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20694D3B"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ins w:id="0" w:author="Diaz,Renata M" w:date="2021-03-15T00:13:00Z">
        <w:r w:rsidR="00BA7D09">
          <w:rPr>
            <w:rFonts w:asciiTheme="majorHAnsi" w:eastAsia="Times New Roman" w:hAnsiTheme="majorHAnsi" w:cstheme="majorHAnsi"/>
          </w:rPr>
          <w:t xml:space="preserve"> </w:t>
        </w:r>
      </w:ins>
      <w:ins w:id="1" w:author="Diaz,Renata M" w:date="2021-03-15T00:14:00Z">
        <w:r w:rsidR="00BA7D09">
          <w:rPr>
            <w:rFonts w:asciiTheme="majorHAnsi" w:eastAsia="Times New Roman" w:hAnsiTheme="majorHAnsi" w:cstheme="majorHAnsi"/>
          </w:rPr>
          <w:t>Until then, the</w:t>
        </w:r>
      </w:ins>
      <w:ins w:id="2" w:author="Diaz,Renata M" w:date="2021-03-15T00:13:00Z">
        <w:r w:rsidR="00BA7D09">
          <w:rPr>
            <w:rFonts w:asciiTheme="majorHAnsi" w:eastAsia="Times New Roman" w:hAnsiTheme="majorHAnsi" w:cstheme="majorHAnsi"/>
          </w:rPr>
          <w:t xml:space="preserve"> main codebase for these analyses can be accessed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scadsanalysi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scadsanalysi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hile the R package for sampling from the feasible set is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feasiblesad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feasiblesad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t>
        </w:r>
      </w:ins>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3"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lastRenderedPageBreak/>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10AF010D" w:rsidR="001D639B" w:rsidRPr="009E7314" w:rsidRDefault="0098201E" w:rsidP="009E7314">
      <w:pPr>
        <w:spacing w:line="480" w:lineRule="auto"/>
        <w:rPr>
          <w:rFonts w:asciiTheme="majorHAnsi" w:eastAsia="Times New Roman" w:hAnsiTheme="majorHAnsi" w:cstheme="majorHAnsi"/>
        </w:rPr>
      </w:pPr>
      <w:ins w:id="4" w:author="Renata M. Diaz" w:date="2021-03-15T15:36:00Z">
        <w:r>
          <w:rPr>
            <w:rFonts w:asciiTheme="majorHAnsi" w:eastAsia="Times New Roman" w:hAnsiTheme="majorHAnsi" w:cstheme="majorHAnsi"/>
          </w:rPr>
          <w:t xml:space="preserve">Incorporating the </w:t>
        </w:r>
      </w:ins>
      <w:ins w:id="5" w:author="Renata M. Diaz" w:date="2021-03-15T15:37:00Z">
        <w:r>
          <w:rPr>
            <w:rFonts w:asciiTheme="majorHAnsi" w:eastAsia="Times New Roman" w:hAnsiTheme="majorHAnsi" w:cstheme="majorHAnsi"/>
          </w:rPr>
          <w:t>emergent</w:t>
        </w:r>
      </w:ins>
      <w:ins w:id="6" w:author="Renata M. Diaz" w:date="2021-03-15T15:36:00Z">
        <w:r>
          <w:rPr>
            <w:rFonts w:asciiTheme="majorHAnsi" w:eastAsia="Times New Roman" w:hAnsiTheme="majorHAnsi" w:cstheme="majorHAnsi"/>
          </w:rPr>
          <w:t xml:space="preserve"> p</w:t>
        </w:r>
      </w:ins>
      <w:ins w:id="7" w:author="Renata M. Diaz" w:date="2021-03-15T15:37:00Z">
        <w:r>
          <w:rPr>
            <w:rFonts w:asciiTheme="majorHAnsi" w:eastAsia="Times New Roman" w:hAnsiTheme="majorHAnsi" w:cstheme="majorHAnsi"/>
          </w:rPr>
          <w:t xml:space="preserve">roperties of ecosystems as complex systems into </w:t>
        </w:r>
      </w:ins>
      <w:ins w:id="8" w:author="Renata M. Diaz" w:date="2021-03-15T15:36:00Z">
        <w:r>
          <w:rPr>
            <w:rFonts w:asciiTheme="majorHAnsi" w:eastAsia="Times New Roman" w:hAnsiTheme="majorHAnsi" w:cstheme="majorHAnsi"/>
          </w:rPr>
          <w:t>the</w:t>
        </w:r>
      </w:ins>
      <w:ins w:id="9" w:author="Renata M. Diaz" w:date="2021-03-15T15:28:00Z">
        <w:r w:rsidR="0047302F">
          <w:rPr>
            <w:rFonts w:asciiTheme="majorHAnsi" w:eastAsia="Times New Roman" w:hAnsiTheme="majorHAnsi" w:cstheme="majorHAnsi"/>
          </w:rPr>
          <w:t xml:space="preserve"> search for general </w:t>
        </w:r>
      </w:ins>
      <w:ins w:id="10" w:author="Renata M. Diaz" w:date="2021-03-15T15:29:00Z">
        <w:r w:rsidR="0047302F">
          <w:rPr>
            <w:rFonts w:asciiTheme="majorHAnsi" w:eastAsia="Times New Roman" w:hAnsiTheme="majorHAnsi" w:cstheme="majorHAnsi"/>
          </w:rPr>
          <w:t>processes to explain common</w:t>
        </w:r>
      </w:ins>
      <w:ins w:id="11" w:author="Renata M. Diaz" w:date="2021-03-15T15:38:00Z">
        <w:r w:rsidR="008D0DDF">
          <w:rPr>
            <w:rFonts w:asciiTheme="majorHAnsi" w:eastAsia="Times New Roman" w:hAnsiTheme="majorHAnsi" w:cstheme="majorHAnsi"/>
          </w:rPr>
          <w:t xml:space="preserve"> ecological </w:t>
        </w:r>
      </w:ins>
      <w:ins w:id="12" w:author="Renata M. Diaz" w:date="2021-03-15T16:19:00Z">
        <w:r w:rsidR="001D7EE6">
          <w:rPr>
            <w:rFonts w:asciiTheme="majorHAnsi" w:eastAsia="Times New Roman" w:hAnsiTheme="majorHAnsi" w:cstheme="majorHAnsi"/>
          </w:rPr>
          <w:t>patterns</w:t>
        </w:r>
      </w:ins>
      <w:ins w:id="13" w:author="Renata M. Diaz" w:date="2021-03-15T15:38:00Z">
        <w:r w:rsidR="008D0DDF">
          <w:rPr>
            <w:rFonts w:asciiTheme="majorHAnsi" w:eastAsia="Times New Roman" w:hAnsiTheme="majorHAnsi" w:cstheme="majorHAnsi"/>
          </w:rPr>
          <w:t xml:space="preserve"> is</w:t>
        </w:r>
      </w:ins>
      <w:ins w:id="14" w:author="Renata M. Diaz" w:date="2021-03-15T15:39:00Z">
        <w:r w:rsidR="002811C8">
          <w:rPr>
            <w:rFonts w:asciiTheme="majorHAnsi" w:eastAsia="Times New Roman" w:hAnsiTheme="majorHAnsi" w:cstheme="majorHAnsi"/>
          </w:rPr>
          <w:t xml:space="preserve"> </w:t>
        </w:r>
      </w:ins>
      <w:ins w:id="15" w:author="Renata M. Diaz" w:date="2021-03-15T15:59:00Z">
        <w:r w:rsidR="00AB5A4A">
          <w:rPr>
            <w:rFonts w:asciiTheme="majorHAnsi" w:eastAsia="Times New Roman" w:hAnsiTheme="majorHAnsi" w:cstheme="majorHAnsi"/>
          </w:rPr>
          <w:t>a</w:t>
        </w:r>
      </w:ins>
      <w:ins w:id="16" w:author="Renata M. Diaz" w:date="2021-03-15T15:39:00Z">
        <w:r w:rsidR="002811C8">
          <w:rPr>
            <w:rFonts w:asciiTheme="majorHAnsi" w:eastAsia="Times New Roman" w:hAnsiTheme="majorHAnsi" w:cstheme="majorHAnsi"/>
          </w:rPr>
          <w:t xml:space="preserve"> promising horizon for</w:t>
        </w:r>
        <w:r w:rsidR="004A7B51">
          <w:rPr>
            <w:rFonts w:asciiTheme="majorHAnsi" w:eastAsia="Times New Roman" w:hAnsiTheme="majorHAnsi" w:cstheme="majorHAnsi"/>
          </w:rPr>
          <w:t xml:space="preserve"> synthesis in ecology</w:t>
        </w:r>
      </w:ins>
      <w:ins w:id="17" w:author="Renata M. Diaz" w:date="2021-03-15T15:30:00Z">
        <w:r w:rsidR="0047302F">
          <w:rPr>
            <w:rFonts w:asciiTheme="majorHAnsi" w:eastAsia="Times New Roman" w:hAnsiTheme="majorHAnsi" w:cstheme="majorHAnsi"/>
          </w:rPr>
          <w:t>.</w:t>
        </w:r>
      </w:ins>
      <w:ins w:id="18" w:author="Renata M. Diaz" w:date="2021-03-15T15:31:00Z">
        <w:r w:rsidR="0047302F">
          <w:rPr>
            <w:rFonts w:asciiTheme="majorHAnsi" w:eastAsia="Times New Roman" w:hAnsiTheme="majorHAnsi" w:cstheme="majorHAnsi"/>
          </w:rPr>
          <w:t xml:space="preserve"> </w:t>
        </w:r>
      </w:ins>
      <w:ins w:id="19" w:author="Renata M. Diaz" w:date="2021-03-15T15:40:00Z">
        <w:r w:rsidR="001D0DB9">
          <w:rPr>
            <w:rFonts w:asciiTheme="majorHAnsi" w:eastAsia="Times New Roman" w:hAnsiTheme="majorHAnsi" w:cstheme="majorHAnsi"/>
          </w:rPr>
          <w:t>For example, the</w:t>
        </w:r>
      </w:ins>
      <w:del w:id="20" w:author="Renata M. Diaz" w:date="2021-03-15T15:31:00Z">
        <w:r w:rsidR="00B345B4" w:rsidDel="0047302F">
          <w:rPr>
            <w:rFonts w:asciiTheme="majorHAnsi" w:eastAsia="Times New Roman" w:hAnsiTheme="majorHAnsi" w:cstheme="majorHAnsi"/>
          </w:rPr>
          <w:delText>The prevalence of</w:delText>
        </w:r>
      </w:del>
      <w:del w:id="21"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22" w:author="Renata M. Diaz" w:date="2021-03-15T15:32:00Z">
        <w:r w:rsidR="0047302F">
          <w:rPr>
            <w:rFonts w:asciiTheme="majorHAnsi" w:eastAsia="Times New Roman" w:hAnsiTheme="majorHAnsi" w:cstheme="majorHAnsi"/>
          </w:rPr>
          <w:t xml:space="preserve"> ubiquitous hollow-curve form of the species abundance distribution </w:t>
        </w:r>
      </w:ins>
      <w:del w:id="23"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is frequently assumed to reflect ecological processes structuring communities</w:t>
      </w:r>
      <w:ins w:id="24" w:author="Renata M. Diaz" w:date="2021-03-15T15:32:00Z">
        <w:r w:rsidR="0047302F">
          <w:rPr>
            <w:rFonts w:asciiTheme="majorHAnsi" w:eastAsia="Times New Roman" w:hAnsiTheme="majorHAnsi" w:cstheme="majorHAnsi"/>
          </w:rPr>
          <w:t>,</w:t>
        </w:r>
      </w:ins>
      <w:ins w:id="25" w:author="Renata M. Diaz" w:date="2021-03-15T15:33:00Z">
        <w:r w:rsidR="0047302F">
          <w:rPr>
            <w:rFonts w:asciiTheme="majorHAnsi" w:eastAsia="Times New Roman" w:hAnsiTheme="majorHAnsi" w:cstheme="majorHAnsi"/>
          </w:rPr>
          <w:t xml:space="preserve"> but</w:t>
        </w:r>
      </w:ins>
      <w:del w:id="26"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 xml:space="preserve">can also emerge </w:t>
      </w:r>
      <w:ins w:id="27" w:author="Renata M. Diaz" w:date="2021-03-15T16:00:00Z">
        <w:r w:rsidR="00910ED1">
          <w:rPr>
            <w:rFonts w:asciiTheme="majorHAnsi" w:eastAsia="Times New Roman" w:hAnsiTheme="majorHAnsi" w:cstheme="majorHAnsi"/>
          </w:rPr>
          <w:t>mathematically</w:t>
        </w:r>
      </w:ins>
      <w:ins w:id="28" w:author="Renata M. Diaz" w:date="2021-03-15T15:35:00Z">
        <w:r w:rsidR="009434FA">
          <w:rPr>
            <w:rFonts w:asciiTheme="majorHAnsi" w:eastAsia="Times New Roman" w:hAnsiTheme="majorHAnsi" w:cstheme="majorHAnsi"/>
          </w:rPr>
          <w:t xml:space="preserve"> from the definition of an abundance distribution. </w:t>
        </w:r>
      </w:ins>
      <w:del w:id="29"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30"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31" w:author="Renata M. Diaz" w:date="2021-03-15T15:35:00Z">
        <w:r w:rsidR="00B345B4" w:rsidDel="009434FA">
          <w:rPr>
            <w:rFonts w:asciiTheme="majorHAnsi" w:eastAsia="Times New Roman" w:hAnsiTheme="majorHAnsi" w:cstheme="majorHAnsi"/>
          </w:rPr>
          <w:delText xml:space="preserve">. </w:delText>
        </w:r>
      </w:del>
      <w:r w:rsidR="00B345B4">
        <w:rPr>
          <w:rFonts w:asciiTheme="majorHAnsi" w:eastAsia="Times New Roman" w:hAnsiTheme="majorHAnsi" w:cstheme="majorHAnsi"/>
        </w:rPr>
        <w:t>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del w:id="32" w:author="Renata M. Diaz" w:date="2021-03-15T16:14:00Z">
        <w:r w:rsidR="000976FC" w:rsidDel="00597495">
          <w:rPr>
            <w:rFonts w:asciiTheme="majorHAnsi" w:eastAsia="Times New Roman" w:hAnsiTheme="majorHAnsi" w:cstheme="majorHAnsi"/>
          </w:rPr>
          <w:delText xml:space="preserve">. </w:delText>
        </w:r>
      </w:del>
      <w:ins w:id="33" w:author="Renata M. Diaz" w:date="2021-03-15T16:14:00Z">
        <w:r w:rsidR="00597495">
          <w:rPr>
            <w:rFonts w:asciiTheme="majorHAnsi" w:eastAsia="Times New Roman" w:hAnsiTheme="majorHAnsi" w:cstheme="majorHAnsi"/>
          </w:rPr>
          <w:t>, which</w:t>
        </w:r>
      </w:ins>
      <w:ins w:id="34" w:author="Renata M. Diaz" w:date="2021-03-15T15:55:00Z">
        <w:r w:rsidR="008B5CA3">
          <w:rPr>
            <w:rFonts w:asciiTheme="majorHAnsi" w:eastAsia="Times New Roman" w:hAnsiTheme="majorHAnsi" w:cstheme="majorHAnsi"/>
          </w:rPr>
          <w:t xml:space="preserve"> may reflect biological processes</w:t>
        </w:r>
      </w:ins>
      <w:ins w:id="35" w:author="Renata M. Diaz" w:date="2021-03-15T15:56:00Z">
        <w:r w:rsidR="008B5CA3">
          <w:rPr>
            <w:rFonts w:asciiTheme="majorHAnsi" w:eastAsia="Times New Roman" w:hAnsiTheme="majorHAnsi" w:cstheme="majorHAnsi"/>
          </w:rPr>
          <w:t xml:space="preserve"> operating on top of mathematical constraints </w:t>
        </w:r>
      </w:ins>
      <w:ins w:id="36" w:author="Renata M. Diaz" w:date="2021-03-15T15:51:00Z">
        <w:r w:rsidR="00B47C0C">
          <w:rPr>
            <w:rFonts w:asciiTheme="majorHAnsi" w:eastAsia="Times New Roman" w:hAnsiTheme="majorHAnsi" w:cstheme="majorHAnsi"/>
          </w:rPr>
          <w:t xml:space="preserve">and provide new avenues for developing and testing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species abundance distributions</w:t>
      </w:r>
      <w:ins w:id="37" w:author="Renata M. Diaz" w:date="2021-03-15T15:45:00Z">
        <w:r w:rsidR="00F40FD8">
          <w:rPr>
            <w:rFonts w:asciiTheme="majorHAnsi" w:eastAsia="Times New Roman" w:hAnsiTheme="majorHAnsi" w:cstheme="majorHAnsi"/>
          </w:rPr>
          <w:t xml:space="preserve"> </w:t>
        </w:r>
      </w:ins>
      <w:ins w:id="38" w:author="Renata M. Diaz" w:date="2021-03-15T16:17:00Z">
        <w:r w:rsidR="002E0D1A">
          <w:rPr>
            <w:rFonts w:asciiTheme="majorHAnsi" w:eastAsia="Times New Roman" w:hAnsiTheme="majorHAnsi" w:cstheme="majorHAnsi"/>
          </w:rPr>
          <w:t>are</w:t>
        </w:r>
      </w:ins>
      <w:ins w:id="39" w:author="Renata M. Diaz" w:date="2021-03-15T16:04:00Z">
        <w:r w:rsidR="00277079">
          <w:rPr>
            <w:rFonts w:asciiTheme="majorHAnsi" w:eastAsia="Times New Roman" w:hAnsiTheme="majorHAnsi" w:cstheme="majorHAnsi"/>
          </w:rPr>
          <w:t xml:space="preserve"> </w:t>
        </w:r>
      </w:ins>
      <w:ins w:id="40" w:author="Renata M. Diaz" w:date="2021-03-15T15:58:00Z">
        <w:r w:rsidR="00A9548C">
          <w:rPr>
            <w:rFonts w:asciiTheme="majorHAnsi" w:eastAsia="Times New Roman" w:hAnsiTheme="majorHAnsi" w:cstheme="majorHAnsi"/>
          </w:rPr>
          <w:t>highly uneven and dominated by rare species</w:t>
        </w:r>
      </w:ins>
      <w:ins w:id="41" w:author="Renata M. Diaz" w:date="2021-03-15T15:46:00Z">
        <w:r w:rsidR="00F40FD8">
          <w:rPr>
            <w:rFonts w:asciiTheme="majorHAnsi" w:eastAsia="Times New Roman" w:hAnsiTheme="majorHAnsi" w:cstheme="majorHAnsi"/>
          </w:rPr>
          <w:t xml:space="preserve"> </w:t>
        </w:r>
      </w:ins>
      <w:ins w:id="42" w:author="Renata M. Diaz" w:date="2021-03-15T15:58:00Z">
        <w:r w:rsidR="00A9548C">
          <w:rPr>
            <w:rFonts w:asciiTheme="majorHAnsi" w:eastAsia="Times New Roman" w:hAnsiTheme="majorHAnsi" w:cstheme="majorHAnsi"/>
          </w:rPr>
          <w:t>compared</w:t>
        </w:r>
      </w:ins>
      <w:ins w:id="43" w:author="Renata M. Diaz" w:date="2021-03-15T15:46:00Z">
        <w:r w:rsidR="00F40FD8">
          <w:rPr>
            <w:rFonts w:asciiTheme="majorHAnsi" w:eastAsia="Times New Roman" w:hAnsiTheme="majorHAnsi" w:cstheme="majorHAnsi"/>
          </w:rPr>
          <w:t xml:space="preserve"> their statistical baselines</w:t>
        </w:r>
      </w:ins>
      <w:ins w:id="44" w:author="Renata M. Diaz" w:date="2021-03-15T16:06:00Z">
        <w:r w:rsidR="00517551">
          <w:rPr>
            <w:rFonts w:asciiTheme="majorHAnsi" w:eastAsia="Times New Roman" w:hAnsiTheme="majorHAnsi" w:cstheme="majorHAnsi"/>
          </w:rPr>
          <w:t>.</w:t>
        </w:r>
      </w:ins>
      <w:ins w:id="45" w:author="Renata M. Diaz" w:date="2021-03-15T16:16:00Z">
        <w:r w:rsidR="005C6F30">
          <w:rPr>
            <w:rFonts w:asciiTheme="majorHAnsi" w:eastAsia="Times New Roman" w:hAnsiTheme="majorHAnsi" w:cstheme="majorHAnsi"/>
          </w:rPr>
          <w:t xml:space="preserve"> </w:t>
        </w:r>
      </w:ins>
      <w:ins w:id="46" w:author="Renata M. Diaz" w:date="2021-03-15T16:18:00Z">
        <w:r w:rsidR="002E0D1A">
          <w:rPr>
            <w:rFonts w:asciiTheme="majorHAnsi" w:eastAsia="Times New Roman" w:hAnsiTheme="majorHAnsi" w:cstheme="majorHAnsi"/>
          </w:rPr>
          <w:t>However, s</w:t>
        </w:r>
      </w:ins>
      <w:ins w:id="47" w:author="Renata M. Diaz" w:date="2021-03-15T16:06:00Z">
        <w:r w:rsidR="00517551">
          <w:rPr>
            <w:rFonts w:asciiTheme="majorHAnsi" w:eastAsia="Times New Roman" w:hAnsiTheme="majorHAnsi" w:cstheme="majorHAnsi"/>
          </w:rPr>
          <w:t xml:space="preserve">mall communities </w:t>
        </w:r>
      </w:ins>
      <w:ins w:id="48" w:author="Renata M. Diaz" w:date="2021-03-15T16:18:00Z">
        <w:r w:rsidR="002E0D1A">
          <w:rPr>
            <w:rFonts w:asciiTheme="majorHAnsi" w:eastAsia="Times New Roman" w:hAnsiTheme="majorHAnsi" w:cstheme="majorHAnsi"/>
          </w:rPr>
          <w:t xml:space="preserve">– those with few species or individuals </w:t>
        </w:r>
      </w:ins>
      <w:ins w:id="49" w:author="Renata M. Diaz" w:date="2021-03-19T14:05:00Z">
        <w:r w:rsidR="00E02B14">
          <w:rPr>
            <w:rFonts w:asciiTheme="majorHAnsi" w:eastAsia="Times New Roman" w:hAnsiTheme="majorHAnsi" w:cstheme="majorHAnsi"/>
          </w:rPr>
          <w:t>– show deviations less consistently</w:t>
        </w:r>
      </w:ins>
      <w:ins w:id="50" w:author="Renata M. Diaz" w:date="2021-03-18T15:54:00Z">
        <w:r w:rsidR="00813D26">
          <w:rPr>
            <w:rFonts w:asciiTheme="majorHAnsi" w:eastAsia="Times New Roman" w:hAnsiTheme="majorHAnsi" w:cstheme="majorHAnsi"/>
          </w:rPr>
          <w:t xml:space="preserve"> than</w:t>
        </w:r>
      </w:ins>
      <w:ins w:id="51" w:author="Renata M. Diaz" w:date="2021-03-19T14:05:00Z">
        <w:r w:rsidR="00E02B14">
          <w:rPr>
            <w:rFonts w:asciiTheme="majorHAnsi" w:eastAsia="Times New Roman" w:hAnsiTheme="majorHAnsi" w:cstheme="majorHAnsi"/>
          </w:rPr>
          <w:t xml:space="preserve"> do</w:t>
        </w:r>
      </w:ins>
      <w:ins w:id="52" w:author="Renata M. Diaz" w:date="2021-03-18T15:54:00Z">
        <w:r w:rsidR="00813D26">
          <w:rPr>
            <w:rFonts w:asciiTheme="majorHAnsi" w:eastAsia="Times New Roman" w:hAnsiTheme="majorHAnsi" w:cstheme="majorHAnsi"/>
          </w:rPr>
          <w:t xml:space="preserve"> larger ones, perhaps because they exhibit poorly-resolved statistical baselines</w:t>
        </w:r>
      </w:ins>
      <w:ins w:id="53" w:author="Renata M. Diaz" w:date="2021-03-15T16:06:00Z">
        <w:r w:rsidR="00517551">
          <w:rPr>
            <w:rFonts w:asciiTheme="majorHAnsi" w:eastAsia="Times New Roman" w:hAnsiTheme="majorHAnsi" w:cstheme="majorHAnsi"/>
          </w:rPr>
          <w:t xml:space="preserve">. </w:t>
        </w:r>
      </w:ins>
      <w:ins w:id="54" w:author="Renata M. Diaz" w:date="2021-03-15T16:10:00Z">
        <w:r w:rsidR="001B64E7">
          <w:rPr>
            <w:rFonts w:asciiTheme="majorHAnsi" w:eastAsia="Times New Roman" w:hAnsiTheme="majorHAnsi" w:cstheme="majorHAnsi"/>
          </w:rPr>
          <w:t xml:space="preserve">The </w:t>
        </w:r>
      </w:ins>
      <w:ins w:id="55" w:author="Renata M. Diaz" w:date="2021-03-15T16:17:00Z">
        <w:r w:rsidR="002E0D1A">
          <w:rPr>
            <w:rFonts w:asciiTheme="majorHAnsi" w:eastAsia="Times New Roman" w:hAnsiTheme="majorHAnsi" w:cstheme="majorHAnsi"/>
          </w:rPr>
          <w:t xml:space="preserve">extremely uneven nature of most </w:t>
        </w:r>
      </w:ins>
      <w:ins w:id="56" w:author="Renata M. Diaz" w:date="2021-03-15T16:19:00Z">
        <w:r w:rsidR="00491F5C">
          <w:rPr>
            <w:rFonts w:asciiTheme="majorHAnsi" w:eastAsia="Times New Roman" w:hAnsiTheme="majorHAnsi" w:cstheme="majorHAnsi"/>
          </w:rPr>
          <w:t>empirical</w:t>
        </w:r>
      </w:ins>
      <w:ins w:id="57" w:author="Renata M. Diaz" w:date="2021-03-15T16:17:00Z">
        <w:r w:rsidR="002E0D1A">
          <w:rPr>
            <w:rFonts w:asciiTheme="majorHAnsi" w:eastAsia="Times New Roman" w:hAnsiTheme="majorHAnsi" w:cstheme="majorHAnsi"/>
          </w:rPr>
          <w:t xml:space="preserve"> SADs demonstrates</w:t>
        </w:r>
      </w:ins>
      <w:ins w:id="58" w:author="Renata M. Diaz" w:date="2021-03-15T16:13:00Z">
        <w:r w:rsidR="001B64E7">
          <w:rPr>
            <w:rFonts w:asciiTheme="majorHAnsi" w:eastAsia="Times New Roman" w:hAnsiTheme="majorHAnsi" w:cstheme="majorHAnsi"/>
          </w:rPr>
          <w:t xml:space="preserve"> a path forward for</w:t>
        </w:r>
      </w:ins>
      <w:ins w:id="59" w:author="Renata M. Diaz" w:date="2021-03-15T16:14:00Z">
        <w:r w:rsidR="001B64E7">
          <w:rPr>
            <w:rFonts w:asciiTheme="majorHAnsi" w:eastAsia="Times New Roman" w:hAnsiTheme="majorHAnsi" w:cstheme="majorHAnsi"/>
          </w:rPr>
          <w:t xml:space="preserve"> leveraging complexity to understand ecological processes</w:t>
        </w:r>
      </w:ins>
      <w:ins w:id="60" w:author="Renata M. Diaz" w:date="2021-03-15T16:50:00Z">
        <w:r w:rsidR="008D345C">
          <w:rPr>
            <w:rFonts w:asciiTheme="majorHAnsi" w:eastAsia="Times New Roman" w:hAnsiTheme="majorHAnsi" w:cstheme="majorHAnsi"/>
          </w:rPr>
          <w:t xml:space="preserve"> </w:t>
        </w:r>
      </w:ins>
      <w:ins w:id="61" w:author="Renata M. Diaz" w:date="2021-03-15T16:51:00Z">
        <w:r w:rsidR="008D345C">
          <w:rPr>
            <w:rFonts w:asciiTheme="majorHAnsi" w:eastAsia="Times New Roman" w:hAnsiTheme="majorHAnsi" w:cstheme="majorHAnsi"/>
          </w:rPr>
          <w:t>governing the distribution of abundance</w:t>
        </w:r>
      </w:ins>
      <w:ins w:id="62" w:author="Renata M. Diaz" w:date="2021-03-15T16:06:00Z">
        <w:r w:rsidR="00517551">
          <w:rPr>
            <w:rFonts w:asciiTheme="majorHAnsi" w:eastAsia="Times New Roman" w:hAnsiTheme="majorHAnsi" w:cstheme="majorHAnsi"/>
          </w:rPr>
          <w:t xml:space="preserve">, while the issues posed by small communities </w:t>
        </w:r>
      </w:ins>
      <w:ins w:id="63" w:author="Renata M. Diaz" w:date="2021-03-15T16:09:00Z">
        <w:r w:rsidR="00440BE4">
          <w:rPr>
            <w:rFonts w:asciiTheme="majorHAnsi" w:eastAsia="Times New Roman" w:hAnsiTheme="majorHAnsi" w:cstheme="majorHAnsi"/>
          </w:rPr>
          <w:t>illustrate</w:t>
        </w:r>
      </w:ins>
      <w:ins w:id="64" w:author="Renata M. Diaz" w:date="2021-03-15T16:06:00Z">
        <w:r w:rsidR="00517551">
          <w:rPr>
            <w:rFonts w:asciiTheme="majorHAnsi" w:eastAsia="Times New Roman" w:hAnsiTheme="majorHAnsi" w:cstheme="majorHAnsi"/>
          </w:rPr>
          <w:t xml:space="preserve"> the limitations of </w:t>
        </w:r>
      </w:ins>
      <w:ins w:id="65" w:author="Renata M. Diaz" w:date="2021-03-15T16:07:00Z">
        <w:r w:rsidR="00517551">
          <w:rPr>
            <w:rFonts w:asciiTheme="majorHAnsi" w:eastAsia="Times New Roman" w:hAnsiTheme="majorHAnsi" w:cstheme="majorHAnsi"/>
          </w:rPr>
          <w:t xml:space="preserve">using </w:t>
        </w:r>
      </w:ins>
      <w:ins w:id="66" w:author="Renata M. Diaz" w:date="2021-03-15T16:12:00Z">
        <w:r w:rsidR="001B64E7">
          <w:rPr>
            <w:rFonts w:asciiTheme="majorHAnsi" w:eastAsia="Times New Roman" w:hAnsiTheme="majorHAnsi" w:cstheme="majorHAnsi"/>
          </w:rPr>
          <w:t>this approach</w:t>
        </w:r>
      </w:ins>
      <w:ins w:id="67" w:author="Renata M. Diaz" w:date="2021-03-15T16:09:00Z">
        <w:r w:rsidR="00695A86">
          <w:rPr>
            <w:rFonts w:asciiTheme="majorHAnsi" w:eastAsia="Times New Roman" w:hAnsiTheme="majorHAnsi" w:cstheme="majorHAnsi"/>
          </w:rPr>
          <w:t xml:space="preserve"> </w:t>
        </w:r>
      </w:ins>
      <w:ins w:id="68" w:author="Renata M. Diaz" w:date="2021-03-15T16:07:00Z">
        <w:r w:rsidR="00517551">
          <w:rPr>
            <w:rFonts w:asciiTheme="majorHAnsi" w:eastAsia="Times New Roman" w:hAnsiTheme="majorHAnsi" w:cstheme="majorHAnsi"/>
          </w:rPr>
          <w:t>to</w:t>
        </w:r>
      </w:ins>
      <w:ins w:id="69" w:author="Renata M. Diaz" w:date="2021-03-15T16:06:00Z">
        <w:r w:rsidR="00517551">
          <w:rPr>
            <w:rFonts w:asciiTheme="majorHAnsi" w:eastAsia="Times New Roman" w:hAnsiTheme="majorHAnsi" w:cstheme="majorHAnsi"/>
          </w:rPr>
          <w:t xml:space="preserve"> </w:t>
        </w:r>
      </w:ins>
      <w:ins w:id="70" w:author="Renata M. Diaz" w:date="2021-03-15T16:07:00Z">
        <w:r w:rsidR="00517551">
          <w:rPr>
            <w:rFonts w:asciiTheme="majorHAnsi" w:eastAsia="Times New Roman" w:hAnsiTheme="majorHAnsi" w:cstheme="majorHAnsi"/>
          </w:rPr>
          <w:t>study</w:t>
        </w:r>
      </w:ins>
      <w:ins w:id="71" w:author="Renata M. Diaz" w:date="2021-03-15T16:06:00Z">
        <w:r w:rsidR="00517551">
          <w:rPr>
            <w:rFonts w:asciiTheme="majorHAnsi" w:eastAsia="Times New Roman" w:hAnsiTheme="majorHAnsi" w:cstheme="majorHAnsi"/>
          </w:rPr>
          <w:t xml:space="preserve"> ecological patterns in small samples. </w:t>
        </w:r>
      </w:ins>
      <w:del w:id="72"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73" w:author="Renata M. Diaz" w:date="2021-03-15T15:46:00Z">
        <w:r w:rsidR="000976FC" w:rsidDel="00F40FD8">
          <w:rPr>
            <w:rFonts w:asciiTheme="majorHAnsi" w:eastAsia="Times New Roman" w:hAnsiTheme="majorHAnsi" w:cstheme="majorHAnsi"/>
          </w:rPr>
          <w:delText xml:space="preserve"> </w:delText>
        </w:r>
      </w:del>
      <w:del w:id="74"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75" w:author="Renata M. Diaz" w:date="2021-03-15T15:46:00Z">
        <w:r w:rsidR="000976FC" w:rsidDel="00F40FD8">
          <w:rPr>
            <w:rFonts w:asciiTheme="majorHAnsi" w:eastAsia="Times New Roman" w:hAnsiTheme="majorHAnsi" w:cstheme="majorHAnsi"/>
          </w:rPr>
          <w:delText xml:space="preserve">. </w:delText>
        </w:r>
      </w:del>
      <w:del w:id="76"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77" w:author="Renata M. Diaz" w:date="2021-03-15T15:57:00Z">
        <w:r w:rsidR="000976FC" w:rsidDel="00940992">
          <w:rPr>
            <w:rFonts w:asciiTheme="majorHAnsi" w:eastAsia="Times New Roman" w:hAnsiTheme="majorHAnsi" w:cstheme="majorHAnsi"/>
          </w:rPr>
          <w:delText>Th</w:delText>
        </w:r>
      </w:del>
      <w:del w:id="78"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79" w:author="Diaz,Renata M" w:date="2021-01-18T11:38:00Z">
        <w:del w:id="80" w:author="Renata M. Diaz" w:date="2021-03-15T15:54:00Z">
          <w:r w:rsidR="00192C1C" w:rsidDel="008B5CA3">
            <w:rPr>
              <w:rFonts w:asciiTheme="majorHAnsi" w:eastAsia="Times New Roman" w:hAnsiTheme="majorHAnsi" w:cstheme="majorHAnsi"/>
            </w:rPr>
            <w:delText>s</w:delText>
          </w:r>
        </w:del>
      </w:ins>
      <w:del w:id="81"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794B046A" w14:textId="2C3E0E74" w:rsidR="00133E50" w:rsidRDefault="00ED5D0B" w:rsidP="00021897">
      <w:pPr>
        <w:spacing w:line="480" w:lineRule="auto"/>
        <w:rPr>
          <w:ins w:id="82" w:author="Diaz,Renata M" w:date="2021-03-15T00:03:00Z"/>
          <w:rFonts w:asciiTheme="majorHAnsi" w:eastAsia="Times New Roman" w:hAnsiTheme="majorHAnsi" w:cstheme="majorHAnsi"/>
        </w:rPr>
      </w:pPr>
      <w:ins w:id="83" w:author="Renata M. Diaz" w:date="2021-03-13T16:31:00Z">
        <w:r>
          <w:rPr>
            <w:rFonts w:asciiTheme="majorHAnsi" w:eastAsia="Times New Roman" w:hAnsiTheme="majorHAnsi" w:cstheme="majorHAnsi"/>
          </w:rPr>
          <w:t>Ecological communities are complex systems, in the technical sense: they are made up of numerous interacting entities subject to a vast array of processes operating in different contexts and at different scales</w:t>
        </w:r>
      </w:ins>
      <w:ins w:id="84" w:author="Renata M. Diaz" w:date="2021-03-15T13:03:00Z">
        <w:r w:rsidR="00BE426B">
          <w:rPr>
            <w:rFonts w:asciiTheme="majorHAnsi" w:eastAsia="Times New Roman" w:hAnsiTheme="majorHAnsi" w:cstheme="majorHAnsi"/>
          </w:rPr>
          <w:t xml:space="preserve"> (</w:t>
        </w:r>
      </w:ins>
      <w:ins w:id="85" w:author="Renata M. Diaz" w:date="2021-03-19T14:19:00Z">
        <w:r w:rsidR="0027171A">
          <w:rPr>
            <w:rFonts w:asciiTheme="majorHAnsi" w:eastAsia="Times New Roman" w:hAnsiTheme="majorHAnsi" w:cstheme="majorHAnsi"/>
          </w:rPr>
          <w:t xml:space="preserve">Levin 1992; </w:t>
        </w:r>
      </w:ins>
      <w:ins w:id="86" w:author="Renata M. Diaz" w:date="2021-03-19T14:15:00Z">
        <w:r w:rsidR="004523FE">
          <w:rPr>
            <w:rFonts w:asciiTheme="majorHAnsi" w:eastAsia="Times New Roman" w:hAnsiTheme="majorHAnsi" w:cstheme="majorHAnsi"/>
          </w:rPr>
          <w:t xml:space="preserve">Lawton 1999; </w:t>
        </w:r>
      </w:ins>
      <w:ins w:id="87" w:author="Renata M. Diaz" w:date="2021-03-19T14:10:00Z">
        <w:r w:rsidR="00A4533D">
          <w:rPr>
            <w:rFonts w:asciiTheme="majorHAnsi" w:eastAsia="Times New Roman" w:hAnsiTheme="majorHAnsi" w:cstheme="majorHAnsi"/>
          </w:rPr>
          <w:t>Maurer 1999</w:t>
        </w:r>
      </w:ins>
      <w:ins w:id="88" w:author="Renata M. Diaz" w:date="2021-03-15T15:16:00Z">
        <w:r w:rsidR="009F432C">
          <w:rPr>
            <w:rFonts w:asciiTheme="majorHAnsi" w:eastAsia="Times New Roman" w:hAnsiTheme="majorHAnsi" w:cstheme="majorHAnsi"/>
          </w:rPr>
          <w:t xml:space="preserve">; </w:t>
        </w:r>
      </w:ins>
      <w:ins w:id="89" w:author="Renata M. Diaz" w:date="2021-03-15T13:08:00Z">
        <w:r w:rsidR="0064132C">
          <w:rPr>
            <w:rFonts w:asciiTheme="majorHAnsi" w:eastAsia="Times New Roman" w:hAnsiTheme="majorHAnsi" w:cstheme="majorHAnsi"/>
          </w:rPr>
          <w:t xml:space="preserve">Brown et al 2002; </w:t>
        </w:r>
      </w:ins>
      <w:ins w:id="90" w:author="Renata M. Diaz" w:date="2021-03-15T13:03:00Z">
        <w:r w:rsidR="00BE426B">
          <w:rPr>
            <w:rFonts w:asciiTheme="majorHAnsi" w:eastAsia="Times New Roman" w:hAnsiTheme="majorHAnsi" w:cstheme="majorHAnsi"/>
          </w:rPr>
          <w:t>Nekol</w:t>
        </w:r>
      </w:ins>
      <w:ins w:id="91" w:author="Renata M. Diaz" w:date="2021-03-15T13:04:00Z">
        <w:r w:rsidR="00BE426B">
          <w:rPr>
            <w:rFonts w:asciiTheme="majorHAnsi" w:eastAsia="Times New Roman" w:hAnsiTheme="majorHAnsi" w:cstheme="majorHAnsi"/>
          </w:rPr>
          <w:t>a and Brown 2007</w:t>
        </w:r>
      </w:ins>
      <w:ins w:id="92" w:author="Renata M. Diaz" w:date="2021-03-19T14:27:00Z">
        <w:r w:rsidR="001543F4">
          <w:rPr>
            <w:rFonts w:asciiTheme="majorHAnsi" w:eastAsia="Times New Roman" w:hAnsiTheme="majorHAnsi" w:cstheme="majorHAnsi"/>
          </w:rPr>
          <w:t>; McGill 2019</w:t>
        </w:r>
      </w:ins>
      <w:ins w:id="93" w:author="Renata M. Diaz" w:date="2021-03-15T13:04:00Z">
        <w:r w:rsidR="00BE426B">
          <w:rPr>
            <w:rFonts w:asciiTheme="majorHAnsi" w:eastAsia="Times New Roman" w:hAnsiTheme="majorHAnsi" w:cstheme="majorHAnsi"/>
          </w:rPr>
          <w:t>)</w:t>
        </w:r>
      </w:ins>
      <w:ins w:id="94" w:author="Renata M. Diaz" w:date="2021-03-13T16:31:00Z">
        <w:r>
          <w:rPr>
            <w:rFonts w:asciiTheme="majorHAnsi" w:eastAsia="Times New Roman" w:hAnsiTheme="majorHAnsi" w:cstheme="majorHAnsi"/>
          </w:rPr>
          <w:t>. One str</w:t>
        </w:r>
      </w:ins>
      <w:ins w:id="95" w:author="Renata M. Diaz" w:date="2021-03-13T16:32:00Z">
        <w:r>
          <w:rPr>
            <w:rFonts w:asciiTheme="majorHAnsi" w:eastAsia="Times New Roman" w:hAnsiTheme="majorHAnsi" w:cstheme="majorHAnsi"/>
          </w:rPr>
          <w:t xml:space="preserve">ategy for making sense of this inherent complexity is to identify patterns </w:t>
        </w:r>
      </w:ins>
      <w:ins w:id="96" w:author="Renata M. Diaz" w:date="2021-03-13T16:33:00Z">
        <w:r>
          <w:rPr>
            <w:rFonts w:asciiTheme="majorHAnsi" w:eastAsia="Times New Roman" w:hAnsiTheme="majorHAnsi" w:cstheme="majorHAnsi"/>
          </w:rPr>
          <w:t xml:space="preserve">that occur consistently across many </w:t>
        </w:r>
        <w:proofErr w:type="gramStart"/>
        <w:r>
          <w:rPr>
            <w:rFonts w:asciiTheme="majorHAnsi" w:eastAsia="Times New Roman" w:hAnsiTheme="majorHAnsi" w:cstheme="majorHAnsi"/>
          </w:rPr>
          <w:t>communities, and</w:t>
        </w:r>
        <w:proofErr w:type="gramEnd"/>
        <w:r>
          <w:rPr>
            <w:rFonts w:asciiTheme="majorHAnsi" w:eastAsia="Times New Roman" w:hAnsiTheme="majorHAnsi" w:cstheme="majorHAnsi"/>
          </w:rPr>
          <w:t xml:space="preserve"> </w:t>
        </w:r>
      </w:ins>
      <w:ins w:id="97" w:author="Renata M. Diaz" w:date="2021-03-13T16:37:00Z">
        <w:r>
          <w:rPr>
            <w:rFonts w:asciiTheme="majorHAnsi" w:eastAsia="Times New Roman" w:hAnsiTheme="majorHAnsi" w:cstheme="majorHAnsi"/>
          </w:rPr>
          <w:t xml:space="preserve">use these </w:t>
        </w:r>
      </w:ins>
      <w:ins w:id="98" w:author="Renata M. Diaz" w:date="2021-03-19T17:55:00Z">
        <w:r w:rsidR="005D3372">
          <w:rPr>
            <w:rFonts w:asciiTheme="majorHAnsi" w:eastAsia="Times New Roman" w:hAnsiTheme="majorHAnsi" w:cstheme="majorHAnsi"/>
          </w:rPr>
          <w:t>common phenomena</w:t>
        </w:r>
      </w:ins>
      <w:ins w:id="99" w:author="Renata M. Diaz" w:date="2021-03-13T16:38:00Z">
        <w:r>
          <w:rPr>
            <w:rFonts w:asciiTheme="majorHAnsi" w:eastAsia="Times New Roman" w:hAnsiTheme="majorHAnsi" w:cstheme="majorHAnsi"/>
          </w:rPr>
          <w:t xml:space="preserve"> to develop and test theories regarding general mechanisms that </w:t>
        </w:r>
      </w:ins>
      <w:ins w:id="100" w:author="Renata M. Diaz" w:date="2021-03-13T16:39:00Z">
        <w:r>
          <w:rPr>
            <w:rFonts w:asciiTheme="majorHAnsi" w:eastAsia="Times New Roman" w:hAnsiTheme="majorHAnsi" w:cstheme="majorHAnsi"/>
          </w:rPr>
          <w:t>shape community structure</w:t>
        </w:r>
      </w:ins>
      <w:ins w:id="101" w:author="Renata M. Diaz" w:date="2021-03-15T13:26:00Z">
        <w:r w:rsidR="00B811CC">
          <w:rPr>
            <w:rFonts w:asciiTheme="majorHAnsi" w:eastAsia="Times New Roman" w:hAnsiTheme="majorHAnsi" w:cstheme="majorHAnsi"/>
          </w:rPr>
          <w:t xml:space="preserve"> (Brown and Maurer</w:t>
        </w:r>
      </w:ins>
      <w:ins w:id="102" w:author="Renata M. Diaz" w:date="2021-03-19T14:20:00Z">
        <w:r w:rsidR="0027171A">
          <w:rPr>
            <w:rFonts w:asciiTheme="majorHAnsi" w:eastAsia="Times New Roman" w:hAnsiTheme="majorHAnsi" w:cstheme="majorHAnsi"/>
          </w:rPr>
          <w:t xml:space="preserve"> 1989</w:t>
        </w:r>
      </w:ins>
      <w:ins w:id="103" w:author="Renata M. Diaz" w:date="2021-03-15T13:26:00Z">
        <w:r w:rsidR="00B811CC">
          <w:rPr>
            <w:rFonts w:asciiTheme="majorHAnsi" w:eastAsia="Times New Roman" w:hAnsiTheme="majorHAnsi" w:cstheme="majorHAnsi"/>
          </w:rPr>
          <w:t>; Maurer</w:t>
        </w:r>
      </w:ins>
      <w:ins w:id="104" w:author="Renata M. Diaz" w:date="2021-03-19T14:10:00Z">
        <w:r w:rsidR="00A4533D">
          <w:rPr>
            <w:rFonts w:asciiTheme="majorHAnsi" w:eastAsia="Times New Roman" w:hAnsiTheme="majorHAnsi" w:cstheme="majorHAnsi"/>
          </w:rPr>
          <w:t xml:space="preserve"> 1999</w:t>
        </w:r>
      </w:ins>
      <w:ins w:id="105" w:author="Renata M. Diaz" w:date="2021-03-15T13:26:00Z">
        <w:r w:rsidR="00B811CC">
          <w:rPr>
            <w:rFonts w:asciiTheme="majorHAnsi" w:eastAsia="Times New Roman" w:hAnsiTheme="majorHAnsi" w:cstheme="majorHAnsi"/>
          </w:rPr>
          <w:t>; Lawton</w:t>
        </w:r>
      </w:ins>
      <w:ins w:id="106" w:author="Renata M. Diaz" w:date="2021-03-19T14:20:00Z">
        <w:r w:rsidR="0027171A">
          <w:rPr>
            <w:rFonts w:asciiTheme="majorHAnsi" w:eastAsia="Times New Roman" w:hAnsiTheme="majorHAnsi" w:cstheme="majorHAnsi"/>
          </w:rPr>
          <w:t xml:space="preserve"> 1999</w:t>
        </w:r>
      </w:ins>
      <w:ins w:id="107" w:author="Renata M. Diaz" w:date="2021-03-15T13:28:00Z">
        <w:r w:rsidR="007E1943">
          <w:rPr>
            <w:rFonts w:asciiTheme="majorHAnsi" w:eastAsia="Times New Roman" w:hAnsiTheme="majorHAnsi" w:cstheme="majorHAnsi"/>
          </w:rPr>
          <w:t>; Gaston and Blackburn</w:t>
        </w:r>
      </w:ins>
      <w:ins w:id="108" w:author="Renata M. Diaz" w:date="2021-03-19T14:26:00Z">
        <w:r w:rsidR="003A4DF0">
          <w:rPr>
            <w:rFonts w:asciiTheme="majorHAnsi" w:eastAsia="Times New Roman" w:hAnsiTheme="majorHAnsi" w:cstheme="majorHAnsi"/>
          </w:rPr>
          <w:t xml:space="preserve"> 2000; </w:t>
        </w:r>
      </w:ins>
      <w:ins w:id="109" w:author="Renata M. Diaz" w:date="2021-03-19T14:28:00Z">
        <w:r w:rsidR="001543F4">
          <w:rPr>
            <w:rFonts w:asciiTheme="majorHAnsi" w:eastAsia="Times New Roman" w:hAnsiTheme="majorHAnsi" w:cstheme="majorHAnsi"/>
          </w:rPr>
          <w:t>McGill 2019</w:t>
        </w:r>
      </w:ins>
      <w:ins w:id="110" w:author="Renata M. Diaz" w:date="2021-03-15T13:26:00Z">
        <w:r w:rsidR="00B811CC">
          <w:rPr>
            <w:rFonts w:asciiTheme="majorHAnsi" w:eastAsia="Times New Roman" w:hAnsiTheme="majorHAnsi" w:cstheme="majorHAnsi"/>
          </w:rPr>
          <w:t>)</w:t>
        </w:r>
      </w:ins>
      <w:ins w:id="111" w:author="Renata M. Diaz" w:date="2021-03-13T16:39:00Z">
        <w:r>
          <w:rPr>
            <w:rFonts w:asciiTheme="majorHAnsi" w:eastAsia="Times New Roman" w:hAnsiTheme="majorHAnsi" w:cstheme="majorHAnsi"/>
          </w:rPr>
          <w:t xml:space="preserve">. </w:t>
        </w:r>
      </w:ins>
      <w:ins w:id="112" w:author="Diaz,Renata M" w:date="2021-03-14T23:42:00Z">
        <w:r w:rsidR="0091787E">
          <w:rPr>
            <w:rFonts w:asciiTheme="majorHAnsi" w:eastAsia="Times New Roman" w:hAnsiTheme="majorHAnsi" w:cstheme="majorHAnsi"/>
          </w:rPr>
          <w:t>Distributions</w:t>
        </w:r>
      </w:ins>
      <w:ins w:id="113" w:author="Diaz,Renata M" w:date="2021-03-14T23:38:00Z">
        <w:r w:rsidR="0091787E">
          <w:rPr>
            <w:rFonts w:asciiTheme="majorHAnsi" w:eastAsia="Times New Roman" w:hAnsiTheme="majorHAnsi" w:cstheme="majorHAnsi"/>
          </w:rPr>
          <w:t xml:space="preserve"> describing </w:t>
        </w:r>
      </w:ins>
      <w:ins w:id="114" w:author="Diaz,Renata M" w:date="2021-03-14T23:35:00Z">
        <w:r w:rsidR="0091787E">
          <w:rPr>
            <w:rFonts w:asciiTheme="majorHAnsi" w:eastAsia="Times New Roman" w:hAnsiTheme="majorHAnsi" w:cstheme="majorHAnsi"/>
          </w:rPr>
          <w:t xml:space="preserve">complex systems can have </w:t>
        </w:r>
      </w:ins>
      <w:ins w:id="115" w:author="Diaz,Renata M" w:date="2021-03-14T23:37:00Z">
        <w:r w:rsidR="0091787E">
          <w:rPr>
            <w:rFonts w:asciiTheme="majorHAnsi" w:eastAsia="Times New Roman" w:hAnsiTheme="majorHAnsi" w:cstheme="majorHAnsi"/>
          </w:rPr>
          <w:t>counterintu</w:t>
        </w:r>
      </w:ins>
      <w:ins w:id="116" w:author="Diaz,Renata M" w:date="2021-03-14T23:38:00Z">
        <w:r w:rsidR="0091787E">
          <w:rPr>
            <w:rFonts w:asciiTheme="majorHAnsi" w:eastAsia="Times New Roman" w:hAnsiTheme="majorHAnsi" w:cstheme="majorHAnsi"/>
          </w:rPr>
          <w:t xml:space="preserve">itive </w:t>
        </w:r>
      </w:ins>
      <w:ins w:id="117" w:author="Diaz,Renata M" w:date="2021-03-14T23:39:00Z">
        <w:r w:rsidR="0091787E">
          <w:rPr>
            <w:rFonts w:asciiTheme="majorHAnsi" w:eastAsia="Times New Roman" w:hAnsiTheme="majorHAnsi" w:cstheme="majorHAnsi"/>
          </w:rPr>
          <w:t>emergent statistical properties</w:t>
        </w:r>
      </w:ins>
      <w:ins w:id="118" w:author="Renata M. Diaz" w:date="2021-03-15T13:27:00Z">
        <w:r w:rsidR="00B811CC">
          <w:rPr>
            <w:rFonts w:asciiTheme="majorHAnsi" w:eastAsia="Times New Roman" w:hAnsiTheme="majorHAnsi" w:cstheme="majorHAnsi"/>
          </w:rPr>
          <w:t xml:space="preserve"> (Frank</w:t>
        </w:r>
      </w:ins>
      <w:ins w:id="119" w:author="Renata M. Diaz" w:date="2021-03-19T14:28:00Z">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ins>
      <w:ins w:id="120" w:author="Renata M. Diaz" w:date="2021-03-15T13:27:00Z">
        <w:r w:rsidR="00B811CC">
          <w:rPr>
            <w:rFonts w:asciiTheme="majorHAnsi" w:eastAsia="Times New Roman" w:hAnsiTheme="majorHAnsi" w:cstheme="majorHAnsi"/>
          </w:rPr>
          <w:t>)</w:t>
        </w:r>
      </w:ins>
      <w:ins w:id="121" w:author="Diaz,Renata M" w:date="2021-03-14T23:41:00Z">
        <w:r w:rsidR="0091787E">
          <w:rPr>
            <w:rFonts w:asciiTheme="majorHAnsi" w:eastAsia="Times New Roman" w:hAnsiTheme="majorHAnsi" w:cstheme="majorHAnsi"/>
          </w:rPr>
          <w:t>. Left unexamined</w:t>
        </w:r>
      </w:ins>
      <w:ins w:id="122" w:author="Diaz,Renata M" w:date="2021-03-14T23:40:00Z">
        <w:r w:rsidR="0091787E">
          <w:rPr>
            <w:rFonts w:asciiTheme="majorHAnsi" w:eastAsia="Times New Roman" w:hAnsiTheme="majorHAnsi" w:cstheme="majorHAnsi"/>
          </w:rPr>
          <w:t xml:space="preserve">, these </w:t>
        </w:r>
        <w:del w:id="123" w:author="Renata M. Diaz" w:date="2021-03-15T16:52:00Z">
          <w:r w:rsidR="0091787E" w:rsidDel="008D345C">
            <w:rPr>
              <w:rFonts w:asciiTheme="majorHAnsi" w:eastAsia="Times New Roman" w:hAnsiTheme="majorHAnsi" w:cstheme="majorHAnsi"/>
            </w:rPr>
            <w:delText>behaviors</w:delText>
          </w:r>
        </w:del>
      </w:ins>
      <w:ins w:id="124" w:author="Renata M. Diaz" w:date="2021-03-19T17:55:00Z">
        <w:r w:rsidR="000B2A5D">
          <w:rPr>
            <w:rFonts w:asciiTheme="majorHAnsi" w:eastAsia="Times New Roman" w:hAnsiTheme="majorHAnsi" w:cstheme="majorHAnsi"/>
          </w:rPr>
          <w:t>properties</w:t>
        </w:r>
      </w:ins>
      <w:ins w:id="125" w:author="Diaz,Renata M" w:date="2021-03-14T23:40:00Z">
        <w:r w:rsidR="0091787E">
          <w:rPr>
            <w:rFonts w:asciiTheme="majorHAnsi" w:eastAsia="Times New Roman" w:hAnsiTheme="majorHAnsi" w:cstheme="majorHAnsi"/>
          </w:rPr>
          <w:t xml:space="preserve"> can interfere with </w:t>
        </w:r>
      </w:ins>
      <w:ins w:id="126" w:author="Diaz,Renata M" w:date="2021-03-14T23:41:00Z">
        <w:r w:rsidR="0091787E">
          <w:rPr>
            <w:rFonts w:asciiTheme="majorHAnsi" w:eastAsia="Times New Roman" w:hAnsiTheme="majorHAnsi" w:cstheme="majorHAnsi"/>
          </w:rPr>
          <w:t>interpreting these distributions</w:t>
        </w:r>
      </w:ins>
      <w:ins w:id="127" w:author="Renata M. Diaz" w:date="2021-03-15T13:28:00Z">
        <w:r w:rsidR="0044618D">
          <w:rPr>
            <w:rFonts w:asciiTheme="majorHAnsi" w:eastAsia="Times New Roman" w:hAnsiTheme="majorHAnsi" w:cstheme="majorHAnsi"/>
          </w:rPr>
          <w:t xml:space="preserve"> in terms of generative mechanism</w:t>
        </w:r>
      </w:ins>
      <w:ins w:id="128" w:author="Diaz,Renata M" w:date="2021-03-14T23:40:00Z">
        <w:r w:rsidR="0091787E">
          <w:rPr>
            <w:rFonts w:asciiTheme="majorHAnsi" w:eastAsia="Times New Roman" w:hAnsiTheme="majorHAnsi" w:cstheme="majorHAnsi"/>
          </w:rPr>
          <w:t xml:space="preserve">, </w:t>
        </w:r>
        <w:proofErr w:type="gramStart"/>
        <w:r w:rsidR="0091787E">
          <w:rPr>
            <w:rFonts w:asciiTheme="majorHAnsi" w:eastAsia="Times New Roman" w:hAnsiTheme="majorHAnsi" w:cstheme="majorHAnsi"/>
          </w:rPr>
          <w:t>but,</w:t>
        </w:r>
        <w:proofErr w:type="gramEnd"/>
        <w:r w:rsidR="0091787E">
          <w:rPr>
            <w:rFonts w:asciiTheme="majorHAnsi" w:eastAsia="Times New Roman" w:hAnsiTheme="majorHAnsi" w:cstheme="majorHAnsi"/>
          </w:rPr>
          <w:t xml:space="preserve"> </w:t>
        </w:r>
      </w:ins>
      <w:ins w:id="129"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130" w:author="Renata M. Diaz" w:date="2021-03-15T13:28:00Z">
          <w:r w:rsidR="0091787E" w:rsidDel="0044618D">
            <w:rPr>
              <w:rFonts w:asciiTheme="majorHAnsi" w:eastAsia="Times New Roman" w:hAnsiTheme="majorHAnsi" w:cstheme="majorHAnsi"/>
            </w:rPr>
            <w:delText>mechanisms</w:delText>
          </w:r>
        </w:del>
      </w:ins>
      <w:ins w:id="131" w:author="Renata M. Diaz" w:date="2021-03-15T13:28:00Z">
        <w:r w:rsidR="0044618D">
          <w:rPr>
            <w:rFonts w:asciiTheme="majorHAnsi" w:eastAsia="Times New Roman" w:hAnsiTheme="majorHAnsi" w:cstheme="majorHAnsi"/>
          </w:rPr>
          <w:t>the processes</w:t>
        </w:r>
      </w:ins>
      <w:ins w:id="132" w:author="Diaz,Renata M" w:date="2021-03-14T23:41:00Z">
        <w:r w:rsidR="0091787E">
          <w:rPr>
            <w:rFonts w:asciiTheme="majorHAnsi" w:eastAsia="Times New Roman" w:hAnsiTheme="majorHAnsi" w:cstheme="majorHAnsi"/>
          </w:rPr>
          <w:t xml:space="preserve"> at work in a system</w:t>
        </w:r>
      </w:ins>
      <w:ins w:id="133" w:author="Diaz,Renata M" w:date="2021-03-14T23:58:00Z">
        <w:r w:rsidR="00502D0D">
          <w:rPr>
            <w:rFonts w:asciiTheme="majorHAnsi" w:eastAsia="Times New Roman" w:hAnsiTheme="majorHAnsi" w:cstheme="majorHAnsi"/>
          </w:rPr>
          <w:t xml:space="preserve"> (Jaynes</w:t>
        </w:r>
      </w:ins>
      <w:ins w:id="134" w:author="Renata M. Diaz" w:date="2021-03-19T14:30:00Z">
        <w:r w:rsidR="008E3576">
          <w:rPr>
            <w:rFonts w:asciiTheme="majorHAnsi" w:eastAsia="Times New Roman" w:hAnsiTheme="majorHAnsi" w:cstheme="majorHAnsi"/>
          </w:rPr>
          <w:t xml:space="preserve"> 1957</w:t>
        </w:r>
      </w:ins>
      <w:ins w:id="135" w:author="Diaz,Renata M" w:date="2021-03-14T23:58:00Z">
        <w:r w:rsidR="00502D0D">
          <w:rPr>
            <w:rFonts w:asciiTheme="majorHAnsi" w:eastAsia="Times New Roman" w:hAnsiTheme="majorHAnsi" w:cstheme="majorHAnsi"/>
          </w:rPr>
          <w:t xml:space="preserve">, </w:t>
        </w:r>
        <w:del w:id="136" w:author="Renata M. Diaz" w:date="2021-03-15T13:28:00Z">
          <w:r w:rsidR="00502D0D" w:rsidDel="0044618D">
            <w:rPr>
              <w:rFonts w:asciiTheme="majorHAnsi" w:eastAsia="Times New Roman" w:hAnsiTheme="majorHAnsi" w:cstheme="majorHAnsi"/>
            </w:rPr>
            <w:delText>…Frank, Harte and Newman, … more scholarly refs?</w:delText>
          </w:r>
        </w:del>
      </w:ins>
      <w:ins w:id="137" w:author="Renata M. Diaz" w:date="2021-03-15T13:28:00Z">
        <w:r w:rsidR="0044618D">
          <w:rPr>
            <w:rFonts w:asciiTheme="majorHAnsi" w:eastAsia="Times New Roman" w:hAnsiTheme="majorHAnsi" w:cstheme="majorHAnsi"/>
          </w:rPr>
          <w:t>Harte and Newman 2014</w:t>
        </w:r>
      </w:ins>
      <w:ins w:id="138" w:author="Diaz,Renata M" w:date="2021-03-14T23:58:00Z">
        <w:r w:rsidR="00502D0D">
          <w:rPr>
            <w:rFonts w:asciiTheme="majorHAnsi" w:eastAsia="Times New Roman" w:hAnsiTheme="majorHAnsi" w:cstheme="majorHAnsi"/>
          </w:rPr>
          <w:t>)</w:t>
        </w:r>
      </w:ins>
      <w:ins w:id="139" w:author="Diaz,Renata M" w:date="2021-03-14T23:41:00Z">
        <w:r w:rsidR="0091787E">
          <w:rPr>
            <w:rFonts w:asciiTheme="majorHAnsi" w:eastAsia="Times New Roman" w:hAnsiTheme="majorHAnsi" w:cstheme="majorHAnsi"/>
          </w:rPr>
          <w:t xml:space="preserve">. </w:t>
        </w:r>
      </w:ins>
      <w:ins w:id="140" w:author="Renata M. Diaz" w:date="2021-03-13T16:39:00Z">
        <w:r>
          <w:rPr>
            <w:rFonts w:asciiTheme="majorHAnsi" w:eastAsia="Times New Roman" w:hAnsiTheme="majorHAnsi" w:cstheme="majorHAnsi"/>
          </w:rPr>
          <w:t xml:space="preserve">The species abundance distribution (SAD) – the distribution </w:t>
        </w:r>
      </w:ins>
      <w:del w:id="141"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142" w:author="Renata M. Diaz" w:date="2021-03-13T16:40:00Z">
        <w:r w:rsidR="0027739C" w:rsidDel="00ED5D0B">
          <w:rPr>
            <w:rFonts w:asciiTheme="majorHAnsi" w:eastAsia="Times New Roman" w:hAnsiTheme="majorHAnsi" w:cstheme="majorHAnsi"/>
          </w:rPr>
          <w:delText>the total number of</w:delText>
        </w:r>
      </w:del>
      <w:ins w:id="143"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144" w:author="Renata M. Diaz" w:date="2021-03-13T16:40:00Z">
        <w:r>
          <w:rPr>
            <w:rFonts w:asciiTheme="majorHAnsi" w:eastAsia="Times New Roman" w:hAnsiTheme="majorHAnsi" w:cstheme="majorHAnsi"/>
          </w:rPr>
          <w:t xml:space="preserve"> – </w:t>
        </w:r>
      </w:ins>
      <w:del w:id="145"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146" w:author="Diaz,Renata M" w:date="2021-03-14T23:43:00Z">
        <w:r w:rsidR="0091787E">
          <w:rPr>
            <w:rFonts w:asciiTheme="majorHAnsi" w:eastAsia="Times New Roman" w:hAnsiTheme="majorHAnsi" w:cstheme="majorHAnsi"/>
          </w:rPr>
          <w:t xml:space="preserve">is </w:t>
        </w:r>
      </w:ins>
      <w:ins w:id="147" w:author="Diaz,Renata M" w:date="2021-03-14T23:58:00Z">
        <w:r w:rsidR="00133E50">
          <w:rPr>
            <w:rFonts w:asciiTheme="majorHAnsi" w:eastAsia="Times New Roman" w:hAnsiTheme="majorHAnsi" w:cstheme="majorHAnsi"/>
          </w:rPr>
          <w:t>a leading</w:t>
        </w:r>
      </w:ins>
      <w:ins w:id="148" w:author="Diaz,Renata M" w:date="2021-03-14T23:44:00Z">
        <w:r w:rsidR="0091787E">
          <w:rPr>
            <w:rFonts w:asciiTheme="majorHAnsi" w:eastAsia="Times New Roman" w:hAnsiTheme="majorHAnsi" w:cstheme="majorHAnsi"/>
          </w:rPr>
          <w:t xml:space="preserve"> example of an ecological </w:t>
        </w:r>
      </w:ins>
      <w:ins w:id="149" w:author="Diaz,Renata M" w:date="2021-03-14T23:56:00Z">
        <w:r w:rsidR="00502D0D">
          <w:rPr>
            <w:rFonts w:asciiTheme="majorHAnsi" w:eastAsia="Times New Roman" w:hAnsiTheme="majorHAnsi" w:cstheme="majorHAnsi"/>
          </w:rPr>
          <w:t xml:space="preserve">distribution </w:t>
        </w:r>
      </w:ins>
      <w:ins w:id="150" w:author="Diaz,Renata M" w:date="2021-03-14T23:57:00Z">
        <w:r w:rsidR="00502D0D">
          <w:rPr>
            <w:rFonts w:asciiTheme="majorHAnsi" w:eastAsia="Times New Roman" w:hAnsiTheme="majorHAnsi" w:cstheme="majorHAnsi"/>
          </w:rPr>
          <w:t>that is both commonly invoked in the search for general processes, and quite possibly subject to s</w:t>
        </w:r>
      </w:ins>
      <w:ins w:id="151" w:author="Diaz,Renata M" w:date="2021-03-14T23:58:00Z">
        <w:r w:rsidR="00502D0D">
          <w:rPr>
            <w:rFonts w:asciiTheme="majorHAnsi" w:eastAsia="Times New Roman" w:hAnsiTheme="majorHAnsi" w:cstheme="majorHAnsi"/>
          </w:rPr>
          <w:t xml:space="preserve">tatistical constraints </w:t>
        </w:r>
      </w:ins>
      <w:ins w:id="152" w:author="Diaz,Renata M" w:date="2021-03-14T23:59:00Z">
        <w:r w:rsidR="00133E50">
          <w:rPr>
            <w:rFonts w:asciiTheme="majorHAnsi" w:eastAsia="Times New Roman" w:hAnsiTheme="majorHAnsi" w:cstheme="majorHAnsi"/>
          </w:rPr>
          <w:t xml:space="preserve">that have so </w:t>
        </w:r>
        <w:del w:id="153" w:author="Renata M. Diaz" w:date="2021-03-15T13:29:00Z">
          <w:r w:rsidR="00133E50" w:rsidDel="007E1943">
            <w:rPr>
              <w:rFonts w:asciiTheme="majorHAnsi" w:eastAsia="Times New Roman" w:hAnsiTheme="majorHAnsi" w:cstheme="majorHAnsi"/>
            </w:rPr>
            <w:delText>far interfered</w:delText>
          </w:r>
        </w:del>
      </w:ins>
      <w:ins w:id="154" w:author="Diaz,Renata M" w:date="2021-03-15T00:00:00Z">
        <w:del w:id="155" w:author="Renata M. Diaz" w:date="2021-03-15T13:29:00Z">
          <w:r w:rsidR="00133E50" w:rsidDel="007E1943">
            <w:rPr>
              <w:rFonts w:asciiTheme="majorHAnsi" w:eastAsia="Times New Roman" w:hAnsiTheme="majorHAnsi" w:cstheme="majorHAnsi"/>
            </w:rPr>
            <w:delText xml:space="preserve"> with</w:delText>
          </w:r>
        </w:del>
      </w:ins>
      <w:ins w:id="156" w:author="Renata M. Diaz" w:date="2021-03-15T13:29:00Z">
        <w:r w:rsidR="007E1943">
          <w:rPr>
            <w:rFonts w:asciiTheme="majorHAnsi" w:eastAsia="Times New Roman" w:hAnsiTheme="majorHAnsi" w:cstheme="majorHAnsi"/>
          </w:rPr>
          <w:t>far complicated</w:t>
        </w:r>
      </w:ins>
      <w:ins w:id="157" w:author="Diaz,Renata M" w:date="2021-03-15T00:00:00Z">
        <w:r w:rsidR="00133E50">
          <w:rPr>
            <w:rFonts w:asciiTheme="majorHAnsi" w:eastAsia="Times New Roman" w:hAnsiTheme="majorHAnsi" w:cstheme="majorHAnsi"/>
          </w:rPr>
          <w:t xml:space="preserve"> efforts to use it in this </w:t>
        </w:r>
      </w:ins>
      <w:ins w:id="158" w:author="Diaz,Renata M" w:date="2021-03-15T00:03:00Z">
        <w:del w:id="159" w:author="Renata M. Diaz" w:date="2021-03-15T15:12:00Z">
          <w:r w:rsidR="00133E50" w:rsidDel="0043351C">
            <w:rPr>
              <w:rFonts w:asciiTheme="majorHAnsi" w:eastAsia="Times New Roman" w:hAnsiTheme="majorHAnsi" w:cstheme="majorHAnsi"/>
            </w:rPr>
            <w:delText>fashion</w:delText>
          </w:r>
        </w:del>
      </w:ins>
      <w:ins w:id="160" w:author="Renata M. Diaz" w:date="2021-03-15T15:12:00Z">
        <w:r w:rsidR="0043351C">
          <w:rPr>
            <w:rFonts w:asciiTheme="majorHAnsi" w:eastAsia="Times New Roman" w:hAnsiTheme="majorHAnsi" w:cstheme="majorHAnsi"/>
          </w:rPr>
          <w:t>way</w:t>
        </w:r>
      </w:ins>
      <w:ins w:id="161" w:author="Renata M. Diaz" w:date="2021-03-15T13:29:00Z">
        <w:r w:rsidR="007E1943">
          <w:rPr>
            <w:rFonts w:asciiTheme="majorHAnsi" w:eastAsia="Times New Roman" w:hAnsiTheme="majorHAnsi" w:cstheme="majorHAnsi"/>
          </w:rPr>
          <w:t xml:space="preserve"> (Nekola and Brown</w:t>
        </w:r>
      </w:ins>
      <w:ins w:id="162" w:author="Renata M. Diaz" w:date="2021-03-19T14:30:00Z">
        <w:r w:rsidR="00DA4E44">
          <w:rPr>
            <w:rFonts w:asciiTheme="majorHAnsi" w:eastAsia="Times New Roman" w:hAnsiTheme="majorHAnsi" w:cstheme="majorHAnsi"/>
          </w:rPr>
          <w:t xml:space="preserve"> 2007</w:t>
        </w:r>
      </w:ins>
      <w:ins w:id="163" w:author="Renata M. Diaz" w:date="2021-03-15T13:29:00Z">
        <w:r w:rsidR="007E1943">
          <w:rPr>
            <w:rFonts w:asciiTheme="majorHAnsi" w:eastAsia="Times New Roman" w:hAnsiTheme="majorHAnsi" w:cstheme="majorHAnsi"/>
          </w:rPr>
          <w:t>; McGill et al</w:t>
        </w:r>
      </w:ins>
      <w:ins w:id="164" w:author="Renata M. Diaz" w:date="2021-03-19T14:30:00Z">
        <w:r w:rsidR="00DA4E44">
          <w:rPr>
            <w:rFonts w:asciiTheme="majorHAnsi" w:eastAsia="Times New Roman" w:hAnsiTheme="majorHAnsi" w:cstheme="majorHAnsi"/>
          </w:rPr>
          <w:t>. 2007</w:t>
        </w:r>
      </w:ins>
      <w:ins w:id="165" w:author="Renata M. Diaz" w:date="2021-03-15T13:29:00Z">
        <w:r w:rsidR="007E1943">
          <w:rPr>
            <w:rFonts w:asciiTheme="majorHAnsi" w:eastAsia="Times New Roman" w:hAnsiTheme="majorHAnsi" w:cstheme="majorHAnsi"/>
          </w:rPr>
          <w:t xml:space="preserve">;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ins>
      <w:ins w:id="166" w:author="Renata M. Diaz" w:date="2021-03-19T15:05:00Z">
        <w:r w:rsidR="00286CAD">
          <w:rPr>
            <w:rFonts w:asciiTheme="majorHAnsi" w:eastAsia="Times New Roman" w:hAnsiTheme="majorHAnsi" w:cstheme="majorHAnsi"/>
          </w:rPr>
          <w:t xml:space="preserve"> 2013</w:t>
        </w:r>
      </w:ins>
      <w:ins w:id="167" w:author="Renata M. Diaz" w:date="2021-03-15T13:29:00Z">
        <w:r w:rsidR="007E1943">
          <w:rPr>
            <w:rFonts w:asciiTheme="majorHAnsi" w:eastAsia="Times New Roman" w:hAnsiTheme="majorHAnsi" w:cstheme="majorHAnsi"/>
          </w:rPr>
          <w:t>)</w:t>
        </w:r>
      </w:ins>
      <w:ins w:id="168" w:author="Diaz,Renata M" w:date="2021-03-15T00:00:00Z">
        <w:r w:rsidR="00133E50">
          <w:rPr>
            <w:rFonts w:asciiTheme="majorHAnsi" w:eastAsia="Times New Roman" w:hAnsiTheme="majorHAnsi" w:cstheme="majorHAnsi"/>
          </w:rPr>
          <w:t xml:space="preserve">. </w:t>
        </w:r>
      </w:ins>
      <w:ins w:id="169" w:author="Diaz,Renata M" w:date="2021-03-15T00:05:00Z">
        <w:r w:rsidR="008D4E25">
          <w:rPr>
            <w:rFonts w:asciiTheme="majorHAnsi" w:eastAsia="Times New Roman" w:hAnsiTheme="majorHAnsi" w:cstheme="majorHAnsi"/>
          </w:rPr>
          <w:t>Investigating and accounting</w:t>
        </w:r>
      </w:ins>
      <w:ins w:id="170" w:author="Diaz,Renata M" w:date="2021-03-15T00:01:00Z">
        <w:r w:rsidR="00133E50">
          <w:rPr>
            <w:rFonts w:asciiTheme="majorHAnsi" w:eastAsia="Times New Roman" w:hAnsiTheme="majorHAnsi" w:cstheme="majorHAnsi"/>
          </w:rPr>
          <w:t xml:space="preserve"> for these statistical considerations </w:t>
        </w:r>
      </w:ins>
      <w:ins w:id="171" w:author="Diaz,Renata M" w:date="2021-03-15T00:02:00Z">
        <w:r w:rsidR="00133E50">
          <w:rPr>
            <w:rFonts w:asciiTheme="majorHAnsi" w:eastAsia="Times New Roman" w:hAnsiTheme="majorHAnsi" w:cstheme="majorHAnsi"/>
          </w:rPr>
          <w:t>may open up new avenues for ecological interpretations of the SAD</w:t>
        </w:r>
      </w:ins>
      <w:ins w:id="172" w:author="Diaz,Renata M" w:date="2021-03-15T00:03:00Z">
        <w:r w:rsidR="00133E50">
          <w:rPr>
            <w:rFonts w:asciiTheme="majorHAnsi" w:eastAsia="Times New Roman" w:hAnsiTheme="majorHAnsi" w:cstheme="majorHAnsi"/>
          </w:rPr>
          <w:t xml:space="preserve">, in a key illustration of how </w:t>
        </w:r>
        <w:del w:id="173" w:author="Renata M. Diaz" w:date="2021-03-15T13:30:00Z">
          <w:r w:rsidR="00133E50" w:rsidDel="00236815">
            <w:rPr>
              <w:rFonts w:asciiTheme="majorHAnsi" w:eastAsia="Times New Roman" w:hAnsiTheme="majorHAnsi" w:cstheme="majorHAnsi"/>
            </w:rPr>
            <w:delText>embracin</w:delText>
          </w:r>
        </w:del>
      </w:ins>
      <w:ins w:id="174" w:author="Renata M. Diaz" w:date="2021-03-15T13:30:00Z">
        <w:r w:rsidR="00236815">
          <w:rPr>
            <w:rFonts w:asciiTheme="majorHAnsi" w:eastAsia="Times New Roman" w:hAnsiTheme="majorHAnsi" w:cstheme="majorHAnsi"/>
          </w:rPr>
          <w:t xml:space="preserve">embracing </w:t>
        </w:r>
      </w:ins>
      <w:ins w:id="175" w:author="Renata M. Diaz" w:date="2021-03-15T13:31:00Z">
        <w:r w:rsidR="00236815">
          <w:rPr>
            <w:rFonts w:asciiTheme="majorHAnsi" w:eastAsia="Times New Roman" w:hAnsiTheme="majorHAnsi" w:cstheme="majorHAnsi"/>
          </w:rPr>
          <w:t>ecological</w:t>
        </w:r>
      </w:ins>
      <w:ins w:id="176" w:author="Diaz,Renata M" w:date="2021-03-15T00:03:00Z">
        <w:del w:id="177" w:author="Renata M. Diaz" w:date="2021-03-15T13:30:00Z">
          <w:r w:rsidR="00133E50" w:rsidDel="00236815">
            <w:rPr>
              <w:rFonts w:asciiTheme="majorHAnsi" w:eastAsia="Times New Roman" w:hAnsiTheme="majorHAnsi" w:cstheme="majorHAnsi"/>
            </w:rPr>
            <w:delText>g</w:delText>
          </w:r>
        </w:del>
        <w:r w:rsidR="00133E50">
          <w:rPr>
            <w:rFonts w:asciiTheme="majorHAnsi" w:eastAsia="Times New Roman" w:hAnsiTheme="majorHAnsi" w:cstheme="majorHAnsi"/>
          </w:rPr>
          <w:t xml:space="preserve"> </w:t>
        </w:r>
      </w:ins>
      <w:ins w:id="178" w:author="Diaz,Renata M" w:date="2021-03-15T00:06:00Z">
        <w:r w:rsidR="008D4E25">
          <w:rPr>
            <w:rFonts w:asciiTheme="majorHAnsi" w:eastAsia="Times New Roman" w:hAnsiTheme="majorHAnsi" w:cstheme="majorHAnsi"/>
          </w:rPr>
          <w:t xml:space="preserve">complexity can bring us closer to ecological insight. </w:t>
        </w:r>
      </w:ins>
    </w:p>
    <w:p w14:paraId="2C078E63" w14:textId="4F238C30" w:rsidR="006A49A5" w:rsidRPr="002E2A57" w:rsidDel="00BA7D09" w:rsidRDefault="00ED5D0B" w:rsidP="00BA7D09">
      <w:pPr>
        <w:spacing w:line="480" w:lineRule="auto"/>
        <w:rPr>
          <w:del w:id="179" w:author="Diaz,Renata M" w:date="2021-03-15T00:08:00Z"/>
          <w:rFonts w:asciiTheme="majorHAnsi" w:eastAsia="Times New Roman" w:hAnsiTheme="majorHAnsi" w:cstheme="majorHAnsi"/>
        </w:rPr>
      </w:pPr>
      <w:ins w:id="180" w:author="Renata M. Diaz" w:date="2021-03-13T16:40:00Z">
        <w:del w:id="181" w:author="Diaz,Renata M" w:date="2021-03-15T00:06:00Z">
          <w:r w:rsidDel="008D4E25">
            <w:rPr>
              <w:rFonts w:asciiTheme="majorHAnsi" w:eastAsia="Times New Roman" w:hAnsiTheme="majorHAnsi" w:cstheme="majorHAnsi"/>
            </w:rPr>
            <w:delText>i</w:delText>
          </w:r>
        </w:del>
      </w:ins>
      <w:del w:id="182" w:author="Diaz,Renata M" w:date="2021-03-15T00:06:00Z">
        <w:r w:rsidR="4D404375" w:rsidRPr="002E2A57" w:rsidDel="008D4E25">
          <w:rPr>
            <w:rFonts w:asciiTheme="majorHAnsi" w:eastAsia="Times New Roman" w:hAnsiTheme="majorHAnsi" w:cstheme="majorHAnsi"/>
          </w:rPr>
          <w:delText xml:space="preserve">is one of the few </w:delText>
        </w:r>
        <w:r w:rsidR="35C36567" w:rsidRPr="002E2A57" w:rsidDel="008D4E25">
          <w:rPr>
            <w:rFonts w:asciiTheme="majorHAnsi" w:eastAsia="Times New Roman" w:hAnsiTheme="majorHAnsi" w:cstheme="majorHAnsi"/>
          </w:rPr>
          <w:delText xml:space="preserve">ecological </w:delText>
        </w:r>
        <w:r w:rsidR="00CC57F8" w:rsidRPr="002E2A57" w:rsidDel="008D4E25">
          <w:rPr>
            <w:rFonts w:asciiTheme="majorHAnsi" w:eastAsia="Times New Roman" w:hAnsiTheme="majorHAnsi" w:cstheme="majorHAnsi"/>
          </w:rPr>
          <w:delText>patterns whose</w:delText>
        </w:r>
        <w:r w:rsidR="00833CF4" w:rsidRPr="002E2A57" w:rsidDel="008D4E25">
          <w:rPr>
            <w:rFonts w:asciiTheme="majorHAnsi" w:eastAsia="Times New Roman" w:hAnsiTheme="majorHAnsi" w:cstheme="majorHAnsi"/>
          </w:rPr>
          <w:delText xml:space="preserve"> shape is so consistent that it is often considered an ecological law</w:delText>
        </w:r>
      </w:del>
      <w:ins w:id="183" w:author="Renata M. Diaz" w:date="2021-03-13T16:41:00Z">
        <w:del w:id="184" w:author="Diaz,Renata M" w:date="2021-03-15T00:00:00Z">
          <w:r w:rsidDel="00133E50">
            <w:rPr>
              <w:rFonts w:asciiTheme="majorHAnsi" w:eastAsia="Times New Roman" w:hAnsiTheme="majorHAnsi" w:cstheme="majorHAnsi"/>
            </w:rPr>
            <w:delText xml:space="preserve">, and has a long history of being used in this </w:delText>
          </w:r>
        </w:del>
        <w:del w:id="185" w:author="Diaz,Renata M" w:date="2021-03-14T23:35:00Z">
          <w:r w:rsidDel="0091787E">
            <w:rPr>
              <w:rFonts w:asciiTheme="majorHAnsi" w:eastAsia="Times New Roman" w:hAnsiTheme="majorHAnsi" w:cstheme="majorHAnsi"/>
            </w:rPr>
            <w:delText xml:space="preserve">macroecological </w:delText>
          </w:r>
        </w:del>
        <w:del w:id="186" w:author="Diaz,Renata M" w:date="2021-03-15T00:00:00Z">
          <w:r w:rsidDel="00133E50">
            <w:rPr>
              <w:rFonts w:asciiTheme="majorHAnsi" w:eastAsia="Times New Roman" w:hAnsiTheme="majorHAnsi" w:cstheme="majorHAnsi"/>
            </w:rPr>
            <w:delText>framework</w:delText>
          </w:r>
        </w:del>
      </w:ins>
      <w:del w:id="187" w:author="Diaz,Renata M" w:date="2021-03-15T00:06:00Z">
        <w:r w:rsidR="35C36567" w:rsidRPr="002E2A57" w:rsidDel="008D4E25">
          <w:rPr>
            <w:rFonts w:asciiTheme="majorHAnsi" w:eastAsia="Times New Roman" w:hAnsiTheme="majorHAnsi" w:cstheme="majorHAnsi"/>
          </w:rPr>
          <w:delText xml:space="preserve"> (</w:delText>
        </w:r>
        <w:r w:rsidR="00B745C4" w:rsidRPr="002E2A57" w:rsidDel="008D4E25">
          <w:rPr>
            <w:rFonts w:asciiTheme="majorHAnsi" w:eastAsia="Times New Roman" w:hAnsiTheme="majorHAnsi" w:cstheme="majorHAnsi"/>
          </w:rPr>
          <w:delText xml:space="preserve">Lawton 1999, McGill </w:delText>
        </w:r>
        <w:r w:rsidR="007873FC" w:rsidDel="008D4E25">
          <w:rPr>
            <w:rFonts w:asciiTheme="majorHAnsi" w:eastAsia="Times New Roman" w:hAnsiTheme="majorHAnsi" w:cstheme="majorHAnsi"/>
          </w:rPr>
          <w:delText>et al.</w:delText>
        </w:r>
        <w:r w:rsidR="00B745C4" w:rsidRPr="002E2A57" w:rsidDel="008D4E25">
          <w:rPr>
            <w:rFonts w:asciiTheme="majorHAnsi" w:eastAsia="Times New Roman" w:hAnsiTheme="majorHAnsi" w:cstheme="majorHAnsi"/>
          </w:rPr>
          <w:delText xml:space="preserve"> 2007</w:delText>
        </w:r>
        <w:r w:rsidR="35C36567" w:rsidRPr="002E2A57" w:rsidDel="008D4E25">
          <w:rPr>
            <w:rFonts w:asciiTheme="majorHAnsi" w:eastAsia="Times New Roman" w:hAnsiTheme="majorHAnsi" w:cstheme="majorHAnsi"/>
          </w:rPr>
          <w:delText>)</w:delText>
        </w:r>
      </w:del>
      <w:ins w:id="188" w:author="Diaz,Renata M" w:date="2021-03-15T00:07:00Z">
        <w:r w:rsidR="008D4E25" w:rsidRPr="008D4E25">
          <w:rPr>
            <w:rFonts w:asciiTheme="majorHAnsi" w:eastAsia="Times New Roman" w:hAnsiTheme="majorHAnsi" w:cstheme="majorHAnsi"/>
          </w:rPr>
          <w:t xml:space="preserve"> </w:t>
        </w:r>
        <w:r w:rsidR="008D4E25">
          <w:rPr>
            <w:rFonts w:asciiTheme="majorHAnsi" w:eastAsia="Times New Roman" w:hAnsiTheme="majorHAnsi" w:cstheme="majorHAnsi"/>
          </w:rPr>
          <w:t>The shape of the SAD i</w:t>
        </w:r>
        <w:r w:rsidR="008D4E25" w:rsidRPr="002E2A57">
          <w:rPr>
            <w:rFonts w:asciiTheme="majorHAnsi" w:eastAsia="Times New Roman" w:hAnsiTheme="majorHAnsi" w:cstheme="majorHAnsi"/>
          </w:rPr>
          <w:t xml:space="preserve">s one of the few ecological patterns </w:t>
        </w:r>
      </w:ins>
      <w:ins w:id="189" w:author="Diaz,Renata M" w:date="2021-03-15T00:08:00Z">
        <w:r w:rsidR="00BA7D09">
          <w:rPr>
            <w:rFonts w:asciiTheme="majorHAnsi" w:eastAsia="Times New Roman" w:hAnsiTheme="majorHAnsi" w:cstheme="majorHAnsi"/>
          </w:rPr>
          <w:t xml:space="preserve">that is </w:t>
        </w:r>
      </w:ins>
      <w:ins w:id="190" w:author="Diaz,Renata M" w:date="2021-03-15T00:07:00Z">
        <w:r w:rsidR="008D4E25" w:rsidRPr="002E2A57">
          <w:rPr>
            <w:rFonts w:asciiTheme="majorHAnsi" w:eastAsia="Times New Roman" w:hAnsiTheme="majorHAnsi" w:cstheme="majorHAnsi"/>
          </w:rPr>
          <w:t>so consistent that it is often considered an ecological law (</w:t>
        </w:r>
      </w:ins>
      <w:ins w:id="191" w:author="Renata M. Diaz" w:date="2021-03-15T13:31:00Z">
        <w:r w:rsidR="000564B5">
          <w:rPr>
            <w:rFonts w:asciiTheme="majorHAnsi" w:eastAsia="Times New Roman" w:hAnsiTheme="majorHAnsi" w:cstheme="majorHAnsi"/>
          </w:rPr>
          <w:t xml:space="preserve">Preston 1948, </w:t>
        </w:r>
      </w:ins>
      <w:ins w:id="192" w:author="Renata M. Diaz" w:date="2021-03-19T14:34:00Z">
        <w:r w:rsidR="00FD612F">
          <w:rPr>
            <w:rFonts w:asciiTheme="majorHAnsi" w:eastAsia="Times New Roman" w:hAnsiTheme="majorHAnsi" w:cstheme="majorHAnsi"/>
          </w:rPr>
          <w:t>1962a, 1962b</w:t>
        </w:r>
      </w:ins>
      <w:ins w:id="193" w:author="Renata M. Diaz" w:date="2021-03-15T13:32:00Z">
        <w:r w:rsidR="000564B5">
          <w:rPr>
            <w:rFonts w:asciiTheme="majorHAnsi" w:eastAsia="Times New Roman" w:hAnsiTheme="majorHAnsi" w:cstheme="majorHAnsi"/>
          </w:rPr>
          <w:t>, 1980</w:t>
        </w:r>
      </w:ins>
      <w:ins w:id="194" w:author="Renata M. Diaz" w:date="2021-03-15T13:31:00Z">
        <w:r w:rsidR="000564B5">
          <w:rPr>
            <w:rFonts w:asciiTheme="majorHAnsi" w:eastAsia="Times New Roman" w:hAnsiTheme="majorHAnsi" w:cstheme="majorHAnsi"/>
          </w:rPr>
          <w:t xml:space="preserve">; </w:t>
        </w:r>
      </w:ins>
      <w:ins w:id="195" w:author="Diaz,Renata M" w:date="2021-03-15T00:07:00Z">
        <w:r w:rsidR="008D4E25" w:rsidRPr="002E2A57">
          <w:rPr>
            <w:rFonts w:asciiTheme="majorHAnsi" w:eastAsia="Times New Roman" w:hAnsiTheme="majorHAnsi" w:cstheme="majorHAnsi"/>
          </w:rPr>
          <w:t>Lawton 1999,</w:t>
        </w:r>
      </w:ins>
      <w:ins w:id="196" w:author="Renata M. Diaz" w:date="2021-03-15T13:31:00Z">
        <w:r w:rsidR="000564B5">
          <w:rPr>
            <w:rFonts w:asciiTheme="majorHAnsi" w:eastAsia="Times New Roman" w:hAnsiTheme="majorHAnsi" w:cstheme="majorHAnsi"/>
          </w:rPr>
          <w:t xml:space="preserve"> McGill 2003</w:t>
        </w:r>
      </w:ins>
      <w:ins w:id="197" w:author="Renata M. Diaz" w:date="2021-03-19T14:30:00Z">
        <w:r w:rsidR="003606F7">
          <w:rPr>
            <w:rFonts w:asciiTheme="majorHAnsi" w:eastAsia="Times New Roman" w:hAnsiTheme="majorHAnsi" w:cstheme="majorHAnsi"/>
          </w:rPr>
          <w:t>,</w:t>
        </w:r>
      </w:ins>
      <w:ins w:id="198" w:author="Diaz,Renata M" w:date="2021-03-15T00:07:00Z">
        <w:r w:rsidR="008D4E25" w:rsidRPr="002E2A57">
          <w:rPr>
            <w:rFonts w:asciiTheme="majorHAnsi" w:eastAsia="Times New Roman" w:hAnsiTheme="majorHAnsi" w:cstheme="majorHAnsi"/>
          </w:rPr>
          <w:t xml:space="preserve"> McGill </w:t>
        </w:r>
        <w:r w:rsidR="008D4E25">
          <w:rPr>
            <w:rFonts w:asciiTheme="majorHAnsi" w:eastAsia="Times New Roman" w:hAnsiTheme="majorHAnsi" w:cstheme="majorHAnsi"/>
          </w:rPr>
          <w:t>et al.</w:t>
        </w:r>
        <w:r w:rsidR="008D4E25" w:rsidRPr="002E2A57">
          <w:rPr>
            <w:rFonts w:asciiTheme="majorHAnsi" w:eastAsia="Times New Roman" w:hAnsiTheme="majorHAnsi" w:cstheme="majorHAnsi"/>
          </w:rPr>
          <w:t xml:space="preserve"> 2007).</w:t>
        </w:r>
      </w:ins>
      <w:ins w:id="199" w:author="Renata M. Diaz" w:date="2021-03-15T13:32:00Z">
        <w:r w:rsidR="000564B5">
          <w:rPr>
            <w:rFonts w:asciiTheme="majorHAnsi" w:eastAsia="Times New Roman" w:hAnsiTheme="majorHAnsi" w:cstheme="majorHAnsi"/>
          </w:rPr>
          <w:t xml:space="preserve"> </w:t>
        </w:r>
      </w:ins>
      <w:del w:id="200" w:author="Diaz,Renata M" w:date="2021-03-15T00:06:00Z">
        <w:r w:rsidR="35C36567" w:rsidRPr="002E2A57" w:rsidDel="008D4E25">
          <w:rPr>
            <w:rFonts w:asciiTheme="majorHAnsi" w:eastAsia="Times New Roman" w:hAnsiTheme="majorHAnsi" w:cstheme="majorHAnsi"/>
          </w:rPr>
          <w:delText xml:space="preserve">. </w:delText>
        </w:r>
      </w:del>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ins w:id="201" w:author="Renata M. Diaz" w:date="2021-03-13T16:41:00Z">
        <w:r w:rsidR="00900A90">
          <w:rPr>
            <w:rFonts w:asciiTheme="majorHAnsi" w:eastAsia="Times New Roman" w:hAnsiTheme="majorHAnsi" w:cstheme="majorHAnsi"/>
          </w:rPr>
          <w:t xml:space="preserve"> when plotted with species rank on the x-axis and abundance on the y-axis</w:t>
        </w:r>
      </w:ins>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 xml:space="preserve">Fisher et al. </w:t>
      </w:r>
      <w:r w:rsidR="00D027CC">
        <w:rPr>
          <w:rFonts w:asciiTheme="majorHAnsi" w:eastAsia="Times New Roman" w:hAnsiTheme="majorHAnsi" w:cstheme="majorHAnsi"/>
        </w:rPr>
        <w:lastRenderedPageBreak/>
        <w:t>1943</w:t>
      </w:r>
      <w:ins w:id="202" w:author="Renata M. Diaz" w:date="2021-03-19T14:34:00Z">
        <w:r w:rsidR="00270A7B">
          <w:rPr>
            <w:rFonts w:asciiTheme="majorHAnsi" w:eastAsia="Times New Roman" w:hAnsiTheme="majorHAnsi" w:cstheme="majorHAnsi"/>
          </w:rPr>
          <w:t xml:space="preserve">; </w:t>
        </w:r>
      </w:ins>
      <w:ins w:id="203" w:author="Renata M. Diaz" w:date="2021-03-19T14:35:00Z">
        <w:r w:rsidR="00270A7B">
          <w:rPr>
            <w:rFonts w:asciiTheme="majorHAnsi" w:eastAsia="Times New Roman" w:hAnsiTheme="majorHAnsi" w:cstheme="majorHAnsi"/>
          </w:rPr>
          <w:t>McGill et al 2007</w:t>
        </w:r>
      </w:ins>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w:t>
      </w:r>
      <w:ins w:id="204" w:author="Renata M. Diaz" w:date="2021-03-15T13:32:00Z">
        <w:r w:rsidR="000564B5">
          <w:rPr>
            <w:rFonts w:asciiTheme="majorHAnsi" w:eastAsia="Times New Roman" w:hAnsiTheme="majorHAnsi" w:cstheme="majorHAnsi"/>
          </w:rPr>
          <w:t xml:space="preserve"> </w:t>
        </w:r>
      </w:ins>
      <w:del w:id="205" w:author="Diaz,Renata M" w:date="2021-03-15T00:06:00Z">
        <w:r w:rsidR="58F76EF4" w:rsidRPr="002E2A57" w:rsidDel="008D4E25">
          <w:rPr>
            <w:rFonts w:asciiTheme="majorHAnsi" w:eastAsia="Times New Roman" w:hAnsiTheme="majorHAnsi" w:cstheme="majorHAnsi"/>
          </w:rPr>
          <w:delText xml:space="preserve"> </w:delText>
        </w:r>
      </w:del>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ins w:id="206" w:author="Renata M. Diaz" w:date="2021-03-15T15:18:00Z">
        <w:r w:rsidR="00BB5769">
          <w:rPr>
            <w:rFonts w:asciiTheme="majorHAnsi" w:eastAsia="Times New Roman" w:hAnsiTheme="majorHAnsi" w:cstheme="majorHAnsi"/>
          </w:rPr>
          <w:t xml:space="preserve">McGill 2003; </w:t>
        </w:r>
      </w:ins>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w:t>
      </w:r>
      <w:ins w:id="207" w:author="Renata M. Diaz" w:date="2021-03-15T13:32:00Z">
        <w:r w:rsidR="000564B5">
          <w:rPr>
            <w:rFonts w:asciiTheme="majorHAnsi" w:eastAsia="Times New Roman" w:hAnsiTheme="majorHAnsi" w:cstheme="majorHAnsi"/>
          </w:rPr>
          <w:t xml:space="preserve">McGill 2003; </w:t>
        </w:r>
      </w:ins>
      <w:r w:rsidR="002B34E2"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ins w:id="208" w:author="Diaz,Renata M" w:date="2021-03-15T00:08:00Z">
        <w:r w:rsidR="00BA7D09">
          <w:rPr>
            <w:rFonts w:asciiTheme="majorHAnsi" w:eastAsia="Times New Roman" w:hAnsiTheme="majorHAnsi" w:cstheme="majorHAnsi"/>
          </w:rPr>
          <w:t xml:space="preserve"> Simultaneously, </w:t>
        </w:r>
        <w:del w:id="209" w:author="Renata M. Diaz" w:date="2021-03-15T14:02:00Z">
          <w:r w:rsidR="00BA7D09" w:rsidDel="000E7C33">
            <w:rPr>
              <w:rFonts w:asciiTheme="majorHAnsi" w:eastAsia="Times New Roman" w:hAnsiTheme="majorHAnsi" w:cstheme="majorHAnsi"/>
            </w:rPr>
            <w:delText>several</w:delText>
          </w:r>
        </w:del>
      </w:ins>
      <w:ins w:id="210" w:author="Renata M. Diaz" w:date="2021-03-15T14:02:00Z">
        <w:r w:rsidR="000E7C33">
          <w:rPr>
            <w:rFonts w:asciiTheme="majorHAnsi" w:eastAsia="Times New Roman" w:hAnsiTheme="majorHAnsi" w:cstheme="majorHAnsi"/>
          </w:rPr>
          <w:t>multiple</w:t>
        </w:r>
      </w:ins>
      <w:ins w:id="211" w:author="Diaz,Renata M" w:date="2021-03-15T00:08:00Z">
        <w:r w:rsidR="00BA7D09">
          <w:rPr>
            <w:rFonts w:asciiTheme="majorHAnsi" w:eastAsia="Times New Roman" w:hAnsiTheme="majorHAnsi" w:cstheme="majorHAnsi"/>
          </w:rPr>
          <w:t xml:space="preserve"> lines of reasoning suggest that some aspects </w:t>
        </w:r>
      </w:ins>
      <w:del w:id="212" w:author="Diaz,Renata M" w:date="2021-03-15T00:08:00Z">
        <w:r w:rsidR="00C71263" w:rsidRPr="002E2A57" w:rsidDel="00BA7D09">
          <w:rPr>
            <w:rFonts w:asciiTheme="majorHAnsi" w:eastAsia="Times New Roman" w:hAnsiTheme="majorHAnsi" w:cstheme="majorHAnsi"/>
          </w:rPr>
          <w:delText xml:space="preserve"> </w:delText>
        </w:r>
      </w:del>
      <w:del w:id="213" w:author="Diaz,Renata M" w:date="2021-03-14T23:34:00Z">
        <w:r w:rsidR="00C71263" w:rsidRPr="002E2A57" w:rsidDel="0073338F">
          <w:rPr>
            <w:rFonts w:asciiTheme="majorHAnsi" w:eastAsia="Times New Roman" w:hAnsiTheme="majorHAnsi" w:cstheme="majorHAnsi"/>
          </w:rPr>
          <w:delText xml:space="preserve">After decades of </w:delText>
        </w:r>
        <w:r w:rsidR="00F8489A" w:rsidDel="0073338F">
          <w:rPr>
            <w:rFonts w:asciiTheme="majorHAnsi" w:eastAsia="Times New Roman" w:hAnsiTheme="majorHAnsi" w:cstheme="majorHAnsi"/>
          </w:rPr>
          <w:delText xml:space="preserve">attention </w:delText>
        </w:r>
        <w:r w:rsidR="00786967" w:rsidDel="0073338F">
          <w:rPr>
            <w:rFonts w:asciiTheme="majorHAnsi" w:eastAsia="Times New Roman" w:hAnsiTheme="majorHAnsi" w:cstheme="majorHAnsi"/>
          </w:rPr>
          <w:delText>to</w:delText>
        </w:r>
        <w:r w:rsidR="00F8489A" w:rsidDel="0073338F">
          <w:rPr>
            <w:rFonts w:asciiTheme="majorHAnsi" w:eastAsia="Times New Roman" w:hAnsiTheme="majorHAnsi" w:cstheme="majorHAnsi"/>
          </w:rPr>
          <w:delText xml:space="preserve"> its consistent pattern and potential </w:delText>
        </w:r>
        <w:r w:rsidR="008566EC" w:rsidDel="0073338F">
          <w:rPr>
            <w:rFonts w:asciiTheme="majorHAnsi" w:eastAsia="Times New Roman" w:hAnsiTheme="majorHAnsi" w:cstheme="majorHAnsi"/>
          </w:rPr>
          <w:delText>as a theoretical benchmark</w:delText>
        </w:r>
        <w:r w:rsidR="00C71263" w:rsidRPr="002E2A57" w:rsidDel="0073338F">
          <w:rPr>
            <w:rFonts w:asciiTheme="majorHAnsi" w:eastAsia="Times New Roman" w:hAnsiTheme="majorHAnsi" w:cstheme="majorHAnsi"/>
          </w:rPr>
          <w:delText xml:space="preserve">, the utility of the SAD for assessing the processes structuring ecological communities </w:delText>
        </w:r>
        <w:r w:rsidR="00550D62" w:rsidDel="0073338F">
          <w:rPr>
            <w:rFonts w:asciiTheme="majorHAnsi" w:eastAsia="Times New Roman" w:hAnsiTheme="majorHAnsi" w:cstheme="majorHAnsi"/>
          </w:rPr>
          <w:delText xml:space="preserve">remains </w:delText>
        </w:r>
        <w:r w:rsidR="00C71263" w:rsidRPr="002E2A57" w:rsidDel="0073338F">
          <w:rPr>
            <w:rFonts w:asciiTheme="majorHAnsi" w:eastAsia="Times New Roman" w:hAnsiTheme="majorHAnsi" w:cstheme="majorHAnsi"/>
          </w:rPr>
          <w:delText xml:space="preserve">unclear. </w:delText>
        </w:r>
        <w:r w:rsidR="5FDE308A" w:rsidRPr="002E2A57" w:rsidDel="0073338F">
          <w:rPr>
            <w:rFonts w:asciiTheme="majorHAnsi" w:eastAsia="Times New Roman" w:hAnsiTheme="majorHAnsi" w:cstheme="majorHAnsi"/>
          </w:rPr>
          <w:delText xml:space="preserve"> </w:delText>
        </w:r>
      </w:del>
    </w:p>
    <w:p w14:paraId="60556270" w14:textId="04F444D7" w:rsidR="00C0473A" w:rsidRPr="002E2A57" w:rsidRDefault="003D4234" w:rsidP="00021897">
      <w:pPr>
        <w:spacing w:line="480" w:lineRule="auto"/>
        <w:rPr>
          <w:rFonts w:asciiTheme="majorHAnsi" w:eastAsia="Times New Roman" w:hAnsiTheme="majorHAnsi" w:cstheme="majorHAnsi"/>
        </w:rPr>
      </w:pPr>
      <w:ins w:id="214" w:author="Diaz,Renata M" w:date="2021-03-14T23:16:00Z">
        <w:del w:id="215" w:author="Renata M. Diaz" w:date="2021-03-15T13:35:00Z">
          <w:r w:rsidDel="000564B5">
            <w:rPr>
              <w:rFonts w:asciiTheme="majorHAnsi" w:eastAsia="Times New Roman" w:hAnsiTheme="majorHAnsi" w:cstheme="majorHAnsi"/>
            </w:rPr>
            <w:delText xml:space="preserve"> </w:delText>
          </w:r>
        </w:del>
        <w:r>
          <w:rPr>
            <w:rFonts w:asciiTheme="majorHAnsi" w:eastAsia="Times New Roman" w:hAnsiTheme="majorHAnsi" w:cstheme="majorHAnsi"/>
          </w:rPr>
          <w:t xml:space="preserve">of the SAD transcend ecological processes and instead reflect </w:t>
        </w:r>
      </w:ins>
      <w:ins w:id="216" w:author="Diaz,Renata M" w:date="2021-03-14T23:17:00Z">
        <w:del w:id="217" w:author="Renata M. Diaz" w:date="2021-03-15T13:35:00Z">
          <w:r w:rsidDel="000564B5">
            <w:rPr>
              <w:rFonts w:asciiTheme="majorHAnsi" w:eastAsia="Times New Roman" w:hAnsiTheme="majorHAnsi" w:cstheme="majorHAnsi"/>
            </w:rPr>
            <w:delText xml:space="preserve">the mathematical consequences of </w:delText>
          </w:r>
        </w:del>
      </w:ins>
      <w:ins w:id="218" w:author="Diaz,Renata M" w:date="2021-03-14T23:23:00Z">
        <w:del w:id="219" w:author="Renata M. Diaz" w:date="2021-03-15T13:35:00Z">
          <w:r w:rsidDel="000564B5">
            <w:rPr>
              <w:rFonts w:asciiTheme="majorHAnsi" w:eastAsia="Times New Roman" w:hAnsiTheme="majorHAnsi" w:cstheme="majorHAnsi"/>
            </w:rPr>
            <w:delText>distributing</w:delText>
          </w:r>
        </w:del>
      </w:ins>
      <w:ins w:id="220" w:author="Diaz,Renata M" w:date="2021-03-14T23:17:00Z">
        <w:del w:id="221" w:author="Renata M. Diaz" w:date="2021-03-15T13:35:00Z">
          <w:r w:rsidDel="000564B5">
            <w:rPr>
              <w:rFonts w:asciiTheme="majorHAnsi" w:eastAsia="Times New Roman" w:hAnsiTheme="majorHAnsi" w:cstheme="majorHAnsi"/>
            </w:rPr>
            <w:delText xml:space="preserve"> a large number of discrete items – in ecological systems, individuals – </w:delText>
          </w:r>
        </w:del>
      </w:ins>
      <w:ins w:id="222" w:author="Diaz,Renata M" w:date="2021-03-14T23:24:00Z">
        <w:del w:id="223" w:author="Renata M. Diaz" w:date="2021-03-15T13:35:00Z">
          <w:r w:rsidDel="000564B5">
            <w:rPr>
              <w:rFonts w:asciiTheme="majorHAnsi" w:eastAsia="Times New Roman" w:hAnsiTheme="majorHAnsi" w:cstheme="majorHAnsi"/>
            </w:rPr>
            <w:delText>into</w:delText>
          </w:r>
        </w:del>
      </w:ins>
      <w:ins w:id="224" w:author="Diaz,Renata M" w:date="2021-03-14T23:17:00Z">
        <w:del w:id="225" w:author="Renata M. Diaz" w:date="2021-03-15T13:35:00Z">
          <w:r w:rsidDel="000564B5">
            <w:rPr>
              <w:rFonts w:asciiTheme="majorHAnsi" w:eastAsia="Times New Roman" w:hAnsiTheme="majorHAnsi" w:cstheme="majorHAnsi"/>
            </w:rPr>
            <w:delText xml:space="preserve"> categories – species</w:delText>
          </w:r>
        </w:del>
      </w:ins>
      <w:ins w:id="226" w:author="Renata M. Diaz" w:date="2021-03-15T13:35:00Z">
        <w:r w:rsidR="000564B5">
          <w:rPr>
            <w:rFonts w:asciiTheme="majorHAnsi" w:eastAsia="Times New Roman" w:hAnsiTheme="majorHAnsi" w:cstheme="majorHAnsi"/>
          </w:rPr>
          <w:t>mathematical properties</w:t>
        </w:r>
      </w:ins>
      <w:ins w:id="227" w:author="Renata M. Diaz" w:date="2021-03-15T13:36:00Z">
        <w:r w:rsidR="007D4357">
          <w:rPr>
            <w:rFonts w:asciiTheme="majorHAnsi" w:eastAsia="Times New Roman" w:hAnsiTheme="majorHAnsi" w:cstheme="majorHAnsi"/>
          </w:rPr>
          <w:t xml:space="preserve"> inherent to the definition of an abundance distribution</w:t>
        </w:r>
      </w:ins>
      <w:ins w:id="228" w:author="Diaz,Renata M" w:date="2021-03-14T23:17:00Z">
        <w:r>
          <w:rPr>
            <w:rFonts w:asciiTheme="majorHAnsi" w:eastAsia="Times New Roman" w:hAnsiTheme="majorHAnsi" w:cstheme="majorHAnsi"/>
          </w:rPr>
          <w:t>.</w:t>
        </w:r>
        <w:del w:id="229" w:author="Renata M. Diaz" w:date="2021-03-15T13:39:00Z">
          <w:r w:rsidDel="00BC5D95">
            <w:rPr>
              <w:rFonts w:asciiTheme="majorHAnsi" w:eastAsia="Times New Roman" w:hAnsiTheme="majorHAnsi" w:cstheme="majorHAnsi"/>
            </w:rPr>
            <w:delText xml:space="preserve"> </w:delText>
          </w:r>
        </w:del>
      </w:ins>
      <w:del w:id="230"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231" w:author="Diaz,Renata M" w:date="2021-03-14T23:19:00Z">
        <w:r>
          <w:rPr>
            <w:rFonts w:asciiTheme="majorHAnsi" w:eastAsia="Times New Roman" w:hAnsiTheme="majorHAnsi" w:cstheme="majorHAnsi"/>
          </w:rPr>
          <w:t xml:space="preserve"> Across </w:t>
        </w:r>
        <w:del w:id="232" w:author="Renata M. Diaz" w:date="2021-03-15T13:40:00Z">
          <w:r w:rsidDel="00BC5D95">
            <w:rPr>
              <w:rFonts w:asciiTheme="majorHAnsi" w:eastAsia="Times New Roman" w:hAnsiTheme="majorHAnsi" w:cstheme="majorHAnsi"/>
            </w:rPr>
            <w:delText>geologic</w:delText>
          </w:r>
        </w:del>
        <w:del w:id="233" w:author="Renata M. Diaz" w:date="2021-03-19T17:56:00Z">
          <w:r w:rsidDel="00C1690D">
            <w:rPr>
              <w:rFonts w:asciiTheme="majorHAnsi" w:eastAsia="Times New Roman" w:hAnsiTheme="majorHAnsi" w:cstheme="majorHAnsi"/>
            </w:rPr>
            <w:delText xml:space="preserve">, </w:delText>
          </w:r>
        </w:del>
        <w:r>
          <w:rPr>
            <w:rFonts w:asciiTheme="majorHAnsi" w:eastAsia="Times New Roman" w:hAnsiTheme="majorHAnsi" w:cstheme="majorHAnsi"/>
          </w:rPr>
          <w:t xml:space="preserve">economic, </w:t>
        </w:r>
      </w:ins>
      <w:ins w:id="234" w:author="Renata M. Diaz" w:date="2021-03-15T16:55:00Z">
        <w:r w:rsidR="00DA2508">
          <w:rPr>
            <w:rFonts w:asciiTheme="majorHAnsi" w:eastAsia="Times New Roman" w:hAnsiTheme="majorHAnsi" w:cstheme="majorHAnsi"/>
          </w:rPr>
          <w:t>information technology, and numerous other</w:t>
        </w:r>
      </w:ins>
      <w:ins w:id="235" w:author="Diaz,Renata M" w:date="2021-03-14T23:19:00Z">
        <w:del w:id="236" w:author="Renata M. Diaz" w:date="2021-03-15T16:55:00Z">
          <w:r w:rsidDel="00DA2508">
            <w:rPr>
              <w:rFonts w:asciiTheme="majorHAnsi" w:eastAsia="Times New Roman" w:hAnsiTheme="majorHAnsi" w:cstheme="majorHAnsi"/>
            </w:rPr>
            <w:delText>and even information technology</w:delText>
          </w:r>
        </w:del>
        <w:r>
          <w:rPr>
            <w:rFonts w:asciiTheme="majorHAnsi" w:eastAsia="Times New Roman" w:hAnsiTheme="majorHAnsi" w:cstheme="majorHAnsi"/>
          </w:rPr>
          <w:t xml:space="preserve"> systems,</w:t>
        </w:r>
      </w:ins>
      <w:ins w:id="237" w:author="Diaz,Renata M" w:date="2021-03-14T23:20:00Z">
        <w:r>
          <w:rPr>
            <w:rFonts w:asciiTheme="majorHAnsi" w:eastAsia="Times New Roman" w:hAnsiTheme="majorHAnsi" w:cstheme="majorHAnsi"/>
          </w:rPr>
          <w:t xml:space="preserve"> empirical abundance distributions often assume hollow-curve forms similar to ecological SADs (</w:t>
        </w:r>
      </w:ins>
      <w:ins w:id="238" w:author="Renata M. Diaz" w:date="2021-03-19T14:49:00Z">
        <w:r w:rsidR="008327B8">
          <w:rPr>
            <w:rFonts w:asciiTheme="majorHAnsi" w:eastAsia="Times New Roman" w:hAnsiTheme="majorHAnsi" w:cstheme="majorHAnsi"/>
          </w:rPr>
          <w:t xml:space="preserve">Shockley 1957; </w:t>
        </w:r>
      </w:ins>
      <w:ins w:id="239" w:author="Diaz,Renata M" w:date="2021-03-14T23:21:00Z">
        <w:del w:id="240" w:author="Renata M. Diaz" w:date="2021-03-19T14:38:00Z">
          <w:r w:rsidDel="006537B9">
            <w:rPr>
              <w:rFonts w:asciiTheme="majorHAnsi" w:eastAsia="Times New Roman" w:hAnsiTheme="majorHAnsi" w:cstheme="majorHAnsi"/>
            </w:rPr>
            <w:delText>Enquist</w:delText>
          </w:r>
        </w:del>
      </w:ins>
      <w:ins w:id="241" w:author="Renata M. Diaz" w:date="2021-03-19T14:38:00Z">
        <w:r w:rsidR="006537B9">
          <w:rPr>
            <w:rFonts w:asciiTheme="majorHAnsi" w:eastAsia="Times New Roman" w:hAnsiTheme="majorHAnsi" w:cstheme="majorHAnsi"/>
          </w:rPr>
          <w:t>Gaston et al. 1993;</w:t>
        </w:r>
      </w:ins>
      <w:ins w:id="242" w:author="Diaz,Renata M" w:date="2021-03-14T23:21:00Z">
        <w:del w:id="243" w:author="Renata M. Diaz" w:date="2021-03-19T14:38:00Z">
          <w:r w:rsidDel="006537B9">
            <w:rPr>
              <w:rFonts w:asciiTheme="majorHAnsi" w:eastAsia="Times New Roman" w:hAnsiTheme="majorHAnsi" w:cstheme="majorHAnsi"/>
            </w:rPr>
            <w:delText>,</w:delText>
          </w:r>
        </w:del>
        <w:r>
          <w:rPr>
            <w:rFonts w:asciiTheme="majorHAnsi" w:eastAsia="Times New Roman" w:hAnsiTheme="majorHAnsi" w:cstheme="majorHAnsi"/>
          </w:rPr>
          <w:t xml:space="preserve"> </w:t>
        </w:r>
        <w:del w:id="244" w:author="Renata M. Diaz" w:date="2021-03-19T14:35:00Z">
          <w:r w:rsidDel="006537B9">
            <w:rPr>
              <w:rFonts w:asciiTheme="majorHAnsi" w:eastAsia="Times New Roman" w:hAnsiTheme="majorHAnsi" w:cstheme="majorHAnsi"/>
            </w:rPr>
            <w:delText>Nekola</w:delText>
          </w:r>
        </w:del>
      </w:ins>
      <w:ins w:id="245" w:author="Renata M. Diaz" w:date="2021-03-19T14:35:00Z">
        <w:r w:rsidR="006537B9">
          <w:rPr>
            <w:rFonts w:asciiTheme="majorHAnsi" w:eastAsia="Times New Roman" w:hAnsiTheme="majorHAnsi" w:cstheme="majorHAnsi"/>
          </w:rPr>
          <w:t>Nekola and Brown 2007</w:t>
        </w:r>
      </w:ins>
      <w:ins w:id="246" w:author="Diaz,Renata M" w:date="2021-03-14T23:21:00Z">
        <w:r>
          <w:rPr>
            <w:rFonts w:asciiTheme="majorHAnsi" w:eastAsia="Times New Roman" w:hAnsiTheme="majorHAnsi" w:cstheme="majorHAnsi"/>
          </w:rPr>
          <w:t>,</w:t>
        </w:r>
      </w:ins>
      <w:ins w:id="247" w:author="Renata M. Diaz" w:date="2021-03-19T14:41:00Z">
        <w:r w:rsidR="008327B8">
          <w:rPr>
            <w:rFonts w:asciiTheme="majorHAnsi" w:eastAsia="Times New Roman" w:hAnsiTheme="majorHAnsi" w:cstheme="majorHAnsi"/>
          </w:rPr>
          <w:t xml:space="preserve"> Blonder et al</w:t>
        </w:r>
      </w:ins>
      <w:ins w:id="248" w:author="Renata M. Diaz" w:date="2021-03-19T14:42:00Z">
        <w:r w:rsidR="008327B8">
          <w:rPr>
            <w:rFonts w:asciiTheme="majorHAnsi" w:eastAsia="Times New Roman" w:hAnsiTheme="majorHAnsi" w:cstheme="majorHAnsi"/>
          </w:rPr>
          <w:t xml:space="preserve">. 2014; </w:t>
        </w:r>
      </w:ins>
      <w:ins w:id="249" w:author="Diaz,Renata M" w:date="2021-03-14T23:21:00Z">
        <w:r>
          <w:rPr>
            <w:rFonts w:asciiTheme="majorHAnsi" w:eastAsia="Times New Roman" w:hAnsiTheme="majorHAnsi" w:cstheme="majorHAnsi"/>
          </w:rPr>
          <w:t xml:space="preserve"> </w:t>
        </w:r>
        <w:del w:id="250" w:author="Renata M. Diaz" w:date="2021-03-19T14:49:00Z">
          <w:r w:rsidDel="008327B8">
            <w:rPr>
              <w:rFonts w:asciiTheme="majorHAnsi" w:eastAsia="Times New Roman" w:hAnsiTheme="majorHAnsi" w:cstheme="majorHAnsi"/>
            </w:rPr>
            <w:delText>Macdonald</w:delText>
          </w:r>
        </w:del>
      </w:ins>
      <w:ins w:id="251" w:author="Renata M. Diaz" w:date="2021-03-19T14:49:00Z">
        <w:r w:rsidR="008327B8">
          <w:rPr>
            <w:rFonts w:asciiTheme="majorHAnsi" w:eastAsia="Times New Roman" w:hAnsiTheme="majorHAnsi" w:cstheme="majorHAnsi"/>
          </w:rPr>
          <w:t>Kiel et al. 2018</w:t>
        </w:r>
      </w:ins>
      <w:ins w:id="252" w:author="Diaz,Renata M" w:date="2021-03-14T23:21:00Z">
        <w:r>
          <w:rPr>
            <w:rFonts w:asciiTheme="majorHAnsi" w:eastAsia="Times New Roman" w:hAnsiTheme="majorHAnsi" w:cstheme="majorHAnsi"/>
          </w:rPr>
          <w:t>)</w:t>
        </w:r>
      </w:ins>
      <w:ins w:id="253" w:author="Diaz,Renata M" w:date="2021-03-14T23:25:00Z">
        <w:r w:rsidR="00AE1CFE">
          <w:rPr>
            <w:rFonts w:asciiTheme="majorHAnsi" w:eastAsia="Times New Roman" w:hAnsiTheme="majorHAnsi" w:cstheme="majorHAnsi"/>
          </w:rPr>
          <w:t>, suggesting that the hollow curve is a feature of abundance distributions in general and not necessarily an ecological phenomenon</w:t>
        </w:r>
      </w:ins>
      <w:ins w:id="254" w:author="Diaz,Renata M" w:date="2021-03-14T23:20:00Z">
        <w:r>
          <w:rPr>
            <w:rFonts w:asciiTheme="majorHAnsi" w:eastAsia="Times New Roman" w:hAnsiTheme="majorHAnsi" w:cstheme="majorHAnsi"/>
          </w:rPr>
          <w:t>.</w:t>
        </w:r>
      </w:ins>
      <w:ins w:id="255" w:author="Diaz,Renata M" w:date="2021-03-14T23:23:00Z">
        <w:r>
          <w:rPr>
            <w:rFonts w:asciiTheme="majorHAnsi" w:eastAsia="Times New Roman" w:hAnsiTheme="majorHAnsi" w:cstheme="majorHAnsi"/>
          </w:rPr>
          <w:t xml:space="preserve"> </w:t>
        </w:r>
      </w:ins>
      <w:ins w:id="256" w:author="Diaz,Renata M" w:date="2021-03-14T23:28:00Z">
        <w:r w:rsidR="00AE1CFE">
          <w:rPr>
            <w:rFonts w:asciiTheme="majorHAnsi" w:eastAsia="Times New Roman" w:hAnsiTheme="majorHAnsi" w:cstheme="majorHAnsi"/>
          </w:rPr>
          <w:t>Many</w:t>
        </w:r>
      </w:ins>
      <w:ins w:id="257" w:author="Diaz,Renata M" w:date="2021-03-14T23:23:00Z">
        <w:r>
          <w:rPr>
            <w:rFonts w:asciiTheme="majorHAnsi" w:eastAsia="Times New Roman" w:hAnsiTheme="majorHAnsi" w:cstheme="majorHAnsi"/>
          </w:rPr>
          <w:t xml:space="preserve"> theoretical generative processes for abundance distributions </w:t>
        </w:r>
        <w:del w:id="258" w:author="Renata M. Diaz" w:date="2021-03-15T13:43:00Z">
          <w:r w:rsidDel="00BC5D95">
            <w:rPr>
              <w:rFonts w:asciiTheme="majorHAnsi" w:eastAsia="Times New Roman" w:hAnsiTheme="majorHAnsi" w:cstheme="majorHAnsi"/>
            </w:rPr>
            <w:delText>produce</w:delText>
          </w:r>
        </w:del>
      </w:ins>
      <w:ins w:id="259" w:author="Renata M. Diaz" w:date="2021-03-15T13:43:00Z">
        <w:r w:rsidR="00BC5D95">
          <w:rPr>
            <w:rFonts w:asciiTheme="majorHAnsi" w:eastAsia="Times New Roman" w:hAnsiTheme="majorHAnsi" w:cstheme="majorHAnsi"/>
          </w:rPr>
          <w:t>converge to</w:t>
        </w:r>
      </w:ins>
      <w:ins w:id="260" w:author="Diaz,Renata M" w:date="2021-03-14T23:23:00Z">
        <w:r>
          <w:rPr>
            <w:rFonts w:asciiTheme="majorHAnsi" w:eastAsia="Times New Roman" w:hAnsiTheme="majorHAnsi" w:cstheme="majorHAnsi"/>
          </w:rPr>
          <w:t xml:space="preserve"> power-law or log-series distributions (</w:t>
        </w:r>
        <w:proofErr w:type="gramStart"/>
        <w:r>
          <w:rPr>
            <w:rFonts w:asciiTheme="majorHAnsi" w:eastAsia="Times New Roman" w:hAnsiTheme="majorHAnsi" w:cstheme="majorHAnsi"/>
          </w:rPr>
          <w:t>i.e.</w:t>
        </w:r>
        <w:proofErr w:type="gramEnd"/>
        <w:r>
          <w:rPr>
            <w:rFonts w:asciiTheme="majorHAnsi" w:eastAsia="Times New Roman" w:hAnsiTheme="majorHAnsi" w:cstheme="majorHAnsi"/>
          </w:rPr>
          <w:t xml:space="preserve"> hollow curves) (</w:t>
        </w:r>
      </w:ins>
      <w:ins w:id="261" w:author="Renata M. Diaz" w:date="2021-03-19T15:01:00Z">
        <w:r w:rsidR="00AD6A33">
          <w:rPr>
            <w:rFonts w:asciiTheme="majorHAnsi" w:eastAsia="Times New Roman" w:hAnsiTheme="majorHAnsi" w:cstheme="majorHAnsi"/>
          </w:rPr>
          <w:t xml:space="preserve">Preston 1950; </w:t>
        </w:r>
      </w:ins>
      <w:ins w:id="262" w:author="Renata M. Diaz" w:date="2021-03-15T13:43:00Z">
        <w:r w:rsidR="00BC5D95">
          <w:rPr>
            <w:rFonts w:asciiTheme="majorHAnsi" w:eastAsia="Times New Roman" w:hAnsiTheme="majorHAnsi" w:cstheme="majorHAnsi"/>
          </w:rPr>
          <w:t>McGil</w:t>
        </w:r>
      </w:ins>
      <w:ins w:id="263" w:author="Renata M. Diaz" w:date="2021-03-15T13:44:00Z">
        <w:r w:rsidR="00BC5D95">
          <w:rPr>
            <w:rFonts w:asciiTheme="majorHAnsi" w:eastAsia="Times New Roman" w:hAnsiTheme="majorHAnsi" w:cstheme="majorHAnsi"/>
          </w:rPr>
          <w:t>l 2003</w:t>
        </w:r>
      </w:ins>
      <w:ins w:id="264" w:author="Renata M. Diaz" w:date="2021-03-19T15:03:00Z">
        <w:r w:rsidR="00AD6A33">
          <w:rPr>
            <w:rFonts w:asciiTheme="majorHAnsi" w:eastAsia="Times New Roman" w:hAnsiTheme="majorHAnsi" w:cstheme="majorHAnsi"/>
          </w:rPr>
          <w:t>;</w:t>
        </w:r>
      </w:ins>
      <w:ins w:id="265" w:author="Renata M. Diaz" w:date="2021-03-19T15:04:00Z">
        <w:r w:rsidR="00AD6A33">
          <w:rPr>
            <w:rFonts w:asciiTheme="majorHAnsi" w:eastAsia="Times New Roman" w:hAnsiTheme="majorHAnsi" w:cstheme="majorHAnsi"/>
          </w:rPr>
          <w:t xml:space="preserve"> </w:t>
        </w:r>
      </w:ins>
      <w:ins w:id="266" w:author="Renata M. Diaz" w:date="2021-03-15T13:44:00Z">
        <w:r w:rsidR="00BC5D95">
          <w:rPr>
            <w:rFonts w:asciiTheme="majorHAnsi" w:eastAsia="Times New Roman" w:hAnsiTheme="majorHAnsi" w:cstheme="majorHAnsi"/>
          </w:rPr>
          <w:t>Nekola and Brown 2007</w:t>
        </w:r>
      </w:ins>
      <w:ins w:id="267" w:author="Renata M. Diaz" w:date="2021-03-19T15:04:00Z">
        <w:r w:rsidR="00AD6A33">
          <w:rPr>
            <w:rFonts w:asciiTheme="majorHAnsi" w:eastAsia="Times New Roman" w:hAnsiTheme="majorHAnsi" w:cstheme="majorHAnsi"/>
          </w:rPr>
          <w:t xml:space="preserve">; </w:t>
        </w:r>
      </w:ins>
      <w:ins w:id="268" w:author="Diaz,Renata M" w:date="2021-03-14T23:23:00Z">
        <w:r>
          <w:rPr>
            <w:rFonts w:asciiTheme="majorHAnsi" w:eastAsia="Times New Roman" w:hAnsiTheme="majorHAnsi" w:cstheme="majorHAnsi"/>
          </w:rPr>
          <w:t>Frank 2009</w:t>
        </w:r>
      </w:ins>
      <w:ins w:id="269" w:author="Renata M. Diaz" w:date="2021-03-19T15:04:00Z">
        <w:r w:rsidR="00AD6A33">
          <w:rPr>
            <w:rFonts w:asciiTheme="majorHAnsi" w:eastAsia="Times New Roman" w:hAnsiTheme="majorHAnsi" w:cstheme="majorHAnsi"/>
          </w:rPr>
          <w:t>;</w:t>
        </w:r>
      </w:ins>
      <w:ins w:id="270" w:author="Diaz,Renata M" w:date="2021-03-14T23:23:00Z">
        <w:del w:id="271" w:author="Renata M. Diaz" w:date="2021-03-19T15:04:00Z">
          <w:r w:rsidDel="00AD6A33">
            <w:rPr>
              <w:rFonts w:asciiTheme="majorHAnsi" w:eastAsia="Times New Roman" w:hAnsiTheme="majorHAnsi" w:cstheme="majorHAnsi"/>
            </w:rPr>
            <w:delText>,</w:delText>
          </w:r>
        </w:del>
        <w:r>
          <w:rPr>
            <w:rFonts w:asciiTheme="majorHAnsi" w:eastAsia="Times New Roman" w:hAnsiTheme="majorHAnsi" w:cstheme="majorHAnsi"/>
          </w:rPr>
          <w:t xml:space="preserve"> Frank 2019</w:t>
        </w:r>
      </w:ins>
      <w:ins w:id="272" w:author="Diaz,Renata M" w:date="2021-03-14T23:28:00Z">
        <w:del w:id="273"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274" w:author="Renata M. Diaz" w:date="2021-03-15T13:47:00Z">
        <w:r w:rsidR="009A63B0">
          <w:rPr>
            <w:rFonts w:asciiTheme="majorHAnsi" w:eastAsia="Times New Roman" w:hAnsiTheme="majorHAnsi" w:cstheme="majorHAnsi"/>
          </w:rPr>
          <w:t>.</w:t>
        </w:r>
      </w:ins>
      <w:ins w:id="275" w:author="Renata M. Diaz" w:date="2021-03-15T13:48:00Z">
        <w:r w:rsidR="009A63B0">
          <w:rPr>
            <w:rFonts w:asciiTheme="majorHAnsi" w:eastAsia="Times New Roman" w:hAnsiTheme="majorHAnsi" w:cstheme="majorHAnsi"/>
          </w:rPr>
          <w:t xml:space="preserve"> </w:t>
        </w:r>
      </w:ins>
      <w:ins w:id="276" w:author="Renata M. Diaz" w:date="2021-03-19T17:58:00Z">
        <w:r w:rsidR="00C1690D">
          <w:rPr>
            <w:rFonts w:asciiTheme="majorHAnsi" w:eastAsia="Times New Roman" w:hAnsiTheme="majorHAnsi" w:cstheme="majorHAnsi"/>
          </w:rPr>
          <w:t xml:space="preserve"> T</w:t>
        </w:r>
      </w:ins>
      <w:ins w:id="277" w:author="Renata M. Diaz" w:date="2021-03-15T13:49:00Z">
        <w:r w:rsidR="009A63B0">
          <w:rPr>
            <w:rFonts w:asciiTheme="majorHAnsi" w:eastAsia="Times New Roman" w:hAnsiTheme="majorHAnsi" w:cstheme="majorHAnsi"/>
          </w:rPr>
          <w:t xml:space="preserve">he </w:t>
        </w:r>
      </w:ins>
      <w:ins w:id="278" w:author="Renata M. Diaz" w:date="2021-03-19T17:58:00Z">
        <w:r w:rsidR="00C1690D">
          <w:rPr>
            <w:rFonts w:asciiTheme="majorHAnsi" w:eastAsia="Times New Roman" w:hAnsiTheme="majorHAnsi" w:cstheme="majorHAnsi"/>
          </w:rPr>
          <w:t xml:space="preserve">hollow-curve form of the </w:t>
        </w:r>
      </w:ins>
      <w:ins w:id="279" w:author="Renata M. Diaz" w:date="2021-03-15T13:49:00Z">
        <w:r w:rsidR="009A63B0">
          <w:rPr>
            <w:rFonts w:asciiTheme="majorHAnsi" w:eastAsia="Times New Roman" w:hAnsiTheme="majorHAnsi" w:cstheme="majorHAnsi"/>
          </w:rPr>
          <w:t xml:space="preserve">SAD may be best </w:t>
        </w:r>
      </w:ins>
      <w:ins w:id="280" w:author="Renata M. Diaz" w:date="2021-03-15T13:57:00Z">
        <w:r w:rsidR="00DE266A">
          <w:rPr>
            <w:rFonts w:asciiTheme="majorHAnsi" w:eastAsia="Times New Roman" w:hAnsiTheme="majorHAnsi" w:cstheme="majorHAnsi"/>
          </w:rPr>
          <w:t>explained</w:t>
        </w:r>
      </w:ins>
      <w:ins w:id="281" w:author="Renata M. Diaz" w:date="2021-03-15T13:49:00Z">
        <w:r w:rsidR="009A63B0">
          <w:rPr>
            <w:rFonts w:asciiTheme="majorHAnsi" w:eastAsia="Times New Roman" w:hAnsiTheme="majorHAnsi" w:cstheme="majorHAnsi"/>
          </w:rPr>
          <w:t xml:space="preserve"> </w:t>
        </w:r>
      </w:ins>
      <w:ins w:id="282" w:author="Renata M. Diaz" w:date="2021-03-15T13:55:00Z">
        <w:r w:rsidR="009A63B0">
          <w:rPr>
            <w:rFonts w:asciiTheme="majorHAnsi" w:eastAsia="Times New Roman" w:hAnsiTheme="majorHAnsi" w:cstheme="majorHAnsi"/>
          </w:rPr>
          <w:t xml:space="preserve">using approaches from statistical mechanics and complexity </w:t>
        </w:r>
      </w:ins>
      <w:ins w:id="283" w:author="Renata M. Diaz" w:date="2021-03-15T13:56:00Z">
        <w:r w:rsidR="00DE266A">
          <w:rPr>
            <w:rFonts w:asciiTheme="majorHAnsi" w:eastAsia="Times New Roman" w:hAnsiTheme="majorHAnsi" w:cstheme="majorHAnsi"/>
          </w:rPr>
          <w:t xml:space="preserve">science to </w:t>
        </w:r>
      </w:ins>
      <w:ins w:id="284" w:author="Renata M. Diaz" w:date="2021-03-15T13:57:00Z">
        <w:r w:rsidR="00DE266A">
          <w:rPr>
            <w:rFonts w:asciiTheme="majorHAnsi" w:eastAsia="Times New Roman" w:hAnsiTheme="majorHAnsi" w:cstheme="majorHAnsi"/>
          </w:rPr>
          <w:t xml:space="preserve">characterize the expected emergent shape for the distribution </w:t>
        </w:r>
      </w:ins>
      <w:ins w:id="285" w:author="Renata M. Diaz" w:date="2021-03-15T13:56:00Z">
        <w:r w:rsidR="00DE266A">
          <w:rPr>
            <w:rFonts w:asciiTheme="majorHAnsi" w:eastAsia="Times New Roman" w:hAnsiTheme="majorHAnsi" w:cstheme="majorHAnsi"/>
          </w:rPr>
          <w:t>(</w:t>
        </w:r>
      </w:ins>
      <w:ins w:id="286" w:author="Renata M. Diaz" w:date="2021-03-19T17:58:00Z">
        <w:r w:rsidR="00C1690D">
          <w:rPr>
            <w:rFonts w:asciiTheme="majorHAnsi" w:eastAsia="Times New Roman" w:hAnsiTheme="majorHAnsi" w:cstheme="majorHAnsi"/>
          </w:rPr>
          <w:t xml:space="preserve">Preston 1950; </w:t>
        </w:r>
      </w:ins>
      <w:ins w:id="287" w:author="Renata M. Diaz" w:date="2021-03-15T13:56:00Z">
        <w:r w:rsidR="00DE266A">
          <w:rPr>
            <w:rFonts w:asciiTheme="majorHAnsi" w:eastAsia="Times New Roman" w:hAnsiTheme="majorHAnsi" w:cstheme="majorHAnsi"/>
          </w:rPr>
          <w:t>McGill 2003</w:t>
        </w:r>
      </w:ins>
      <w:ins w:id="288" w:author="Renata M. Diaz" w:date="2021-03-19T14:53:00Z">
        <w:r w:rsidR="001479F3">
          <w:rPr>
            <w:rFonts w:asciiTheme="majorHAnsi" w:eastAsia="Times New Roman" w:hAnsiTheme="majorHAnsi" w:cstheme="majorHAnsi"/>
          </w:rPr>
          <w:t xml:space="preserve">; </w:t>
        </w:r>
      </w:ins>
      <w:ins w:id="289" w:author="Renata M. Diaz" w:date="2021-03-15T13:56:00Z">
        <w:r w:rsidR="00DE266A">
          <w:rPr>
            <w:rFonts w:asciiTheme="majorHAnsi" w:eastAsia="Times New Roman" w:hAnsiTheme="majorHAnsi" w:cstheme="majorHAnsi"/>
          </w:rPr>
          <w:t>Nekola and Brown 2007</w:t>
        </w:r>
      </w:ins>
      <w:ins w:id="290" w:author="Renata M. Diaz" w:date="2021-03-19T14:53:00Z">
        <w:r w:rsidR="001518AF">
          <w:rPr>
            <w:rFonts w:asciiTheme="majorHAnsi" w:eastAsia="Times New Roman" w:hAnsiTheme="majorHAnsi" w:cstheme="majorHAnsi"/>
          </w:rPr>
          <w:t xml:space="preserve">; Dewar and </w:t>
        </w:r>
        <w:proofErr w:type="spellStart"/>
        <w:r w:rsidR="001518AF">
          <w:rPr>
            <w:rFonts w:asciiTheme="majorHAnsi" w:eastAsia="Times New Roman" w:hAnsiTheme="majorHAnsi" w:cstheme="majorHAnsi"/>
          </w:rPr>
          <w:t>Porté</w:t>
        </w:r>
        <w:proofErr w:type="spellEnd"/>
        <w:r w:rsidR="001518AF">
          <w:rPr>
            <w:rFonts w:asciiTheme="majorHAnsi" w:eastAsia="Times New Roman" w:hAnsiTheme="majorHAnsi" w:cstheme="majorHAnsi"/>
          </w:rPr>
          <w:t xml:space="preserve"> 2008</w:t>
        </w:r>
      </w:ins>
      <w:ins w:id="291" w:author="Renata M. Diaz" w:date="2021-03-15T13:56:00Z">
        <w:r w:rsidR="00DE266A">
          <w:rPr>
            <w:rFonts w:asciiTheme="majorHAnsi" w:eastAsia="Times New Roman" w:hAnsiTheme="majorHAnsi" w:cstheme="majorHAnsi"/>
          </w:rPr>
          <w:t xml:space="preserve">). </w:t>
        </w:r>
      </w:ins>
      <w:ins w:id="292" w:author="Diaz,Renata M" w:date="2021-03-14T23:21:00Z">
        <w:del w:id="293" w:author="Renata M. Diaz" w:date="2021-03-15T13:55:00Z">
          <w:r w:rsidDel="009A63B0">
            <w:rPr>
              <w:rFonts w:asciiTheme="majorHAnsi" w:eastAsia="Times New Roman" w:hAnsiTheme="majorHAnsi" w:cstheme="majorHAnsi"/>
            </w:rPr>
            <w:delText xml:space="preserve"> </w:delText>
          </w:r>
        </w:del>
      </w:ins>
      <w:del w:id="294"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295" w:author="Diaz,Renata M" w:date="2021-03-15T00:09:00Z">
        <w:del w:id="296" w:author="Renata M. Diaz" w:date="2021-03-15T13:55:00Z">
          <w:r w:rsidR="00BA7D09" w:rsidDel="009A63B0">
            <w:rPr>
              <w:rFonts w:asciiTheme="majorHAnsi" w:eastAsia="Times New Roman" w:hAnsiTheme="majorHAnsi" w:cstheme="majorHAnsi"/>
            </w:rPr>
            <w:delText xml:space="preserve">ideas </w:delText>
          </w:r>
        </w:del>
      </w:ins>
      <w:del w:id="297"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298" w:author="Diaz,Renata M" w:date="2021-03-15T00:09:00Z">
        <w:del w:id="299"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300" w:author="Diaz,Renata M" w:date="2021-03-15T00:10:00Z">
        <w:del w:id="301" w:author="Renata M. Diaz" w:date="2021-03-15T13:55:00Z">
          <w:r w:rsidR="00BA7D09" w:rsidDel="009A63B0">
            <w:rPr>
              <w:rFonts w:asciiTheme="majorHAnsi" w:eastAsia="Times New Roman" w:hAnsiTheme="majorHAnsi" w:cstheme="majorHAnsi"/>
            </w:rPr>
            <w:delText>acknowledge the possibility that statistical mechanics….</w:delText>
          </w:r>
        </w:del>
      </w:ins>
      <w:ins w:id="302" w:author="Diaz,Renata M" w:date="2021-03-15T00:09:00Z">
        <w:del w:id="303" w:author="Renata M. Diaz" w:date="2021-03-15T13:55:00Z">
          <w:r w:rsidR="00BA7D09" w:rsidDel="009A63B0">
            <w:rPr>
              <w:rFonts w:asciiTheme="majorHAnsi" w:eastAsia="Times New Roman" w:hAnsiTheme="majorHAnsi" w:cstheme="majorHAnsi"/>
            </w:rPr>
            <w:delText xml:space="preserve"> </w:delText>
          </w:r>
        </w:del>
      </w:ins>
      <w:del w:id="304" w:author="Diaz,Renata M" w:date="2021-03-15T00:11:00Z">
        <w:r w:rsidR="0071475C" w:rsidDel="00BA7D09">
          <w:rPr>
            <w:rFonts w:asciiTheme="majorHAnsi" w:eastAsia="Times New Roman" w:hAnsiTheme="majorHAnsi" w:cstheme="majorHAnsi"/>
          </w:rPr>
          <w:delText xml:space="preserve">both </w:delText>
        </w:r>
      </w:del>
      <w:ins w:id="305" w:author="Diaz,Renata M" w:date="2021-03-15T00:11:00Z">
        <w:del w:id="306" w:author="Renata M. Diaz" w:date="2021-03-15T13:58:00Z">
          <w:r w:rsidR="00BA7D09" w:rsidDel="00DE266A">
            <w:rPr>
              <w:rFonts w:asciiTheme="majorHAnsi" w:eastAsia="Times New Roman" w:hAnsiTheme="majorHAnsi" w:cstheme="majorHAnsi"/>
            </w:rPr>
            <w:delText>Recent</w:delText>
          </w:r>
        </w:del>
      </w:ins>
      <w:ins w:id="307" w:author="Renata M. Diaz" w:date="2021-03-15T13:58:00Z">
        <w:r w:rsidR="00DE266A">
          <w:rPr>
            <w:rFonts w:asciiTheme="majorHAnsi" w:eastAsia="Times New Roman" w:hAnsiTheme="majorHAnsi" w:cstheme="majorHAnsi"/>
          </w:rPr>
          <w:t>Indeed, recent</w:t>
        </w:r>
      </w:ins>
      <w:ins w:id="308" w:author="Diaz,Renata M" w:date="2021-03-15T00:11:00Z">
        <w:r w:rsidR="00BA7D09">
          <w:rPr>
            <w:rFonts w:asciiTheme="majorHAnsi" w:eastAsia="Times New Roman" w:hAnsiTheme="majorHAnsi" w:cstheme="majorHAnsi"/>
          </w:rPr>
          <w:t xml:space="preserve"> frameworks grounded in both </w:t>
        </w:r>
      </w:ins>
      <w:del w:id="309"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310"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ins w:id="311" w:author="Diaz,Renata M" w:date="2021-03-14T23:26:00Z">
        <w:del w:id="312" w:author="Renata M. Diaz" w:date="2021-03-15T13:59:00Z">
          <w:r w:rsidR="00AE1CFE" w:rsidDel="00FC77A2">
            <w:rPr>
              <w:rFonts w:asciiTheme="majorHAnsi" w:eastAsia="Times New Roman" w:hAnsiTheme="majorHAnsi" w:cstheme="majorHAnsi"/>
            </w:rPr>
            <w:delText>It may be that the distinctive</w:delText>
          </w:r>
        </w:del>
      </w:ins>
      <w:ins w:id="313" w:author="Diaz,Renata M" w:date="2021-03-14T23:27:00Z">
        <w:del w:id="314"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315" w:author="Diaz,Renata M" w:date="2021-03-14T23:28:00Z">
        <w:del w:id="316" w:author="Renata M. Diaz" w:date="2021-03-15T13:59:00Z">
          <w:r w:rsidR="0073338F" w:rsidDel="00FC77A2">
            <w:rPr>
              <w:rFonts w:asciiTheme="majorHAnsi" w:eastAsia="Times New Roman" w:hAnsiTheme="majorHAnsi" w:cstheme="majorHAnsi"/>
            </w:rPr>
            <w:delText xml:space="preserve"> premise of an abundance distribution</w:delText>
          </w:r>
        </w:del>
      </w:ins>
      <w:ins w:id="317" w:author="Renata M. Diaz" w:date="2021-03-15T13:59:00Z">
        <w:r w:rsidR="00FC77A2">
          <w:rPr>
            <w:rFonts w:asciiTheme="majorHAnsi" w:eastAsia="Times New Roman" w:hAnsiTheme="majorHAnsi" w:cstheme="majorHAnsi"/>
          </w:rPr>
          <w:t xml:space="preserve">If the SAD is </w:t>
        </w:r>
      </w:ins>
      <w:ins w:id="318" w:author="Renata M. Diaz" w:date="2021-03-15T14:01:00Z">
        <w:r w:rsidR="000E7C33">
          <w:rPr>
            <w:rFonts w:asciiTheme="majorHAnsi" w:eastAsia="Times New Roman" w:hAnsiTheme="majorHAnsi" w:cstheme="majorHAnsi"/>
          </w:rPr>
          <w:t>statistically</w:t>
        </w:r>
      </w:ins>
      <w:ins w:id="319" w:author="Renata M. Diaz" w:date="2021-03-15T13:59:00Z">
        <w:r w:rsidR="00FC77A2">
          <w:rPr>
            <w:rFonts w:asciiTheme="majorHAnsi" w:eastAsia="Times New Roman" w:hAnsiTheme="majorHAnsi" w:cstheme="majorHAnsi"/>
          </w:rPr>
          <w:t xml:space="preserve"> inclined to be a hollow curve because </w:t>
        </w:r>
      </w:ins>
      <w:ins w:id="320" w:author="Renata M. Diaz" w:date="2021-03-15T14:00:00Z">
        <w:r w:rsidR="00FC77A2">
          <w:rPr>
            <w:rFonts w:asciiTheme="majorHAnsi" w:eastAsia="Times New Roman" w:hAnsiTheme="majorHAnsi" w:cstheme="majorHAnsi"/>
          </w:rPr>
          <w:t xml:space="preserve">of its </w:t>
        </w:r>
      </w:ins>
      <w:ins w:id="321" w:author="Renata M. Diaz" w:date="2021-03-15T14:01:00Z">
        <w:r w:rsidR="000E7C33">
          <w:rPr>
            <w:rFonts w:asciiTheme="majorHAnsi" w:eastAsia="Times New Roman" w:hAnsiTheme="majorHAnsi" w:cstheme="majorHAnsi"/>
          </w:rPr>
          <w:t>inherent</w:t>
        </w:r>
      </w:ins>
      <w:ins w:id="322" w:author="Renata M. Diaz" w:date="2021-03-15T14:00:00Z">
        <w:r w:rsidR="00FC77A2">
          <w:rPr>
            <w:rFonts w:asciiTheme="majorHAnsi" w:eastAsia="Times New Roman" w:hAnsiTheme="majorHAnsi" w:cstheme="majorHAnsi"/>
          </w:rPr>
          <w:t xml:space="preserve"> mathematical </w:t>
        </w:r>
      </w:ins>
      <w:ins w:id="323" w:author="Renata M. Diaz" w:date="2021-03-15T14:01:00Z">
        <w:r w:rsidR="000E7C33">
          <w:rPr>
            <w:rFonts w:asciiTheme="majorHAnsi" w:eastAsia="Times New Roman" w:hAnsiTheme="majorHAnsi" w:cstheme="majorHAnsi"/>
          </w:rPr>
          <w:t>features</w:t>
        </w:r>
      </w:ins>
      <w:ins w:id="324" w:author="Renata M. Diaz" w:date="2021-03-15T14:00:00Z">
        <w:r w:rsidR="00FC77A2">
          <w:rPr>
            <w:rFonts w:asciiTheme="majorHAnsi" w:eastAsia="Times New Roman" w:hAnsiTheme="majorHAnsi" w:cstheme="majorHAnsi"/>
          </w:rPr>
          <w:t>,</w:t>
        </w:r>
      </w:ins>
      <w:ins w:id="325" w:author="Renata M. Diaz" w:date="2021-03-15T13:45:00Z">
        <w:r w:rsidR="00BC5D95">
          <w:rPr>
            <w:rFonts w:asciiTheme="majorHAnsi" w:eastAsia="Times New Roman" w:hAnsiTheme="majorHAnsi" w:cstheme="majorHAnsi"/>
          </w:rPr>
          <w:t xml:space="preserve"> the hollow-curve in itself </w:t>
        </w:r>
      </w:ins>
      <w:ins w:id="326" w:author="Renata M. Diaz" w:date="2021-03-15T13:46:00Z">
        <w:r w:rsidR="009A63B0">
          <w:rPr>
            <w:rFonts w:asciiTheme="majorHAnsi" w:eastAsia="Times New Roman" w:hAnsiTheme="majorHAnsi" w:cstheme="majorHAnsi"/>
          </w:rPr>
          <w:t>may be of limited use for developing and testing ecological theories</w:t>
        </w:r>
      </w:ins>
      <w:ins w:id="327" w:author="Diaz,Renata M" w:date="2021-03-14T23:29:00Z">
        <w:r w:rsidR="0073338F">
          <w:rPr>
            <w:rFonts w:asciiTheme="majorHAnsi" w:eastAsia="Times New Roman" w:hAnsiTheme="majorHAnsi" w:cstheme="majorHAnsi"/>
          </w:rPr>
          <w:t xml:space="preserve">. </w:t>
        </w:r>
      </w:ins>
      <w:del w:id="328"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196F64C0" w:rsidR="00AC1546" w:rsidRDefault="000C0BEC" w:rsidP="00021897">
      <w:pPr>
        <w:spacing w:line="480" w:lineRule="auto"/>
        <w:rPr>
          <w:rFonts w:asciiTheme="majorHAnsi" w:eastAsia="Times New Roman" w:hAnsiTheme="majorHAnsi" w:cstheme="majorHAnsi"/>
        </w:rPr>
      </w:pPr>
      <w:del w:id="329"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lastRenderedPageBreak/>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330" w:author="Diaz,Renata M" w:date="2021-03-15T00:16:00Z">
        <w:r w:rsidR="00D7046B">
          <w:rPr>
            <w:rFonts w:asciiTheme="majorHAnsi" w:eastAsia="Times New Roman" w:hAnsiTheme="majorHAnsi" w:cstheme="majorHAnsi"/>
          </w:rPr>
          <w:t>Thus</w:t>
        </w:r>
      </w:ins>
      <w:del w:id="331" w:author="Diaz,Renata M" w:date="2021-03-15T00:16:00Z">
        <w:r w:rsidR="0067073E" w:rsidDel="00D7046B">
          <w:rPr>
            <w:rFonts w:asciiTheme="majorHAnsi" w:eastAsia="Times New Roman" w:hAnsiTheme="majorHAnsi" w:cstheme="majorHAnsi"/>
          </w:rPr>
          <w:delText>Thus</w:delText>
        </w:r>
      </w:del>
      <w:r w:rsidR="0067073E">
        <w:rPr>
          <w:rFonts w:asciiTheme="majorHAnsi" w:eastAsia="Times New Roman" w:hAnsiTheme="majorHAnsi" w:cstheme="majorHAnsi"/>
        </w:rPr>
        <w:t>,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332" w:author="Renata M. Diaz" w:date="2021-03-15T14:08:00Z">
        <w:r w:rsidR="005E0A89">
          <w:rPr>
            <w:rFonts w:asciiTheme="majorHAnsi" w:eastAsia="Times New Roman" w:hAnsiTheme="majorHAnsi" w:cstheme="majorHAnsi"/>
          </w:rPr>
          <w:t>).</w:t>
        </w:r>
      </w:ins>
      <w:del w:id="333"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334" w:author="Diaz,Renata M" w:date="2021-03-15T00:19:00Z">
        <w:r w:rsidR="00D7046B">
          <w:rPr>
            <w:rFonts w:asciiTheme="majorHAnsi" w:eastAsia="Times New Roman" w:hAnsiTheme="majorHAnsi" w:cstheme="majorHAnsi"/>
          </w:rPr>
          <w:t xml:space="preserve"> </w:t>
        </w:r>
      </w:ins>
      <w:ins w:id="335" w:author="Diaz,Renata M" w:date="2021-03-15T00:21:00Z">
        <w:r w:rsidR="00D7046B">
          <w:rPr>
            <w:rFonts w:asciiTheme="majorHAnsi" w:eastAsia="Times New Roman" w:hAnsiTheme="majorHAnsi" w:cstheme="majorHAnsi"/>
          </w:rPr>
          <w:t>I</w:t>
        </w:r>
      </w:ins>
      <w:ins w:id="336"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337" w:author="Diaz,Renata M" w:date="2021-03-15T00:20:00Z">
        <w:r w:rsidR="00967A8F" w:rsidDel="00D7046B">
          <w:rPr>
            <w:rFonts w:asciiTheme="majorHAnsi" w:eastAsia="Times New Roman" w:hAnsiTheme="majorHAnsi" w:cstheme="majorHAnsi"/>
          </w:rPr>
          <w:delText>It</w:delText>
        </w:r>
      </w:del>
      <w:del w:id="338" w:author="Renata M. Diaz" w:date="2021-03-15T14:09:00Z">
        <w:r w:rsidR="00967A8F" w:rsidDel="005E0A89">
          <w:rPr>
            <w:rFonts w:asciiTheme="majorHAnsi" w:eastAsia="Times New Roman" w:hAnsiTheme="majorHAnsi" w:cstheme="majorHAnsi"/>
          </w:rPr>
          <w:delText xml:space="preserve"> </w:delText>
        </w:r>
      </w:del>
      <w:ins w:id="339" w:author="Diaz,Renata M" w:date="2021-03-15T00:28:00Z">
        <w:r w:rsidR="00AE4BA7">
          <w:rPr>
            <w:rFonts w:asciiTheme="majorHAnsi" w:eastAsia="Times New Roman" w:hAnsiTheme="majorHAnsi" w:cstheme="majorHAnsi"/>
          </w:rPr>
          <w:t xml:space="preserve">these deviations can help focus and evaluate ecological theories. </w:t>
        </w:r>
      </w:ins>
      <w:del w:id="340"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341"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342"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343" w:author="Diaz,Renata M" w:date="2021-03-15T00:27:00Z">
        <w:r w:rsidR="00AE4BA7">
          <w:rPr>
            <w:rFonts w:asciiTheme="majorHAnsi" w:eastAsia="Times New Roman" w:hAnsiTheme="majorHAnsi" w:cstheme="majorHAnsi"/>
          </w:rPr>
          <w:t xml:space="preserve">For example, </w:t>
        </w:r>
      </w:ins>
      <w:ins w:id="344" w:author="Renata M. Diaz" w:date="2021-03-15T14:11:00Z">
        <w:r w:rsidR="007D6007">
          <w:rPr>
            <w:rFonts w:asciiTheme="majorHAnsi" w:eastAsia="Times New Roman" w:hAnsiTheme="majorHAnsi" w:cstheme="majorHAnsi"/>
          </w:rPr>
          <w:t>the high prevalence of rare species in ecological communities has attracted considerable empirical and theoretical attention (</w:t>
        </w:r>
      </w:ins>
      <w:proofErr w:type="gramStart"/>
      <w:ins w:id="345" w:author="Renata M. Diaz" w:date="2021-03-15T14:12:00Z">
        <w:r w:rsidR="007D6007">
          <w:rPr>
            <w:rFonts w:asciiTheme="majorHAnsi" w:eastAsia="Times New Roman" w:hAnsiTheme="majorHAnsi" w:cstheme="majorHAnsi"/>
          </w:rPr>
          <w:t>e.g.</w:t>
        </w:r>
        <w:proofErr w:type="gramEnd"/>
        <w:r w:rsidR="007D6007">
          <w:rPr>
            <w:rFonts w:asciiTheme="majorHAnsi" w:eastAsia="Times New Roman" w:hAnsiTheme="majorHAnsi" w:cstheme="majorHAnsi"/>
          </w:rPr>
          <w:t xml:space="preserve"> </w:t>
        </w:r>
      </w:ins>
      <w:ins w:id="346" w:author="Renata M. Diaz" w:date="2021-03-19T15:05:00Z">
        <w:r w:rsidR="00487146">
          <w:rPr>
            <w:rFonts w:asciiTheme="majorHAnsi" w:eastAsia="Times New Roman" w:hAnsiTheme="majorHAnsi" w:cstheme="majorHAnsi"/>
          </w:rPr>
          <w:t xml:space="preserve">Nee 1991; </w:t>
        </w:r>
        <w:proofErr w:type="spellStart"/>
        <w:r w:rsidR="00487146">
          <w:rPr>
            <w:rFonts w:asciiTheme="majorHAnsi" w:eastAsia="Times New Roman" w:hAnsiTheme="majorHAnsi" w:cstheme="majorHAnsi"/>
          </w:rPr>
          <w:t>Magurran</w:t>
        </w:r>
        <w:proofErr w:type="spellEnd"/>
        <w:r w:rsidR="00487146">
          <w:rPr>
            <w:rFonts w:asciiTheme="majorHAnsi" w:eastAsia="Times New Roman" w:hAnsiTheme="majorHAnsi" w:cstheme="majorHAnsi"/>
          </w:rPr>
          <w:t xml:space="preserve"> 2003</w:t>
        </w:r>
      </w:ins>
      <w:ins w:id="347" w:author="Renata M. Diaz" w:date="2021-03-15T14:12:00Z">
        <w:r w:rsidR="007D6007">
          <w:rPr>
            <w:rFonts w:asciiTheme="majorHAnsi" w:eastAsia="Times New Roman" w:hAnsiTheme="majorHAnsi" w:cstheme="majorHAnsi"/>
          </w:rPr>
          <w:t>)</w:t>
        </w:r>
      </w:ins>
      <w:ins w:id="348" w:author="Renata M. Diaz" w:date="2021-03-15T14:22:00Z">
        <w:r w:rsidR="00921EAC">
          <w:rPr>
            <w:rFonts w:asciiTheme="majorHAnsi" w:eastAsia="Times New Roman" w:hAnsiTheme="majorHAnsi" w:cstheme="majorHAnsi"/>
          </w:rPr>
          <w:t>,</w:t>
        </w:r>
      </w:ins>
      <w:ins w:id="349" w:author="Renata M. Diaz" w:date="2021-03-15T14:23:00Z">
        <w:r w:rsidR="00921EAC">
          <w:rPr>
            <w:rFonts w:asciiTheme="majorHAnsi" w:eastAsia="Times New Roman" w:hAnsiTheme="majorHAnsi" w:cstheme="majorHAnsi"/>
          </w:rPr>
          <w:t xml:space="preserve"> but it is unclear how much of this phenomenon may </w:t>
        </w:r>
      </w:ins>
      <w:ins w:id="350" w:author="Renata M. Diaz" w:date="2021-03-15T14:24:00Z">
        <w:r w:rsidR="00921EAC">
          <w:rPr>
            <w:rFonts w:asciiTheme="majorHAnsi" w:eastAsia="Times New Roman" w:hAnsiTheme="majorHAnsi" w:cstheme="majorHAnsi"/>
          </w:rPr>
          <w:t xml:space="preserve">derive from general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ins>
      <w:ins w:id="351" w:author="Renata M. Diaz" w:date="2021-03-15T14:12:00Z">
        <w:r w:rsidR="00B51B3A">
          <w:rPr>
            <w:rFonts w:asciiTheme="majorHAnsi" w:eastAsia="Times New Roman" w:hAnsiTheme="majorHAnsi" w:cstheme="majorHAnsi"/>
          </w:rPr>
          <w:t xml:space="preserve">. </w:t>
        </w:r>
      </w:ins>
      <w:ins w:id="352" w:author="Renata M. Diaz" w:date="2021-03-15T14:13:00Z">
        <w:r w:rsidR="00B51B3A">
          <w:rPr>
            <w:rFonts w:asciiTheme="majorHAnsi" w:eastAsia="Times New Roman" w:hAnsiTheme="majorHAnsi" w:cstheme="majorHAnsi"/>
          </w:rPr>
          <w:t>Taking into account the statistical baseline, if the prevalence of rare species in observed distributions consistently exceeds what would be expected to emerge from the statis</w:t>
        </w:r>
      </w:ins>
      <w:ins w:id="353" w:author="Renata M. Diaz" w:date="2021-03-15T14:14:00Z">
        <w:r w:rsidR="00B51B3A">
          <w:rPr>
            <w:rFonts w:asciiTheme="majorHAnsi" w:eastAsia="Times New Roman" w:hAnsiTheme="majorHAnsi" w:cstheme="majorHAnsi"/>
          </w:rPr>
          <w:t>tical baseline, this would prompt us to look for e</w:t>
        </w:r>
      </w:ins>
      <w:ins w:id="354" w:author="Renata M. Diaz" w:date="2021-03-15T14:15:00Z">
        <w:r w:rsidR="00B51B3A">
          <w:rPr>
            <w:rFonts w:asciiTheme="majorHAnsi" w:eastAsia="Times New Roman" w:hAnsiTheme="majorHAnsi" w:cstheme="majorHAnsi"/>
          </w:rPr>
          <w:t xml:space="preserve">cological mechanisms promoting rarity. The predictions from </w:t>
        </w:r>
      </w:ins>
      <w:ins w:id="355" w:author="Renata M. Diaz" w:date="2021-03-15T16:57:00Z">
        <w:r w:rsidR="00EB06C8">
          <w:rPr>
            <w:rFonts w:asciiTheme="majorHAnsi" w:eastAsia="Times New Roman" w:hAnsiTheme="majorHAnsi" w:cstheme="majorHAnsi"/>
          </w:rPr>
          <w:t>candidate theories</w:t>
        </w:r>
      </w:ins>
      <w:ins w:id="356" w:author="Renata M. Diaz" w:date="2021-03-15T14:16:00Z">
        <w:r w:rsidR="00B51B3A">
          <w:rPr>
            <w:rFonts w:asciiTheme="majorHAnsi" w:eastAsia="Times New Roman" w:hAnsiTheme="majorHAnsi" w:cstheme="majorHAnsi"/>
          </w:rPr>
          <w:t xml:space="preserve"> could then be evaluated based on how well they predict specifically the </w:t>
        </w:r>
      </w:ins>
      <w:ins w:id="357" w:author="Renata M. Diaz" w:date="2021-03-15T14:17:00Z">
        <w:r w:rsidR="00B51B3A">
          <w:rPr>
            <w:rFonts w:asciiTheme="majorHAnsi" w:eastAsia="Times New Roman" w:hAnsiTheme="majorHAnsi" w:cstheme="majorHAnsi"/>
          </w:rPr>
          <w:t xml:space="preserve">rare tails </w:t>
        </w:r>
      </w:ins>
      <w:ins w:id="358" w:author="Renata M. Diaz" w:date="2021-03-19T17:59:00Z">
        <w:r w:rsidR="00B312E3">
          <w:rPr>
            <w:rFonts w:asciiTheme="majorHAnsi" w:eastAsia="Times New Roman" w:hAnsiTheme="majorHAnsi" w:cstheme="majorHAnsi"/>
          </w:rPr>
          <w:t>found in</w:t>
        </w:r>
      </w:ins>
      <w:ins w:id="359" w:author="Renata M. Diaz" w:date="2021-03-15T14:17:00Z">
        <w:r w:rsidR="00B51B3A">
          <w:rPr>
            <w:rFonts w:asciiTheme="majorHAnsi" w:eastAsia="Times New Roman" w:hAnsiTheme="majorHAnsi" w:cstheme="majorHAnsi"/>
          </w:rPr>
          <w:t xml:space="preserve"> </w:t>
        </w:r>
      </w:ins>
      <w:ins w:id="360" w:author="Renata M. Diaz" w:date="2021-03-15T14:16:00Z">
        <w:r w:rsidR="00B51B3A">
          <w:rPr>
            <w:rFonts w:asciiTheme="majorHAnsi" w:eastAsia="Times New Roman" w:hAnsiTheme="majorHAnsi" w:cstheme="majorHAnsi"/>
          </w:rPr>
          <w:t xml:space="preserve">observed distributions, </w:t>
        </w:r>
      </w:ins>
      <w:ins w:id="361" w:author="Renata M. Diaz" w:date="2021-03-15T14:17:00Z">
        <w:r w:rsidR="00B51B3A">
          <w:rPr>
            <w:rFonts w:asciiTheme="majorHAnsi" w:eastAsia="Times New Roman" w:hAnsiTheme="majorHAnsi" w:cstheme="majorHAnsi"/>
          </w:rPr>
          <w:t>not just those</w:t>
        </w:r>
      </w:ins>
      <w:ins w:id="362" w:author="Renata M. Diaz" w:date="2021-03-15T14:16:00Z">
        <w:r w:rsidR="00B51B3A">
          <w:rPr>
            <w:rFonts w:asciiTheme="majorHAnsi" w:eastAsia="Times New Roman" w:hAnsiTheme="majorHAnsi" w:cstheme="majorHAnsi"/>
          </w:rPr>
          <w:t xml:space="preserve"> expected given the statistical baseline</w:t>
        </w:r>
      </w:ins>
      <w:ins w:id="363" w:author="Renata M. Diaz" w:date="2021-03-15T14:18:00Z">
        <w:r w:rsidR="00B51B3A">
          <w:rPr>
            <w:rFonts w:asciiTheme="majorHAnsi" w:eastAsia="Times New Roman" w:hAnsiTheme="majorHAnsi" w:cstheme="majorHAnsi"/>
          </w:rPr>
          <w:t xml:space="preserve">. </w:t>
        </w:r>
      </w:ins>
      <w:ins w:id="364" w:author="Renata M. Diaz" w:date="2021-03-15T14:19:00Z">
        <w:r w:rsidR="00921EAC">
          <w:rPr>
            <w:rFonts w:asciiTheme="majorHAnsi" w:eastAsia="Times New Roman" w:hAnsiTheme="majorHAnsi" w:cstheme="majorHAnsi"/>
          </w:rPr>
          <w:t xml:space="preserve"> </w:t>
        </w:r>
      </w:ins>
      <w:ins w:id="365" w:author="Diaz,Renata M" w:date="2021-03-15T00:27:00Z">
        <w:del w:id="366" w:author="Renata M. Diaz" w:date="2021-03-15T14:12:00Z">
          <w:r w:rsidR="00AE4BA7" w:rsidDel="00B51B3A">
            <w:rPr>
              <w:rFonts w:asciiTheme="majorHAnsi" w:eastAsia="Times New Roman" w:hAnsiTheme="majorHAnsi" w:cstheme="majorHAnsi"/>
            </w:rPr>
            <w:delText>i</w:delText>
          </w:r>
        </w:del>
        <w:del w:id="367" w:author="Renata M. Diaz" w:date="2021-03-15T14:14:00Z">
          <w:r w:rsidR="00AE4BA7" w:rsidDel="00B51B3A">
            <w:rPr>
              <w:rFonts w:asciiTheme="majorHAnsi" w:eastAsia="Times New Roman" w:hAnsiTheme="majorHAnsi" w:cstheme="majorHAnsi"/>
            </w:rPr>
            <w:delText>f</w:delText>
          </w:r>
        </w:del>
        <w:del w:id="368"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369" w:author="Renata M. Diaz" w:date="2021-03-15T14:11:00Z">
          <w:r w:rsidR="00AE4BA7" w:rsidDel="007D6007">
            <w:rPr>
              <w:rFonts w:asciiTheme="majorHAnsi" w:eastAsia="Times New Roman" w:hAnsiTheme="majorHAnsi" w:cstheme="majorHAnsi"/>
            </w:rPr>
            <w:delText>the deviation</w:delText>
          </w:r>
        </w:del>
        <w:del w:id="370"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798716E7"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w:t>
      </w:r>
      <w:r w:rsidR="00AA01D5">
        <w:rPr>
          <w:rFonts w:asciiTheme="majorHAnsi" w:eastAsia="Times New Roman" w:hAnsiTheme="majorHAnsi" w:cstheme="majorHAnsi"/>
        </w:rPr>
        <w:lastRenderedPageBreak/>
        <w:t xml:space="preserve">of the set. </w:t>
      </w:r>
      <w:r w:rsidR="00060335">
        <w:rPr>
          <w:rFonts w:asciiTheme="majorHAnsi" w:eastAsia="Times New Roman" w:hAnsiTheme="majorHAnsi" w:cstheme="majorHAnsi"/>
        </w:rPr>
        <w:t>If an observed SAD is drawn at random from the set of mathematically possible SADs, it is likely to have a shape similar to the shapes most common in the feasible set. The feasible set can therefore be 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del w:id="371" w:author="Renata M. Diaz" w:date="2021-03-15T14:40:00Z">
        <w:r w:rsidR="00060335" w:rsidDel="00C71763">
          <w:rPr>
            <w:rFonts w:asciiTheme="majorHAnsi" w:eastAsia="Times New Roman" w:hAnsiTheme="majorHAnsi" w:cstheme="majorHAnsi"/>
          </w:rPr>
          <w:delText xml:space="preserve">, and to explore how the </w:delText>
        </w:r>
      </w:del>
      <w:del w:id="372" w:author="Renata M. Diaz" w:date="2021-03-15T14:39:00Z">
        <w:r w:rsidR="00060335" w:rsidDel="00C71763">
          <w:rPr>
            <w:rFonts w:asciiTheme="majorHAnsi" w:eastAsia="Times New Roman" w:hAnsiTheme="majorHAnsi" w:cstheme="majorHAnsi"/>
          </w:rPr>
          <w:delText>statistical baseline</w:delText>
        </w:r>
      </w:del>
      <w:del w:id="373" w:author="Renata M. Diaz" w:date="2021-03-15T14:40:00Z">
        <w:r w:rsidR="00060335" w:rsidDel="00C71763">
          <w:rPr>
            <w:rFonts w:asciiTheme="majorHAnsi" w:eastAsia="Times New Roman" w:hAnsiTheme="majorHAnsi" w:cstheme="majorHAnsi"/>
          </w:rPr>
          <w:delText xml:space="preserve"> varies </w:delText>
        </w:r>
      </w:del>
      <w:del w:id="374" w:author="Renata M. Diaz" w:date="2021-03-15T14:35:00Z">
        <w:r w:rsidR="00060335" w:rsidDel="007B3FF5">
          <w:rPr>
            <w:rFonts w:asciiTheme="majorHAnsi" w:eastAsia="Times New Roman" w:hAnsiTheme="majorHAnsi" w:cstheme="majorHAnsi"/>
          </w:rPr>
          <w:delText xml:space="preserve">over </w:delText>
        </w:r>
      </w:del>
      <w:del w:id="375"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6862BF3D" w:rsidR="00D03647" w:rsidRPr="002E2A57" w:rsidRDefault="00623244" w:rsidP="009342D9">
      <w:pPr>
        <w:spacing w:line="480" w:lineRule="auto"/>
        <w:rPr>
          <w:rFonts w:asciiTheme="majorHAnsi" w:eastAsia="Times New Roman" w:hAnsiTheme="majorHAnsi" w:cstheme="majorHAnsi"/>
        </w:rPr>
      </w:pPr>
      <w:ins w:id="376" w:author="Renata M. Diaz" w:date="2021-03-15T14:50:00Z">
        <w:r>
          <w:rPr>
            <w:rFonts w:asciiTheme="majorHAnsi" w:eastAsia="Times New Roman" w:hAnsiTheme="majorHAnsi" w:cstheme="majorHAnsi"/>
          </w:rPr>
          <w:t>The</w:t>
        </w:r>
      </w:ins>
      <w:ins w:id="377" w:author="Renata M. Diaz" w:date="2021-03-15T14:40:00Z">
        <w:r w:rsidR="00C71763">
          <w:rPr>
            <w:rFonts w:asciiTheme="majorHAnsi" w:eastAsia="Times New Roman" w:hAnsiTheme="majorHAnsi" w:cstheme="majorHAnsi"/>
          </w:rPr>
          <w:t xml:space="preserve"> feasible set </w:t>
        </w:r>
      </w:ins>
      <w:ins w:id="378" w:author="Renata M. Diaz" w:date="2021-03-15T14:41:00Z">
        <w:r w:rsidR="00C71763">
          <w:rPr>
            <w:rFonts w:asciiTheme="majorHAnsi" w:eastAsia="Times New Roman" w:hAnsiTheme="majorHAnsi" w:cstheme="majorHAnsi"/>
          </w:rPr>
          <w:t xml:space="preserve">can </w:t>
        </w:r>
      </w:ins>
      <w:ins w:id="379" w:author="Renata M. Diaz" w:date="2021-03-15T14:50:00Z">
        <w:r>
          <w:rPr>
            <w:rFonts w:asciiTheme="majorHAnsi" w:eastAsia="Times New Roman" w:hAnsiTheme="majorHAnsi" w:cstheme="majorHAnsi"/>
          </w:rPr>
          <w:t>also be</w:t>
        </w:r>
      </w:ins>
      <w:ins w:id="380" w:author="Renata M. Diaz" w:date="2021-03-15T14:41:00Z">
        <w:r w:rsidR="00C71763">
          <w:rPr>
            <w:rFonts w:asciiTheme="majorHAnsi" w:eastAsia="Times New Roman" w:hAnsiTheme="majorHAnsi" w:cstheme="majorHAnsi"/>
          </w:rPr>
          <w:t xml:space="preserve"> used to explore how the characteristics of the statistical baseline, and the presence and nature of any devi</w:t>
        </w:r>
      </w:ins>
      <w:ins w:id="381" w:author="Renata M. Diaz" w:date="2021-03-15T14:42:00Z">
        <w:r w:rsidR="00C71763">
          <w:rPr>
            <w:rFonts w:asciiTheme="majorHAnsi" w:eastAsia="Times New Roman" w:hAnsiTheme="majorHAnsi" w:cstheme="majorHAnsi"/>
          </w:rPr>
          <w:t>ations that occur, vary over ranges of values for S</w:t>
        </w:r>
      </w:ins>
      <w:ins w:id="382" w:author="Renata M. Diaz" w:date="2021-03-15T14:41:00Z">
        <w:r w:rsidR="00C71763">
          <w:rPr>
            <w:rFonts w:asciiTheme="majorHAnsi" w:eastAsia="Times New Roman" w:hAnsiTheme="majorHAnsi" w:cstheme="majorHAnsi"/>
          </w:rPr>
          <w:t xml:space="preserve"> and N.</w:t>
        </w:r>
      </w:ins>
      <w:ins w:id="383" w:author="Renata M. Diaz" w:date="2021-03-15T14:43:00Z">
        <w:r>
          <w:rPr>
            <w:rFonts w:asciiTheme="majorHAnsi" w:eastAsia="Times New Roman" w:hAnsiTheme="majorHAnsi" w:cstheme="majorHAnsi"/>
          </w:rPr>
          <w:t xml:space="preserve"> Although most feasible sets are dominated by generally hollow curves,</w:t>
        </w:r>
      </w:ins>
      <w:ins w:id="384" w:author="Renata M. Diaz" w:date="2021-03-15T14:44:00Z">
        <w:r>
          <w:rPr>
            <w:rFonts w:asciiTheme="majorHAnsi" w:eastAsia="Times New Roman" w:hAnsiTheme="majorHAnsi" w:cstheme="majorHAnsi"/>
          </w:rPr>
          <w:t xml:space="preserve"> variation in S, N, and the ratio of N to S modulate more detailed attributes of the SADs in a feasible set</w:t>
        </w:r>
      </w:ins>
      <w:ins w:id="385"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386" w:author="Renata M. Diaz" w:date="2021-03-15T14:44:00Z">
        <w:r>
          <w:rPr>
            <w:rFonts w:asciiTheme="majorHAnsi" w:eastAsia="Times New Roman" w:hAnsiTheme="majorHAnsi" w:cstheme="majorHAnsi"/>
          </w:rPr>
          <w:t xml:space="preserve">. For example, </w:t>
        </w:r>
      </w:ins>
      <w:ins w:id="387" w:author="Renata M. Diaz" w:date="2021-03-15T14:45:00Z">
        <w:r>
          <w:rPr>
            <w:rFonts w:asciiTheme="majorHAnsi" w:eastAsia="Times New Roman" w:hAnsiTheme="majorHAnsi" w:cstheme="majorHAnsi"/>
          </w:rPr>
          <w:t>if the ratio of N to S is very low, all</w:t>
        </w:r>
      </w:ins>
      <w:ins w:id="388" w:author="Renata M. Diaz" w:date="2021-03-15T14:46:00Z">
        <w:r>
          <w:rPr>
            <w:rFonts w:asciiTheme="majorHAnsi" w:eastAsia="Times New Roman" w:hAnsiTheme="majorHAnsi" w:cstheme="majorHAnsi"/>
          </w:rPr>
          <w:t xml:space="preserve"> possible SADs are mathematically constrained to be fairly even</w:t>
        </w:r>
      </w:ins>
      <w:ins w:id="389"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390" w:author="Renata M. Diaz" w:date="2021-03-15T14:46:00Z">
        <w:r>
          <w:rPr>
            <w:rFonts w:asciiTheme="majorHAnsi" w:eastAsia="Times New Roman" w:hAnsiTheme="majorHAnsi" w:cstheme="majorHAnsi"/>
          </w:rPr>
          <w:t>.</w:t>
        </w:r>
      </w:ins>
      <w:ins w:id="391" w:author="Renata M. Diaz" w:date="2021-03-15T14:49:00Z">
        <w:r>
          <w:rPr>
            <w:rFonts w:asciiTheme="majorHAnsi" w:eastAsia="Times New Roman" w:hAnsiTheme="majorHAnsi" w:cstheme="majorHAnsi"/>
          </w:rPr>
          <w:t xml:space="preserve"> </w:t>
        </w:r>
      </w:ins>
      <w:ins w:id="392"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393" w:author="Renata M. Diaz" w:date="2021-03-15T14:52:00Z">
        <w:r w:rsidR="004149F2">
          <w:rPr>
            <w:rFonts w:asciiTheme="majorHAnsi" w:eastAsia="Times New Roman" w:hAnsiTheme="majorHAnsi" w:cstheme="majorHAnsi"/>
          </w:rPr>
          <w:t>types of observations would be surprising for an SAD given the specific constraints im</w:t>
        </w:r>
      </w:ins>
      <w:ins w:id="394" w:author="Renata M. Diaz" w:date="2021-03-15T14:53:00Z">
        <w:r w:rsidR="004149F2">
          <w:rPr>
            <w:rFonts w:asciiTheme="majorHAnsi" w:eastAsia="Times New Roman" w:hAnsiTheme="majorHAnsi" w:cstheme="majorHAnsi"/>
          </w:rPr>
          <w:t>posed by</w:t>
        </w:r>
      </w:ins>
      <w:ins w:id="395" w:author="Renata M. Diaz" w:date="2021-03-15T14:52:00Z">
        <w:r w:rsidR="004149F2">
          <w:rPr>
            <w:rFonts w:asciiTheme="majorHAnsi" w:eastAsia="Times New Roman" w:hAnsiTheme="majorHAnsi" w:cstheme="majorHAnsi"/>
          </w:rPr>
          <w:t xml:space="preserve"> its S and N.</w:t>
        </w:r>
      </w:ins>
      <w:ins w:id="396" w:author="Renata M. Diaz" w:date="2021-03-15T14:45:00Z">
        <w:r>
          <w:rPr>
            <w:rFonts w:asciiTheme="majorHAnsi" w:eastAsia="Times New Roman" w:hAnsiTheme="majorHAnsi" w:cstheme="majorHAnsi"/>
          </w:rPr>
          <w:t xml:space="preserve"> </w:t>
        </w:r>
      </w:ins>
      <w:ins w:id="397" w:author="Renata M. Diaz" w:date="2021-03-15T14:41:00Z">
        <w:r w:rsidR="00C71763">
          <w:rPr>
            <w:rFonts w:asciiTheme="majorHAnsi" w:eastAsia="Times New Roman" w:hAnsiTheme="majorHAnsi" w:cstheme="majorHAnsi"/>
          </w:rPr>
          <w:t xml:space="preserve"> </w:t>
        </w:r>
      </w:ins>
      <w:del w:id="398" w:author="Diaz,Renata M" w:date="2021-03-15T00:33:00Z">
        <w:r w:rsidR="007A2804" w:rsidDel="00BA3AC2">
          <w:rPr>
            <w:rFonts w:asciiTheme="majorHAnsi" w:eastAsia="Times New Roman" w:hAnsiTheme="majorHAnsi" w:cstheme="majorHAnsi"/>
          </w:rPr>
          <w:delText xml:space="preserve">The </w:delText>
        </w:r>
      </w:del>
      <w:ins w:id="399" w:author="Diaz,Renata M" w:date="2021-03-15T00:33:00Z">
        <w:del w:id="400" w:author="Renata M. Diaz" w:date="2021-03-15T14:53:00Z">
          <w:r w:rsidR="00BA3AC2" w:rsidDel="002046F7">
            <w:rPr>
              <w:rFonts w:asciiTheme="majorHAnsi" w:eastAsia="Times New Roman" w:hAnsiTheme="majorHAnsi" w:cstheme="majorHAnsi"/>
            </w:rPr>
            <w:delText xml:space="preserve">In </w:delText>
          </w:r>
        </w:del>
      </w:ins>
      <w:ins w:id="401" w:author="Renata M. Diaz" w:date="2021-03-15T14:53:00Z">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402" w:author="Diaz,Renata M" w:date="2021-03-15T00:33:00Z">
        <w:del w:id="403"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 xml:space="preserve">specificity, or vagueness, of the expectations derived from the statistical baseline </w:t>
      </w:r>
      <w:del w:id="404" w:author="Renata M. Diaz" w:date="2021-03-18T15:55:00Z">
        <w:r w:rsidR="007A2804" w:rsidDel="00F21AB9">
          <w:rPr>
            <w:rFonts w:asciiTheme="majorHAnsi" w:eastAsia="Times New Roman" w:hAnsiTheme="majorHAnsi" w:cstheme="majorHAnsi"/>
          </w:rPr>
          <w:delText>is</w:delText>
        </w:r>
        <w:r w:rsidR="009342D9" w:rsidDel="00F21AB9">
          <w:rPr>
            <w:rFonts w:asciiTheme="majorHAnsi" w:eastAsia="Times New Roman" w:hAnsiTheme="majorHAnsi" w:cstheme="majorHAnsi"/>
          </w:rPr>
          <w:delText xml:space="preserve"> </w:delText>
        </w:r>
      </w:del>
      <w:ins w:id="405" w:author="Renata M. Diaz" w:date="2021-03-18T15:55:00Z">
        <w:r w:rsidR="00F21AB9">
          <w:rPr>
            <w:rFonts w:asciiTheme="majorHAnsi" w:eastAsia="Times New Roman" w:hAnsiTheme="majorHAnsi" w:cstheme="majorHAnsi"/>
          </w:rPr>
          <w:t xml:space="preserve">may be </w:t>
        </w:r>
      </w:ins>
      <w:r w:rsidR="009342D9">
        <w:rPr>
          <w:rFonts w:asciiTheme="majorHAnsi" w:eastAsia="Times New Roman" w:hAnsiTheme="majorHAnsi" w:cstheme="majorHAnsi"/>
        </w:rPr>
        <w:t xml:space="preserve">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w:t>
      </w:r>
      <w:r w:rsidR="003E2386">
        <w:rPr>
          <w:rFonts w:asciiTheme="majorHAnsi" w:eastAsia="Times New Roman" w:hAnsiTheme="majorHAnsi" w:cstheme="majorHAnsi"/>
        </w:rPr>
        <w:lastRenderedPageBreak/>
        <w:t xml:space="preserve">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 xml:space="preserve">fforts to </w:t>
      </w:r>
      <w:del w:id="406" w:author="Renata M. Diaz" w:date="2021-03-19T15:09:00Z">
        <w:r w:rsidR="003E2386" w:rsidDel="00A8083C">
          <w:rPr>
            <w:rFonts w:asciiTheme="majorHAnsi" w:eastAsia="Times New Roman" w:hAnsiTheme="majorHAnsi" w:cstheme="majorHAnsi"/>
          </w:rPr>
          <w:delText>compar</w:delText>
        </w:r>
        <w:r w:rsidR="00EE5E72" w:rsidDel="00A8083C">
          <w:rPr>
            <w:rFonts w:asciiTheme="majorHAnsi" w:eastAsia="Times New Roman" w:hAnsiTheme="majorHAnsi" w:cstheme="majorHAnsi"/>
          </w:rPr>
          <w:delText>ing</w:delText>
        </w:r>
        <w:r w:rsidR="003E2386" w:rsidDel="00A8083C">
          <w:rPr>
            <w:rFonts w:asciiTheme="majorHAnsi" w:eastAsia="Times New Roman" w:hAnsiTheme="majorHAnsi" w:cstheme="majorHAnsi"/>
          </w:rPr>
          <w:delText xml:space="preserve"> </w:delText>
        </w:r>
      </w:del>
      <w:ins w:id="407" w:author="Renata M. Diaz" w:date="2021-03-19T15:09:00Z">
        <w:r w:rsidR="00A8083C">
          <w:rPr>
            <w:rFonts w:asciiTheme="majorHAnsi" w:eastAsia="Times New Roman" w:hAnsiTheme="majorHAnsi" w:cstheme="majorHAnsi"/>
          </w:rPr>
          <w:t xml:space="preserve">compare </w:t>
        </w:r>
      </w:ins>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77438C04"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408"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409"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ins w:id="410" w:author="Renata M. Diaz" w:date="2021-03-15T14:57:00Z">
        <w:r>
          <w:rPr>
            <w:rFonts w:asciiTheme="majorHAnsi" w:eastAsia="Times New Roman" w:hAnsiTheme="majorHAnsi" w:cstheme="majorHAnsi"/>
          </w:rPr>
          <w:t xml:space="preserve">Data and code for all of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43F4B3E6" w:rsidR="00001B71" w:rsidRDefault="003738F0" w:rsidP="00021897">
      <w:pPr>
        <w:spacing w:line="480" w:lineRule="auto"/>
        <w:rPr>
          <w:ins w:id="411"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w:t>
      </w:r>
      <w:r w:rsidR="00E83529" w:rsidRPr="002E2A57">
        <w:rPr>
          <w:rFonts w:asciiTheme="majorHAnsi" w:eastAsia="Times New Roman" w:hAnsiTheme="majorHAnsi" w:cstheme="majorHAnsi"/>
        </w:rPr>
        <w:lastRenderedPageBreak/>
        <w:t xml:space="preserve">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412" w:author="Renata M. Diaz" w:date="2021-03-15T14:54:00Z">
        <w:r w:rsidR="003E6EA5" w:rsidDel="00D57AF4">
          <w:rPr>
            <w:rFonts w:asciiTheme="majorHAnsi" w:eastAsia="Times New Roman" w:hAnsiTheme="majorHAnsi" w:cstheme="majorHAnsi"/>
          </w:rPr>
          <w:delText xml:space="preserve">We </w:delText>
        </w:r>
      </w:del>
      <w:del w:id="413"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414"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415" w:author="Renata M. Diaz" w:date="2021-03-08T13:27:00Z">
        <w:r w:rsidR="00F22B4B" w:rsidRPr="002E2A57" w:rsidDel="007F6A02">
          <w:rPr>
            <w:rFonts w:asciiTheme="majorHAnsi" w:eastAsia="Times New Roman" w:hAnsiTheme="majorHAnsi" w:cstheme="majorHAnsi"/>
          </w:rPr>
          <w:delText xml:space="preserve">3 </w:delText>
        </w:r>
      </w:del>
      <w:ins w:id="416" w:author="Renata M. Diaz" w:date="2021-03-15T14:54:00Z">
        <w:r w:rsidR="00932D41">
          <w:rPr>
            <w:rFonts w:asciiTheme="majorHAnsi" w:eastAsia="Times New Roman" w:hAnsiTheme="majorHAnsi" w:cstheme="majorHAnsi"/>
          </w:rPr>
          <w:t>4</w:t>
        </w:r>
      </w:ins>
      <w:ins w:id="417"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del w:id="418" w:author="Renata M. Diaz" w:date="2021-03-16T14:04:00Z">
        <w:r w:rsidR="006E7EBD" w:rsidDel="004E4467">
          <w:rPr>
            <w:rFonts w:asciiTheme="majorHAnsi" w:eastAsia="Times New Roman" w:hAnsiTheme="majorHAnsi" w:cstheme="majorHAnsi"/>
          </w:rPr>
          <w:delText xml:space="preserve">see Figure </w:delText>
        </w:r>
        <w:r w:rsidR="004B6D6B" w:rsidDel="004E4467">
          <w:rPr>
            <w:rFonts w:asciiTheme="majorHAnsi" w:eastAsia="Times New Roman" w:hAnsiTheme="majorHAnsi" w:cstheme="majorHAnsi"/>
          </w:rPr>
          <w:delText xml:space="preserve">S1 </w:delText>
        </w:r>
        <w:r w:rsidR="006E7EBD" w:rsidDel="004E4467">
          <w:rPr>
            <w:rFonts w:asciiTheme="majorHAnsi" w:eastAsia="Times New Roman" w:hAnsiTheme="majorHAnsi" w:cstheme="majorHAnsi"/>
          </w:rPr>
          <w:delText>in Supporting Information</w:delText>
        </w:r>
      </w:del>
      <w:ins w:id="419" w:author="Renata M. Diaz" w:date="2021-03-16T14:04:00Z">
        <w:r w:rsidR="004E4467">
          <w:rPr>
            <w:rFonts w:asciiTheme="majorHAnsi" w:eastAsia="Times New Roman" w:hAnsiTheme="majorHAnsi" w:cstheme="majorHAnsi"/>
          </w:rPr>
          <w:t>Figure 1</w:t>
        </w:r>
      </w:ins>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del w:id="420" w:author="Renata M. Diaz" w:date="2021-03-19T17:26:00Z">
        <w:r w:rsidR="00693F58" w:rsidDel="006A46D3">
          <w:rPr>
            <w:rFonts w:asciiTheme="majorHAnsi" w:eastAsia="Times New Roman" w:hAnsiTheme="majorHAnsi" w:cstheme="majorHAnsi"/>
          </w:rPr>
          <w:delText>S2</w:delText>
        </w:r>
      </w:del>
      <w:ins w:id="421" w:author="Renata M. Diaz" w:date="2021-03-19T17:26:00Z">
        <w:r w:rsidR="006A46D3">
          <w:rPr>
            <w:rFonts w:asciiTheme="majorHAnsi" w:eastAsia="Times New Roman" w:hAnsiTheme="majorHAnsi" w:cstheme="majorHAnsi"/>
          </w:rPr>
          <w:t xml:space="preserve">S1 </w:t>
        </w:r>
      </w:ins>
      <w:ins w:id="422" w:author="Renata M. Diaz" w:date="2021-03-16T14:04:00Z">
        <w:r w:rsidR="004E4467">
          <w:rPr>
            <w:rFonts w:asciiTheme="majorHAnsi" w:eastAsia="Times New Roman" w:hAnsiTheme="majorHAnsi" w:cstheme="majorHAnsi"/>
          </w:rPr>
          <w:t>in Supporting Information</w:t>
        </w:r>
      </w:ins>
      <w:r w:rsidR="00693F58">
        <w:rPr>
          <w:rFonts w:asciiTheme="majorHAnsi" w:eastAsia="Times New Roman" w:hAnsiTheme="majorHAnsi" w:cstheme="majorHAnsi"/>
        </w:rPr>
        <w:t>.</w:t>
      </w:r>
    </w:p>
    <w:p w14:paraId="65420BE9" w14:textId="6E237833" w:rsidR="00001BC4" w:rsidRDefault="00001BC4" w:rsidP="00021897">
      <w:pPr>
        <w:spacing w:line="480" w:lineRule="auto"/>
        <w:rPr>
          <w:ins w:id="423" w:author="Renata M. Diaz" w:date="2021-03-08T13:18:00Z"/>
          <w:rFonts w:asciiTheme="majorHAnsi" w:eastAsia="Times New Roman" w:hAnsiTheme="majorHAnsi" w:cstheme="majorHAnsi"/>
        </w:rPr>
      </w:pPr>
      <w:ins w:id="424" w:author="Renata M. Diaz" w:date="2021-03-08T13:18:00Z">
        <w:r>
          <w:rPr>
            <w:rFonts w:asciiTheme="majorHAnsi" w:eastAsia="Times New Roman" w:hAnsiTheme="majorHAnsi" w:cstheme="majorHAnsi"/>
            <w:i/>
            <w:iCs/>
          </w:rPr>
          <w:t>Accounting for empirical sampling error</w:t>
        </w:r>
      </w:ins>
    </w:p>
    <w:p w14:paraId="61112A59" w14:textId="262BB861" w:rsidR="00AE4D92" w:rsidRDefault="000D51E1" w:rsidP="00021897">
      <w:pPr>
        <w:spacing w:line="480" w:lineRule="auto"/>
        <w:rPr>
          <w:ins w:id="425" w:author="Renata M. Diaz" w:date="2021-03-08T14:05:00Z"/>
          <w:rFonts w:asciiTheme="majorHAnsi" w:eastAsia="Times New Roman" w:hAnsiTheme="majorHAnsi" w:cstheme="majorHAnsi"/>
        </w:rPr>
      </w:pPr>
      <w:ins w:id="426"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427" w:author="Renata M. Diaz" w:date="2021-03-08T13:37:00Z">
        <w:r>
          <w:rPr>
            <w:rFonts w:asciiTheme="majorHAnsi" w:eastAsia="Times New Roman" w:hAnsiTheme="majorHAnsi" w:cstheme="majorHAnsi"/>
          </w:rPr>
          <w:t>SADs derived from field sampling will inevitably be subject some degree of sampling erro</w:t>
        </w:r>
      </w:ins>
      <w:ins w:id="428" w:author="Renata M. Diaz" w:date="2021-03-08T13:39:00Z">
        <w:r>
          <w:rPr>
            <w:rFonts w:asciiTheme="majorHAnsi" w:eastAsia="Times New Roman" w:hAnsiTheme="majorHAnsi" w:cstheme="majorHAnsi"/>
          </w:rPr>
          <w:t>r</w:t>
        </w:r>
      </w:ins>
      <w:ins w:id="429" w:author="Renata M. Diaz" w:date="2021-03-19T15:35:00Z">
        <w:r w:rsidR="00B57CAC">
          <w:rPr>
            <w:rFonts w:asciiTheme="majorHAnsi" w:eastAsia="Times New Roman" w:hAnsiTheme="majorHAnsi" w:cstheme="majorHAnsi"/>
          </w:rPr>
          <w:t xml:space="preserve"> (Bonar et al. 2011)</w:t>
        </w:r>
      </w:ins>
      <w:ins w:id="430" w:author="Renata M. Diaz" w:date="2021-03-08T13:39:00Z">
        <w:r>
          <w:rPr>
            <w:rFonts w:asciiTheme="majorHAnsi" w:eastAsia="Times New Roman" w:hAnsiTheme="majorHAnsi" w:cstheme="majorHAnsi"/>
          </w:rPr>
          <w:t xml:space="preserve">.  </w:t>
        </w:r>
      </w:ins>
      <w:ins w:id="431" w:author="Renata M. Diaz" w:date="2021-03-08T13:53:00Z">
        <w:r w:rsidR="00EE7D9C">
          <w:rPr>
            <w:rFonts w:asciiTheme="majorHAnsi" w:eastAsia="Times New Roman" w:hAnsiTheme="majorHAnsi" w:cstheme="majorHAnsi"/>
          </w:rPr>
          <w:t xml:space="preserve">Therefore, in addition to analyzing the raw SADs </w:t>
        </w:r>
      </w:ins>
      <w:ins w:id="432" w:author="Renata M. Diaz" w:date="2021-03-08T13:54:00Z">
        <w:r w:rsidR="00EE7D9C">
          <w:rPr>
            <w:rFonts w:asciiTheme="majorHAnsi" w:eastAsia="Times New Roman" w:hAnsiTheme="majorHAnsi" w:cstheme="majorHAnsi"/>
          </w:rPr>
          <w:t>in our database, we</w:t>
        </w:r>
      </w:ins>
      <w:ins w:id="433" w:author="Renata M. Diaz" w:date="2021-03-08T13:40:00Z">
        <w:r>
          <w:rPr>
            <w:rFonts w:asciiTheme="majorHAnsi" w:eastAsia="Times New Roman" w:hAnsiTheme="majorHAnsi" w:cstheme="majorHAnsi"/>
          </w:rPr>
          <w:t xml:space="preserve"> employed two </w:t>
        </w:r>
      </w:ins>
      <w:ins w:id="434" w:author="Renata M. Diaz" w:date="2021-03-08T13:41:00Z">
        <w:r>
          <w:rPr>
            <w:rFonts w:asciiTheme="majorHAnsi" w:eastAsia="Times New Roman" w:hAnsiTheme="majorHAnsi" w:cstheme="majorHAnsi"/>
          </w:rPr>
          <w:t xml:space="preserve">resampling schemes to </w:t>
        </w:r>
      </w:ins>
      <w:ins w:id="435" w:author="Renata M. Diaz" w:date="2021-03-08T13:43:00Z">
        <w:r>
          <w:rPr>
            <w:rFonts w:asciiTheme="majorHAnsi" w:eastAsia="Times New Roman" w:hAnsiTheme="majorHAnsi" w:cstheme="majorHAnsi"/>
          </w:rPr>
          <w:t>test</w:t>
        </w:r>
      </w:ins>
      <w:ins w:id="436" w:author="Renata M. Diaz" w:date="2021-03-08T13:41:00Z">
        <w:r>
          <w:rPr>
            <w:rFonts w:asciiTheme="majorHAnsi" w:eastAsia="Times New Roman" w:hAnsiTheme="majorHAnsi" w:cstheme="majorHAnsi"/>
          </w:rPr>
          <w:t xml:space="preserve"> if, and how, different forms of observation error affect </w:t>
        </w:r>
      </w:ins>
      <w:ins w:id="437" w:author="Renata M. Diaz" w:date="2021-03-08T13:42:00Z">
        <w:r>
          <w:rPr>
            <w:rFonts w:asciiTheme="majorHAnsi" w:eastAsia="Times New Roman" w:hAnsiTheme="majorHAnsi" w:cstheme="majorHAnsi"/>
          </w:rPr>
          <w:t xml:space="preserve">our results. </w:t>
        </w:r>
      </w:ins>
    </w:p>
    <w:p w14:paraId="61C73A41" w14:textId="2460E031" w:rsidR="00001BC4" w:rsidRDefault="000D51E1" w:rsidP="00021897">
      <w:pPr>
        <w:spacing w:line="480" w:lineRule="auto"/>
        <w:rPr>
          <w:ins w:id="438" w:author="Renata M. Diaz" w:date="2021-03-08T14:05:00Z"/>
          <w:rFonts w:asciiTheme="majorHAnsi" w:eastAsia="Times New Roman" w:hAnsiTheme="majorHAnsi" w:cstheme="majorHAnsi"/>
        </w:rPr>
      </w:pPr>
      <w:ins w:id="439" w:author="Renata M. Diaz" w:date="2021-03-08T13:43:00Z">
        <w:r>
          <w:rPr>
            <w:rFonts w:asciiTheme="majorHAnsi" w:eastAsia="Times New Roman" w:hAnsiTheme="majorHAnsi" w:cstheme="majorHAnsi"/>
          </w:rPr>
          <w:t>First, we explore</w:t>
        </w:r>
      </w:ins>
      <w:ins w:id="440" w:author="Renata M. Diaz" w:date="2021-03-08T13:51:00Z">
        <w:r w:rsidR="00E51A99">
          <w:rPr>
            <w:rFonts w:asciiTheme="majorHAnsi" w:eastAsia="Times New Roman" w:hAnsiTheme="majorHAnsi" w:cstheme="majorHAnsi"/>
          </w:rPr>
          <w:t xml:space="preserve">d </w:t>
        </w:r>
      </w:ins>
      <w:ins w:id="441" w:author="Renata M. Diaz" w:date="2021-03-08T13:43:00Z">
        <w:r>
          <w:rPr>
            <w:rFonts w:asciiTheme="majorHAnsi" w:eastAsia="Times New Roman" w:hAnsiTheme="majorHAnsi" w:cstheme="majorHAnsi"/>
          </w:rPr>
          <w:t>the possibility that empirical sampling systematicall</w:t>
        </w:r>
      </w:ins>
      <w:ins w:id="442" w:author="Renata M. Diaz" w:date="2021-03-08T13:44:00Z">
        <w:r>
          <w:rPr>
            <w:rFonts w:asciiTheme="majorHAnsi" w:eastAsia="Times New Roman" w:hAnsiTheme="majorHAnsi" w:cstheme="majorHAnsi"/>
          </w:rPr>
          <w:t xml:space="preserve">y </w:t>
        </w:r>
      </w:ins>
      <w:ins w:id="443" w:author="Renata M. Diaz" w:date="2021-03-08T13:52:00Z">
        <w:r w:rsidR="00EE7D9C">
          <w:rPr>
            <w:rFonts w:asciiTheme="majorHAnsi" w:eastAsia="Times New Roman" w:hAnsiTheme="majorHAnsi" w:cstheme="majorHAnsi"/>
          </w:rPr>
          <w:t>undercounts</w:t>
        </w:r>
      </w:ins>
      <w:ins w:id="444" w:author="Renata M. Diaz" w:date="2021-03-08T13:44:00Z">
        <w:r>
          <w:rPr>
            <w:rFonts w:asciiTheme="majorHAnsi" w:eastAsia="Times New Roman" w:hAnsiTheme="majorHAnsi" w:cstheme="majorHAnsi"/>
          </w:rPr>
          <w:t xml:space="preserve"> the true number of rare species in a community</w:t>
        </w:r>
      </w:ins>
      <w:ins w:id="445" w:author="Renata M. Diaz" w:date="2021-03-08T13:47:00Z">
        <w:r>
          <w:rPr>
            <w:rFonts w:asciiTheme="majorHAnsi" w:eastAsia="Times New Roman" w:hAnsiTheme="majorHAnsi" w:cstheme="majorHAnsi"/>
          </w:rPr>
          <w:t xml:space="preserve"> (</w:t>
        </w:r>
      </w:ins>
      <w:proofErr w:type="spellStart"/>
      <w:ins w:id="446" w:author="Renata M. Diaz" w:date="2021-03-19T15:37:00Z">
        <w:r w:rsidR="006F687F">
          <w:rPr>
            <w:rFonts w:asciiTheme="majorHAnsi" w:eastAsia="Times New Roman" w:hAnsiTheme="majorHAnsi" w:cstheme="majorHAnsi"/>
          </w:rPr>
          <w:t>Gotelli</w:t>
        </w:r>
        <w:proofErr w:type="spellEnd"/>
        <w:r w:rsidR="006F687F">
          <w:rPr>
            <w:rFonts w:asciiTheme="majorHAnsi" w:eastAsia="Times New Roman" w:hAnsiTheme="majorHAnsi" w:cstheme="majorHAnsi"/>
          </w:rPr>
          <w:t xml:space="preserve"> and Colwell 2011</w:t>
        </w:r>
      </w:ins>
      <w:ins w:id="447" w:author="Renata M. Diaz" w:date="2021-03-08T13:47:00Z">
        <w:r>
          <w:rPr>
            <w:rFonts w:asciiTheme="majorHAnsi" w:eastAsia="Times New Roman" w:hAnsiTheme="majorHAnsi" w:cstheme="majorHAnsi"/>
          </w:rPr>
          <w:t>)</w:t>
        </w:r>
      </w:ins>
      <w:ins w:id="448" w:author="Renata M. Diaz" w:date="2021-03-08T13:44:00Z">
        <w:r>
          <w:rPr>
            <w:rFonts w:asciiTheme="majorHAnsi" w:eastAsia="Times New Roman" w:hAnsiTheme="majorHAnsi" w:cstheme="majorHAnsi"/>
          </w:rPr>
          <w:t>.</w:t>
        </w:r>
      </w:ins>
      <w:ins w:id="449" w:author="Renata M. Diaz" w:date="2021-03-08T13:48:00Z">
        <w:r w:rsidR="00E51A99">
          <w:rPr>
            <w:rFonts w:asciiTheme="majorHAnsi" w:eastAsia="Times New Roman" w:hAnsiTheme="majorHAnsi" w:cstheme="majorHAnsi"/>
          </w:rPr>
          <w:t xml:space="preserve"> Rare species </w:t>
        </w:r>
      </w:ins>
      <w:ins w:id="450" w:author="Renata M. Diaz" w:date="2021-03-08T13:51:00Z">
        <w:r w:rsidR="00EE7D9C">
          <w:rPr>
            <w:rFonts w:asciiTheme="majorHAnsi" w:eastAsia="Times New Roman" w:hAnsiTheme="majorHAnsi" w:cstheme="majorHAnsi"/>
          </w:rPr>
          <w:t>may be</w:t>
        </w:r>
      </w:ins>
      <w:ins w:id="451" w:author="Renata M. Diaz" w:date="2021-03-08T13:48:00Z">
        <w:r w:rsidR="00E51A99">
          <w:rPr>
            <w:rFonts w:asciiTheme="majorHAnsi" w:eastAsia="Times New Roman" w:hAnsiTheme="majorHAnsi" w:cstheme="majorHAnsi"/>
          </w:rPr>
          <w:t xml:space="preserve"> more li</w:t>
        </w:r>
      </w:ins>
      <w:ins w:id="452" w:author="Renata M. Diaz" w:date="2021-03-08T13:49:00Z">
        <w:r w:rsidR="00E51A99">
          <w:rPr>
            <w:rFonts w:asciiTheme="majorHAnsi" w:eastAsia="Times New Roman" w:hAnsiTheme="majorHAnsi" w:cstheme="majorHAnsi"/>
          </w:rPr>
          <w:t xml:space="preserve">kely to escape detection during sampling, </w:t>
        </w:r>
      </w:ins>
      <w:ins w:id="453" w:author="Renata M. Diaz" w:date="2021-03-08T13:50:00Z">
        <w:r w:rsidR="00E51A99">
          <w:rPr>
            <w:rFonts w:asciiTheme="majorHAnsi" w:eastAsia="Times New Roman" w:hAnsiTheme="majorHAnsi" w:cstheme="majorHAnsi"/>
          </w:rPr>
          <w:t xml:space="preserve">leading to an underestimate of both the total </w:t>
        </w:r>
      </w:ins>
      <w:ins w:id="454" w:author="Renata M. Diaz" w:date="2021-03-08T13:52:00Z">
        <w:r w:rsidR="00EE7D9C">
          <w:rPr>
            <w:rFonts w:asciiTheme="majorHAnsi" w:eastAsia="Times New Roman" w:hAnsiTheme="majorHAnsi" w:cstheme="majorHAnsi"/>
          </w:rPr>
          <w:t>species</w:t>
        </w:r>
      </w:ins>
      <w:ins w:id="455" w:author="Renata M. Diaz" w:date="2021-03-08T13:51:00Z">
        <w:r w:rsidR="00EE7D9C">
          <w:rPr>
            <w:rFonts w:asciiTheme="majorHAnsi" w:eastAsia="Times New Roman" w:hAnsiTheme="majorHAnsi" w:cstheme="majorHAnsi"/>
          </w:rPr>
          <w:t xml:space="preserve"> richness of</w:t>
        </w:r>
      </w:ins>
      <w:ins w:id="456" w:author="Renata M. Diaz" w:date="2021-03-08T13:50:00Z">
        <w:r w:rsidR="00E51A99">
          <w:rPr>
            <w:rFonts w:asciiTheme="majorHAnsi" w:eastAsia="Times New Roman" w:hAnsiTheme="majorHAnsi" w:cstheme="majorHAnsi"/>
          </w:rPr>
          <w:t xml:space="preserve"> a community and the</w:t>
        </w:r>
      </w:ins>
      <w:ins w:id="457" w:author="Renata M. Diaz" w:date="2021-03-08T13:51:00Z">
        <w:r w:rsidR="00E51A99">
          <w:rPr>
            <w:rFonts w:asciiTheme="majorHAnsi" w:eastAsia="Times New Roman" w:hAnsiTheme="majorHAnsi" w:cstheme="majorHAnsi"/>
          </w:rPr>
          <w:t xml:space="preserve"> proportion of species in the rare tail of the SAD. </w:t>
        </w:r>
      </w:ins>
      <w:ins w:id="458" w:author="Renata M. Diaz" w:date="2021-03-08T13:52:00Z">
        <w:r w:rsidR="00EE7D9C">
          <w:rPr>
            <w:rFonts w:asciiTheme="majorHAnsi" w:eastAsia="Times New Roman" w:hAnsiTheme="majorHAnsi" w:cstheme="majorHAnsi"/>
          </w:rPr>
          <w:t xml:space="preserve">We </w:t>
        </w:r>
      </w:ins>
      <w:ins w:id="459" w:author="Renata M. Diaz" w:date="2021-03-08T14:03:00Z">
        <w:r w:rsidR="00C54F46">
          <w:rPr>
            <w:rFonts w:asciiTheme="majorHAnsi" w:eastAsia="Times New Roman" w:hAnsiTheme="majorHAnsi" w:cstheme="majorHAnsi"/>
          </w:rPr>
          <w:t xml:space="preserve">used species richness estimators to </w:t>
        </w:r>
      </w:ins>
      <w:ins w:id="460" w:author="Renata M. Diaz" w:date="2021-03-08T13:52:00Z">
        <w:r w:rsidR="00EE7D9C">
          <w:rPr>
            <w:rFonts w:asciiTheme="majorHAnsi" w:eastAsia="Times New Roman" w:hAnsiTheme="majorHAnsi" w:cstheme="majorHAnsi"/>
          </w:rPr>
          <w:t>adjust for this possibility</w:t>
        </w:r>
      </w:ins>
      <w:ins w:id="461" w:author="Renata M. Diaz" w:date="2021-03-08T13:55:00Z">
        <w:r w:rsidR="00EE7D9C">
          <w:rPr>
            <w:rFonts w:asciiTheme="majorHAnsi" w:eastAsia="Times New Roman" w:hAnsiTheme="majorHAnsi" w:cstheme="majorHAnsi"/>
          </w:rPr>
          <w:t>. For e</w:t>
        </w:r>
      </w:ins>
      <w:ins w:id="462" w:author="Renata M. Diaz" w:date="2021-03-08T13:56:00Z">
        <w:r w:rsidR="00EE7D9C">
          <w:rPr>
            <w:rFonts w:asciiTheme="majorHAnsi" w:eastAsia="Times New Roman" w:hAnsiTheme="majorHAnsi" w:cstheme="majorHAnsi"/>
          </w:rPr>
          <w:t xml:space="preserve">ach community, we computed the estimated richness using the bias-correct Chao </w:t>
        </w:r>
        <w:r w:rsidR="00EE7D9C">
          <w:rPr>
            <w:rFonts w:asciiTheme="majorHAnsi" w:eastAsia="Times New Roman" w:hAnsiTheme="majorHAnsi" w:cstheme="majorHAnsi"/>
          </w:rPr>
          <w:lastRenderedPageBreak/>
          <w:t>and the ACE estimators</w:t>
        </w:r>
      </w:ins>
      <w:ins w:id="463" w:author="Renata M. Diaz" w:date="2021-03-08T14:40:00Z">
        <w:r w:rsidR="00AB334E">
          <w:rPr>
            <w:rFonts w:asciiTheme="majorHAnsi" w:eastAsia="Times New Roman" w:hAnsiTheme="majorHAnsi" w:cstheme="majorHAnsi"/>
          </w:rPr>
          <w:t xml:space="preserve"> (as implemented in the R package </w:t>
        </w:r>
      </w:ins>
      <w:ins w:id="464" w:author="Renata M. Diaz" w:date="2021-03-19T18:01:00Z">
        <w:r w:rsidR="00375C41">
          <w:rPr>
            <w:rFonts w:asciiTheme="majorHAnsi" w:eastAsia="Times New Roman" w:hAnsiTheme="majorHAnsi" w:cstheme="majorHAnsi"/>
          </w:rPr>
          <w:t>“</w:t>
        </w:r>
      </w:ins>
      <w:ins w:id="465" w:author="Renata M. Diaz" w:date="2021-03-08T14:40:00Z">
        <w:r w:rsidR="00AB334E">
          <w:rPr>
            <w:rFonts w:asciiTheme="majorHAnsi" w:eastAsia="Times New Roman" w:hAnsiTheme="majorHAnsi" w:cstheme="majorHAnsi"/>
          </w:rPr>
          <w:t>vegan</w:t>
        </w:r>
      </w:ins>
      <w:ins w:id="466" w:author="Renata M. Diaz" w:date="2021-03-19T18:01:00Z">
        <w:r w:rsidR="00375C41">
          <w:rPr>
            <w:rFonts w:asciiTheme="majorHAnsi" w:eastAsia="Times New Roman" w:hAnsiTheme="majorHAnsi" w:cstheme="majorHAnsi"/>
          </w:rPr>
          <w:t>”</w:t>
        </w:r>
      </w:ins>
      <w:ins w:id="467" w:author="Renata M. Diaz" w:date="2021-03-19T15:45:00Z">
        <w:r w:rsidR="007B4C23">
          <w:rPr>
            <w:rFonts w:asciiTheme="majorHAnsi" w:eastAsia="Times New Roman" w:hAnsiTheme="majorHAnsi" w:cstheme="majorHAnsi"/>
          </w:rPr>
          <w:t>; O’Hara 2005; Chiu et al 2014; Oksanen et al. 2020</w:t>
        </w:r>
      </w:ins>
      <w:ins w:id="468" w:author="Renata M. Diaz" w:date="2021-03-08T14:40:00Z">
        <w:r w:rsidR="00AB334E">
          <w:rPr>
            <w:rFonts w:asciiTheme="majorHAnsi" w:eastAsia="Times New Roman" w:hAnsiTheme="majorHAnsi" w:cstheme="majorHAnsi"/>
          </w:rPr>
          <w:t>)</w:t>
        </w:r>
      </w:ins>
      <w:ins w:id="469" w:author="Renata M. Diaz" w:date="2021-03-08T13:57:00Z">
        <w:r w:rsidR="00EE7D9C">
          <w:rPr>
            <w:rFonts w:asciiTheme="majorHAnsi" w:eastAsia="Times New Roman" w:hAnsiTheme="majorHAnsi" w:cstheme="majorHAnsi"/>
          </w:rPr>
          <w:t>, adding one standard deviation of the estimate to each estimate, and taking the mean of the two estimates</w:t>
        </w:r>
      </w:ins>
      <w:ins w:id="470" w:author="Renata M. Diaz" w:date="2021-03-19T15:45:00Z">
        <w:r w:rsidR="007B4C23">
          <w:rPr>
            <w:rFonts w:asciiTheme="majorHAnsi" w:eastAsia="Times New Roman" w:hAnsiTheme="majorHAnsi" w:cstheme="majorHAnsi"/>
          </w:rPr>
          <w:t>.</w:t>
        </w:r>
      </w:ins>
      <w:ins w:id="471" w:author="Renata M. Diaz" w:date="2021-03-08T13:57:00Z">
        <w:r w:rsidR="00EE7D9C">
          <w:rPr>
            <w:rFonts w:asciiTheme="majorHAnsi" w:eastAsia="Times New Roman" w:hAnsiTheme="majorHAnsi" w:cstheme="majorHAnsi"/>
          </w:rPr>
          <w:t xml:space="preserve"> This yields a generous estimate of the true number of species in the syste</w:t>
        </w:r>
      </w:ins>
      <w:ins w:id="472" w:author="Renata M. Diaz" w:date="2021-03-08T13:58:00Z">
        <w:r w:rsidR="00EE7D9C">
          <w:rPr>
            <w:rFonts w:asciiTheme="majorHAnsi" w:eastAsia="Times New Roman" w:hAnsiTheme="majorHAnsi" w:cstheme="majorHAnsi"/>
          </w:rPr>
          <w:t xml:space="preserve">m. </w:t>
        </w:r>
      </w:ins>
      <w:ins w:id="473" w:author="Renata M. Diaz" w:date="2021-03-08T14:02:00Z">
        <w:r w:rsidR="00C54F46">
          <w:rPr>
            <w:rFonts w:asciiTheme="majorHAnsi" w:eastAsia="Times New Roman" w:hAnsiTheme="majorHAnsi" w:cstheme="majorHAnsi"/>
          </w:rPr>
          <w:t xml:space="preserve">If this estimate exceeded the number of species observed for </w:t>
        </w:r>
      </w:ins>
      <w:ins w:id="474" w:author="Renata M. Diaz" w:date="2021-03-08T14:05:00Z">
        <w:r w:rsidR="00B67D2C">
          <w:rPr>
            <w:rFonts w:asciiTheme="majorHAnsi" w:eastAsia="Times New Roman" w:hAnsiTheme="majorHAnsi" w:cstheme="majorHAnsi"/>
          </w:rPr>
          <w:t>a community</w:t>
        </w:r>
      </w:ins>
      <w:ins w:id="475" w:author="Renata M. Diaz" w:date="2021-03-08T14:02:00Z">
        <w:r w:rsidR="00C54F46">
          <w:rPr>
            <w:rFonts w:asciiTheme="majorHAnsi" w:eastAsia="Times New Roman" w:hAnsiTheme="majorHAnsi" w:cstheme="majorHAnsi"/>
          </w:rPr>
          <w:t xml:space="preserve">, we added </w:t>
        </w:r>
      </w:ins>
      <w:ins w:id="476" w:author="Renata M. Diaz" w:date="2021-03-08T14:03:00Z">
        <w:r w:rsidR="000F3563">
          <w:rPr>
            <w:rFonts w:asciiTheme="majorHAnsi" w:eastAsia="Times New Roman" w:hAnsiTheme="majorHAnsi" w:cstheme="majorHAnsi"/>
          </w:rPr>
          <w:t>the missing species each with abundance 1, which allowed us to ex</w:t>
        </w:r>
      </w:ins>
      <w:ins w:id="477" w:author="Renata M. Diaz" w:date="2021-03-08T14:04:00Z">
        <w:r w:rsidR="000F3563">
          <w:rPr>
            <w:rFonts w:asciiTheme="majorHAnsi" w:eastAsia="Times New Roman" w:hAnsiTheme="majorHAnsi" w:cstheme="majorHAnsi"/>
          </w:rPr>
          <w:t xml:space="preserve">plore the consequences of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478" w:author="Renata M. Diaz" w:date="2021-03-08T14:14:00Z">
        <w:r w:rsidR="00C07E2D">
          <w:rPr>
            <w:rFonts w:asciiTheme="majorHAnsi" w:eastAsia="Times New Roman" w:hAnsiTheme="majorHAnsi" w:cstheme="majorHAnsi"/>
          </w:rPr>
          <w:t xml:space="preserve"> </w:t>
        </w:r>
      </w:ins>
    </w:p>
    <w:p w14:paraId="4BD163B5" w14:textId="46C6AF8E" w:rsidR="00AE4D92" w:rsidRDefault="00AE4D92" w:rsidP="00021897">
      <w:pPr>
        <w:spacing w:line="480" w:lineRule="auto"/>
        <w:rPr>
          <w:ins w:id="479" w:author="Renata M. Diaz" w:date="2021-03-08T14:17:00Z"/>
          <w:rFonts w:asciiTheme="majorHAnsi" w:eastAsia="Times New Roman" w:hAnsiTheme="majorHAnsi" w:cstheme="majorHAnsi"/>
        </w:rPr>
      </w:pPr>
      <w:ins w:id="480" w:author="Renata M. Diaz" w:date="2021-03-08T14:05:00Z">
        <w:r>
          <w:rPr>
            <w:rFonts w:asciiTheme="majorHAnsi" w:eastAsia="Times New Roman" w:hAnsiTheme="majorHAnsi" w:cstheme="majorHAnsi"/>
          </w:rPr>
          <w:t xml:space="preserve">Second, </w:t>
        </w:r>
      </w:ins>
      <w:ins w:id="481"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482" w:author="Renata M. Diaz" w:date="2021-03-15T16:58:00Z">
        <w:r w:rsidR="00B154A9">
          <w:rPr>
            <w:rFonts w:asciiTheme="majorHAnsi" w:eastAsia="Times New Roman" w:hAnsiTheme="majorHAnsi" w:cstheme="majorHAnsi"/>
          </w:rPr>
          <w:t>subsampling</w:t>
        </w:r>
      </w:ins>
      <w:ins w:id="483" w:author="Renata M. Diaz" w:date="2021-03-08T14:10:00Z">
        <w:r w:rsidR="00C07E2D">
          <w:rPr>
            <w:rFonts w:asciiTheme="majorHAnsi" w:eastAsia="Times New Roman" w:hAnsiTheme="majorHAnsi" w:cstheme="majorHAnsi"/>
          </w:rPr>
          <w:t xml:space="preserve">. For each observed community, we </w:t>
        </w:r>
      </w:ins>
      <w:ins w:id="484" w:author="Renata M. Diaz" w:date="2021-03-08T14:11:00Z">
        <w:r w:rsidR="00C07E2D">
          <w:rPr>
            <w:rFonts w:asciiTheme="majorHAnsi" w:eastAsia="Times New Roman" w:hAnsiTheme="majorHAnsi" w:cstheme="majorHAnsi"/>
          </w:rPr>
          <w:t>constructed</w:t>
        </w:r>
      </w:ins>
      <w:ins w:id="485" w:author="Renata M. Diaz" w:date="2021-03-08T14:10:00Z">
        <w:r w:rsidR="00C07E2D">
          <w:rPr>
            <w:rFonts w:asciiTheme="majorHAnsi" w:eastAsia="Times New Roman" w:hAnsiTheme="majorHAnsi" w:cstheme="majorHAnsi"/>
          </w:rPr>
          <w:t xml:space="preserve"> subsamples by </w:t>
        </w:r>
      </w:ins>
      <w:ins w:id="486" w:author="Renata M. Diaz" w:date="2021-03-08T14:11:00Z">
        <w:r w:rsidR="00C07E2D">
          <w:rPr>
            <w:rFonts w:asciiTheme="majorHAnsi" w:eastAsia="Times New Roman" w:hAnsiTheme="majorHAnsi" w:cstheme="majorHAnsi"/>
          </w:rPr>
          <w:t>randomly drawing 60% of the observed number of individuals from the</w:t>
        </w:r>
      </w:ins>
      <w:ins w:id="487" w:author="Renata M. Diaz" w:date="2021-03-08T14:23:00Z">
        <w:r w:rsidR="00AC409D">
          <w:rPr>
            <w:rFonts w:asciiTheme="majorHAnsi" w:eastAsia="Times New Roman" w:hAnsiTheme="majorHAnsi" w:cstheme="majorHAnsi"/>
          </w:rPr>
          <w:t xml:space="preserve"> total pool of individuals in the community</w:t>
        </w:r>
      </w:ins>
      <w:ins w:id="488" w:author="Renata M. Diaz" w:date="2021-03-08T14:11:00Z">
        <w:r w:rsidR="00C07E2D">
          <w:rPr>
            <w:rFonts w:asciiTheme="majorHAnsi" w:eastAsia="Times New Roman" w:hAnsiTheme="majorHAnsi" w:cstheme="majorHAnsi"/>
          </w:rPr>
          <w:t xml:space="preserve">, without regard to species and without replacement. </w:t>
        </w:r>
      </w:ins>
      <w:ins w:id="489"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490" w:author="Renata M. Diaz" w:date="2021-03-08T14:23:00Z">
        <w:r w:rsidR="00827EF5">
          <w:rPr>
            <w:rFonts w:asciiTheme="majorHAnsi" w:eastAsia="Times New Roman" w:hAnsiTheme="majorHAnsi" w:cstheme="majorHAnsi"/>
          </w:rPr>
          <w:t>s</w:t>
        </w:r>
      </w:ins>
      <w:ins w:id="491" w:author="Renata M. Diaz" w:date="2021-03-08T14:14:00Z">
        <w:r w:rsidR="00C07E2D">
          <w:rPr>
            <w:rFonts w:asciiTheme="majorHAnsi" w:eastAsia="Times New Roman" w:hAnsiTheme="majorHAnsi" w:cstheme="majorHAnsi"/>
          </w:rPr>
          <w:t xml:space="preserve">, but yielded resampled communities that </w:t>
        </w:r>
      </w:ins>
      <w:ins w:id="492" w:author="Renata M. Diaz" w:date="2021-03-08T14:15:00Z">
        <w:r w:rsidR="00C07E2D">
          <w:rPr>
            <w:rFonts w:asciiTheme="majorHAnsi" w:eastAsia="Times New Roman" w:hAnsiTheme="majorHAnsi" w:cstheme="majorHAnsi"/>
          </w:rPr>
          <w:t xml:space="preserve">were not trivially small in terms of S and N. </w:t>
        </w:r>
      </w:ins>
      <w:ins w:id="493" w:author="Renata M. Diaz" w:date="2021-03-08T14:16:00Z">
        <w:r w:rsidR="00C07E2D">
          <w:rPr>
            <w:rFonts w:asciiTheme="majorHAnsi" w:eastAsia="Times New Roman" w:hAnsiTheme="majorHAnsi" w:cstheme="majorHAnsi"/>
          </w:rPr>
          <w:t xml:space="preserve">We drew 10 </w:t>
        </w:r>
      </w:ins>
      <w:ins w:id="494" w:author="Renata M. Diaz" w:date="2021-03-08T14:23:00Z">
        <w:r w:rsidR="00B71CB1">
          <w:rPr>
            <w:rFonts w:asciiTheme="majorHAnsi" w:eastAsia="Times New Roman" w:hAnsiTheme="majorHAnsi" w:cstheme="majorHAnsi"/>
          </w:rPr>
          <w:t>res</w:t>
        </w:r>
      </w:ins>
      <w:ins w:id="495" w:author="Renata M. Diaz" w:date="2021-03-08T14:24:00Z">
        <w:r w:rsidR="00B71CB1">
          <w:rPr>
            <w:rFonts w:asciiTheme="majorHAnsi" w:eastAsia="Times New Roman" w:hAnsiTheme="majorHAnsi" w:cstheme="majorHAnsi"/>
          </w:rPr>
          <w:t>ampled</w:t>
        </w:r>
      </w:ins>
      <w:ins w:id="496" w:author="Renata M. Diaz" w:date="2021-03-08T14:16:00Z">
        <w:r w:rsidR="00C07E2D">
          <w:rPr>
            <w:rFonts w:asciiTheme="majorHAnsi" w:eastAsia="Times New Roman" w:hAnsiTheme="majorHAnsi" w:cstheme="majorHAnsi"/>
          </w:rPr>
          <w:t xml:space="preserve"> communities for </w:t>
        </w:r>
      </w:ins>
      <w:ins w:id="497" w:author="Renata M. Diaz" w:date="2021-03-08T14:17:00Z">
        <w:r w:rsidR="00F84FE6">
          <w:rPr>
            <w:rFonts w:asciiTheme="majorHAnsi" w:eastAsia="Times New Roman" w:hAnsiTheme="majorHAnsi" w:cstheme="majorHAnsi"/>
          </w:rPr>
          <w:t>each</w:t>
        </w:r>
      </w:ins>
      <w:ins w:id="498" w:author="Renata M. Diaz" w:date="2021-03-08T14:16:00Z">
        <w:r w:rsidR="00C07E2D">
          <w:rPr>
            <w:rFonts w:asciiTheme="majorHAnsi" w:eastAsia="Times New Roman" w:hAnsiTheme="majorHAnsi" w:cstheme="majorHAnsi"/>
          </w:rPr>
          <w:t xml:space="preserve"> observed community.</w:t>
        </w:r>
      </w:ins>
    </w:p>
    <w:p w14:paraId="5A2500AF" w14:textId="139E669D" w:rsidR="00F84FE6" w:rsidRPr="00284424" w:rsidRDefault="00F84FE6" w:rsidP="00021897">
      <w:pPr>
        <w:spacing w:line="480" w:lineRule="auto"/>
        <w:rPr>
          <w:rFonts w:asciiTheme="majorHAnsi" w:eastAsia="Times New Roman" w:hAnsiTheme="majorHAnsi" w:cstheme="majorHAnsi"/>
        </w:rPr>
      </w:pPr>
      <w:ins w:id="499"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500" w:author="Renata M. Diaz" w:date="2021-03-08T14:18:00Z">
        <w:r>
          <w:rPr>
            <w:rFonts w:asciiTheme="majorHAnsi" w:eastAsia="Times New Roman" w:hAnsiTheme="majorHAnsi" w:cstheme="majorHAnsi"/>
          </w:rPr>
          <w:t xml:space="preserve">e species. Because </w:t>
        </w:r>
      </w:ins>
      <w:ins w:id="501" w:author="Renata M. Diaz" w:date="2021-03-15T16:58:00Z">
        <w:r w:rsidR="008007CC">
          <w:rPr>
            <w:rFonts w:asciiTheme="majorHAnsi" w:eastAsia="Times New Roman" w:hAnsiTheme="majorHAnsi" w:cstheme="majorHAnsi"/>
          </w:rPr>
          <w:t>subsampling</w:t>
        </w:r>
      </w:ins>
      <w:ins w:id="502" w:author="Renata M. Diaz" w:date="2021-03-08T14:42:00Z">
        <w:r w:rsidR="006E7665">
          <w:rPr>
            <w:rFonts w:asciiTheme="majorHAnsi" w:eastAsia="Times New Roman" w:hAnsiTheme="majorHAnsi" w:cstheme="majorHAnsi"/>
          </w:rPr>
          <w:t xml:space="preserve"> </w:t>
        </w:r>
      </w:ins>
      <w:ins w:id="503" w:author="Renata M. Diaz" w:date="2021-03-08T14:18:00Z">
        <w:r>
          <w:rPr>
            <w:rFonts w:asciiTheme="majorHAnsi" w:eastAsia="Times New Roman" w:hAnsiTheme="majorHAnsi" w:cstheme="majorHAnsi"/>
          </w:rPr>
          <w:t xml:space="preserve">increased computational effort up to tenfold, we analyzed all </w:t>
        </w:r>
      </w:ins>
      <w:ins w:id="504" w:author="Renata M. Diaz" w:date="2021-03-15T16:58:00Z">
        <w:r w:rsidR="008007CC">
          <w:rPr>
            <w:rFonts w:asciiTheme="majorHAnsi" w:eastAsia="Times New Roman" w:hAnsiTheme="majorHAnsi" w:cstheme="majorHAnsi"/>
          </w:rPr>
          <w:t>subsampled</w:t>
        </w:r>
      </w:ins>
      <w:ins w:id="505" w:author="Renata M. Diaz" w:date="2021-03-08T14:18:00Z">
        <w:r>
          <w:rPr>
            <w:rFonts w:asciiTheme="majorHAnsi" w:eastAsia="Times New Roman" w:hAnsiTheme="majorHAnsi" w:cstheme="majorHAnsi"/>
          </w:rPr>
          <w:t xml:space="preserve"> communities for the </w:t>
        </w:r>
      </w:ins>
      <w:ins w:id="506" w:author="Renata M. Diaz" w:date="2021-03-08T14:19:00Z">
        <w:r>
          <w:rPr>
            <w:rFonts w:asciiTheme="majorHAnsi" w:eastAsia="Times New Roman" w:hAnsiTheme="majorHAnsi" w:cstheme="majorHAnsi"/>
          </w:rPr>
          <w:t xml:space="preserve">Mammal Community, Miscellaneous Abundance, and Gentry databases, but only </w:t>
        </w:r>
      </w:ins>
      <w:ins w:id="507" w:author="Renata M. Diaz" w:date="2021-03-08T14:22:00Z">
        <w:r w:rsidR="00DF68A1">
          <w:rPr>
            <w:rFonts w:asciiTheme="majorHAnsi" w:eastAsia="Times New Roman" w:hAnsiTheme="majorHAnsi" w:cstheme="majorHAnsi"/>
          </w:rPr>
          <w:t xml:space="preserve">a random subset of </w:t>
        </w:r>
      </w:ins>
      <w:ins w:id="508" w:author="Renata M. Diaz" w:date="2021-03-08T14:19:00Z">
        <w:r>
          <w:rPr>
            <w:rFonts w:asciiTheme="majorHAnsi" w:eastAsia="Times New Roman" w:hAnsiTheme="majorHAnsi" w:cstheme="majorHAnsi"/>
          </w:rPr>
          <w:t xml:space="preserve">300 (of </w:t>
        </w:r>
      </w:ins>
      <w:ins w:id="509"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510"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lastRenderedPageBreak/>
        <w:t xml:space="preserve">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511"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1AFB26B5"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w:t>
      </w:r>
      <w:proofErr w:type="spellStart"/>
      <w:r w:rsidR="00425C14" w:rsidRPr="002E2A57">
        <w:rPr>
          <w:rFonts w:asciiTheme="majorHAnsi" w:eastAsia="Times New Roman" w:hAnsiTheme="majorHAnsi" w:cstheme="majorHAnsi"/>
        </w:rPr>
        <w:t>Locey</w:t>
      </w:r>
      <w:proofErr w:type="spellEnd"/>
      <w:r w:rsidR="00425C14"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w:t>
      </w:r>
      <w:r w:rsidR="00CD7BFB" w:rsidRPr="002E2A57">
        <w:rPr>
          <w:rFonts w:asciiTheme="majorHAnsi" w:eastAsia="Times New Roman" w:hAnsiTheme="majorHAnsi" w:cstheme="majorHAnsi"/>
        </w:rPr>
        <w:lastRenderedPageBreak/>
        <w:t xml:space="preserve">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ins w:id="512" w:author="Renata M. Diaz" w:date="2021-03-19T17:36:00Z">
        <w:r w:rsidR="000C22F2">
          <w:rPr>
            <w:rFonts w:asciiTheme="majorHAnsi" w:eastAsia="Times New Roman" w:hAnsiTheme="majorHAnsi" w:cstheme="majorHAnsi"/>
          </w:rPr>
          <w:t>2</w:t>
        </w:r>
      </w:ins>
      <w:del w:id="513" w:author="Renata M. Diaz" w:date="2021-03-19T17:36:00Z">
        <w:r w:rsidR="00673AE7" w:rsidDel="000C22F2">
          <w:rPr>
            <w:rFonts w:asciiTheme="majorHAnsi" w:eastAsia="Times New Roman" w:hAnsiTheme="majorHAnsi" w:cstheme="majorHAnsi"/>
          </w:rPr>
          <w:delText>3</w:delText>
        </w:r>
      </w:del>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292ECAF2" w14:textId="77777777" w:rsidR="0058590F" w:rsidRDefault="008E3098" w:rsidP="00021897">
      <w:pPr>
        <w:spacing w:line="480" w:lineRule="auto"/>
        <w:rPr>
          <w:ins w:id="514" w:author="Renata M. Diaz" w:date="2021-03-15T15:08:00Z"/>
          <w:rFonts w:asciiTheme="majorHAnsi" w:eastAsia="Times New Roman" w:hAnsiTheme="majorHAnsi" w:cstheme="majorHAnsi"/>
        </w:rPr>
      </w:pPr>
      <w:ins w:id="515" w:author="Renata M. Diaz" w:date="2021-03-09T17:36:00Z">
        <w:r>
          <w:rPr>
            <w:rFonts w:asciiTheme="majorHAnsi" w:eastAsia="Times New Roman" w:hAnsiTheme="majorHAnsi" w:cstheme="majorHAnsi"/>
          </w:rPr>
          <w:t xml:space="preserve">For an overall </w:t>
        </w:r>
      </w:ins>
      <w:ins w:id="516" w:author="Renata M. Diaz" w:date="2021-03-09T14:04:00Z">
        <w:r w:rsidR="004F3FF8">
          <w:rPr>
            <w:rFonts w:asciiTheme="majorHAnsi" w:eastAsia="Times New Roman" w:hAnsiTheme="majorHAnsi" w:cstheme="majorHAnsi"/>
          </w:rPr>
          <w:t>comparis</w:t>
        </w:r>
      </w:ins>
      <w:ins w:id="517" w:author="Renata M. Diaz" w:date="2021-03-09T14:05:00Z">
        <w:r w:rsidR="004F3FF8">
          <w:rPr>
            <w:rFonts w:asciiTheme="majorHAnsi" w:eastAsia="Times New Roman" w:hAnsiTheme="majorHAnsi" w:cstheme="majorHAnsi"/>
          </w:rPr>
          <w:t xml:space="preserve">on between observed SADs and their statistical baselines, we quantified the degree of </w:t>
        </w:r>
      </w:ins>
      <w:ins w:id="518" w:author="Renata M. Diaz" w:date="2021-03-15T14:59:00Z">
        <w:r w:rsidR="00494C2E">
          <w:rPr>
            <w:rFonts w:asciiTheme="majorHAnsi" w:eastAsia="Times New Roman" w:hAnsiTheme="majorHAnsi" w:cstheme="majorHAnsi"/>
          </w:rPr>
          <w:t>dis</w:t>
        </w:r>
      </w:ins>
      <w:ins w:id="519" w:author="Renata M. Diaz" w:date="2021-03-09T14:05:00Z">
        <w:r w:rsidR="004F3FF8">
          <w:rPr>
            <w:rFonts w:asciiTheme="majorHAnsi" w:eastAsia="Times New Roman" w:hAnsiTheme="majorHAnsi" w:cstheme="majorHAnsi"/>
          </w:rPr>
          <w:t>similarity between observed SADs and the central tendencies of their feasible sets and compare</w:t>
        </w:r>
      </w:ins>
      <w:ins w:id="520" w:author="Renata M. Diaz" w:date="2021-03-09T14:06:00Z">
        <w:r w:rsidR="004F3FF8">
          <w:rPr>
            <w:rFonts w:asciiTheme="majorHAnsi" w:eastAsia="Times New Roman" w:hAnsiTheme="majorHAnsi" w:cstheme="majorHAnsi"/>
          </w:rPr>
          <w:t>d</w:t>
        </w:r>
      </w:ins>
      <w:ins w:id="521" w:author="Renata M. Diaz" w:date="2021-03-09T14:05:00Z">
        <w:r w:rsidR="004F3FF8">
          <w:rPr>
            <w:rFonts w:asciiTheme="majorHAnsi" w:eastAsia="Times New Roman" w:hAnsiTheme="majorHAnsi" w:cstheme="majorHAnsi"/>
          </w:rPr>
          <w:t xml:space="preserve"> this to the degree of </w:t>
        </w:r>
      </w:ins>
      <w:ins w:id="522" w:author="Renata M. Diaz" w:date="2021-03-10T14:28:00Z">
        <w:r w:rsidR="00CD6413">
          <w:rPr>
            <w:rFonts w:asciiTheme="majorHAnsi" w:eastAsia="Times New Roman" w:hAnsiTheme="majorHAnsi" w:cstheme="majorHAnsi"/>
          </w:rPr>
          <w:t>dis</w:t>
        </w:r>
      </w:ins>
      <w:ins w:id="523" w:author="Renata M. Diaz" w:date="2021-03-09T14:05:00Z">
        <w:r w:rsidR="004F3FF8">
          <w:rPr>
            <w:rFonts w:asciiTheme="majorHAnsi" w:eastAsia="Times New Roman" w:hAnsiTheme="majorHAnsi" w:cstheme="majorHAnsi"/>
          </w:rPr>
          <w:t xml:space="preserve">similarity between </w:t>
        </w:r>
      </w:ins>
      <w:ins w:id="524" w:author="Renata M. Diaz" w:date="2021-03-09T14:12:00Z">
        <w:r w:rsidR="009F110E">
          <w:rPr>
            <w:rFonts w:asciiTheme="majorHAnsi" w:eastAsia="Times New Roman" w:hAnsiTheme="majorHAnsi" w:cstheme="majorHAnsi"/>
          </w:rPr>
          <w:t>random samples from</w:t>
        </w:r>
      </w:ins>
      <w:ins w:id="525" w:author="Renata M. Diaz" w:date="2021-03-09T14:06:00Z">
        <w:r w:rsidR="004F3FF8">
          <w:rPr>
            <w:rFonts w:asciiTheme="majorHAnsi" w:eastAsia="Times New Roman" w:hAnsiTheme="majorHAnsi" w:cstheme="majorHAnsi"/>
          </w:rPr>
          <w:t xml:space="preserve"> the feasible set and the central tendency</w:t>
        </w:r>
      </w:ins>
      <w:ins w:id="526" w:author="Renata M. Diaz" w:date="2021-03-15T15:01:00Z">
        <w:r w:rsidR="004C14B9">
          <w:rPr>
            <w:rFonts w:asciiTheme="majorHAnsi" w:eastAsia="Times New Roman" w:hAnsiTheme="majorHAnsi" w:cstheme="majorHAnsi"/>
          </w:rPr>
          <w:t xml:space="preserve"> (following </w:t>
        </w:r>
        <w:proofErr w:type="spellStart"/>
        <w:r w:rsidR="004C14B9">
          <w:rPr>
            <w:rFonts w:asciiTheme="majorHAnsi" w:eastAsia="Times New Roman" w:hAnsiTheme="majorHAnsi" w:cstheme="majorHAnsi"/>
          </w:rPr>
          <w:t>Locey</w:t>
        </w:r>
        <w:proofErr w:type="spellEnd"/>
        <w:r w:rsidR="004C14B9">
          <w:rPr>
            <w:rFonts w:asciiTheme="majorHAnsi" w:eastAsia="Times New Roman" w:hAnsiTheme="majorHAnsi" w:cstheme="majorHAnsi"/>
          </w:rPr>
          <w:t xml:space="preserve"> and White, </w:t>
        </w:r>
        <w:commentRangeStart w:id="527"/>
        <w:r w:rsidR="004C14B9">
          <w:rPr>
            <w:rFonts w:asciiTheme="majorHAnsi" w:eastAsia="Times New Roman" w:hAnsiTheme="majorHAnsi" w:cstheme="majorHAnsi"/>
          </w:rPr>
          <w:t>2013</w:t>
        </w:r>
        <w:commentRangeEnd w:id="527"/>
        <w:r w:rsidR="00742D81">
          <w:rPr>
            <w:rStyle w:val="CommentReference"/>
          </w:rPr>
          <w:commentReference w:id="527"/>
        </w:r>
        <w:r w:rsidR="004C14B9">
          <w:rPr>
            <w:rFonts w:asciiTheme="majorHAnsi" w:eastAsia="Times New Roman" w:hAnsiTheme="majorHAnsi" w:cstheme="majorHAnsi"/>
          </w:rPr>
          <w:t>)</w:t>
        </w:r>
      </w:ins>
      <w:ins w:id="528" w:author="Renata M. Diaz" w:date="2021-03-09T14:06:00Z">
        <w:r w:rsidR="004F3FF8">
          <w:rPr>
            <w:rFonts w:asciiTheme="majorHAnsi" w:eastAsia="Times New Roman" w:hAnsiTheme="majorHAnsi" w:cstheme="majorHAnsi"/>
          </w:rPr>
          <w:t xml:space="preserve">. </w:t>
        </w:r>
      </w:ins>
      <w:ins w:id="529" w:author="Renata M. Diaz" w:date="2021-03-09T17:39:00Z">
        <w:r w:rsidR="00245A3F">
          <w:rPr>
            <w:rFonts w:asciiTheme="majorHAnsi" w:eastAsia="Times New Roman" w:hAnsiTheme="majorHAnsi" w:cstheme="majorHAnsi"/>
          </w:rPr>
          <w:t xml:space="preserve">If </w:t>
        </w:r>
      </w:ins>
      <w:ins w:id="530" w:author="Renata M. Diaz" w:date="2021-03-09T17:40:00Z">
        <w:r w:rsidR="00245A3F">
          <w:rPr>
            <w:rFonts w:asciiTheme="majorHAnsi" w:eastAsia="Times New Roman" w:hAnsiTheme="majorHAnsi" w:cstheme="majorHAnsi"/>
          </w:rPr>
          <w:t>all SADs in a feasible set are equal</w:t>
        </w:r>
      </w:ins>
      <w:ins w:id="531" w:author="Renata M. Diaz" w:date="2021-03-09T17:41:00Z">
        <w:r w:rsidR="00245A3F">
          <w:rPr>
            <w:rFonts w:asciiTheme="majorHAnsi" w:eastAsia="Times New Roman" w:hAnsiTheme="majorHAnsi" w:cstheme="majorHAnsi"/>
          </w:rPr>
          <w:t xml:space="preserve">ly likely to occur in reality, then observed SADs should not be markedly less similar to the central tendency of the feasible set than random samples from the feasible set. </w:t>
        </w:r>
      </w:ins>
      <w:ins w:id="532"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533" w:author="Renata M. Diaz" w:date="2021-03-09T17:18:00Z">
        <w:r w:rsidR="000E7651">
          <w:rPr>
            <w:rFonts w:asciiTheme="majorHAnsi" w:eastAsia="Times New Roman" w:hAnsiTheme="majorHAnsi" w:cstheme="majorHAnsi"/>
          </w:rPr>
          <w:t xml:space="preserve">We defined the degree of </w:t>
        </w:r>
      </w:ins>
      <w:ins w:id="534" w:author="Renata M. Diaz" w:date="2021-03-10T14:28:00Z">
        <w:r w:rsidR="00CD6413">
          <w:rPr>
            <w:rFonts w:asciiTheme="majorHAnsi" w:eastAsia="Times New Roman" w:hAnsiTheme="majorHAnsi" w:cstheme="majorHAnsi"/>
          </w:rPr>
          <w:t>dis</w:t>
        </w:r>
      </w:ins>
      <w:ins w:id="535" w:author="Renata M. Diaz" w:date="2021-03-09T17:18:00Z">
        <w:r w:rsidR="000E7651">
          <w:rPr>
            <w:rFonts w:asciiTheme="majorHAnsi" w:eastAsia="Times New Roman" w:hAnsiTheme="majorHAnsi" w:cstheme="majorHAnsi"/>
          </w:rPr>
          <w:t xml:space="preserve">similarity between two SADs </w:t>
        </w:r>
      </w:ins>
      <w:ins w:id="536" w:author="Renata M. Diaz" w:date="2021-03-15T15:04:00Z">
        <w:r w:rsidR="00E9400A">
          <w:rPr>
            <w:rFonts w:asciiTheme="majorHAnsi" w:eastAsia="Times New Roman" w:hAnsiTheme="majorHAnsi" w:cstheme="majorHAnsi"/>
          </w:rPr>
          <w:t xml:space="preserve">with the same S and N </w:t>
        </w:r>
      </w:ins>
      <w:ins w:id="537" w:author="Renata M. Diaz" w:date="2021-03-09T17:18:00Z">
        <w:r w:rsidR="000E7651">
          <w:rPr>
            <w:rFonts w:asciiTheme="majorHAnsi" w:eastAsia="Times New Roman" w:hAnsiTheme="majorHAnsi" w:cstheme="majorHAnsi"/>
          </w:rPr>
          <w:t xml:space="preserve">as </w:t>
        </w:r>
      </w:ins>
      <w:ins w:id="538" w:author="Renata M. Diaz" w:date="2021-03-15T15:04:00Z">
        <w:r w:rsidR="00E9400A">
          <w:rPr>
            <w:rFonts w:asciiTheme="majorHAnsi" w:eastAsia="Times New Roman" w:hAnsiTheme="majorHAnsi" w:cstheme="majorHAnsi"/>
          </w:rPr>
          <w:t>the proportion of individuals allocated to species with different abundances between the two SADs, calculated</w:t>
        </w:r>
      </w:ins>
      <w:ins w:id="539"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540" w:author="Renata M. Diaz" w:date="2021-03-15T15:08:00Z"/>
          <w:rFonts w:asciiTheme="majorHAnsi" w:eastAsia="Times New Roman" w:hAnsiTheme="majorHAnsi" w:cstheme="majorHAnsi"/>
        </w:rPr>
      </w:pPr>
      <m:oMath>
        <m:r>
          <w:ins w:id="541" w:author="Renata M. Diaz" w:date="2021-03-15T15:05:00Z">
            <w:rPr>
              <w:rFonts w:ascii="Cambria Math" w:eastAsia="Times New Roman" w:hAnsi="Cambria Math" w:cstheme="majorHAnsi"/>
            </w:rPr>
            <m:t xml:space="preserve">1- </m:t>
          </w:ins>
        </m:r>
        <m:f>
          <m:fPr>
            <m:ctrlPr>
              <w:ins w:id="542" w:author="Renata M. Diaz" w:date="2021-03-15T15:08:00Z">
                <w:rPr>
                  <w:rFonts w:ascii="Cambria Math" w:eastAsia="Times New Roman" w:hAnsi="Cambria Math" w:cstheme="majorHAnsi"/>
                  <w:i/>
                </w:rPr>
              </w:ins>
            </m:ctrlPr>
          </m:fPr>
          <m:num>
            <m:nary>
              <m:naryPr>
                <m:chr m:val="∑"/>
                <m:limLoc m:val="undOvr"/>
                <m:ctrlPr>
                  <w:ins w:id="543" w:author="Renata M. Diaz" w:date="2021-03-15T15:08:00Z">
                    <w:rPr>
                      <w:rFonts w:ascii="Cambria Math" w:eastAsia="Times New Roman" w:hAnsi="Cambria Math" w:cstheme="majorHAnsi"/>
                      <w:i/>
                    </w:rPr>
                  </w:ins>
                </m:ctrlPr>
              </m:naryPr>
              <m:sub>
                <m:r>
                  <w:ins w:id="544" w:author="Renata M. Diaz" w:date="2021-03-15T15:08:00Z">
                    <w:rPr>
                      <w:rFonts w:ascii="Cambria Math" w:eastAsia="Times New Roman" w:hAnsi="Cambria Math" w:cstheme="majorHAnsi"/>
                    </w:rPr>
                    <m:t>i=1</m:t>
                  </w:ins>
                </m:r>
              </m:sub>
              <m:sup>
                <m:r>
                  <w:ins w:id="545" w:author="Renata M. Diaz" w:date="2021-03-15T15:08:00Z">
                    <w:rPr>
                      <w:rFonts w:ascii="Cambria Math" w:eastAsia="Times New Roman" w:hAnsi="Cambria Math" w:cstheme="majorHAnsi"/>
                    </w:rPr>
                    <m:t>S</m:t>
                  </w:ins>
                </m:r>
              </m:sup>
              <m:e>
                <m:d>
                  <m:dPr>
                    <m:begChr m:val="|"/>
                    <m:endChr m:val="|"/>
                    <m:ctrlPr>
                      <w:ins w:id="546" w:author="Renata M. Diaz" w:date="2021-03-15T15:08:00Z">
                        <w:rPr>
                          <w:rFonts w:ascii="Cambria Math" w:eastAsia="Times New Roman" w:hAnsi="Cambria Math" w:cstheme="majorHAnsi"/>
                          <w:i/>
                        </w:rPr>
                      </w:ins>
                    </m:ctrlPr>
                  </m:dPr>
                  <m:e>
                    <m:sSub>
                      <m:sSubPr>
                        <m:ctrlPr>
                          <w:ins w:id="547" w:author="Renata M. Diaz" w:date="2021-03-15T15:08:00Z">
                            <w:rPr>
                              <w:rFonts w:ascii="Cambria Math" w:eastAsia="Times New Roman" w:hAnsi="Cambria Math" w:cstheme="majorHAnsi"/>
                              <w:i/>
                            </w:rPr>
                          </w:ins>
                        </m:ctrlPr>
                      </m:sSubPr>
                      <m:e>
                        <m:r>
                          <w:ins w:id="548" w:author="Renata M. Diaz" w:date="2021-03-15T15:08:00Z">
                            <w:rPr>
                              <w:rFonts w:ascii="Cambria Math" w:eastAsia="Times New Roman" w:hAnsi="Cambria Math" w:cstheme="majorHAnsi"/>
                            </w:rPr>
                            <m:t>n1</m:t>
                          </w:ins>
                        </m:r>
                      </m:e>
                      <m:sub>
                        <m:r>
                          <w:ins w:id="549" w:author="Renata M. Diaz" w:date="2021-03-15T15:08:00Z">
                            <w:rPr>
                              <w:rFonts w:ascii="Cambria Math" w:eastAsia="Times New Roman" w:hAnsi="Cambria Math" w:cstheme="majorHAnsi"/>
                            </w:rPr>
                            <m:t>i</m:t>
                          </w:ins>
                        </m:r>
                      </m:sub>
                    </m:sSub>
                    <m:r>
                      <w:ins w:id="550" w:author="Renata M. Diaz" w:date="2021-03-15T15:08:00Z">
                        <w:rPr>
                          <w:rFonts w:ascii="Cambria Math" w:eastAsia="Times New Roman" w:hAnsi="Cambria Math" w:cstheme="majorHAnsi"/>
                        </w:rPr>
                        <m:t xml:space="preserve">- </m:t>
                      </w:ins>
                    </m:r>
                    <m:sSub>
                      <m:sSubPr>
                        <m:ctrlPr>
                          <w:ins w:id="551" w:author="Renata M. Diaz" w:date="2021-03-15T15:08:00Z">
                            <w:rPr>
                              <w:rFonts w:ascii="Cambria Math" w:eastAsia="Times New Roman" w:hAnsi="Cambria Math" w:cstheme="majorHAnsi"/>
                              <w:i/>
                            </w:rPr>
                          </w:ins>
                        </m:ctrlPr>
                      </m:sSubPr>
                      <m:e>
                        <m:r>
                          <w:ins w:id="552" w:author="Renata M. Diaz" w:date="2021-03-15T15:08:00Z">
                            <w:rPr>
                              <w:rFonts w:ascii="Cambria Math" w:eastAsia="Times New Roman" w:hAnsi="Cambria Math" w:cstheme="majorHAnsi"/>
                            </w:rPr>
                            <m:t>n2</m:t>
                          </w:ins>
                        </m:r>
                      </m:e>
                      <m:sub>
                        <m:r>
                          <w:ins w:id="553" w:author="Renata M. Diaz" w:date="2021-03-15T15:08:00Z">
                            <w:rPr>
                              <w:rFonts w:ascii="Cambria Math" w:eastAsia="Times New Roman" w:hAnsi="Cambria Math" w:cstheme="majorHAnsi"/>
                            </w:rPr>
                            <m:t>i</m:t>
                          </w:ins>
                        </m:r>
                      </m:sub>
                    </m:sSub>
                  </m:e>
                </m:d>
              </m:e>
            </m:nary>
          </m:num>
          <m:den>
            <m:r>
              <w:ins w:id="554" w:author="Renata M. Diaz" w:date="2021-03-15T15:08:00Z">
                <w:rPr>
                  <w:rFonts w:ascii="Cambria Math" w:eastAsia="Times New Roman" w:hAnsi="Cambria Math" w:cstheme="majorHAnsi"/>
                </w:rPr>
                <m:t>2N</m:t>
              </w:ins>
            </m:r>
          </m:den>
        </m:f>
      </m:oMath>
      <w:ins w:id="555" w:author="Renata M. Diaz" w:date="2021-03-15T15:03:00Z">
        <w:r w:rsidR="00E9400A">
          <w:rPr>
            <w:rFonts w:asciiTheme="majorHAnsi" w:eastAsia="Times New Roman" w:hAnsiTheme="majorHAnsi" w:cstheme="majorHAnsi"/>
          </w:rPr>
          <w:t xml:space="preserve"> </w:t>
        </w:r>
      </w:ins>
    </w:p>
    <w:p w14:paraId="5C94F264" w14:textId="0BE134C5" w:rsidR="004F3FF8" w:rsidRDefault="0058590F" w:rsidP="00021897">
      <w:pPr>
        <w:spacing w:line="480" w:lineRule="auto"/>
        <w:rPr>
          <w:ins w:id="556" w:author="Renata M. Diaz" w:date="2021-03-09T14:04:00Z"/>
          <w:rFonts w:asciiTheme="majorHAnsi" w:eastAsia="Times New Roman" w:hAnsiTheme="majorHAnsi" w:cstheme="majorHAnsi"/>
        </w:rPr>
      </w:pPr>
      <w:ins w:id="557" w:author="Renata M. Diaz" w:date="2021-03-15T15:08:00Z">
        <w:r>
          <w:rPr>
            <w:rFonts w:asciiTheme="majorHAnsi" w:eastAsia="Times New Roman" w:hAnsiTheme="majorHAnsi" w:cstheme="majorHAnsi"/>
          </w:rPr>
          <w:t xml:space="preserve">where </w:t>
        </w:r>
      </w:ins>
      <w:ins w:id="558"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559" w:author="Renata M. Diaz" w:date="2021-03-15T15:10:00Z">
        <w:r>
          <w:rPr>
            <w:rFonts w:asciiTheme="majorHAnsi" w:eastAsia="Times New Roman" w:hAnsiTheme="majorHAnsi" w:cstheme="majorHAnsi"/>
          </w:rPr>
          <w:t xml:space="preserve">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ins>
      <w:ins w:id="560" w:author="Renata M. Diaz" w:date="2021-03-09T17:19:00Z">
        <w:r w:rsidR="000E7651">
          <w:rPr>
            <w:rFonts w:asciiTheme="majorHAnsi" w:eastAsia="Times New Roman" w:hAnsiTheme="majorHAnsi" w:cstheme="majorHAnsi"/>
          </w:rPr>
          <w:t>.</w:t>
        </w:r>
      </w:ins>
      <w:ins w:id="561" w:author="Renata M. Diaz" w:date="2021-03-15T15:04:00Z">
        <w:r w:rsidR="00E9400A">
          <w:rPr>
            <w:rFonts w:asciiTheme="majorHAnsi" w:eastAsia="Times New Roman" w:hAnsiTheme="majorHAnsi" w:cstheme="majorHAnsi"/>
          </w:rPr>
          <w:t xml:space="preserve"> This</w:t>
        </w:r>
      </w:ins>
      <w:ins w:id="562" w:author="Renata M. Diaz" w:date="2021-03-09T17:20:00Z">
        <w:r w:rsidR="000E7651">
          <w:rPr>
            <w:rFonts w:asciiTheme="majorHAnsi" w:eastAsia="Times New Roman" w:hAnsiTheme="majorHAnsi" w:cstheme="majorHAnsi"/>
          </w:rPr>
          <w:t xml:space="preserve"> value ranges from 0 to 1, with 1 being high </w:t>
        </w:r>
      </w:ins>
      <w:ins w:id="563" w:author="Renata M. Diaz" w:date="2021-03-10T14:29:00Z">
        <w:r w:rsidR="002F63CE">
          <w:rPr>
            <w:rFonts w:asciiTheme="majorHAnsi" w:eastAsia="Times New Roman" w:hAnsiTheme="majorHAnsi" w:cstheme="majorHAnsi"/>
          </w:rPr>
          <w:t>dis</w:t>
        </w:r>
      </w:ins>
      <w:ins w:id="564" w:author="Renata M. Diaz" w:date="2021-03-09T17:20:00Z">
        <w:r w:rsidR="000E7651">
          <w:rPr>
            <w:rFonts w:asciiTheme="majorHAnsi" w:eastAsia="Times New Roman" w:hAnsiTheme="majorHAnsi" w:cstheme="majorHAnsi"/>
          </w:rPr>
          <w:t>similarity. Unlike an R-squared</w:t>
        </w:r>
      </w:ins>
      <w:ins w:id="565" w:author="Renata M. Diaz" w:date="2021-03-09T17:21:00Z">
        <w:r w:rsidR="000E7651">
          <w:rPr>
            <w:rFonts w:asciiTheme="majorHAnsi" w:eastAsia="Times New Roman" w:hAnsiTheme="majorHAnsi" w:cstheme="majorHAnsi"/>
          </w:rPr>
          <w:t xml:space="preserve"> or coefficient of determination</w:t>
        </w:r>
      </w:ins>
      <w:ins w:id="566" w:author="Renata M. Diaz" w:date="2021-03-09T17:20:00Z">
        <w:r w:rsidR="000E7651">
          <w:rPr>
            <w:rFonts w:asciiTheme="majorHAnsi" w:eastAsia="Times New Roman" w:hAnsiTheme="majorHAnsi" w:cstheme="majorHAnsi"/>
          </w:rPr>
          <w:t xml:space="preserve">, it </w:t>
        </w:r>
      </w:ins>
      <w:ins w:id="567" w:author="Renata M. Diaz" w:date="2021-03-15T15:10:00Z">
        <w:r w:rsidR="005A2FB9">
          <w:rPr>
            <w:rFonts w:asciiTheme="majorHAnsi" w:eastAsia="Times New Roman" w:hAnsiTheme="majorHAnsi" w:cstheme="majorHAnsi"/>
          </w:rPr>
          <w:t>is never</w:t>
        </w:r>
      </w:ins>
      <w:ins w:id="568" w:author="Renata M. Diaz" w:date="2021-03-09T17:21:00Z">
        <w:r w:rsidR="000E7651">
          <w:rPr>
            <w:rFonts w:asciiTheme="majorHAnsi" w:eastAsia="Times New Roman" w:hAnsiTheme="majorHAnsi" w:cstheme="majorHAnsi"/>
          </w:rPr>
          <w:t xml:space="preserve"> negative and does not depend on which SAD is considered the “</w:t>
        </w:r>
      </w:ins>
      <w:ins w:id="569" w:author="Renata M. Diaz" w:date="2021-03-11T11:21:00Z">
        <w:r w:rsidR="006F3E31">
          <w:rPr>
            <w:rFonts w:asciiTheme="majorHAnsi" w:eastAsia="Times New Roman" w:hAnsiTheme="majorHAnsi" w:cstheme="majorHAnsi"/>
          </w:rPr>
          <w:t>reference</w:t>
        </w:r>
      </w:ins>
      <w:ins w:id="570" w:author="Renata M. Diaz" w:date="2021-03-09T17:21:00Z">
        <w:r w:rsidR="000E7651">
          <w:rPr>
            <w:rFonts w:asciiTheme="majorHAnsi" w:eastAsia="Times New Roman" w:hAnsiTheme="majorHAnsi" w:cstheme="majorHAnsi"/>
          </w:rPr>
          <w:t xml:space="preserve">” or </w:t>
        </w:r>
        <w:r w:rsidR="000E7651">
          <w:rPr>
            <w:rFonts w:asciiTheme="majorHAnsi" w:eastAsia="Times New Roman" w:hAnsiTheme="majorHAnsi" w:cstheme="majorHAnsi"/>
          </w:rPr>
          <w:lastRenderedPageBreak/>
          <w:t>“</w:t>
        </w:r>
      </w:ins>
      <w:ins w:id="571" w:author="Renata M. Diaz" w:date="2021-03-11T11:21:00Z">
        <w:r w:rsidR="006F3E31">
          <w:rPr>
            <w:rFonts w:asciiTheme="majorHAnsi" w:eastAsia="Times New Roman" w:hAnsiTheme="majorHAnsi" w:cstheme="majorHAnsi"/>
          </w:rPr>
          <w:t>comparison</w:t>
        </w:r>
      </w:ins>
      <w:ins w:id="572" w:author="Renata M. Diaz" w:date="2021-03-09T17:21:00Z">
        <w:r w:rsidR="000E7651">
          <w:rPr>
            <w:rFonts w:asciiTheme="majorHAnsi" w:eastAsia="Times New Roman" w:hAnsiTheme="majorHAnsi" w:cstheme="majorHAnsi"/>
          </w:rPr>
          <w:t xml:space="preserve">” </w:t>
        </w:r>
      </w:ins>
      <w:ins w:id="573" w:author="Renata M. Diaz" w:date="2021-03-09T17:35:00Z">
        <w:r w:rsidR="00293EC7">
          <w:rPr>
            <w:rFonts w:asciiTheme="majorHAnsi" w:eastAsia="Times New Roman" w:hAnsiTheme="majorHAnsi" w:cstheme="majorHAnsi"/>
          </w:rPr>
          <w:t>sample</w:t>
        </w:r>
      </w:ins>
      <w:ins w:id="574" w:author="Renata M. Diaz" w:date="2021-03-09T17:22:00Z">
        <w:r w:rsidR="000E7651">
          <w:rPr>
            <w:rFonts w:asciiTheme="majorHAnsi" w:eastAsia="Times New Roman" w:hAnsiTheme="majorHAnsi" w:cstheme="majorHAnsi"/>
          </w:rPr>
          <w:t xml:space="preserve">. We used this </w:t>
        </w:r>
      </w:ins>
      <w:ins w:id="575" w:author="Renata M. Diaz" w:date="2021-03-10T14:29:00Z">
        <w:r w:rsidR="002F63CE">
          <w:rPr>
            <w:rFonts w:asciiTheme="majorHAnsi" w:eastAsia="Times New Roman" w:hAnsiTheme="majorHAnsi" w:cstheme="majorHAnsi"/>
          </w:rPr>
          <w:t>dis</w:t>
        </w:r>
      </w:ins>
      <w:ins w:id="576" w:author="Renata M. Diaz" w:date="2021-03-09T17:22:00Z">
        <w:r w:rsidR="000E7651">
          <w:rPr>
            <w:rFonts w:asciiTheme="majorHAnsi" w:eastAsia="Times New Roman" w:hAnsiTheme="majorHAnsi" w:cstheme="majorHAnsi"/>
          </w:rPr>
          <w:t xml:space="preserve">similarity score to </w:t>
        </w:r>
      </w:ins>
      <w:ins w:id="577" w:author="Renata M. Diaz" w:date="2021-03-09T17:27:00Z">
        <w:r w:rsidR="00907FA8">
          <w:rPr>
            <w:rFonts w:asciiTheme="majorHAnsi" w:eastAsia="Times New Roman" w:hAnsiTheme="majorHAnsi" w:cstheme="majorHAnsi"/>
          </w:rPr>
          <w:t>estimate</w:t>
        </w:r>
      </w:ins>
      <w:ins w:id="578" w:author="Renata M. Diaz" w:date="2021-03-09T17:22:00Z">
        <w:r w:rsidR="000E7651">
          <w:rPr>
            <w:rFonts w:asciiTheme="majorHAnsi" w:eastAsia="Times New Roman" w:hAnsiTheme="majorHAnsi" w:cstheme="majorHAnsi"/>
          </w:rPr>
          <w:t xml:space="preserve"> the central tend</w:t>
        </w:r>
      </w:ins>
      <w:ins w:id="579" w:author="Renata M. Diaz" w:date="2021-03-09T17:23:00Z">
        <w:r w:rsidR="000E7651">
          <w:rPr>
            <w:rFonts w:asciiTheme="majorHAnsi" w:eastAsia="Times New Roman" w:hAnsiTheme="majorHAnsi" w:cstheme="majorHAnsi"/>
          </w:rPr>
          <w:t>ency of the feasible set</w:t>
        </w:r>
      </w:ins>
      <w:ins w:id="580" w:author="Renata M. Diaz" w:date="2021-03-09T17:28:00Z">
        <w:r w:rsidR="000A6C77">
          <w:rPr>
            <w:rFonts w:asciiTheme="majorHAnsi" w:eastAsia="Times New Roman" w:hAnsiTheme="majorHAnsi" w:cstheme="majorHAnsi"/>
          </w:rPr>
          <w:t>,</w:t>
        </w:r>
      </w:ins>
      <w:ins w:id="581" w:author="Renata M. Diaz" w:date="2021-03-09T17:38:00Z">
        <w:r w:rsidR="00B20CF2">
          <w:rPr>
            <w:rFonts w:asciiTheme="majorHAnsi" w:eastAsia="Times New Roman" w:hAnsiTheme="majorHAnsi" w:cstheme="majorHAnsi"/>
          </w:rPr>
          <w:t xml:space="preserve"> defined</w:t>
        </w:r>
      </w:ins>
      <w:ins w:id="582" w:author="Renata M. Diaz" w:date="2021-03-09T17:28:00Z">
        <w:r w:rsidR="000A6C77">
          <w:rPr>
            <w:rFonts w:asciiTheme="majorHAnsi" w:eastAsia="Times New Roman" w:hAnsiTheme="majorHAnsi" w:cstheme="majorHAnsi"/>
          </w:rPr>
          <w:t xml:space="preserve"> as the sample from that feasible set with the </w:t>
        </w:r>
      </w:ins>
      <w:ins w:id="583" w:author="Renata M. Diaz" w:date="2021-03-10T14:29:00Z">
        <w:r w:rsidR="003A5433">
          <w:rPr>
            <w:rFonts w:asciiTheme="majorHAnsi" w:eastAsia="Times New Roman" w:hAnsiTheme="majorHAnsi" w:cstheme="majorHAnsi"/>
          </w:rPr>
          <w:t>lowest</w:t>
        </w:r>
      </w:ins>
      <w:ins w:id="584" w:author="Renata M. Diaz" w:date="2021-03-09T17:28:00Z">
        <w:r w:rsidR="000A6C77">
          <w:rPr>
            <w:rFonts w:asciiTheme="majorHAnsi" w:eastAsia="Times New Roman" w:hAnsiTheme="majorHAnsi" w:cstheme="majorHAnsi"/>
          </w:rPr>
          <w:t xml:space="preserve"> </w:t>
        </w:r>
      </w:ins>
      <w:ins w:id="585" w:author="Renata M. Diaz" w:date="2021-03-10T14:29:00Z">
        <w:r w:rsidR="003A5433">
          <w:rPr>
            <w:rFonts w:asciiTheme="majorHAnsi" w:eastAsia="Times New Roman" w:hAnsiTheme="majorHAnsi" w:cstheme="majorHAnsi"/>
          </w:rPr>
          <w:t>dis</w:t>
        </w:r>
      </w:ins>
      <w:ins w:id="586" w:author="Renata M. Diaz" w:date="2021-03-09T17:28:00Z">
        <w:r w:rsidR="000A6C77">
          <w:rPr>
            <w:rFonts w:asciiTheme="majorHAnsi" w:eastAsia="Times New Roman" w:hAnsiTheme="majorHAnsi" w:cstheme="majorHAnsi"/>
          </w:rPr>
          <w:t>similarity to other samples</w:t>
        </w:r>
      </w:ins>
      <w:ins w:id="587" w:author="Renata M. Diaz" w:date="2021-03-09T17:23:00Z">
        <w:r w:rsidR="000E7651">
          <w:rPr>
            <w:rFonts w:asciiTheme="majorHAnsi" w:eastAsia="Times New Roman" w:hAnsiTheme="majorHAnsi" w:cstheme="majorHAnsi"/>
          </w:rPr>
          <w:t xml:space="preserve">. For a given sampled feasible set, we </w:t>
        </w:r>
      </w:ins>
      <w:ins w:id="588" w:author="Renata M. Diaz" w:date="2021-03-09T17:25:00Z">
        <w:r w:rsidR="000E7651">
          <w:rPr>
            <w:rFonts w:asciiTheme="majorHAnsi" w:eastAsia="Times New Roman" w:hAnsiTheme="majorHAnsi" w:cstheme="majorHAnsi"/>
          </w:rPr>
          <w:t xml:space="preserve">calculated the </w:t>
        </w:r>
      </w:ins>
      <w:ins w:id="589" w:author="Renata M. Diaz" w:date="2021-03-10T14:29:00Z">
        <w:r w:rsidR="00384593">
          <w:rPr>
            <w:rFonts w:asciiTheme="majorHAnsi" w:eastAsia="Times New Roman" w:hAnsiTheme="majorHAnsi" w:cstheme="majorHAnsi"/>
          </w:rPr>
          <w:t>dis</w:t>
        </w:r>
      </w:ins>
      <w:ins w:id="590" w:author="Renata M. Diaz" w:date="2021-03-09T17:25:00Z">
        <w:r w:rsidR="000E7651">
          <w:rPr>
            <w:rFonts w:asciiTheme="majorHAnsi" w:eastAsia="Times New Roman" w:hAnsiTheme="majorHAnsi" w:cstheme="majorHAnsi"/>
          </w:rPr>
          <w:t xml:space="preserve">similarity </w:t>
        </w:r>
      </w:ins>
      <w:ins w:id="591" w:author="Renata M. Diaz" w:date="2021-03-09T17:26:00Z">
        <w:r w:rsidR="000E7651">
          <w:rPr>
            <w:rFonts w:asciiTheme="majorHAnsi" w:eastAsia="Times New Roman" w:hAnsiTheme="majorHAnsi" w:cstheme="majorHAnsi"/>
          </w:rPr>
          <w:t>between</w:t>
        </w:r>
      </w:ins>
      <w:ins w:id="592" w:author="Renata M. Diaz" w:date="2021-03-09T17:25:00Z">
        <w:r w:rsidR="000E7651">
          <w:rPr>
            <w:rFonts w:asciiTheme="majorHAnsi" w:eastAsia="Times New Roman" w:hAnsiTheme="majorHAnsi" w:cstheme="majorHAnsi"/>
          </w:rPr>
          <w:t xml:space="preserve"> e</w:t>
        </w:r>
      </w:ins>
      <w:ins w:id="593" w:author="Renata M. Diaz" w:date="2021-03-11T15:03:00Z">
        <w:r w:rsidR="00616911">
          <w:rPr>
            <w:rFonts w:asciiTheme="majorHAnsi" w:eastAsia="Times New Roman" w:hAnsiTheme="majorHAnsi" w:cstheme="majorHAnsi"/>
          </w:rPr>
          <w:t>very</w:t>
        </w:r>
      </w:ins>
      <w:ins w:id="594" w:author="Renata M. Diaz" w:date="2021-03-11T15:04:00Z">
        <w:r w:rsidR="00616911">
          <w:rPr>
            <w:rFonts w:asciiTheme="majorHAnsi" w:eastAsia="Times New Roman" w:hAnsiTheme="majorHAnsi" w:cstheme="majorHAnsi"/>
          </w:rPr>
          <w:t xml:space="preserve"> sample drawn from the feasible set and a random set of 5</w:t>
        </w:r>
      </w:ins>
      <w:ins w:id="595" w:author="Renata M. Diaz" w:date="2021-03-09T17:23:00Z">
        <w:r w:rsidR="000E7651">
          <w:rPr>
            <w:rFonts w:asciiTheme="majorHAnsi" w:eastAsia="Times New Roman" w:hAnsiTheme="majorHAnsi" w:cstheme="majorHAnsi"/>
          </w:rPr>
          <w:t>00 other samples</w:t>
        </w:r>
      </w:ins>
      <w:ins w:id="596" w:author="Renata M. Diaz" w:date="2021-03-09T17:38:00Z">
        <w:r w:rsidR="001D0B33">
          <w:rPr>
            <w:rFonts w:asciiTheme="majorHAnsi" w:eastAsia="Times New Roman" w:hAnsiTheme="majorHAnsi" w:cstheme="majorHAnsi"/>
          </w:rPr>
          <w:t>. We used only a subset of samples because</w:t>
        </w:r>
        <w:r w:rsidR="00954583">
          <w:rPr>
            <w:rFonts w:asciiTheme="majorHAnsi" w:eastAsia="Times New Roman" w:hAnsiTheme="majorHAnsi" w:cstheme="majorHAnsi"/>
          </w:rPr>
          <w:t xml:space="preserve"> it</w:t>
        </w:r>
      </w:ins>
      <w:ins w:id="597"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598" w:author="Renata M. Diaz" w:date="2021-03-09T17:26:00Z">
        <w:r w:rsidR="00907FA8">
          <w:rPr>
            <w:rFonts w:asciiTheme="majorHAnsi" w:eastAsia="Times New Roman" w:hAnsiTheme="majorHAnsi" w:cstheme="majorHAnsi"/>
          </w:rPr>
          <w:t xml:space="preserve">. For each </w:t>
        </w:r>
      </w:ins>
      <w:ins w:id="599" w:author="Renata M. Diaz" w:date="2021-03-11T15:05:00Z">
        <w:r w:rsidR="0080286C">
          <w:rPr>
            <w:rFonts w:asciiTheme="majorHAnsi" w:eastAsia="Times New Roman" w:hAnsiTheme="majorHAnsi" w:cstheme="majorHAnsi"/>
          </w:rPr>
          <w:t xml:space="preserve">focal </w:t>
        </w:r>
      </w:ins>
      <w:ins w:id="600" w:author="Renata M. Diaz" w:date="2021-03-11T15:04:00Z">
        <w:r w:rsidR="003A1EC0">
          <w:rPr>
            <w:rFonts w:asciiTheme="majorHAnsi" w:eastAsia="Times New Roman" w:hAnsiTheme="majorHAnsi" w:cstheme="majorHAnsi"/>
          </w:rPr>
          <w:t>sample</w:t>
        </w:r>
      </w:ins>
      <w:ins w:id="601" w:author="Renata M. Diaz" w:date="2021-03-09T17:26:00Z">
        <w:r w:rsidR="00907FA8">
          <w:rPr>
            <w:rFonts w:asciiTheme="majorHAnsi" w:eastAsia="Times New Roman" w:hAnsiTheme="majorHAnsi" w:cstheme="majorHAnsi"/>
          </w:rPr>
          <w:t xml:space="preserve">, we calculated the mean </w:t>
        </w:r>
      </w:ins>
      <w:ins w:id="602" w:author="Renata M. Diaz" w:date="2021-03-10T14:29:00Z">
        <w:r w:rsidR="00245662">
          <w:rPr>
            <w:rFonts w:asciiTheme="majorHAnsi" w:eastAsia="Times New Roman" w:hAnsiTheme="majorHAnsi" w:cstheme="majorHAnsi"/>
          </w:rPr>
          <w:t>dis</w:t>
        </w:r>
      </w:ins>
      <w:ins w:id="603" w:author="Renata M. Diaz" w:date="2021-03-09T17:26:00Z">
        <w:r w:rsidR="00907FA8">
          <w:rPr>
            <w:rFonts w:asciiTheme="majorHAnsi" w:eastAsia="Times New Roman" w:hAnsiTheme="majorHAnsi" w:cstheme="majorHAnsi"/>
          </w:rPr>
          <w:t xml:space="preserve">similarity score over the </w:t>
        </w:r>
      </w:ins>
      <w:ins w:id="604" w:author="Renata M. Diaz" w:date="2021-03-11T15:04:00Z">
        <w:r w:rsidR="003A1EC0">
          <w:rPr>
            <w:rFonts w:asciiTheme="majorHAnsi" w:eastAsia="Times New Roman" w:hAnsiTheme="majorHAnsi" w:cstheme="majorHAnsi"/>
          </w:rPr>
          <w:t>5</w:t>
        </w:r>
      </w:ins>
      <w:ins w:id="605" w:author="Renata M. Diaz" w:date="2021-03-09T17:26:00Z">
        <w:r w:rsidR="00907FA8">
          <w:rPr>
            <w:rFonts w:asciiTheme="majorHAnsi" w:eastAsia="Times New Roman" w:hAnsiTheme="majorHAnsi" w:cstheme="majorHAnsi"/>
          </w:rPr>
          <w:t xml:space="preserve">00 comparison </w:t>
        </w:r>
        <w:proofErr w:type="gramStart"/>
        <w:r w:rsidR="00907FA8">
          <w:rPr>
            <w:rFonts w:asciiTheme="majorHAnsi" w:eastAsia="Times New Roman" w:hAnsiTheme="majorHAnsi" w:cstheme="majorHAnsi"/>
          </w:rPr>
          <w:t>samples, and</w:t>
        </w:r>
        <w:proofErr w:type="gramEnd"/>
        <w:r w:rsidR="00907FA8">
          <w:rPr>
            <w:rFonts w:asciiTheme="majorHAnsi" w:eastAsia="Times New Roman" w:hAnsiTheme="majorHAnsi" w:cstheme="majorHAnsi"/>
          </w:rPr>
          <w:t xml:space="preserve"> </w:t>
        </w:r>
      </w:ins>
      <w:ins w:id="606" w:author="Renata M. Diaz" w:date="2021-03-10T14:46:00Z">
        <w:r w:rsidR="00311C60">
          <w:rPr>
            <w:rFonts w:asciiTheme="majorHAnsi" w:eastAsia="Times New Roman" w:hAnsiTheme="majorHAnsi" w:cstheme="majorHAnsi"/>
          </w:rPr>
          <w:t>appro</w:t>
        </w:r>
      </w:ins>
      <w:ins w:id="607" w:author="Renata M. Diaz" w:date="2021-03-10T14:47:00Z">
        <w:r w:rsidR="00311C60">
          <w:rPr>
            <w:rFonts w:asciiTheme="majorHAnsi" w:eastAsia="Times New Roman" w:hAnsiTheme="majorHAnsi" w:cstheme="majorHAnsi"/>
          </w:rPr>
          <w:t>ximated</w:t>
        </w:r>
      </w:ins>
      <w:ins w:id="608" w:author="Renata M. Diaz" w:date="2021-03-09T17:26:00Z">
        <w:r w:rsidR="00907FA8">
          <w:rPr>
            <w:rFonts w:asciiTheme="majorHAnsi" w:eastAsia="Times New Roman" w:hAnsiTheme="majorHAnsi" w:cstheme="majorHAnsi"/>
          </w:rPr>
          <w:t xml:space="preserve"> the central tendency to be th</w:t>
        </w:r>
      </w:ins>
      <w:ins w:id="609" w:author="Renata M. Diaz" w:date="2021-03-09T17:27:00Z">
        <w:r w:rsidR="00907FA8">
          <w:rPr>
            <w:rFonts w:asciiTheme="majorHAnsi" w:eastAsia="Times New Roman" w:hAnsiTheme="majorHAnsi" w:cstheme="majorHAnsi"/>
          </w:rPr>
          <w:t xml:space="preserve">e focal sample with the </w:t>
        </w:r>
      </w:ins>
      <w:ins w:id="610" w:author="Renata M. Diaz" w:date="2021-03-10T14:29:00Z">
        <w:r w:rsidR="00245662">
          <w:rPr>
            <w:rFonts w:asciiTheme="majorHAnsi" w:eastAsia="Times New Roman" w:hAnsiTheme="majorHAnsi" w:cstheme="majorHAnsi"/>
          </w:rPr>
          <w:t>lowest</w:t>
        </w:r>
      </w:ins>
      <w:ins w:id="611" w:author="Renata M. Diaz" w:date="2021-03-09T17:27:00Z">
        <w:r w:rsidR="00907FA8">
          <w:rPr>
            <w:rFonts w:asciiTheme="majorHAnsi" w:eastAsia="Times New Roman" w:hAnsiTheme="majorHAnsi" w:cstheme="majorHAnsi"/>
          </w:rPr>
          <w:t xml:space="preserve"> mean </w:t>
        </w:r>
      </w:ins>
      <w:ins w:id="612" w:author="Renata M. Diaz" w:date="2021-03-10T14:29:00Z">
        <w:r w:rsidR="00245662">
          <w:rPr>
            <w:rFonts w:asciiTheme="majorHAnsi" w:eastAsia="Times New Roman" w:hAnsiTheme="majorHAnsi" w:cstheme="majorHAnsi"/>
          </w:rPr>
          <w:t>dis</w:t>
        </w:r>
      </w:ins>
      <w:ins w:id="613" w:author="Renata M. Diaz" w:date="2021-03-09T17:27:00Z">
        <w:r w:rsidR="00907FA8">
          <w:rPr>
            <w:rFonts w:asciiTheme="majorHAnsi" w:eastAsia="Times New Roman" w:hAnsiTheme="majorHAnsi" w:cstheme="majorHAnsi"/>
          </w:rPr>
          <w:t xml:space="preserve">similarity. </w:t>
        </w:r>
      </w:ins>
      <w:ins w:id="614"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an observed SAD was</w:t>
        </w:r>
      </w:ins>
      <w:ins w:id="615" w:author="Renata M. Diaz" w:date="2021-03-09T18:09:00Z">
        <w:r w:rsidR="00CA514E">
          <w:rPr>
            <w:rFonts w:asciiTheme="majorHAnsi" w:eastAsia="Times New Roman" w:hAnsiTheme="majorHAnsi" w:cstheme="majorHAnsi"/>
          </w:rPr>
          <w:t xml:space="preserve"> </w:t>
        </w:r>
      </w:ins>
      <w:ins w:id="616" w:author="Renata M. Diaz" w:date="2021-03-09T18:20:00Z">
        <w:r w:rsidR="00837E73">
          <w:rPr>
            <w:rFonts w:asciiTheme="majorHAnsi" w:eastAsia="Times New Roman" w:hAnsiTheme="majorHAnsi" w:cstheme="majorHAnsi"/>
          </w:rPr>
          <w:t xml:space="preserve">dissimilar to its central tendency, and whether it was so dissimilar as to be </w:t>
        </w:r>
      </w:ins>
      <w:ins w:id="617" w:author="Renata M. Diaz" w:date="2021-03-09T18:09:00Z">
        <w:r w:rsidR="00CA514E">
          <w:rPr>
            <w:rFonts w:asciiTheme="majorHAnsi" w:eastAsia="Times New Roman" w:hAnsiTheme="majorHAnsi" w:cstheme="majorHAnsi"/>
          </w:rPr>
          <w:t>statistically unlikely</w:t>
        </w:r>
      </w:ins>
      <w:ins w:id="618"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619" w:author="Renata M. Diaz" w:date="2021-03-10T14:30:00Z">
        <w:r w:rsidR="0052577B">
          <w:rPr>
            <w:rFonts w:asciiTheme="majorHAnsi" w:eastAsia="Times New Roman" w:hAnsiTheme="majorHAnsi" w:cstheme="majorHAnsi"/>
          </w:rPr>
          <w:t>dis</w:t>
        </w:r>
      </w:ins>
      <w:ins w:id="620"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621" w:author="Renata M. Diaz" w:date="2021-03-09T17:51:00Z">
        <w:r w:rsidR="00AD593E">
          <w:rPr>
            <w:rFonts w:asciiTheme="majorHAnsi" w:eastAsia="Times New Roman" w:hAnsiTheme="majorHAnsi" w:cstheme="majorHAnsi"/>
          </w:rPr>
          <w:t xml:space="preserve">calculated </w:t>
        </w:r>
      </w:ins>
      <w:ins w:id="622" w:author="Renata M. Diaz" w:date="2021-03-09T17:47:00Z">
        <w:r w:rsidR="00A92281">
          <w:rPr>
            <w:rFonts w:asciiTheme="majorHAnsi" w:eastAsia="Times New Roman" w:hAnsiTheme="majorHAnsi" w:cstheme="majorHAnsi"/>
          </w:rPr>
          <w:t xml:space="preserve">the percentile rank of the observed </w:t>
        </w:r>
      </w:ins>
      <w:ins w:id="623" w:author="Renata M. Diaz" w:date="2021-03-10T14:30:00Z">
        <w:r w:rsidR="00DC2E8B">
          <w:rPr>
            <w:rFonts w:asciiTheme="majorHAnsi" w:eastAsia="Times New Roman" w:hAnsiTheme="majorHAnsi" w:cstheme="majorHAnsi"/>
          </w:rPr>
          <w:t xml:space="preserve">dissimilarity </w:t>
        </w:r>
      </w:ins>
      <w:ins w:id="624" w:author="Renata M. Diaz" w:date="2021-03-09T17:52:00Z">
        <w:r w:rsidR="00AD593E">
          <w:rPr>
            <w:rFonts w:asciiTheme="majorHAnsi" w:eastAsia="Times New Roman" w:hAnsiTheme="majorHAnsi" w:cstheme="majorHAnsi"/>
          </w:rPr>
          <w:t>score</w:t>
        </w:r>
      </w:ins>
      <w:ins w:id="625" w:author="Renata M. Diaz" w:date="2021-03-09T17:47:00Z">
        <w:r w:rsidR="00A92281">
          <w:rPr>
            <w:rFonts w:asciiTheme="majorHAnsi" w:eastAsia="Times New Roman" w:hAnsiTheme="majorHAnsi" w:cstheme="majorHAnsi"/>
          </w:rPr>
          <w:t xml:space="preserve"> relative to the </w:t>
        </w:r>
      </w:ins>
      <w:ins w:id="626" w:author="Renata M. Diaz" w:date="2021-03-09T17:52:00Z">
        <w:r w:rsidR="00AD593E">
          <w:rPr>
            <w:rFonts w:asciiTheme="majorHAnsi" w:eastAsia="Times New Roman" w:hAnsiTheme="majorHAnsi" w:cstheme="majorHAnsi"/>
          </w:rPr>
          <w:t xml:space="preserve">distribution of </w:t>
        </w:r>
      </w:ins>
      <w:ins w:id="627" w:author="Renata M. Diaz" w:date="2021-03-10T14:30:00Z">
        <w:r w:rsidR="00DC2E8B">
          <w:rPr>
            <w:rFonts w:asciiTheme="majorHAnsi" w:eastAsia="Times New Roman" w:hAnsiTheme="majorHAnsi" w:cstheme="majorHAnsi"/>
          </w:rPr>
          <w:t xml:space="preserve">dissimilarity </w:t>
        </w:r>
      </w:ins>
      <w:ins w:id="628" w:author="Renata M. Diaz" w:date="2021-03-09T17:52:00Z">
        <w:r w:rsidR="00AD593E">
          <w:rPr>
            <w:rFonts w:asciiTheme="majorHAnsi" w:eastAsia="Times New Roman" w:hAnsiTheme="majorHAnsi" w:cstheme="majorHAnsi"/>
          </w:rPr>
          <w:t>scores from the sampled feasible set</w:t>
        </w:r>
      </w:ins>
      <w:ins w:id="629" w:author="Renata M. Diaz" w:date="2021-03-09T17:47:00Z">
        <w:r w:rsidR="00A92281">
          <w:rPr>
            <w:rFonts w:asciiTheme="majorHAnsi" w:eastAsia="Times New Roman" w:hAnsiTheme="majorHAnsi" w:cstheme="majorHAnsi"/>
          </w:rPr>
          <w:t>. After a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630" w:author="Renata M. Diaz" w:date="2021-03-09T17:52:00Z">
        <w:r w:rsidR="00E95439">
          <w:rPr>
            <w:rFonts w:asciiTheme="majorHAnsi" w:eastAsia="Times New Roman" w:hAnsiTheme="majorHAnsi" w:cstheme="majorHAnsi"/>
          </w:rPr>
          <w:t>highly dissimilar from their</w:t>
        </w:r>
      </w:ins>
      <w:ins w:id="631"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632" w:author="Renata M. Diaz" w:date="2021-03-09T17:53:00Z">
        <w:r w:rsidR="00464A94">
          <w:rPr>
            <w:rFonts w:asciiTheme="majorHAnsi" w:eastAsia="Times New Roman" w:hAnsiTheme="majorHAnsi" w:cstheme="majorHAnsi"/>
          </w:rPr>
          <w:t xml:space="preserve">at </w:t>
        </w:r>
      </w:ins>
      <w:ins w:id="633" w:author="Renata M. Diaz" w:date="2021-03-10T14:30:00Z">
        <w:r w:rsidR="00245662">
          <w:rPr>
            <w:rFonts w:asciiTheme="majorHAnsi" w:eastAsia="Times New Roman" w:hAnsiTheme="majorHAnsi" w:cstheme="majorHAnsi"/>
          </w:rPr>
          <w:t>high</w:t>
        </w:r>
      </w:ins>
      <w:ins w:id="634"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635" w:author="Renata M. Diaz" w:date="2021-03-09T18:12:00Z">
        <w:r w:rsidR="00865E0C">
          <w:rPr>
            <w:rFonts w:asciiTheme="majorHAnsi" w:eastAsia="Times New Roman" w:hAnsiTheme="majorHAnsi" w:cstheme="majorHAnsi"/>
          </w:rPr>
          <w:t xml:space="preserve">We used a one-tailed 95 confidence interval </w:t>
        </w:r>
      </w:ins>
      <w:ins w:id="636" w:author="Renata M. Diaz" w:date="2021-03-09T18:13:00Z">
        <w:r w:rsidR="00865E0C">
          <w:rPr>
            <w:rFonts w:asciiTheme="majorHAnsi" w:eastAsia="Times New Roman" w:hAnsiTheme="majorHAnsi" w:cstheme="majorHAnsi"/>
          </w:rPr>
          <w:t xml:space="preserve">and tested whether the percentile values for </w:t>
        </w:r>
      </w:ins>
      <w:ins w:id="637" w:author="Renata M. Diaz" w:date="2021-03-11T11:21:00Z">
        <w:r w:rsidR="00A2050D">
          <w:rPr>
            <w:rFonts w:asciiTheme="majorHAnsi" w:eastAsia="Times New Roman" w:hAnsiTheme="majorHAnsi" w:cstheme="majorHAnsi"/>
          </w:rPr>
          <w:t xml:space="preserve">the dissimilarity scores of </w:t>
        </w:r>
      </w:ins>
      <w:ins w:id="638" w:author="Renata M. Diaz" w:date="2021-03-09T18:13:00Z">
        <w:r w:rsidR="00865E0C">
          <w:rPr>
            <w:rFonts w:asciiTheme="majorHAnsi" w:eastAsia="Times New Roman" w:hAnsiTheme="majorHAnsi" w:cstheme="majorHAnsi"/>
          </w:rPr>
          <w:t xml:space="preserve">observed SADs fell </w:t>
        </w:r>
      </w:ins>
      <w:ins w:id="639" w:author="Renata M. Diaz" w:date="2021-03-10T14:29:00Z">
        <w:r w:rsidR="00245662">
          <w:rPr>
            <w:rFonts w:asciiTheme="majorHAnsi" w:eastAsia="Times New Roman" w:hAnsiTheme="majorHAnsi" w:cstheme="majorHAnsi"/>
          </w:rPr>
          <w:t>above 9</w:t>
        </w:r>
      </w:ins>
      <w:ins w:id="640" w:author="Renata M. Diaz" w:date="2021-03-09T18:13:00Z">
        <w:r w:rsidR="00865E0C">
          <w:rPr>
            <w:rFonts w:asciiTheme="majorHAnsi" w:eastAsia="Times New Roman" w:hAnsiTheme="majorHAnsi" w:cstheme="majorHAnsi"/>
          </w:rPr>
          <w:t xml:space="preserve">5 more than </w:t>
        </w:r>
      </w:ins>
      <w:ins w:id="641" w:author="Renata M. Diaz" w:date="2021-03-09T18:14:00Z">
        <w:r w:rsidR="00865E0C">
          <w:rPr>
            <w:rFonts w:asciiTheme="majorHAnsi" w:eastAsia="Times New Roman" w:hAnsiTheme="majorHAnsi" w:cstheme="majorHAnsi"/>
          </w:rPr>
          <w:t>5% of the time</w:t>
        </w:r>
      </w:ins>
      <w:ins w:id="642" w:author="Renata M. Diaz" w:date="2021-03-11T11:33:00Z">
        <w:r w:rsidR="006D58F6">
          <w:rPr>
            <w:rFonts w:asciiTheme="majorHAnsi" w:eastAsia="Times New Roman" w:hAnsiTheme="majorHAnsi" w:cstheme="majorHAnsi"/>
          </w:rPr>
          <w:t xml:space="preserve">. Comparing percentile scores to </w:t>
        </w:r>
      </w:ins>
      <w:ins w:id="643" w:author="Renata M. Diaz" w:date="2021-03-12T18:58:00Z">
        <w:r w:rsidR="00D3536B">
          <w:rPr>
            <w:rFonts w:asciiTheme="majorHAnsi" w:eastAsia="Times New Roman" w:hAnsiTheme="majorHAnsi" w:cstheme="majorHAnsi"/>
          </w:rPr>
          <w:t xml:space="preserve">a </w:t>
        </w:r>
      </w:ins>
      <w:ins w:id="644" w:author="Renata M. Diaz" w:date="2021-03-11T11:33:00Z">
        <w:r w:rsidR="00DF2DCA">
          <w:rPr>
            <w:rFonts w:asciiTheme="majorHAnsi" w:eastAsia="Times New Roman" w:hAnsiTheme="majorHAnsi" w:cstheme="majorHAnsi"/>
          </w:rPr>
          <w:t>one-tailed 95</w:t>
        </w:r>
        <w:r w:rsidR="006D58F6">
          <w:rPr>
            <w:rFonts w:asciiTheme="majorHAnsi" w:eastAsia="Times New Roman" w:hAnsiTheme="majorHAnsi" w:cstheme="majorHAnsi"/>
          </w:rPr>
          <w:t>% interval</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is not meaningful</w:t>
        </w:r>
        <w:r w:rsidR="006D58F6" w:rsidRPr="002E2A57">
          <w:rPr>
            <w:rFonts w:asciiTheme="majorHAnsi" w:eastAsia="Times New Roman" w:hAnsiTheme="majorHAnsi" w:cstheme="majorHAnsi"/>
          </w:rPr>
          <w:t xml:space="preserve"> if there are </w:t>
        </w:r>
        <w:r w:rsidR="006D58F6">
          <w:rPr>
            <w:rFonts w:asciiTheme="majorHAnsi" w:eastAsia="Times New Roman" w:hAnsiTheme="majorHAnsi" w:cstheme="majorHAnsi"/>
          </w:rPr>
          <w:t xml:space="preserve">fewer 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distribution, because </w:t>
        </w:r>
        <w:r w:rsidR="006D58F6" w:rsidRPr="002E2A57">
          <w:rPr>
            <w:rFonts w:asciiTheme="majorHAnsi" w:eastAsia="Times New Roman" w:hAnsiTheme="majorHAnsi" w:cstheme="majorHAnsi"/>
          </w:rPr>
          <w:t>in these cases,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645"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646"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647" w:author="Renata M. Diaz" w:date="2021-03-11T11:33:00Z">
        <w:r w:rsidR="006D58F6">
          <w:rPr>
            <w:rFonts w:asciiTheme="majorHAnsi" w:eastAsia="Times New Roman" w:hAnsiTheme="majorHAnsi" w:cstheme="majorHAnsi"/>
          </w:rPr>
          <w:t>percentile</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648" w:author="Renata M. Diaz" w:date="2021-03-11T11:34:00Z">
        <w:r w:rsidR="00967DC4">
          <w:rPr>
            <w:rFonts w:asciiTheme="majorHAnsi" w:eastAsia="Times New Roman" w:hAnsiTheme="majorHAnsi" w:cstheme="majorHAnsi"/>
          </w:rPr>
          <w:t>this</w:t>
        </w:r>
      </w:ins>
      <w:ins w:id="649" w:author="Renata M. Diaz" w:date="2021-03-11T11:33:00Z">
        <w:r w:rsidR="006D58F6">
          <w:rPr>
            <w:rFonts w:asciiTheme="majorHAnsi" w:eastAsia="Times New Roman" w:hAnsiTheme="majorHAnsi" w:cstheme="majorHAnsi"/>
          </w:rPr>
          <w:t xml:space="preserve"> analys</w:t>
        </w:r>
      </w:ins>
      <w:ins w:id="650" w:author="Renata M. Diaz" w:date="2021-03-11T11:34:00Z">
        <w:r w:rsidR="00967DC4">
          <w:rPr>
            <w:rFonts w:asciiTheme="majorHAnsi" w:eastAsia="Times New Roman" w:hAnsiTheme="majorHAnsi" w:cstheme="majorHAnsi"/>
          </w:rPr>
          <w:t>i</w:t>
        </w:r>
      </w:ins>
      <w:ins w:id="651" w:author="Renata M. Diaz" w:date="2021-03-11T11:33:00Z">
        <w:r w:rsidR="006D58F6">
          <w:rPr>
            <w:rFonts w:asciiTheme="majorHAnsi" w:eastAsia="Times New Roman" w:hAnsiTheme="majorHAnsi" w:cstheme="majorHAnsi"/>
          </w:rPr>
          <w:t xml:space="preserve">s communities with fewer than </w:t>
        </w:r>
      </w:ins>
      <w:ins w:id="652" w:author="Renata M. Diaz" w:date="2021-03-11T11:34:00Z">
        <w:r w:rsidR="002226F6">
          <w:rPr>
            <w:rFonts w:asciiTheme="majorHAnsi" w:eastAsia="Times New Roman" w:hAnsiTheme="majorHAnsi" w:cstheme="majorHAnsi"/>
          </w:rPr>
          <w:t>20</w:t>
        </w:r>
      </w:ins>
      <w:ins w:id="653" w:author="Renata M. Diaz" w:date="2021-03-11T11:33:00Z">
        <w:r w:rsidR="006D58F6">
          <w:rPr>
            <w:rFonts w:asciiTheme="majorHAnsi" w:eastAsia="Times New Roman" w:hAnsiTheme="majorHAnsi" w:cstheme="majorHAnsi"/>
          </w:rPr>
          <w:t xml:space="preserve"> unique SADs in their feasible sets</w:t>
        </w:r>
      </w:ins>
      <w:ins w:id="654" w:author="Renata M. Diaz" w:date="2021-03-11T11:36:00Z">
        <w:r w:rsidR="00D35112">
          <w:rPr>
            <w:rFonts w:asciiTheme="majorHAnsi" w:eastAsia="Times New Roman" w:hAnsiTheme="majorHAnsi" w:cstheme="majorHAnsi"/>
          </w:rPr>
          <w:t xml:space="preserve">, yielding a total </w:t>
        </w:r>
        <w:commentRangeStart w:id="655"/>
        <w:r w:rsidR="00D35112">
          <w:rPr>
            <w:rFonts w:asciiTheme="majorHAnsi" w:eastAsia="Times New Roman" w:hAnsiTheme="majorHAnsi" w:cstheme="majorHAnsi"/>
          </w:rPr>
          <w:t>of</w:t>
        </w:r>
        <w:commentRangeEnd w:id="655"/>
        <w:r w:rsidR="00D35112">
          <w:rPr>
            <w:rStyle w:val="CommentReference"/>
          </w:rPr>
          <w:commentReference w:id="655"/>
        </w:r>
        <w:r w:rsidR="00D35112">
          <w:rPr>
            <w:rFonts w:asciiTheme="majorHAnsi" w:eastAsia="Times New Roman" w:hAnsiTheme="majorHAnsi" w:cstheme="majorHAnsi"/>
          </w:rPr>
          <w:t xml:space="preserve"> </w:t>
        </w:r>
        <w:r w:rsidR="00031C94">
          <w:rPr>
            <w:rFonts w:asciiTheme="majorHAnsi" w:eastAsia="Times New Roman" w:hAnsiTheme="majorHAnsi" w:cstheme="majorHAnsi"/>
          </w:rPr>
          <w:t>X communities</w:t>
        </w:r>
      </w:ins>
      <w:ins w:id="656" w:author="Renata M. Diaz" w:date="2021-03-11T11:33:00Z">
        <w:r w:rsidR="006D58F6">
          <w:rPr>
            <w:rFonts w:asciiTheme="majorHAnsi" w:eastAsia="Times New Roman" w:hAnsiTheme="majorHAnsi" w:cstheme="majorHAnsi"/>
          </w:rPr>
          <w:t>.</w:t>
        </w:r>
      </w:ins>
    </w:p>
    <w:p w14:paraId="1771D527" w14:textId="75737050" w:rsidR="00D7407E" w:rsidRPr="002E2A57" w:rsidRDefault="00487892" w:rsidP="00021897">
      <w:pPr>
        <w:spacing w:line="480" w:lineRule="auto"/>
        <w:rPr>
          <w:rFonts w:asciiTheme="majorHAnsi" w:eastAsia="Times New Roman" w:hAnsiTheme="majorHAnsi" w:cstheme="majorHAnsi"/>
        </w:rPr>
      </w:pPr>
      <w:ins w:id="657" w:author="Renata M. Diaz" w:date="2021-03-09T17:58:00Z">
        <w:r>
          <w:rPr>
            <w:rFonts w:asciiTheme="majorHAnsi" w:eastAsia="Times New Roman" w:hAnsiTheme="majorHAnsi" w:cstheme="majorHAnsi"/>
          </w:rPr>
          <w:t xml:space="preserve">While the degree of </w:t>
        </w:r>
      </w:ins>
      <w:ins w:id="658" w:author="Renata M. Diaz" w:date="2021-03-10T14:30:00Z">
        <w:r w:rsidR="00505925">
          <w:rPr>
            <w:rFonts w:asciiTheme="majorHAnsi" w:eastAsia="Times New Roman" w:hAnsiTheme="majorHAnsi" w:cstheme="majorHAnsi"/>
          </w:rPr>
          <w:t xml:space="preserve">dissimilarity </w:t>
        </w:r>
      </w:ins>
      <w:ins w:id="659" w:author="Renata M. Diaz" w:date="2021-03-09T17:58:00Z">
        <w:r>
          <w:rPr>
            <w:rFonts w:asciiTheme="majorHAnsi" w:eastAsia="Times New Roman" w:hAnsiTheme="majorHAnsi" w:cstheme="majorHAnsi"/>
          </w:rPr>
          <w:t xml:space="preserve">between SADs and the central tendency of the feasible set </w:t>
        </w:r>
      </w:ins>
      <w:ins w:id="660" w:author="Renata M. Diaz" w:date="2021-03-09T18:01:00Z">
        <w:r>
          <w:rPr>
            <w:rFonts w:asciiTheme="majorHAnsi" w:eastAsia="Times New Roman" w:hAnsiTheme="majorHAnsi" w:cstheme="majorHAnsi"/>
          </w:rPr>
          <w:t xml:space="preserve">provides an overall sense of how </w:t>
        </w:r>
      </w:ins>
      <w:ins w:id="661" w:author="Renata M. Diaz" w:date="2021-03-09T18:12:00Z">
        <w:r w:rsidR="00BA1E7C">
          <w:rPr>
            <w:rFonts w:asciiTheme="majorHAnsi" w:eastAsia="Times New Roman" w:hAnsiTheme="majorHAnsi" w:cstheme="majorHAnsi"/>
          </w:rPr>
          <w:t xml:space="preserve">large and </w:t>
        </w:r>
      </w:ins>
      <w:ins w:id="662" w:author="Renata M. Diaz" w:date="2021-03-09T18:01:00Z">
        <w:r>
          <w:rPr>
            <w:rFonts w:asciiTheme="majorHAnsi" w:eastAsia="Times New Roman" w:hAnsiTheme="majorHAnsi" w:cstheme="majorHAnsi"/>
          </w:rPr>
          <w:t>common deviations are, it does not provide very mu</w:t>
        </w:r>
      </w:ins>
      <w:ins w:id="663" w:author="Renata M. Diaz" w:date="2021-03-09T18:02:00Z">
        <w:r>
          <w:rPr>
            <w:rFonts w:asciiTheme="majorHAnsi" w:eastAsia="Times New Roman" w:hAnsiTheme="majorHAnsi" w:cstheme="majorHAnsi"/>
          </w:rPr>
          <w:t xml:space="preserve">ch information about </w:t>
        </w:r>
        <w:r>
          <w:rPr>
            <w:rFonts w:asciiTheme="majorHAnsi" w:eastAsia="Times New Roman" w:hAnsiTheme="majorHAnsi" w:cstheme="majorHAnsi"/>
            <w:i/>
            <w:iCs/>
          </w:rPr>
          <w:t xml:space="preserve">how </w:t>
        </w:r>
        <w:r>
          <w:rPr>
            <w:rFonts w:asciiTheme="majorHAnsi" w:eastAsia="Times New Roman" w:hAnsiTheme="majorHAnsi" w:cstheme="majorHAnsi"/>
          </w:rPr>
          <w:t>observed SADs differ from their feasible set.</w:t>
        </w:r>
        <w:r w:rsidR="006837E7">
          <w:rPr>
            <w:rFonts w:asciiTheme="majorHAnsi" w:eastAsia="Times New Roman" w:hAnsiTheme="majorHAnsi" w:cstheme="majorHAnsi"/>
          </w:rPr>
          <w:t xml:space="preserve"> We therefore used a set of more targeted</w:t>
        </w:r>
      </w:ins>
      <w:ins w:id="664" w:author="Renata M. Diaz" w:date="2021-03-09T18:04:00Z">
        <w:r w:rsidR="00FE281E">
          <w:rPr>
            <w:rFonts w:asciiTheme="majorHAnsi" w:eastAsia="Times New Roman" w:hAnsiTheme="majorHAnsi" w:cstheme="majorHAnsi"/>
          </w:rPr>
          <w:t xml:space="preserve">, ecologically </w:t>
        </w:r>
        <w:r w:rsidR="00FE281E">
          <w:rPr>
            <w:rFonts w:asciiTheme="majorHAnsi" w:eastAsia="Times New Roman" w:hAnsiTheme="majorHAnsi" w:cstheme="majorHAnsi"/>
          </w:rPr>
          <w:lastRenderedPageBreak/>
          <w:t xml:space="preserve">interpretable </w:t>
        </w:r>
      </w:ins>
      <w:ins w:id="665" w:author="Renata M. Diaz" w:date="2021-03-09T18:02:00Z">
        <w:r w:rsidR="006837E7">
          <w:rPr>
            <w:rFonts w:asciiTheme="majorHAnsi" w:eastAsia="Times New Roman" w:hAnsiTheme="majorHAnsi" w:cstheme="majorHAnsi"/>
          </w:rPr>
          <w:t>metrics to e</w:t>
        </w:r>
      </w:ins>
      <w:ins w:id="666"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667"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commentRangeStart w:id="668"/>
      <w:ins w:id="669" w:author="Renata M. Diaz" w:date="2021-03-08T14:54:00Z">
        <w:r w:rsidR="004B3BBB">
          <w:rPr>
            <w:rFonts w:asciiTheme="majorHAnsi" w:eastAsia="Times New Roman" w:hAnsiTheme="majorHAnsi" w:cstheme="majorHAnsi"/>
          </w:rPr>
          <w:t>W</w:t>
        </w:r>
      </w:ins>
      <w:ins w:id="670" w:author="Renata M. Diaz" w:date="2021-03-08T14:51:00Z">
        <w:r w:rsidR="00C743D4">
          <w:rPr>
            <w:rFonts w:asciiTheme="majorHAnsi" w:eastAsia="Times New Roman" w:hAnsiTheme="majorHAnsi" w:cstheme="majorHAnsi"/>
          </w:rPr>
          <w:t>e</w:t>
        </w:r>
      </w:ins>
      <w:del w:id="671"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672" w:author="Renata M. Diaz" w:date="2021-03-09T18:14:00Z">
        <w:r w:rsidR="00D7407E" w:rsidRPr="002E2A57" w:rsidDel="006A7205">
          <w:rPr>
            <w:rFonts w:asciiTheme="majorHAnsi" w:eastAsia="Times New Roman" w:hAnsiTheme="majorHAnsi" w:cstheme="majorHAnsi"/>
          </w:rPr>
          <w:delText xml:space="preserve">focus on </w:delText>
        </w:r>
      </w:del>
      <w:ins w:id="673" w:author="Renata M. Diaz" w:date="2021-03-09T18:14:00Z">
        <w:r w:rsidR="006A7205">
          <w:rPr>
            <w:rFonts w:asciiTheme="majorHAnsi" w:eastAsia="Times New Roman" w:hAnsiTheme="majorHAnsi" w:cstheme="majorHAnsi"/>
          </w:rPr>
          <w:t xml:space="preserve">used </w:t>
        </w:r>
      </w:ins>
      <w:del w:id="674" w:author="Renata M. Diaz" w:date="2021-03-08T14:39:00Z">
        <w:r w:rsidR="00D7407E" w:rsidRPr="002E2A57" w:rsidDel="007522F2">
          <w:rPr>
            <w:rFonts w:asciiTheme="majorHAnsi" w:eastAsia="Times New Roman" w:hAnsiTheme="majorHAnsi" w:cstheme="majorHAnsi"/>
          </w:rPr>
          <w:delText xml:space="preserve">two </w:delText>
        </w:r>
      </w:del>
      <w:ins w:id="675" w:author="Renata M. Diaz" w:date="2021-03-08T14:39:00Z">
        <w:r w:rsidR="007522F2">
          <w:rPr>
            <w:rFonts w:asciiTheme="majorHAnsi" w:eastAsia="Times New Roman" w:hAnsiTheme="majorHAnsi" w:cstheme="majorHAnsi"/>
          </w:rPr>
          <w:t>three</w:t>
        </w:r>
      </w:ins>
      <w:ins w:id="676"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677" w:author="Renata M. Diaz" w:date="2021-03-08T14:45:00Z">
        <w:r w:rsidR="00F46B82">
          <w:rPr>
            <w:rFonts w:asciiTheme="majorHAnsi" w:eastAsia="Times New Roman" w:hAnsiTheme="majorHAnsi" w:cstheme="majorHAnsi"/>
          </w:rPr>
          <w:t xml:space="preserve"> </w:t>
        </w:r>
      </w:ins>
      <w:del w:id="678"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679" w:author="Renata M. Diaz" w:date="2021-03-08T14:53:00Z">
        <w:r w:rsidR="00AA56A1">
          <w:rPr>
            <w:rFonts w:asciiTheme="majorHAnsi" w:eastAsia="Times New Roman" w:hAnsiTheme="majorHAnsi" w:cstheme="majorHAnsi"/>
          </w:rPr>
          <w:t xml:space="preserve"> - s</w:t>
        </w:r>
      </w:ins>
      <w:del w:id="680" w:author="Renata M. Diaz" w:date="2021-03-08T14:39:00Z">
        <w:r w:rsidR="00D7407E" w:rsidRPr="002E2A57" w:rsidDel="007522F2">
          <w:rPr>
            <w:rFonts w:asciiTheme="majorHAnsi" w:eastAsia="Times New Roman" w:hAnsiTheme="majorHAnsi" w:cstheme="majorHAnsi"/>
          </w:rPr>
          <w:delText xml:space="preserve">, </w:delText>
        </w:r>
      </w:del>
      <w:del w:id="681"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682" w:author="Renata M. Diaz" w:date="2021-03-08T14:39:00Z">
        <w:r w:rsidR="007522F2">
          <w:rPr>
            <w:rFonts w:asciiTheme="majorHAnsi" w:eastAsia="Times New Roman" w:hAnsiTheme="majorHAnsi" w:cstheme="majorHAnsi"/>
          </w:rPr>
          <w:t xml:space="preserve">, </w:t>
        </w:r>
      </w:ins>
      <w:del w:id="683"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Simpson’s evenness</w:t>
      </w:r>
      <w:ins w:id="684" w:author="Renata M. Diaz" w:date="2021-03-08T14:39:00Z">
        <w:r w:rsidR="007522F2">
          <w:rPr>
            <w:rFonts w:asciiTheme="majorHAnsi" w:eastAsia="Times New Roman" w:hAnsiTheme="majorHAnsi" w:cstheme="majorHAnsi"/>
          </w:rPr>
          <w:t xml:space="preserve">, and Shannon </w:t>
        </w:r>
      </w:ins>
      <w:ins w:id="685" w:author="Renata M. Diaz" w:date="2021-03-08T14:54:00Z">
        <w:r w:rsidR="004B3BBB">
          <w:rPr>
            <w:rFonts w:asciiTheme="majorHAnsi" w:eastAsia="Times New Roman" w:hAnsiTheme="majorHAnsi" w:cstheme="majorHAnsi"/>
          </w:rPr>
          <w:t xml:space="preserve">diversity. </w:t>
        </w:r>
      </w:ins>
      <w:del w:id="686" w:author="Renata M. Diaz" w:date="2021-03-08T14:43:00Z">
        <w:r w:rsidR="00D7407E" w:rsidRPr="002E2A57" w:rsidDel="0061441A">
          <w:rPr>
            <w:rFonts w:asciiTheme="majorHAnsi" w:eastAsia="Times New Roman" w:hAnsiTheme="majorHAnsi" w:cstheme="majorHAnsi"/>
          </w:rPr>
          <w:delText>.</w:delText>
        </w:r>
      </w:del>
      <w:del w:id="687"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688" w:author="Renata M. Diaz" w:date="2021-03-08T14:48:00Z">
        <w:r w:rsidR="00ED46D4">
          <w:rPr>
            <w:rFonts w:asciiTheme="majorHAnsi" w:eastAsia="Times New Roman" w:hAnsiTheme="majorHAnsi" w:cstheme="majorHAnsi"/>
          </w:rPr>
          <w:t>.</w:t>
        </w:r>
      </w:ins>
      <w:del w:id="689" w:author="Renata M. Diaz" w:date="2021-03-08T14:47:00Z">
        <w:r w:rsidR="00AF09B7" w:rsidDel="00ED46D4">
          <w:rPr>
            <w:rFonts w:asciiTheme="majorHAnsi" w:eastAsia="Times New Roman" w:hAnsiTheme="majorHAnsi" w:cstheme="majorHAnsi"/>
          </w:rPr>
          <w:delText>, and</w:delText>
        </w:r>
      </w:del>
      <w:r w:rsidR="00AF09B7">
        <w:rPr>
          <w:rFonts w:asciiTheme="majorHAnsi" w:eastAsia="Times New Roman" w:hAnsiTheme="majorHAnsi" w:cstheme="majorHAnsi"/>
        </w:rPr>
        <w:t xml:space="preserve"> </w:t>
      </w:r>
      <w:r w:rsidR="006A2C03" w:rsidRPr="002E2A57">
        <w:rPr>
          <w:rFonts w:asciiTheme="majorHAnsi" w:eastAsia="Times New Roman" w:hAnsiTheme="majorHAnsi" w:cstheme="majorHAnsi"/>
        </w:rPr>
        <w:t xml:space="preserve">Simpson’s evenness </w:t>
      </w:r>
      <w:del w:id="690" w:author="Renata M. Diaz" w:date="2021-03-08T14:48:00Z">
        <w:r w:rsidR="006A2C03" w:rsidRPr="002E2A57" w:rsidDel="00ED46D4">
          <w:rPr>
            <w:rFonts w:asciiTheme="majorHAnsi" w:eastAsia="Times New Roman" w:hAnsiTheme="majorHAnsi" w:cstheme="majorHAnsi"/>
          </w:rPr>
          <w:delText xml:space="preserve">is </w:delText>
        </w:r>
      </w:del>
      <w:ins w:id="691" w:author="Renata M. Diaz" w:date="2021-03-08T14:48:00Z">
        <w:r w:rsidR="00ED46D4">
          <w:rPr>
            <w:rFonts w:asciiTheme="majorHAnsi" w:eastAsia="Times New Roman" w:hAnsiTheme="majorHAnsi" w:cstheme="majorHAnsi"/>
          </w:rPr>
          <w:t>and Shannon diversity</w:t>
        </w:r>
        <w:r w:rsidR="00ED46D4" w:rsidRPr="002E2A57">
          <w:rPr>
            <w:rFonts w:asciiTheme="majorHAnsi" w:eastAsia="Times New Roman" w:hAnsiTheme="majorHAnsi" w:cstheme="majorHAnsi"/>
          </w:rPr>
          <w:t xml:space="preserve"> </w:t>
        </w:r>
      </w:ins>
      <w:commentRangeEnd w:id="668"/>
      <w:ins w:id="692" w:author="Renata M. Diaz" w:date="2021-03-19T18:04:00Z">
        <w:r w:rsidR="009C16B7">
          <w:rPr>
            <w:rStyle w:val="CommentReference"/>
          </w:rPr>
          <w:commentReference w:id="668"/>
        </w:r>
      </w:ins>
      <w:r w:rsidR="006A2C03" w:rsidRPr="002E2A57">
        <w:rPr>
          <w:rFonts w:asciiTheme="majorHAnsi" w:eastAsia="Times New Roman" w:hAnsiTheme="majorHAnsi" w:cstheme="majorHAnsi"/>
        </w:rPr>
        <w:t>a</w:t>
      </w:r>
      <w:ins w:id="693"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694"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695" w:author="Renata M. Diaz" w:date="2021-03-08T14:48:00Z">
        <w:r w:rsidR="00ED46D4">
          <w:rPr>
            <w:rFonts w:asciiTheme="majorHAnsi" w:eastAsia="Times New Roman" w:hAnsiTheme="majorHAnsi" w:cstheme="majorHAnsi"/>
          </w:rPr>
          <w:t xml:space="preserve"> (</w:t>
        </w:r>
      </w:ins>
      <w:ins w:id="696" w:author="Renata M. Diaz" w:date="2021-03-19T15:49:00Z">
        <w:r w:rsidR="005A3A69">
          <w:rPr>
            <w:rFonts w:asciiTheme="majorHAnsi" w:eastAsia="Times New Roman" w:hAnsiTheme="majorHAnsi" w:cstheme="majorHAnsi"/>
          </w:rPr>
          <w:t>Maurer and McGill 2011</w:t>
        </w:r>
      </w:ins>
      <w:ins w:id="697" w:author="Renata M. Diaz" w:date="2021-03-08T14:48:00Z">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698"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699"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readily comparable across different community sizes and is of special interest to ecologists. </w:t>
        </w:r>
      </w:ins>
      <w:ins w:id="700" w:author="Renata M. Diaz" w:date="2021-03-08T14:54:00Z">
        <w:r w:rsidR="004B3BBB">
          <w:rPr>
            <w:rFonts w:asciiTheme="majorHAnsi" w:eastAsia="Times New Roman" w:hAnsiTheme="majorHAnsi" w:cstheme="majorHAnsi"/>
          </w:rPr>
          <w:t xml:space="preserve">There exists a vast array of possible </w:t>
        </w:r>
      </w:ins>
      <w:ins w:id="701" w:author="Renata M. Diaz" w:date="2021-03-08T14:57:00Z">
        <w:r w:rsidR="00423DE4">
          <w:rPr>
            <w:rFonts w:asciiTheme="majorHAnsi" w:eastAsia="Times New Roman" w:hAnsiTheme="majorHAnsi" w:cstheme="majorHAnsi"/>
          </w:rPr>
          <w:t xml:space="preserve">summary </w:t>
        </w:r>
      </w:ins>
      <w:ins w:id="702" w:author="Renata M. Diaz" w:date="2021-03-08T14:54:00Z">
        <w:r w:rsidR="004B3BBB">
          <w:rPr>
            <w:rFonts w:asciiTheme="majorHAnsi" w:eastAsia="Times New Roman" w:hAnsiTheme="majorHAnsi" w:cstheme="majorHAnsi"/>
          </w:rPr>
          <w:t>metrics for describing the shape of an SAD, and different metrics emphasize different aspects of the distribution. In this first effort to compare empirical distributions to a statistical baseline, we sel</w:t>
        </w:r>
      </w:ins>
      <w:ins w:id="703" w:author="Renata M. Diaz" w:date="2021-03-08T14:55:00Z">
        <w:r w:rsidR="004B3BBB">
          <w:rPr>
            <w:rFonts w:asciiTheme="majorHAnsi" w:eastAsia="Times New Roman" w:hAnsiTheme="majorHAnsi" w:cstheme="majorHAnsi"/>
          </w:rPr>
          <w:t xml:space="preserve">ected a suite of </w:t>
        </w:r>
      </w:ins>
      <w:ins w:id="704" w:author="Renata M. Diaz" w:date="2021-03-08T14:56:00Z">
        <w:r w:rsidR="00763B12">
          <w:rPr>
            <w:rFonts w:asciiTheme="majorHAnsi" w:eastAsia="Times New Roman" w:hAnsiTheme="majorHAnsi" w:cstheme="majorHAnsi"/>
          </w:rPr>
          <w:t>complemen</w:t>
        </w:r>
      </w:ins>
      <w:ins w:id="705" w:author="Renata M. Diaz" w:date="2021-03-08T14:57:00Z">
        <w:r w:rsidR="00763B12">
          <w:rPr>
            <w:rFonts w:asciiTheme="majorHAnsi" w:eastAsia="Times New Roman" w:hAnsiTheme="majorHAnsi" w:cstheme="majorHAnsi"/>
          </w:rPr>
          <w:t xml:space="preserve">tary </w:t>
        </w:r>
      </w:ins>
      <w:ins w:id="706" w:author="Renata M. Diaz" w:date="2021-03-08T14:55:00Z">
        <w:r w:rsidR="004B3BBB">
          <w:rPr>
            <w:rFonts w:asciiTheme="majorHAnsi" w:eastAsia="Times New Roman" w:hAnsiTheme="majorHAnsi" w:cstheme="majorHAnsi"/>
          </w:rPr>
          <w:t>metrics and</w:t>
        </w:r>
      </w:ins>
      <w:ins w:id="707" w:author="Renata M. Diaz" w:date="2021-03-08T14:54:00Z">
        <w:r w:rsidR="004B3BBB">
          <w:rPr>
            <w:rFonts w:asciiTheme="majorHAnsi" w:eastAsia="Times New Roman" w:hAnsiTheme="majorHAnsi" w:cstheme="majorHAnsi"/>
          </w:rPr>
          <w:t xml:space="preserve"> explored whether our overall results were consistent between metrics.</w:t>
        </w:r>
      </w:ins>
      <w:ins w:id="708"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709" w:author="Renata M. Diaz" w:date="2021-03-08T14:43:00Z">
        <w:r w:rsidR="00961FF9">
          <w:rPr>
            <w:rFonts w:asciiTheme="majorHAnsi" w:eastAsia="Times New Roman" w:hAnsiTheme="majorHAnsi" w:cstheme="majorHAnsi"/>
          </w:rPr>
          <w:t xml:space="preserve">shapes </w:t>
        </w:r>
      </w:ins>
      <w:del w:id="710"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711"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712" w:author="Renata M. Diaz" w:date="2021-03-09T18:11:00Z">
        <w:r w:rsidR="00C222B5" w:rsidDel="00A93A7D">
          <w:rPr>
            <w:rFonts w:asciiTheme="majorHAnsi" w:eastAsia="Times New Roman" w:hAnsiTheme="majorHAnsi" w:cstheme="majorHAnsi"/>
          </w:rPr>
          <w:delText>Simpson’s evenness</w:delText>
        </w:r>
      </w:del>
      <w:del w:id="713"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38D249C4" w:rsidR="00493851" w:rsidRPr="002E2A57" w:rsidRDefault="007917E8" w:rsidP="00021897">
      <w:pPr>
        <w:spacing w:line="480" w:lineRule="auto"/>
        <w:rPr>
          <w:rFonts w:asciiTheme="majorHAnsi" w:eastAsia="Times New Roman" w:hAnsiTheme="majorHAnsi" w:cstheme="majorHAnsi"/>
        </w:rPr>
      </w:pPr>
      <w:ins w:id="714" w:author="Renata M. Diaz" w:date="2021-03-09T18:05:00Z">
        <w:r>
          <w:rPr>
            <w:rFonts w:asciiTheme="majorHAnsi" w:eastAsia="Times New Roman" w:hAnsiTheme="majorHAnsi" w:cstheme="majorHAnsi"/>
          </w:rPr>
          <w:t xml:space="preserve">As with the degree of </w:t>
        </w:r>
      </w:ins>
      <w:ins w:id="715" w:author="Renata M. Diaz" w:date="2021-03-10T14:30:00Z">
        <w:r w:rsidR="00D81C71">
          <w:rPr>
            <w:rFonts w:asciiTheme="majorHAnsi" w:eastAsia="Times New Roman" w:hAnsiTheme="majorHAnsi" w:cstheme="majorHAnsi"/>
          </w:rPr>
          <w:t xml:space="preserve">dissimilarity </w:t>
        </w:r>
      </w:ins>
      <w:ins w:id="716" w:author="Renata M. Diaz" w:date="2021-03-09T18:05:00Z">
        <w:r>
          <w:rPr>
            <w:rFonts w:asciiTheme="majorHAnsi" w:eastAsia="Times New Roman" w:hAnsiTheme="majorHAnsi" w:cstheme="majorHAnsi"/>
          </w:rPr>
          <w:t>score, t</w:t>
        </w:r>
      </w:ins>
      <w:del w:id="717"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718"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719" w:author="Renata M. Diaz" w:date="2021-03-09T18:05:00Z">
        <w:r w:rsidR="00AD6291" w:rsidRPr="002E2A57" w:rsidDel="00644BE0">
          <w:rPr>
            <w:rFonts w:asciiTheme="majorHAnsi" w:eastAsia="Times New Roman" w:hAnsiTheme="majorHAnsi" w:cstheme="majorHAnsi"/>
          </w:rPr>
          <w:delText xml:space="preserve">calculated </w:delText>
        </w:r>
      </w:del>
      <w:ins w:id="720" w:author="Renata M. Diaz" w:date="2021-03-09T18:10:00Z">
        <w:r w:rsidR="00454822">
          <w:rPr>
            <w:rFonts w:asciiTheme="majorHAnsi" w:eastAsia="Times New Roman" w:hAnsiTheme="majorHAnsi" w:cstheme="majorHAnsi"/>
          </w:rPr>
          <w:t>compare</w:t>
        </w:r>
      </w:ins>
      <w:ins w:id="721" w:author="Renata M. Diaz" w:date="2021-03-09T18:05:00Z">
        <w:r w:rsidR="00644BE0">
          <w:rPr>
            <w:rFonts w:asciiTheme="majorHAnsi" w:eastAsia="Times New Roman" w:hAnsiTheme="majorHAnsi" w:cstheme="majorHAnsi"/>
          </w:rPr>
          <w:t xml:space="preserve"> the values for our summary metrics </w:t>
        </w:r>
      </w:ins>
      <w:del w:id="722" w:author="Renata M. Diaz" w:date="2021-03-08T14:58:00Z">
        <w:r w:rsidR="00AD6291" w:rsidRPr="002E2A57" w:rsidDel="00757A27">
          <w:rPr>
            <w:rFonts w:asciiTheme="majorHAnsi" w:eastAsia="Times New Roman" w:hAnsiTheme="majorHAnsi" w:cstheme="majorHAnsi"/>
          </w:rPr>
          <w:delText>Simpson’s evenness and skewness</w:delText>
        </w:r>
      </w:del>
      <w:del w:id="723" w:author="Renata M. Diaz" w:date="2021-03-09T18:05:00Z">
        <w:r w:rsidR="00AD6291" w:rsidRPr="002E2A57" w:rsidDel="00644BE0">
          <w:rPr>
            <w:rFonts w:asciiTheme="majorHAnsi" w:eastAsia="Times New Roman" w:hAnsiTheme="majorHAnsi" w:cstheme="majorHAnsi"/>
          </w:rPr>
          <w:delText xml:space="preserve"> fo</w:delText>
        </w:r>
      </w:del>
      <w:ins w:id="724" w:author="Renata M. Diaz" w:date="2021-03-09T18:05:00Z">
        <w:r w:rsidR="00644BE0">
          <w:rPr>
            <w:rFonts w:asciiTheme="majorHAnsi" w:eastAsia="Times New Roman" w:hAnsiTheme="majorHAnsi" w:cstheme="majorHAnsi"/>
          </w:rPr>
          <w:t>for</w:t>
        </w:r>
      </w:ins>
      <w:del w:id="725"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726"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727" w:author="Renata M. Diaz" w:date="2021-03-09T18:06:00Z">
        <w:r w:rsidR="00644BE0">
          <w:rPr>
            <w:rFonts w:asciiTheme="majorHAnsi" w:eastAsia="Times New Roman" w:hAnsiTheme="majorHAnsi" w:cstheme="majorHAnsi"/>
          </w:rPr>
          <w:t xml:space="preserve">values for those </w:t>
        </w:r>
      </w:ins>
      <w:del w:id="728" w:author="Renata M. Diaz" w:date="2021-03-08T14:58:00Z">
        <w:r w:rsidR="004D1737" w:rsidRPr="002E2A57" w:rsidDel="006459D3">
          <w:rPr>
            <w:rFonts w:asciiTheme="majorHAnsi" w:eastAsia="Times New Roman" w:hAnsiTheme="majorHAnsi" w:cstheme="majorHAnsi"/>
          </w:rPr>
          <w:delText>evenness and skewness</w:delText>
        </w:r>
      </w:del>
      <w:ins w:id="729"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del w:id="730" w:author="Renata M. Diaz" w:date="2021-03-09T18:10:00Z">
        <w:r w:rsidR="004D1737" w:rsidRPr="002E2A57" w:rsidDel="00454822">
          <w:rPr>
            <w:rFonts w:asciiTheme="majorHAnsi" w:eastAsia="Times New Roman" w:hAnsiTheme="majorHAnsi" w:cstheme="majorHAnsi"/>
          </w:rPr>
          <w:delText xml:space="preserve"> set</w:delText>
        </w:r>
      </w:del>
      <w:del w:id="731"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732" w:author="Renata M. Diaz" w:date="2021-03-08T14:58:00Z">
        <w:r w:rsidR="00654DAA" w:rsidDel="00B66B66">
          <w:rPr>
            <w:rFonts w:asciiTheme="majorHAnsi" w:eastAsia="Times New Roman" w:hAnsiTheme="majorHAnsi" w:cstheme="majorHAnsi"/>
          </w:rPr>
          <w:delText xml:space="preserve">its skewness and evenness </w:delText>
        </w:r>
      </w:del>
      <w:del w:id="733"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734" w:author="Renata M. Diaz" w:date="2021-03-08T14:58:00Z">
        <w:r w:rsidR="00654DAA" w:rsidRPr="002E2A57" w:rsidDel="00B66B66">
          <w:rPr>
            <w:rFonts w:asciiTheme="majorHAnsi" w:eastAsia="Times New Roman" w:hAnsiTheme="majorHAnsi" w:cstheme="majorHAnsi"/>
          </w:rPr>
          <w:delText>skewness and evenness</w:delText>
        </w:r>
      </w:del>
      <w:ins w:id="735" w:author="Renata M. Diaz" w:date="2021-03-09T18:06:00Z">
        <w:r w:rsidR="00BF05FE">
          <w:rPr>
            <w:rFonts w:asciiTheme="majorHAnsi" w:eastAsia="Times New Roman" w:hAnsiTheme="majorHAnsi" w:cstheme="majorHAnsi"/>
          </w:rPr>
          <w:t>.</w:t>
        </w:r>
      </w:ins>
      <w:del w:id="736"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737"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738" w:author="Renata M. Diaz" w:date="2021-03-09T18:06:00Z">
        <w:r w:rsidR="00091E28">
          <w:rPr>
            <w:rFonts w:asciiTheme="majorHAnsi" w:eastAsia="Times New Roman" w:hAnsiTheme="majorHAnsi" w:cstheme="majorHAnsi"/>
          </w:rPr>
          <w:t>While the actual ranges and values of summary metrics vary widely over large ranges of S and N</w:t>
        </w:r>
      </w:ins>
      <w:ins w:id="739" w:author="Renata M. Diaz" w:date="2021-03-11T11:23:00Z">
        <w:r w:rsidR="00AF2369">
          <w:rPr>
            <w:rFonts w:asciiTheme="majorHAnsi" w:eastAsia="Times New Roman" w:hAnsiTheme="majorHAnsi" w:cstheme="majorHAnsi"/>
          </w:rPr>
          <w:t xml:space="preserve"> and thus cannot be</w:t>
        </w:r>
        <w:r w:rsidR="0058481D">
          <w:rPr>
            <w:rFonts w:asciiTheme="majorHAnsi" w:eastAsia="Times New Roman" w:hAnsiTheme="majorHAnsi" w:cstheme="majorHAnsi"/>
          </w:rPr>
          <w:t xml:space="preserve"> used for direct comparisons</w:t>
        </w:r>
      </w:ins>
      <w:ins w:id="740" w:author="Renata M. Diaz" w:date="2021-03-09T18:06:00Z">
        <w:r w:rsidR="00091E28">
          <w:rPr>
            <w:rFonts w:asciiTheme="majorHAnsi" w:eastAsia="Times New Roman" w:hAnsiTheme="majorHAnsi" w:cstheme="majorHAnsi"/>
          </w:rPr>
          <w:t>, p</w:t>
        </w:r>
      </w:ins>
      <w:del w:id="741"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742"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743"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744" w:author="Renata M. Diaz" w:date="2021-03-09T18:07:00Z">
        <w:r w:rsidR="00AD6291" w:rsidRPr="002E2A57" w:rsidDel="00216E86">
          <w:rPr>
            <w:rFonts w:asciiTheme="majorHAnsi" w:eastAsia="Times New Roman" w:hAnsiTheme="majorHAnsi" w:cstheme="majorHAnsi"/>
          </w:rPr>
          <w:delText>, allowing</w:delText>
        </w:r>
      </w:del>
      <w:ins w:id="745"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746"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747"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748" w:author="Renata M. Diaz" w:date="2021-03-08T15:03:00Z">
        <w:r w:rsidR="00447F50">
          <w:rPr>
            <w:rFonts w:asciiTheme="majorHAnsi" w:eastAsia="Times New Roman" w:hAnsiTheme="majorHAnsi" w:cstheme="majorHAnsi"/>
          </w:rPr>
          <w:t>We used two-tailed 95% interval</w:t>
        </w:r>
      </w:ins>
      <w:ins w:id="749" w:author="Renata M. Diaz" w:date="2021-03-09T18:07:00Z">
        <w:r w:rsidR="005B1650">
          <w:rPr>
            <w:rFonts w:asciiTheme="majorHAnsi" w:eastAsia="Times New Roman" w:hAnsiTheme="majorHAnsi" w:cstheme="majorHAnsi"/>
          </w:rPr>
          <w:t>s</w:t>
        </w:r>
      </w:ins>
      <w:ins w:id="750" w:author="Renata M. Diaz" w:date="2021-03-08T15:03:00Z">
        <w:r w:rsidR="00447F50">
          <w:rPr>
            <w:rFonts w:asciiTheme="majorHAnsi" w:eastAsia="Times New Roman" w:hAnsiTheme="majorHAnsi" w:cstheme="majorHAnsi"/>
          </w:rPr>
          <w:t xml:space="preserve"> </w:t>
        </w:r>
      </w:ins>
      <w:ins w:id="751" w:author="Renata M. Diaz" w:date="2021-03-09T18:07:00Z">
        <w:r w:rsidR="00D52E84">
          <w:rPr>
            <w:rFonts w:asciiTheme="majorHAnsi" w:eastAsia="Times New Roman" w:hAnsiTheme="majorHAnsi" w:cstheme="majorHAnsi"/>
          </w:rPr>
          <w:t>to</w:t>
        </w:r>
      </w:ins>
      <w:ins w:id="752" w:author="Renata M. Diaz" w:date="2021-03-08T15:03:00Z">
        <w:r w:rsidR="00447F50">
          <w:rPr>
            <w:rFonts w:asciiTheme="majorHAnsi" w:eastAsia="Times New Roman" w:hAnsiTheme="majorHAnsi" w:cstheme="majorHAnsi"/>
          </w:rPr>
          <w:t xml:space="preserve"> </w:t>
        </w:r>
      </w:ins>
      <w:ins w:id="753" w:author="Renata M. Diaz" w:date="2021-03-09T18:07:00Z">
        <w:r w:rsidR="00DD126E">
          <w:rPr>
            <w:rFonts w:asciiTheme="majorHAnsi" w:eastAsia="Times New Roman" w:hAnsiTheme="majorHAnsi" w:cstheme="majorHAnsi"/>
          </w:rPr>
          <w:t>test</w:t>
        </w:r>
      </w:ins>
      <w:ins w:id="754"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755"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756"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757" w:author="Renata M. Diaz" w:date="2021-03-11T11:25:00Z">
        <w:r w:rsidR="00F80696">
          <w:rPr>
            <w:rFonts w:asciiTheme="majorHAnsi" w:eastAsia="Times New Roman" w:hAnsiTheme="majorHAnsi" w:cstheme="majorHAnsi"/>
          </w:rPr>
          <w:t xml:space="preserve"> for unusually </w:t>
        </w:r>
      </w:ins>
      <w:ins w:id="758"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759" w:author="Renata M. Diaz" w:date="2021-03-11T11:25:00Z">
        <w:r w:rsidR="00F80696">
          <w:rPr>
            <w:rFonts w:asciiTheme="majorHAnsi" w:eastAsia="Times New Roman" w:hAnsiTheme="majorHAnsi" w:cstheme="majorHAnsi"/>
          </w:rPr>
          <w:t xml:space="preserve">percentile scores, we defined the percentile score specifically as the proportion of values in the sampled distribution strictly less than the observed value, </w:t>
        </w:r>
      </w:ins>
      <w:ins w:id="760" w:author="Renata M. Diaz" w:date="2021-03-11T11:28:00Z">
        <w:r w:rsidR="00066B0E">
          <w:rPr>
            <w:rFonts w:asciiTheme="majorHAnsi" w:eastAsia="Times New Roman" w:hAnsiTheme="majorHAnsi" w:cstheme="majorHAnsi"/>
          </w:rPr>
          <w:t xml:space="preserve">while in testing for low </w:t>
        </w:r>
      </w:ins>
      <w:ins w:id="761" w:author="Renata M. Diaz" w:date="2021-03-11T11:25:00Z">
        <w:r w:rsidR="00F80696">
          <w:rPr>
            <w:rFonts w:asciiTheme="majorHAnsi" w:eastAsia="Times New Roman" w:hAnsiTheme="majorHAnsi" w:cstheme="majorHAnsi"/>
          </w:rPr>
          <w:t>values, we defined it as the proportion of sampled values less than or e</w:t>
        </w:r>
      </w:ins>
      <w:ins w:id="762"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distinct</w:t>
        </w:r>
      </w:ins>
      <w:ins w:id="763" w:author="Renata M. Diaz" w:date="2021-03-11T11:27:00Z">
        <w:r w:rsidR="004031C8">
          <w:rPr>
            <w:rFonts w:asciiTheme="majorHAnsi" w:eastAsia="Times New Roman" w:hAnsiTheme="majorHAnsi" w:cstheme="majorHAnsi"/>
          </w:rPr>
          <w:t xml:space="preserve">ion ensured a conservative estimate of how </w:t>
        </w:r>
        <w:r w:rsidR="004031C8">
          <w:rPr>
            <w:rFonts w:asciiTheme="majorHAnsi" w:eastAsia="Times New Roman" w:hAnsiTheme="majorHAnsi" w:cstheme="majorHAnsi"/>
          </w:rPr>
          <w:lastRenderedPageBreak/>
          <w:t xml:space="preserve">extreme the observed values were relative to the sampled distribution, even in instances where the sampled distribution </w:t>
        </w:r>
      </w:ins>
      <w:ins w:id="764" w:author="Renata M. Diaz" w:date="2021-03-11T11:28:00Z">
        <w:r w:rsidR="004031C8">
          <w:rPr>
            <w:rFonts w:asciiTheme="majorHAnsi" w:eastAsia="Times New Roman" w:hAnsiTheme="majorHAnsi" w:cstheme="majorHAnsi"/>
          </w:rPr>
          <w:t>had numerous ties</w:t>
        </w:r>
      </w:ins>
      <w:ins w:id="765" w:author="Renata M. Diaz" w:date="2021-03-11T11:34:00Z">
        <w:r w:rsidR="00924AA6">
          <w:rPr>
            <w:rFonts w:asciiTheme="majorHAnsi" w:eastAsia="Times New Roman" w:hAnsiTheme="majorHAnsi" w:cstheme="majorHAnsi"/>
          </w:rPr>
          <w:t xml:space="preserve">. Because it is impossible for an </w:t>
        </w:r>
      </w:ins>
      <w:ins w:id="766" w:author="Renata M. Diaz" w:date="2021-03-11T11:35:00Z">
        <w:r w:rsidR="00924AA6">
          <w:rPr>
            <w:rFonts w:asciiTheme="majorHAnsi" w:eastAsia="Times New Roman" w:hAnsiTheme="majorHAnsi" w:cstheme="majorHAnsi"/>
          </w:rPr>
          <w:t>observed percentile score</w:t>
        </w:r>
      </w:ins>
      <w:ins w:id="767" w:author="Renata M. Diaz" w:date="2021-03-11T11:34:00Z">
        <w:r w:rsidR="00924AA6">
          <w:rPr>
            <w:rFonts w:asciiTheme="majorHAnsi" w:eastAsia="Times New Roman" w:hAnsiTheme="majorHAnsi" w:cstheme="majorHAnsi"/>
          </w:rPr>
          <w:t xml:space="preserve"> to be above or below the 97</w:t>
        </w:r>
      </w:ins>
      <w:ins w:id="768"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769"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770"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ins>
      <w:del w:id="771"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772"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773" w:author="Renata M. Diaz" w:date="2021-03-08T15:04:00Z">
        <w:r w:rsidR="006269D3" w:rsidRPr="002E2A57" w:rsidDel="004C2DBC">
          <w:rPr>
            <w:rFonts w:asciiTheme="majorHAnsi" w:eastAsia="Times New Roman" w:hAnsiTheme="majorHAnsi" w:cstheme="majorHAnsi"/>
          </w:rPr>
          <w:delText xml:space="preserve">very few </w:delText>
        </w:r>
      </w:del>
      <w:del w:id="774" w:author="Renata M. Diaz" w:date="2021-03-08T14:59:00Z">
        <w:r w:rsidR="006269D3" w:rsidRPr="002E2A57" w:rsidDel="003C4CAC">
          <w:rPr>
            <w:rFonts w:asciiTheme="majorHAnsi" w:eastAsia="Times New Roman" w:hAnsiTheme="majorHAnsi" w:cstheme="majorHAnsi"/>
          </w:rPr>
          <w:delText xml:space="preserve">unique </w:delText>
        </w:r>
      </w:del>
      <w:del w:id="775"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776"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777"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778" w:author="Renata M. Diaz" w:date="2021-03-11T11:33:00Z">
        <w:r w:rsidR="00B309A8" w:rsidRPr="002E2A57" w:rsidDel="006D58F6">
          <w:rPr>
            <w:rFonts w:asciiTheme="majorHAnsi" w:eastAsia="Times New Roman" w:hAnsiTheme="majorHAnsi" w:cstheme="majorHAnsi"/>
          </w:rPr>
          <w:delText xml:space="preserve">. </w:delText>
        </w:r>
      </w:del>
      <w:ins w:id="779" w:author="Renata M. Diaz" w:date="2021-03-11T11:23:00Z">
        <w:r w:rsidR="00455139">
          <w:rPr>
            <w:rFonts w:asciiTheme="majorHAnsi" w:eastAsia="Times New Roman" w:hAnsiTheme="majorHAnsi" w:cstheme="majorHAnsi"/>
          </w:rPr>
          <w:t>Finally</w:t>
        </w:r>
      </w:ins>
      <w:ins w:id="780"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commentRangeStart w:id="781"/>
        <w:r w:rsidR="004903D5">
          <w:rPr>
            <w:rFonts w:asciiTheme="majorHAnsi" w:eastAsia="Times New Roman" w:hAnsiTheme="majorHAnsi" w:cstheme="majorHAnsi"/>
          </w:rPr>
          <w:t>Our final an</w:t>
        </w:r>
      </w:ins>
      <w:ins w:id="782" w:author="Renata M. Diaz" w:date="2021-03-09T18:16:00Z">
        <w:r w:rsidR="00D97AEE">
          <w:rPr>
            <w:rFonts w:asciiTheme="majorHAnsi" w:eastAsia="Times New Roman" w:hAnsiTheme="majorHAnsi" w:cstheme="majorHAnsi"/>
          </w:rPr>
          <w:t>alysis included</w:t>
        </w:r>
      </w:ins>
      <w:del w:id="783" w:author="Renata M. Diaz" w:date="2021-03-09T18:08:00Z">
        <w:r w:rsidR="00F33321" w:rsidDel="002914B7">
          <w:rPr>
            <w:rFonts w:asciiTheme="majorHAnsi" w:eastAsia="Times New Roman" w:hAnsiTheme="majorHAnsi" w:cstheme="majorHAnsi"/>
          </w:rPr>
          <w:delText xml:space="preserve">Our final aggregated </w:delText>
        </w:r>
      </w:del>
      <w:del w:id="784" w:author="Renata M. Diaz" w:date="2021-03-09T18:15:00Z">
        <w:r w:rsidR="00F33321" w:rsidDel="004903D5">
          <w:rPr>
            <w:rFonts w:asciiTheme="majorHAnsi" w:eastAsia="Times New Roman" w:hAnsiTheme="majorHAnsi" w:cstheme="majorHAnsi"/>
          </w:rPr>
          <w:delText>analys</w:delText>
        </w:r>
      </w:del>
      <w:del w:id="785" w:author="Renata M. Diaz" w:date="2021-03-09T18:11:00Z">
        <w:r w:rsidR="00F33321" w:rsidDel="00661E09">
          <w:rPr>
            <w:rFonts w:asciiTheme="majorHAnsi" w:eastAsia="Times New Roman" w:hAnsiTheme="majorHAnsi" w:cstheme="majorHAnsi"/>
          </w:rPr>
          <w:delText>e</w:delText>
        </w:r>
      </w:del>
      <w:del w:id="786"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787" w:author="Renata M. Diaz" w:date="2021-03-09T18:08:00Z">
        <w:r w:rsidR="00F33321" w:rsidDel="002914B7">
          <w:rPr>
            <w:rFonts w:asciiTheme="majorHAnsi" w:eastAsia="Times New Roman" w:hAnsiTheme="majorHAnsi" w:cstheme="majorHAnsi"/>
          </w:rPr>
          <w:delText xml:space="preserve">included </w:delText>
        </w:r>
      </w:del>
      <w:ins w:id="788" w:author="Renata M. Diaz" w:date="2021-03-09T18:08:00Z">
        <w:r w:rsidR="002914B7">
          <w:rPr>
            <w:rFonts w:asciiTheme="majorHAnsi" w:eastAsia="Times New Roman" w:hAnsiTheme="majorHAnsi" w:cstheme="majorHAnsi"/>
          </w:rPr>
          <w:t>2</w:t>
        </w:r>
      </w:ins>
      <w:ins w:id="789" w:author="Renata M. Diaz" w:date="2021-03-10T14:42:00Z">
        <w:r w:rsidR="00311C60">
          <w:rPr>
            <w:rFonts w:asciiTheme="majorHAnsi" w:eastAsia="Times New Roman" w:hAnsiTheme="majorHAnsi" w:cstheme="majorHAnsi"/>
          </w:rPr>
          <w:t>2</w:t>
        </w:r>
      </w:ins>
      <w:ins w:id="790" w:author="Renata M. Diaz" w:date="2021-03-09T18:08:00Z">
        <w:r w:rsidR="002914B7">
          <w:rPr>
            <w:rFonts w:asciiTheme="majorHAnsi" w:eastAsia="Times New Roman" w:hAnsiTheme="majorHAnsi" w:cstheme="majorHAnsi"/>
          </w:rPr>
          <w:t>,475 communities for skewness and 22,490 communities for all other</w:t>
        </w:r>
      </w:ins>
      <w:ins w:id="791" w:author="Renata M. Diaz" w:date="2021-03-12T18:59:00Z">
        <w:r w:rsidR="00E764E5">
          <w:rPr>
            <w:rFonts w:asciiTheme="majorHAnsi" w:eastAsia="Times New Roman" w:hAnsiTheme="majorHAnsi" w:cstheme="majorHAnsi"/>
          </w:rPr>
          <w:t xml:space="preserve"> shape</w:t>
        </w:r>
      </w:ins>
      <w:ins w:id="792" w:author="Renata M. Diaz" w:date="2021-03-09T18:08:00Z">
        <w:r w:rsidR="002914B7">
          <w:rPr>
            <w:rFonts w:asciiTheme="majorHAnsi" w:eastAsia="Times New Roman" w:hAnsiTheme="majorHAnsi" w:cstheme="majorHAnsi"/>
          </w:rPr>
          <w:t xml:space="preserve"> metrics</w:t>
        </w:r>
      </w:ins>
      <w:commentRangeEnd w:id="781"/>
      <w:ins w:id="793" w:author="Renata M. Diaz" w:date="2021-03-11T11:37:00Z">
        <w:r w:rsidR="004F7DDC">
          <w:rPr>
            <w:rStyle w:val="CommentReference"/>
          </w:rPr>
          <w:commentReference w:id="781"/>
        </w:r>
      </w:ins>
      <w:ins w:id="794" w:author="Renata M. Diaz" w:date="2021-03-09T18:08:00Z">
        <w:r w:rsidR="001A73DB">
          <w:rPr>
            <w:rFonts w:asciiTheme="majorHAnsi" w:eastAsia="Times New Roman" w:hAnsiTheme="majorHAnsi" w:cstheme="majorHAnsi"/>
          </w:rPr>
          <w:t>.</w:t>
        </w:r>
      </w:ins>
      <w:del w:id="795" w:author="Renata M. Diaz" w:date="2021-03-09T18:08:00Z">
        <w:r w:rsidR="00F33321" w:rsidDel="002914B7">
          <w:rPr>
            <w:rFonts w:asciiTheme="majorHAnsi" w:eastAsia="Times New Roman" w:hAnsiTheme="majorHAnsi" w:cstheme="majorHAnsi"/>
          </w:rPr>
          <w:delText>22,</w:delText>
        </w:r>
      </w:del>
      <w:del w:id="796" w:author="Renata M. Diaz" w:date="2021-03-08T15:06:00Z">
        <w:r w:rsidR="00F33321" w:rsidDel="00544B03">
          <w:rPr>
            <w:rFonts w:asciiTheme="majorHAnsi" w:eastAsia="Times New Roman" w:hAnsiTheme="majorHAnsi" w:cstheme="majorHAnsi"/>
          </w:rPr>
          <w:delText xml:space="preserve">142 </w:delText>
        </w:r>
      </w:del>
      <w:del w:id="797" w:author="Renata M. Diaz" w:date="2021-03-09T18:08:00Z">
        <w:r w:rsidR="00F33321" w:rsidDel="002914B7">
          <w:rPr>
            <w:rFonts w:asciiTheme="majorHAnsi" w:eastAsia="Times New Roman" w:hAnsiTheme="majorHAnsi" w:cstheme="majorHAnsi"/>
          </w:rPr>
          <w:delText>communities for evenness and 22,</w:delText>
        </w:r>
      </w:del>
      <w:del w:id="798" w:author="Renata M. Diaz" w:date="2021-03-08T15:06:00Z">
        <w:r w:rsidR="00F33321" w:rsidDel="00544B03">
          <w:rPr>
            <w:rFonts w:asciiTheme="majorHAnsi" w:eastAsia="Times New Roman" w:hAnsiTheme="majorHAnsi" w:cstheme="majorHAnsi"/>
          </w:rPr>
          <w:delText xml:space="preserve">325 </w:delText>
        </w:r>
      </w:del>
      <w:del w:id="799"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46A6F91F" w:rsidR="004F3FF8" w:rsidRPr="004F3FF8" w:rsidRDefault="00311C60">
      <w:pPr>
        <w:spacing w:line="480" w:lineRule="auto"/>
        <w:rPr>
          <w:rFonts w:asciiTheme="majorHAnsi" w:eastAsia="Times New Roman" w:hAnsiTheme="majorHAnsi" w:cstheme="majorHAnsi"/>
          <w:iCs/>
          <w:rPrChange w:id="800" w:author="Renata M. Diaz" w:date="2021-03-09T14:01:00Z">
            <w:rPr>
              <w:rFonts w:asciiTheme="majorHAnsi" w:eastAsia="Times New Roman" w:hAnsiTheme="majorHAnsi" w:cstheme="majorHAnsi"/>
              <w:i/>
              <w:iCs/>
            </w:rPr>
          </w:rPrChange>
        </w:rPr>
      </w:pPr>
      <w:moveToRangeStart w:id="801" w:author="Renata M. Diaz" w:date="2021-03-10T14:43:00Z" w:name="move66279822"/>
      <w:moveTo w:id="802" w:author="Renata M. Diaz" w:date="2021-03-10T14:43:00Z">
        <w:r w:rsidRPr="002E2A57">
          <w:rPr>
            <w:rFonts w:asciiTheme="majorHAnsi" w:eastAsia="Times New Roman" w:hAnsiTheme="majorHAnsi" w:cstheme="majorHAnsi"/>
          </w:rPr>
          <w:t xml:space="preserve">We also used the distributions </w:t>
        </w:r>
        <w:del w:id="803"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804" w:author="Renata M. Diaz" w:date="2021-03-10T14:43:00Z">
        <w:r>
          <w:rPr>
            <w:rFonts w:asciiTheme="majorHAnsi" w:eastAsia="Times New Roman" w:hAnsiTheme="majorHAnsi" w:cstheme="majorHAnsi"/>
          </w:rPr>
          <w:t>of dissimilarity scores and shape metrics</w:t>
        </w:r>
      </w:ins>
      <w:moveTo w:id="805"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801"/>
      <w:ins w:id="806" w:author="Renata M. Diaz" w:date="2021-03-10T14:45:00Z">
        <w:r>
          <w:rPr>
            <w:rFonts w:asciiTheme="majorHAnsi" w:eastAsia="Times New Roman" w:hAnsiTheme="majorHAnsi" w:cstheme="majorHAnsi"/>
          </w:rPr>
          <w:t xml:space="preserve">For an overall sense of how tightly elements of the feasible set </w:t>
        </w:r>
      </w:ins>
      <w:ins w:id="807" w:author="Renata M. Diaz" w:date="2021-03-11T11:37:00Z">
        <w:r w:rsidR="00C02264">
          <w:rPr>
            <w:rFonts w:asciiTheme="majorHAnsi" w:eastAsia="Times New Roman" w:hAnsiTheme="majorHAnsi" w:cstheme="majorHAnsi"/>
          </w:rPr>
          <w:t>were</w:t>
        </w:r>
      </w:ins>
      <w:ins w:id="808" w:author="Renata M. Diaz" w:date="2021-03-10T14:45:00Z">
        <w:r>
          <w:rPr>
            <w:rFonts w:asciiTheme="majorHAnsi" w:eastAsia="Times New Roman" w:hAnsiTheme="majorHAnsi" w:cstheme="majorHAnsi"/>
          </w:rPr>
          <w:t xml:space="preserve"> clustered around the central tendency, we </w:t>
        </w:r>
      </w:ins>
      <w:ins w:id="809" w:author="Renata M. Diaz" w:date="2021-03-11T11:37:00Z">
        <w:r w:rsidR="005A0F3F">
          <w:rPr>
            <w:rFonts w:asciiTheme="majorHAnsi" w:eastAsia="Times New Roman" w:hAnsiTheme="majorHAnsi" w:cstheme="majorHAnsi"/>
          </w:rPr>
          <w:t>calculated</w:t>
        </w:r>
      </w:ins>
      <w:ins w:id="810" w:author="Renata M. Diaz" w:date="2021-03-10T14:45:00Z">
        <w:r>
          <w:rPr>
            <w:rFonts w:asciiTheme="majorHAnsi" w:eastAsia="Times New Roman" w:hAnsiTheme="majorHAnsi" w:cstheme="majorHAnsi"/>
          </w:rPr>
          <w:t xml:space="preserve"> the mean d</w:t>
        </w:r>
      </w:ins>
      <w:ins w:id="811" w:author="Renata M. Diaz" w:date="2021-03-10T14:46:00Z">
        <w:r>
          <w:rPr>
            <w:rFonts w:asciiTheme="majorHAnsi" w:eastAsia="Times New Roman" w:hAnsiTheme="majorHAnsi" w:cstheme="majorHAnsi"/>
          </w:rPr>
          <w:t xml:space="preserve">issimilarity score between all samples from a feasible set and the approximate central tendency of that feasible set. </w:t>
        </w:r>
      </w:ins>
      <w:ins w:id="812" w:author="Renata M. Diaz" w:date="2021-03-10T14:47:00Z">
        <w:r w:rsidR="003A6101">
          <w:rPr>
            <w:rFonts w:asciiTheme="majorHAnsi" w:eastAsia="Times New Roman" w:hAnsiTheme="majorHAnsi" w:cstheme="majorHAnsi"/>
          </w:rPr>
          <w:t xml:space="preserve">For a more specific estimate of the </w:t>
        </w:r>
      </w:ins>
      <w:ins w:id="813" w:author="Renata M. Diaz" w:date="2021-03-10T14:53:00Z">
        <w:r w:rsidR="003A6101">
          <w:rPr>
            <w:rFonts w:asciiTheme="majorHAnsi" w:eastAsia="Times New Roman" w:hAnsiTheme="majorHAnsi" w:cstheme="majorHAnsi"/>
          </w:rPr>
          <w:t xml:space="preserve">narrowness of the distributions of sampled values for </w:t>
        </w:r>
      </w:ins>
      <w:ins w:id="814" w:author="Renata M. Diaz" w:date="2021-03-10T14:54:00Z">
        <w:r w:rsidR="003A6101">
          <w:rPr>
            <w:rFonts w:asciiTheme="majorHAnsi" w:eastAsia="Times New Roman" w:hAnsiTheme="majorHAnsi" w:cstheme="majorHAnsi"/>
          </w:rPr>
          <w:t xml:space="preserve">the shape metrics, we </w:t>
        </w:r>
      </w:ins>
      <w:ins w:id="815" w:author="Renata M. Diaz" w:date="2021-03-11T11:37:00Z">
        <w:r w:rsidR="00C64B24">
          <w:rPr>
            <w:rFonts w:asciiTheme="majorHAnsi" w:eastAsia="Times New Roman" w:hAnsiTheme="majorHAnsi" w:cstheme="majorHAnsi"/>
          </w:rPr>
          <w:t>calculated</w:t>
        </w:r>
      </w:ins>
      <w:ins w:id="816" w:author="Renata M. Diaz" w:date="2021-03-10T14:54:00Z">
        <w:r w:rsidR="003A6101">
          <w:rPr>
            <w:rFonts w:asciiTheme="majorHAnsi" w:eastAsia="Times New Roman" w:hAnsiTheme="majorHAnsi" w:cstheme="majorHAnsi"/>
          </w:rPr>
          <w:t xml:space="preserve"> a breadth index </w:t>
        </w:r>
      </w:ins>
      <w:ins w:id="817" w:author="Renata M. Diaz" w:date="2021-03-11T11:37:00Z">
        <w:r w:rsidR="00C64B24">
          <w:rPr>
            <w:rFonts w:asciiTheme="majorHAnsi" w:eastAsia="Times New Roman" w:hAnsiTheme="majorHAnsi" w:cstheme="majorHAnsi"/>
          </w:rPr>
          <w:t xml:space="preserve">defined </w:t>
        </w:r>
      </w:ins>
      <w:ins w:id="818" w:author="Renata M. Diaz" w:date="2021-03-10T14:54:00Z">
        <w:r w:rsidR="003A6101">
          <w:rPr>
            <w:rFonts w:asciiTheme="majorHAnsi" w:eastAsia="Times New Roman" w:hAnsiTheme="majorHAnsi" w:cstheme="majorHAnsi"/>
          </w:rPr>
          <w:t>as the</w:t>
        </w:r>
      </w:ins>
      <w:moveFromRangeStart w:id="819" w:author="Renata M. Diaz" w:date="2021-03-10T14:43:00Z" w:name="move66279822"/>
      <w:moveFrom w:id="820" w:author="Renata M. Diaz" w:date="2021-03-10T14:43:00Z">
        <w:del w:id="821"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819"/>
      <w:del w:id="822"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ins w:id="823" w:author="Renata M. Diaz" w:date="2021-03-16T14:05:00Z">
        <w:r w:rsidR="00621939">
          <w:rPr>
            <w:rFonts w:asciiTheme="majorHAnsi" w:eastAsia="Times New Roman" w:hAnsiTheme="majorHAnsi" w:cstheme="majorHAnsi"/>
          </w:rPr>
          <w:t xml:space="preserve">two-sided </w:t>
        </w:r>
      </w:ins>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del w:id="824" w:author="Renata M. Diaz" w:date="2021-03-16T14:05:00Z">
        <w:r w:rsidR="008D142B" w:rsidRPr="006361DB" w:rsidDel="00621939">
          <w:rPr>
            <w:rFonts w:asciiTheme="majorHAnsi" w:eastAsia="Times New Roman" w:hAnsiTheme="majorHAnsi" w:cstheme="majorHAnsi"/>
          </w:rPr>
          <w:delText>1</w:delText>
        </w:r>
      </w:del>
      <w:ins w:id="825" w:author="Renata M. Diaz" w:date="2021-03-16T14:05:00Z">
        <w:r w:rsidR="00621939">
          <w:rPr>
            <w:rFonts w:asciiTheme="majorHAnsi" w:eastAsia="Times New Roman" w:hAnsiTheme="majorHAnsi" w:cstheme="majorHAnsi"/>
          </w:rPr>
          <w:t>2</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to 1 (a very broad distribution</w:t>
      </w:r>
      <w:proofErr w:type="gramStart"/>
      <w:r w:rsidR="00F074F7">
        <w:rPr>
          <w:rFonts w:asciiTheme="majorHAnsi" w:eastAsia="Times New Roman" w:hAnsiTheme="majorHAnsi" w:cstheme="majorHAnsi"/>
        </w:rPr>
        <w:t>), and</w:t>
      </w:r>
      <w:proofErr w:type="gramEnd"/>
      <w:r w:rsidR="00F074F7">
        <w:rPr>
          <w:rFonts w:asciiTheme="majorHAnsi" w:eastAsia="Times New Roman" w:hAnsiTheme="majorHAnsi" w:cstheme="majorHAnsi"/>
        </w:rPr>
        <w:t xml:space="preserve">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826" w:author="Renata M. Diaz" w:date="2021-03-10T14:56:00Z">
        <w:r w:rsidR="00D63452" w:rsidRPr="002E2A57" w:rsidDel="00C52B56">
          <w:rPr>
            <w:rFonts w:asciiTheme="majorHAnsi" w:eastAsia="Times New Roman" w:hAnsiTheme="majorHAnsi" w:cstheme="majorHAnsi"/>
          </w:rPr>
          <w:delText>This metric corresponds</w:delText>
        </w:r>
      </w:del>
      <w:ins w:id="827"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ins w:id="828" w:author="Renata M. Diaz" w:date="2021-03-10T14:54:00Z">
        <w:r w:rsidR="00457733">
          <w:rPr>
            <w:rFonts w:asciiTheme="majorHAnsi" w:eastAsia="Times New Roman" w:hAnsiTheme="majorHAnsi" w:cstheme="majorHAnsi"/>
          </w:rPr>
          <w:t xml:space="preserve">We explored how </w:t>
        </w:r>
      </w:ins>
      <w:ins w:id="829"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830"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lastRenderedPageBreak/>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81F1245" w14:textId="5F070FC2" w:rsidR="00C86E22" w:rsidRPr="006361DB" w:rsidRDefault="00F7016C" w:rsidP="00C86E22">
      <w:pPr>
        <w:spacing w:line="480" w:lineRule="auto"/>
        <w:rPr>
          <w:ins w:id="831" w:author="Renata M. Diaz" w:date="2021-03-12T13:42:00Z"/>
          <w:rFonts w:asciiTheme="majorHAnsi" w:eastAsia="Times New Roman" w:hAnsiTheme="majorHAnsi" w:cstheme="majorHAnsi"/>
        </w:rPr>
      </w:pPr>
      <w:ins w:id="832" w:author="Renata M. Diaz" w:date="2021-03-10T15:16:00Z">
        <w:r>
          <w:rPr>
            <w:rFonts w:asciiTheme="majorHAnsi" w:eastAsia="Times New Roman" w:hAnsiTheme="majorHAnsi" w:cstheme="majorHAnsi"/>
          </w:rPr>
          <w:t>For</w:t>
        </w:r>
      </w:ins>
      <w:ins w:id="833"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834" w:author="Renata M. Diaz" w:date="2021-03-10T15:16:00Z">
        <w:r>
          <w:rPr>
            <w:rFonts w:asciiTheme="majorHAnsi" w:eastAsia="Times New Roman" w:hAnsiTheme="majorHAnsi" w:cstheme="majorHAnsi"/>
          </w:rPr>
          <w:t xml:space="preserve"> observed SADs are </w:t>
        </w:r>
      </w:ins>
      <w:ins w:id="835" w:author="Renata M. Diaz" w:date="2021-03-12T12:50:00Z">
        <w:r w:rsidR="00456346">
          <w:rPr>
            <w:rFonts w:asciiTheme="majorHAnsi" w:eastAsia="Times New Roman" w:hAnsiTheme="majorHAnsi" w:cstheme="majorHAnsi"/>
          </w:rPr>
          <w:t>dramatically</w:t>
        </w:r>
      </w:ins>
      <w:ins w:id="836" w:author="Renata M. Diaz" w:date="2021-03-10T15:16:00Z">
        <w:r>
          <w:rPr>
            <w:rFonts w:asciiTheme="majorHAnsi" w:eastAsia="Times New Roman" w:hAnsiTheme="majorHAnsi" w:cstheme="majorHAnsi"/>
          </w:rPr>
          <w:t xml:space="preserve"> more dissimilar to the central </w:t>
        </w:r>
      </w:ins>
      <w:ins w:id="837" w:author="Renata M. Diaz" w:date="2021-03-10T15:17:00Z">
        <w:r>
          <w:rPr>
            <w:rFonts w:asciiTheme="majorHAnsi" w:eastAsia="Times New Roman" w:hAnsiTheme="majorHAnsi" w:cstheme="majorHAnsi"/>
          </w:rPr>
          <w:t>tendencies</w:t>
        </w:r>
      </w:ins>
      <w:ins w:id="838" w:author="Renata M. Diaz" w:date="2021-03-10T15:16:00Z">
        <w:r>
          <w:rPr>
            <w:rFonts w:asciiTheme="majorHAnsi" w:eastAsia="Times New Roman" w:hAnsiTheme="majorHAnsi" w:cstheme="majorHAnsi"/>
          </w:rPr>
          <w:t xml:space="preserve"> of their fe</w:t>
        </w:r>
      </w:ins>
      <w:ins w:id="839" w:author="Renata M. Diaz" w:date="2021-03-10T15:17:00Z">
        <w:r>
          <w:rPr>
            <w:rFonts w:asciiTheme="majorHAnsi" w:eastAsia="Times New Roman" w:hAnsiTheme="majorHAnsi" w:cstheme="majorHAnsi"/>
          </w:rPr>
          <w:t xml:space="preserve">asible sets than </w:t>
        </w:r>
      </w:ins>
      <w:ins w:id="840" w:author="Renata M. Diaz" w:date="2021-03-10T15:18:00Z">
        <w:r>
          <w:rPr>
            <w:rFonts w:asciiTheme="majorHAnsi" w:eastAsia="Times New Roman" w:hAnsiTheme="majorHAnsi" w:cstheme="majorHAnsi"/>
          </w:rPr>
          <w:t>would be expected by chance</w:t>
        </w:r>
      </w:ins>
      <w:ins w:id="841" w:author="Renata M. Diaz" w:date="2021-03-16T16:45:00Z">
        <w:r w:rsidR="00A96033">
          <w:rPr>
            <w:rFonts w:asciiTheme="majorHAnsi" w:eastAsia="Times New Roman" w:hAnsiTheme="majorHAnsi" w:cstheme="majorHAnsi"/>
          </w:rPr>
          <w:t xml:space="preserve"> (Figure 3)</w:t>
        </w:r>
      </w:ins>
      <w:ins w:id="842" w:author="Renata M. Diaz" w:date="2021-03-10T15:18:00Z">
        <w:r>
          <w:rPr>
            <w:rFonts w:asciiTheme="majorHAnsi" w:eastAsia="Times New Roman" w:hAnsiTheme="majorHAnsi" w:cstheme="majorHAnsi"/>
          </w:rPr>
          <w:t xml:space="preserve">. </w:t>
        </w:r>
      </w:ins>
      <w:ins w:id="843" w:author="Renata M. Diaz" w:date="2021-03-11T14:49:00Z">
        <w:r w:rsidR="000604BC">
          <w:rPr>
            <w:rFonts w:asciiTheme="majorHAnsi" w:eastAsia="Times New Roman" w:hAnsiTheme="majorHAnsi" w:cstheme="majorHAnsi"/>
          </w:rPr>
          <w:t>Combined over these four datasets, 29%</w:t>
        </w:r>
      </w:ins>
      <w:ins w:id="844" w:author="Renata M. Diaz" w:date="2021-03-10T15:18:00Z">
        <w:r>
          <w:rPr>
            <w:rFonts w:asciiTheme="majorHAnsi" w:eastAsia="Times New Roman" w:hAnsiTheme="majorHAnsi" w:cstheme="majorHAnsi"/>
          </w:rPr>
          <w:t xml:space="preserve"> of </w:t>
        </w:r>
      </w:ins>
      <w:ins w:id="845" w:author="Renata M. Diaz" w:date="2021-03-10T15:19:00Z">
        <w:r>
          <w:rPr>
            <w:rFonts w:asciiTheme="majorHAnsi" w:eastAsia="Times New Roman" w:hAnsiTheme="majorHAnsi" w:cstheme="majorHAnsi"/>
          </w:rPr>
          <w:t>observed SADs are more dissimilar to the central tendency than are 95% of samples from the feasible set</w:t>
        </w:r>
      </w:ins>
      <w:ins w:id="846" w:author="Renata M. Diaz" w:date="2021-03-11T16:43:00Z">
        <w:r w:rsidR="0080295D">
          <w:rPr>
            <w:rFonts w:asciiTheme="majorHAnsi" w:eastAsia="Times New Roman" w:hAnsiTheme="majorHAnsi" w:cstheme="majorHAnsi"/>
          </w:rPr>
          <w:t>, compared to the approximately 5% that would be expected at random</w:t>
        </w:r>
      </w:ins>
      <w:ins w:id="847" w:author="Renata M. Diaz" w:date="2021-03-16T16:45:00Z">
        <w:r w:rsidR="00A96033">
          <w:rPr>
            <w:rFonts w:asciiTheme="majorHAnsi" w:eastAsia="Times New Roman" w:hAnsiTheme="majorHAnsi" w:cstheme="majorHAnsi"/>
          </w:rPr>
          <w:t xml:space="preserve"> (Table 1)</w:t>
        </w:r>
      </w:ins>
      <w:ins w:id="848" w:author="Renata M. Diaz" w:date="2021-03-10T15:23:00Z">
        <w:r w:rsidR="003B10DF">
          <w:rPr>
            <w:rFonts w:asciiTheme="majorHAnsi" w:eastAsia="Times New Roman" w:hAnsiTheme="majorHAnsi" w:cstheme="majorHAnsi"/>
          </w:rPr>
          <w:t xml:space="preserve">. These highly unlikely SADs have dissimilarity scores from </w:t>
        </w:r>
      </w:ins>
      <w:ins w:id="849"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850" w:author="Renata M. Diaz" w:date="2021-03-10T15:26:00Z">
        <w:r w:rsidR="003B10DF">
          <w:rPr>
            <w:rFonts w:asciiTheme="majorHAnsi" w:eastAsia="Times New Roman" w:hAnsiTheme="majorHAnsi" w:cstheme="majorHAnsi"/>
          </w:rPr>
          <w:t xml:space="preserve">ble set, </w:t>
        </w:r>
      </w:ins>
      <w:ins w:id="851" w:author="Renata M. Diaz" w:date="2021-03-10T15:28:00Z">
        <w:r w:rsidR="003B10DF">
          <w:rPr>
            <w:rFonts w:asciiTheme="majorHAnsi" w:eastAsia="Times New Roman" w:hAnsiTheme="majorHAnsi" w:cstheme="majorHAnsi"/>
          </w:rPr>
          <w:t xml:space="preserve">an </w:t>
        </w:r>
      </w:ins>
      <w:ins w:id="852" w:author="Renata M. Diaz" w:date="2021-03-10T15:29:00Z">
        <w:r w:rsidR="009543AB">
          <w:rPr>
            <w:rFonts w:asciiTheme="majorHAnsi" w:eastAsia="Times New Roman" w:hAnsiTheme="majorHAnsi" w:cstheme="majorHAnsi"/>
          </w:rPr>
          <w:t xml:space="preserve">absolute </w:t>
        </w:r>
      </w:ins>
      <w:ins w:id="853"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ins>
      <w:ins w:id="854" w:author="Renata M. Diaz" w:date="2021-03-19T17:39:00Z">
        <w:r w:rsidR="000C22F2">
          <w:rPr>
            <w:rFonts w:asciiTheme="majorHAnsi" w:eastAsia="Times New Roman" w:hAnsiTheme="majorHAnsi" w:cstheme="majorHAnsi"/>
          </w:rPr>
          <w:t xml:space="preserve"> (Figure S</w:t>
        </w:r>
      </w:ins>
      <w:ins w:id="855" w:author="Renata M. Diaz" w:date="2021-03-19T18:07:00Z">
        <w:r w:rsidR="00CC18D9">
          <w:rPr>
            <w:rFonts w:asciiTheme="majorHAnsi" w:eastAsia="Times New Roman" w:hAnsiTheme="majorHAnsi" w:cstheme="majorHAnsi"/>
          </w:rPr>
          <w:t>4</w:t>
        </w:r>
      </w:ins>
      <w:ins w:id="856" w:author="Renata M. Diaz" w:date="2021-03-19T17:39:00Z">
        <w:r w:rsidR="000C22F2">
          <w:rPr>
            <w:rFonts w:asciiTheme="majorHAnsi" w:eastAsia="Times New Roman" w:hAnsiTheme="majorHAnsi" w:cstheme="majorHAnsi"/>
          </w:rPr>
          <w:t>)</w:t>
        </w:r>
      </w:ins>
      <w:ins w:id="857" w:author="Renata M. Diaz" w:date="2021-03-10T15:28:00Z">
        <w:r w:rsidR="003B10DF">
          <w:rPr>
            <w:rFonts w:asciiTheme="majorHAnsi" w:eastAsia="Times New Roman" w:hAnsiTheme="majorHAnsi" w:cstheme="majorHAnsi"/>
          </w:rPr>
          <w:t xml:space="preserve">. </w:t>
        </w:r>
      </w:ins>
      <w:ins w:id="858" w:author="Renata M. Diaz" w:date="2021-03-12T13:39:00Z">
        <w:r w:rsidR="00956787">
          <w:rPr>
            <w:rFonts w:asciiTheme="majorHAnsi" w:eastAsia="Times New Roman" w:hAnsiTheme="majorHAnsi" w:cstheme="majorHAnsi"/>
          </w:rPr>
          <w:t xml:space="preserve">These </w:t>
        </w:r>
      </w:ins>
      <w:ins w:id="859" w:author="Renata M. Diaz" w:date="2021-03-10T15:39:00Z">
        <w:r w:rsidR="0043718F">
          <w:rPr>
            <w:rFonts w:asciiTheme="majorHAnsi" w:eastAsia="Times New Roman" w:hAnsiTheme="majorHAnsi" w:cstheme="majorHAnsi"/>
          </w:rPr>
          <w:t>datasets also contain highly unlikely SADs in terms of their shape metrics.</w:t>
        </w:r>
      </w:ins>
      <w:ins w:id="860" w:author="Renata M. Diaz" w:date="2021-03-11T15:44:00Z">
        <w:r w:rsidR="00836462">
          <w:rPr>
            <w:rFonts w:asciiTheme="majorHAnsi" w:eastAsia="Times New Roman" w:hAnsiTheme="majorHAnsi" w:cstheme="majorHAnsi"/>
          </w:rPr>
          <w:t xml:space="preserve"> </w:t>
        </w:r>
      </w:ins>
      <w:ins w:id="861" w:author="Renata M. Diaz" w:date="2021-03-12T12:58:00Z">
        <w:r w:rsidR="00D97B5F">
          <w:rPr>
            <w:rFonts w:asciiTheme="majorHAnsi" w:eastAsia="Times New Roman" w:hAnsiTheme="majorHAnsi" w:cstheme="majorHAnsi"/>
          </w:rPr>
          <w:t xml:space="preserve">At random, </w:t>
        </w:r>
      </w:ins>
      <w:ins w:id="862" w:author="Renata M. Diaz" w:date="2021-03-12T18:31:00Z">
        <w:r w:rsidR="007F78BE">
          <w:rPr>
            <w:rFonts w:asciiTheme="majorHAnsi" w:eastAsia="Times New Roman" w:hAnsiTheme="majorHAnsi" w:cstheme="majorHAnsi"/>
          </w:rPr>
          <w:t>roughly</w:t>
        </w:r>
      </w:ins>
      <w:ins w:id="863" w:author="Renata M. Diaz" w:date="2021-03-12T18:32:00Z">
        <w:r w:rsidR="007F78BE">
          <w:rPr>
            <w:rFonts w:asciiTheme="majorHAnsi" w:eastAsia="Times New Roman" w:hAnsiTheme="majorHAnsi" w:cstheme="majorHAnsi"/>
          </w:rPr>
          <w:t xml:space="preserve"> </w:t>
        </w:r>
      </w:ins>
      <w:ins w:id="864"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865" w:author="Renata M. Diaz" w:date="2021-03-12T12:59:00Z">
        <w:r w:rsidR="00B9735A">
          <w:rPr>
            <w:rFonts w:asciiTheme="majorHAnsi" w:eastAsia="Times New Roman" w:hAnsiTheme="majorHAnsi" w:cstheme="majorHAnsi"/>
          </w:rPr>
          <w:t xml:space="preserve">Instead, </w:t>
        </w:r>
      </w:ins>
      <w:ins w:id="866" w:author="Renata M. Diaz" w:date="2021-03-12T13:39:00Z">
        <w:r w:rsidR="00FB1F90">
          <w:rPr>
            <w:rFonts w:asciiTheme="majorHAnsi" w:eastAsia="Times New Roman" w:hAnsiTheme="majorHAnsi" w:cstheme="majorHAnsi"/>
          </w:rPr>
          <w:t>these four</w:t>
        </w:r>
      </w:ins>
      <w:ins w:id="867" w:author="Renata M. Diaz" w:date="2021-03-12T12:59:00Z">
        <w:r w:rsidR="00B9735A">
          <w:rPr>
            <w:rFonts w:asciiTheme="majorHAnsi" w:eastAsia="Times New Roman" w:hAnsiTheme="majorHAnsi" w:cstheme="majorHAnsi"/>
          </w:rPr>
          <w:t xml:space="preserve"> datasets contain </w:t>
        </w:r>
      </w:ins>
      <w:ins w:id="868" w:author="Renata M. Diaz" w:date="2021-03-11T15:44:00Z">
        <w:r w:rsidR="00836462">
          <w:rPr>
            <w:rFonts w:asciiTheme="majorHAnsi" w:eastAsia="Times New Roman" w:hAnsiTheme="majorHAnsi" w:cstheme="majorHAnsi"/>
          </w:rPr>
          <w:t xml:space="preserve">a disproportionate number of communities with very </w:t>
        </w:r>
      </w:ins>
      <w:ins w:id="869" w:author="Renata M. Diaz" w:date="2021-03-11T15:45:00Z">
        <w:r w:rsidR="00836462">
          <w:rPr>
            <w:rFonts w:asciiTheme="majorHAnsi" w:eastAsia="Times New Roman" w:hAnsiTheme="majorHAnsi" w:cstheme="majorHAnsi"/>
          </w:rPr>
          <w:t xml:space="preserve">low </w:t>
        </w:r>
      </w:ins>
      <w:ins w:id="870" w:author="Renata M. Diaz" w:date="2021-03-12T12:59:00Z">
        <w:r w:rsidR="00544C00">
          <w:rPr>
            <w:rFonts w:asciiTheme="majorHAnsi" w:eastAsia="Times New Roman" w:hAnsiTheme="majorHAnsi" w:cstheme="majorHAnsi"/>
          </w:rPr>
          <w:t xml:space="preserve">values for </w:t>
        </w:r>
      </w:ins>
      <w:ins w:id="871" w:author="Renata M. Diaz" w:date="2021-03-11T15:45:00Z">
        <w:r w:rsidR="00836462">
          <w:rPr>
            <w:rFonts w:asciiTheme="majorHAnsi" w:eastAsia="Times New Roman" w:hAnsiTheme="majorHAnsi" w:cstheme="majorHAnsi"/>
          </w:rPr>
          <w:t xml:space="preserve">Simpson’s </w:t>
        </w:r>
      </w:ins>
      <w:ins w:id="872" w:author="Renata M. Diaz" w:date="2021-03-19T17:39:00Z">
        <w:r w:rsidR="0061002A">
          <w:rPr>
            <w:rFonts w:asciiTheme="majorHAnsi" w:eastAsia="Times New Roman" w:hAnsiTheme="majorHAnsi" w:cstheme="majorHAnsi"/>
          </w:rPr>
          <w:t>evenness</w:t>
        </w:r>
      </w:ins>
      <w:ins w:id="873" w:author="Renata M. Diaz" w:date="2021-03-12T13:45:00Z">
        <w:r w:rsidR="006619CB">
          <w:rPr>
            <w:rFonts w:asciiTheme="majorHAnsi" w:eastAsia="Times New Roman" w:hAnsiTheme="majorHAnsi" w:cstheme="majorHAnsi"/>
          </w:rPr>
          <w:t xml:space="preserve"> </w:t>
        </w:r>
      </w:ins>
      <w:ins w:id="874" w:author="Renata M. Diaz" w:date="2021-03-12T13:00:00Z">
        <w:r w:rsidR="00453C9A">
          <w:rPr>
            <w:rFonts w:asciiTheme="majorHAnsi" w:eastAsia="Times New Roman" w:hAnsiTheme="majorHAnsi" w:cstheme="majorHAnsi"/>
          </w:rPr>
          <w:t xml:space="preserve">and </w:t>
        </w:r>
      </w:ins>
      <w:ins w:id="875" w:author="Renata M. Diaz" w:date="2021-03-11T15:45:00Z">
        <w:r w:rsidR="00836462">
          <w:rPr>
            <w:rFonts w:asciiTheme="majorHAnsi" w:eastAsia="Times New Roman" w:hAnsiTheme="majorHAnsi" w:cstheme="majorHAnsi"/>
          </w:rPr>
          <w:t>Shannon diversity</w:t>
        </w:r>
      </w:ins>
      <w:ins w:id="876" w:author="Renata M. Diaz" w:date="2021-03-12T13:00:00Z">
        <w:r w:rsidR="00453C9A">
          <w:rPr>
            <w:rFonts w:asciiTheme="majorHAnsi" w:eastAsia="Times New Roman" w:hAnsiTheme="majorHAnsi" w:cstheme="majorHAnsi"/>
          </w:rPr>
          <w:t>,</w:t>
        </w:r>
      </w:ins>
      <w:ins w:id="877" w:author="Renata M. Diaz" w:date="2021-03-11T15:45:00Z">
        <w:r w:rsidR="00836462">
          <w:rPr>
            <w:rFonts w:asciiTheme="majorHAnsi" w:eastAsia="Times New Roman" w:hAnsiTheme="majorHAnsi" w:cstheme="majorHAnsi"/>
          </w:rPr>
          <w:t xml:space="preserve"> and very high skewness</w:t>
        </w:r>
      </w:ins>
      <w:ins w:id="878" w:author="Renata M. Diaz" w:date="2021-03-19T17:39:00Z">
        <w:r w:rsidR="0061002A">
          <w:rPr>
            <w:rFonts w:asciiTheme="majorHAnsi" w:eastAsia="Times New Roman" w:hAnsiTheme="majorHAnsi" w:cstheme="majorHAnsi"/>
          </w:rPr>
          <w:t>,</w:t>
        </w:r>
      </w:ins>
      <w:ins w:id="879" w:author="Renata M. Diaz" w:date="2021-03-12T13:00:00Z">
        <w:r w:rsidR="00453C9A">
          <w:rPr>
            <w:rFonts w:asciiTheme="majorHAnsi" w:eastAsia="Times New Roman" w:hAnsiTheme="majorHAnsi" w:cstheme="majorHAnsi"/>
          </w:rPr>
          <w:t xml:space="preserve"> </w:t>
        </w:r>
      </w:ins>
      <w:ins w:id="880" w:author="Renata M. Diaz" w:date="2021-03-11T15:45:00Z">
        <w:r w:rsidR="00836462">
          <w:rPr>
            <w:rFonts w:asciiTheme="majorHAnsi" w:eastAsia="Times New Roman" w:hAnsiTheme="majorHAnsi" w:cstheme="majorHAnsi"/>
          </w:rPr>
          <w:t>relative to their feasible sets</w:t>
        </w:r>
      </w:ins>
      <w:ins w:id="881" w:author="Renata M. Diaz" w:date="2021-03-19T17:39:00Z">
        <w:r w:rsidR="0061002A">
          <w:rPr>
            <w:rFonts w:asciiTheme="majorHAnsi" w:eastAsia="Times New Roman" w:hAnsiTheme="majorHAnsi" w:cstheme="majorHAnsi"/>
          </w:rPr>
          <w:t xml:space="preserve"> (Table 1)</w:t>
        </w:r>
      </w:ins>
      <w:ins w:id="882" w:author="Renata M. Diaz" w:date="2021-03-11T15:45:00Z">
        <w:r w:rsidR="00836462">
          <w:rPr>
            <w:rFonts w:asciiTheme="majorHAnsi" w:eastAsia="Times New Roman" w:hAnsiTheme="majorHAnsi" w:cstheme="majorHAnsi"/>
          </w:rPr>
          <w:t xml:space="preserve">. </w:t>
        </w:r>
      </w:ins>
      <w:ins w:id="883" w:author="Renata M. Diaz" w:date="2021-03-12T13:42:00Z">
        <w:r w:rsidR="00193667">
          <w:rPr>
            <w:rFonts w:asciiTheme="majorHAnsi" w:eastAsia="Times New Roman" w:hAnsiTheme="majorHAnsi" w:cstheme="majorHAnsi"/>
          </w:rPr>
          <w:t>The Mammal Community, and Miscellaneous Abundance databases also have high p</w:t>
        </w:r>
      </w:ins>
      <w:ins w:id="884" w:author="Renata M. Diaz" w:date="2021-03-12T13:43:00Z">
        <w:r w:rsidR="00193667">
          <w:rPr>
            <w:rFonts w:asciiTheme="majorHAnsi" w:eastAsia="Times New Roman" w:hAnsiTheme="majorHAnsi" w:cstheme="majorHAnsi"/>
          </w:rPr>
          <w:t>roportions of rare species</w:t>
        </w:r>
      </w:ins>
      <w:ins w:id="885" w:author="Renata M. Diaz" w:date="2021-03-12T13:46:00Z">
        <w:r w:rsidR="00342C55">
          <w:rPr>
            <w:rFonts w:asciiTheme="majorHAnsi" w:eastAsia="Times New Roman" w:hAnsiTheme="majorHAnsi" w:cstheme="majorHAnsi"/>
          </w:rPr>
          <w:t>, but this tendency is weaker for BBS</w:t>
        </w:r>
      </w:ins>
      <w:ins w:id="886" w:author="Renata M. Diaz" w:date="2021-03-19T17:40:00Z">
        <w:r w:rsidR="00391ABB">
          <w:rPr>
            <w:rFonts w:asciiTheme="majorHAnsi" w:eastAsia="Times New Roman" w:hAnsiTheme="majorHAnsi" w:cstheme="majorHAnsi"/>
          </w:rPr>
          <w:t xml:space="preserve"> </w:t>
        </w:r>
      </w:ins>
      <w:ins w:id="887" w:author="Renata M. Diaz" w:date="2021-03-12T13:47:00Z">
        <w:r w:rsidR="00342C55">
          <w:rPr>
            <w:rFonts w:asciiTheme="majorHAnsi" w:eastAsia="Times New Roman" w:hAnsiTheme="majorHAnsi" w:cstheme="majorHAnsi"/>
          </w:rPr>
          <w:t xml:space="preserve">and nonexistent for </w:t>
        </w:r>
      </w:ins>
      <w:ins w:id="888" w:author="Renata M. Diaz" w:date="2021-03-19T17:40:00Z">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ins>
      <w:ins w:id="889" w:author="Renata M. Diaz" w:date="2021-03-19T18:07:00Z">
        <w:r w:rsidR="00207B6C">
          <w:rPr>
            <w:rFonts w:asciiTheme="majorHAnsi" w:eastAsia="Times New Roman" w:hAnsiTheme="majorHAnsi" w:cstheme="majorHAnsi"/>
          </w:rPr>
          <w:t>– i</w:t>
        </w:r>
      </w:ins>
      <w:ins w:id="890" w:author="Renata M. Diaz" w:date="2021-03-12T13:47:00Z">
        <w:r w:rsidR="00342C55">
          <w:rPr>
            <w:rFonts w:asciiTheme="majorHAnsi" w:eastAsia="Times New Roman" w:hAnsiTheme="majorHAnsi" w:cstheme="majorHAnsi"/>
          </w:rPr>
          <w:t>n fact,</w:t>
        </w:r>
      </w:ins>
      <w:ins w:id="891"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892" w:author="Renata M. Diaz" w:date="2021-03-12T13:47:00Z">
        <w:r w:rsidR="0026597C">
          <w:rPr>
            <w:rFonts w:asciiTheme="majorHAnsi" w:eastAsia="Times New Roman" w:hAnsiTheme="majorHAnsi" w:cstheme="majorHAnsi"/>
          </w:rPr>
          <w:t xml:space="preserve"> (20%</w:t>
        </w:r>
      </w:ins>
      <w:ins w:id="893" w:author="Renata M. Diaz" w:date="2021-03-19T17:40:00Z">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ins>
      <w:ins w:id="894" w:author="Renata M. Diaz" w:date="2021-03-19T18:07:00Z">
        <w:r w:rsidR="00207B6C">
          <w:rPr>
            <w:rFonts w:asciiTheme="majorHAnsi" w:eastAsia="Times New Roman" w:hAnsiTheme="majorHAnsi" w:cstheme="majorHAnsi"/>
          </w:rPr>
          <w:t>S5</w:t>
        </w:r>
      </w:ins>
      <w:ins w:id="895" w:author="Renata M. Diaz" w:date="2021-03-12T13:47:00Z">
        <w:r w:rsidR="0026597C">
          <w:rPr>
            <w:rFonts w:asciiTheme="majorHAnsi" w:eastAsia="Times New Roman" w:hAnsiTheme="majorHAnsi" w:cstheme="majorHAnsi"/>
          </w:rPr>
          <w:t>)</w:t>
        </w:r>
      </w:ins>
      <w:ins w:id="896"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897"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898" w:author="Renata M. Diaz" w:date="2021-03-12T13:43:00Z">
        <w:r w:rsidR="00707340">
          <w:rPr>
            <w:rFonts w:asciiTheme="majorHAnsi" w:eastAsia="Times New Roman" w:hAnsiTheme="majorHAnsi" w:cstheme="majorHAnsi"/>
          </w:rPr>
          <w:t>to the other datasets for the other shape metrics</w:t>
        </w:r>
      </w:ins>
      <w:ins w:id="899"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ins>
      <w:ins w:id="900" w:author="Renata M. Diaz" w:date="2021-03-19T17:40:00Z">
        <w:r w:rsidR="00780803">
          <w:rPr>
            <w:rFonts w:asciiTheme="majorHAnsi" w:eastAsia="Times New Roman" w:hAnsiTheme="majorHAnsi" w:cstheme="majorHAnsi"/>
          </w:rPr>
          <w:t xml:space="preserve">, </w:t>
        </w:r>
      </w:ins>
      <w:ins w:id="901" w:author="Renata M. Diaz" w:date="2021-03-12T13:42:00Z">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ins>
    </w:p>
    <w:p w14:paraId="21CD10BC" w14:textId="09857F6E" w:rsidR="0081077A" w:rsidRPr="006361DB" w:rsidRDefault="009C239F">
      <w:pPr>
        <w:spacing w:line="480" w:lineRule="auto"/>
        <w:rPr>
          <w:rFonts w:asciiTheme="majorHAnsi" w:eastAsia="Times New Roman" w:hAnsiTheme="majorHAnsi" w:cstheme="majorHAnsi"/>
        </w:rPr>
      </w:pPr>
      <w:ins w:id="902"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903" w:author="Renata M. Diaz" w:date="2021-03-12T13:52:00Z">
        <w:r w:rsidR="001F3DA6">
          <w:rPr>
            <w:rFonts w:asciiTheme="majorHAnsi" w:eastAsia="Times New Roman" w:hAnsiTheme="majorHAnsi" w:cstheme="majorHAnsi"/>
          </w:rPr>
          <w:t>s</w:t>
        </w:r>
      </w:ins>
      <w:ins w:id="904" w:author="Renata M. Diaz" w:date="2021-03-12T13:51:00Z">
        <w:r>
          <w:rPr>
            <w:rFonts w:asciiTheme="majorHAnsi" w:eastAsia="Times New Roman" w:hAnsiTheme="majorHAnsi" w:cstheme="majorHAnsi"/>
          </w:rPr>
          <w:t xml:space="preserve"> of extreme values closer to what would be expected by chance</w:t>
        </w:r>
      </w:ins>
      <w:ins w:id="905" w:author="Renata M. Diaz" w:date="2021-03-19T17:41:00Z">
        <w:r w:rsidR="007447C1">
          <w:rPr>
            <w:rFonts w:asciiTheme="majorHAnsi" w:eastAsia="Times New Roman" w:hAnsiTheme="majorHAnsi" w:cstheme="majorHAnsi"/>
          </w:rPr>
          <w:t xml:space="preserve"> (Table 1)</w:t>
        </w:r>
      </w:ins>
      <w:ins w:id="906" w:author="Renata M. Diaz" w:date="2021-03-12T13:51:00Z">
        <w:r>
          <w:rPr>
            <w:rFonts w:asciiTheme="majorHAnsi" w:eastAsia="Times New Roman" w:hAnsiTheme="majorHAnsi" w:cstheme="majorHAnsi"/>
          </w:rPr>
          <w:t xml:space="preserve">. </w:t>
        </w:r>
      </w:ins>
      <w:ins w:id="907"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908"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909" w:author="Renata M. Diaz" w:date="2021-03-12T13:54:00Z">
        <w:r w:rsidR="00724402">
          <w:rPr>
            <w:rFonts w:asciiTheme="majorHAnsi" w:eastAsia="Times New Roman" w:hAnsiTheme="majorHAnsi" w:cstheme="majorHAnsi"/>
          </w:rPr>
          <w:t xml:space="preserve">andom) of sites have high values for </w:t>
        </w:r>
        <w:r w:rsidR="00724402">
          <w:rPr>
            <w:rFonts w:asciiTheme="majorHAnsi" w:eastAsia="Times New Roman" w:hAnsiTheme="majorHAnsi" w:cstheme="majorHAnsi"/>
          </w:rPr>
          <w:lastRenderedPageBreak/>
          <w:t xml:space="preserve">skewness, 1.3% have high proportions of rare species, </w:t>
        </w:r>
        <w:r w:rsidR="00646E9A">
          <w:rPr>
            <w:rFonts w:asciiTheme="majorHAnsi" w:eastAsia="Times New Roman" w:hAnsiTheme="majorHAnsi" w:cstheme="majorHAnsi"/>
          </w:rPr>
          <w:t>5.7% have low Simpson’s even</w:t>
        </w:r>
      </w:ins>
      <w:ins w:id="910"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911" w:author="Renata M. Diaz" w:date="2021-03-11T16:30:00Z">
        <w:r w:rsidR="007E2092" w:rsidRPr="006361DB" w:rsidDel="003961B7">
          <w:rPr>
            <w:rFonts w:asciiTheme="majorHAnsi" w:eastAsia="Times New Roman" w:hAnsiTheme="majorHAnsi" w:cstheme="majorHAnsi"/>
          </w:rPr>
          <w:delText xml:space="preserve">For </w:delText>
        </w:r>
      </w:del>
      <w:del w:id="912"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913"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914"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915" w:author="Renata M. Diaz" w:date="2021-03-11T16:36:00Z">
        <w:r w:rsidR="007E2092" w:rsidRPr="006361DB" w:rsidDel="001778CD">
          <w:rPr>
            <w:rFonts w:asciiTheme="majorHAnsi" w:eastAsia="Times New Roman" w:hAnsiTheme="majorHAnsi" w:cstheme="majorHAnsi"/>
          </w:rPr>
          <w:delText xml:space="preserve">distributions </w:delText>
        </w:r>
      </w:del>
      <w:del w:id="916"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917" w:author="Renata M. Diaz" w:date="2021-03-11T16:37:00Z">
        <w:r w:rsidR="00344835" w:rsidDel="00B10F03">
          <w:rPr>
            <w:rFonts w:asciiTheme="majorHAnsi" w:eastAsia="Times New Roman" w:hAnsiTheme="majorHAnsi" w:cstheme="majorHAnsi"/>
          </w:rPr>
          <w:delText>:</w:delText>
        </w:r>
      </w:del>
      <w:del w:id="918"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919"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7C15741A" w:rsidR="000F50D3" w:rsidRDefault="0042533C" w:rsidP="00021897">
      <w:pPr>
        <w:spacing w:line="480" w:lineRule="auto"/>
        <w:rPr>
          <w:ins w:id="920" w:author="Renata M. Diaz" w:date="2021-03-10T15:13:00Z"/>
          <w:rFonts w:asciiTheme="majorHAnsi" w:eastAsia="Times New Roman" w:hAnsiTheme="majorHAnsi" w:cstheme="majorHAnsi"/>
        </w:rPr>
      </w:pPr>
      <w:r>
        <w:rPr>
          <w:rFonts w:asciiTheme="majorHAnsi" w:eastAsia="Times New Roman" w:hAnsiTheme="majorHAnsi" w:cstheme="majorHAnsi"/>
        </w:rPr>
        <w:t xml:space="preserve">The ability to detect deviations from the statistical baseline depends </w:t>
      </w:r>
      <w:ins w:id="921"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922" w:author="Renata M. Diaz" w:date="2021-03-11T17:19:00Z">
        <w:r w:rsidR="0079078B">
          <w:rPr>
            <w:rFonts w:asciiTheme="majorHAnsi" w:eastAsia="Times New Roman" w:hAnsiTheme="majorHAnsi" w:cstheme="majorHAnsi"/>
          </w:rPr>
          <w:t xml:space="preserve">Overall, the SADs in a feasible set become more narrowly clustered around the central tendency of that feasible set as the </w:t>
        </w:r>
      </w:ins>
      <w:ins w:id="923" w:author="Renata M. Diaz" w:date="2021-03-11T17:20:00Z">
        <w:r w:rsidR="0079078B">
          <w:rPr>
            <w:rFonts w:asciiTheme="majorHAnsi" w:eastAsia="Times New Roman" w:hAnsiTheme="majorHAnsi" w:cstheme="majorHAnsi"/>
          </w:rPr>
          <w:t>size of the feasible set increases</w:t>
        </w:r>
      </w:ins>
      <w:ins w:id="924" w:author="Renata M. Diaz" w:date="2021-03-19T18:09:00Z">
        <w:r w:rsidR="00B72CE9">
          <w:rPr>
            <w:rFonts w:asciiTheme="majorHAnsi" w:eastAsia="Times New Roman" w:hAnsiTheme="majorHAnsi" w:cstheme="majorHAnsi"/>
          </w:rPr>
          <w:t xml:space="preserve"> (Figure 4)</w:t>
        </w:r>
      </w:ins>
      <w:ins w:id="925" w:author="Renata M. Diaz" w:date="2021-03-11T17:22:00Z">
        <w:r w:rsidR="0079078B">
          <w:rPr>
            <w:rFonts w:asciiTheme="majorHAnsi" w:eastAsia="Times New Roman" w:hAnsiTheme="majorHAnsi" w:cstheme="majorHAnsi"/>
          </w:rPr>
          <w:t xml:space="preserve">. </w:t>
        </w:r>
      </w:ins>
      <w:del w:id="926"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927" w:author="Renata M. Diaz" w:date="2021-03-11T18:00:00Z">
        <w:r w:rsidR="007E4171">
          <w:rPr>
            <w:rFonts w:asciiTheme="majorHAnsi" w:eastAsia="Times New Roman" w:hAnsiTheme="majorHAnsi" w:cstheme="majorHAnsi"/>
          </w:rPr>
          <w:t xml:space="preserve">The sampled distributions for shape metrics also </w:t>
        </w:r>
      </w:ins>
      <w:ins w:id="928" w:author="Renata M. Diaz" w:date="2021-03-12T14:01:00Z">
        <w:r w:rsidR="00FD5E15">
          <w:rPr>
            <w:rFonts w:asciiTheme="majorHAnsi" w:eastAsia="Times New Roman" w:hAnsiTheme="majorHAnsi" w:cstheme="majorHAnsi"/>
          </w:rPr>
          <w:t xml:space="preserve">generally </w:t>
        </w:r>
      </w:ins>
      <w:ins w:id="929" w:author="Renata M. Diaz" w:date="2021-03-11T18:00:00Z">
        <w:r w:rsidR="007E4171">
          <w:rPr>
            <w:rFonts w:asciiTheme="majorHAnsi" w:eastAsia="Times New Roman" w:hAnsiTheme="majorHAnsi" w:cstheme="majorHAnsi"/>
          </w:rPr>
          <w:t xml:space="preserve">become </w:t>
        </w:r>
      </w:ins>
      <w:ins w:id="930" w:author="Renata M. Diaz" w:date="2021-03-12T14:05:00Z">
        <w:r w:rsidR="00A13F8B">
          <w:rPr>
            <w:rFonts w:asciiTheme="majorHAnsi" w:eastAsia="Times New Roman" w:hAnsiTheme="majorHAnsi" w:cstheme="majorHAnsi"/>
          </w:rPr>
          <w:t>less broad</w:t>
        </w:r>
      </w:ins>
      <w:ins w:id="931" w:author="Renata M. Diaz" w:date="2021-03-11T18:00:00Z">
        <w:r w:rsidR="007E4171">
          <w:rPr>
            <w:rFonts w:asciiTheme="majorHAnsi" w:eastAsia="Times New Roman" w:hAnsiTheme="majorHAnsi" w:cstheme="majorHAnsi"/>
          </w:rPr>
          <w:t xml:space="preserve"> as the size of the feasible set increas</w:t>
        </w:r>
      </w:ins>
      <w:ins w:id="932" w:author="Renata M. Diaz" w:date="2021-03-11T18:01:00Z">
        <w:r w:rsidR="007E4171">
          <w:rPr>
            <w:rFonts w:asciiTheme="majorHAnsi" w:eastAsia="Times New Roman" w:hAnsiTheme="majorHAnsi" w:cstheme="majorHAnsi"/>
          </w:rPr>
          <w:t>es</w:t>
        </w:r>
      </w:ins>
      <w:ins w:id="933" w:author="Renata M. Diaz" w:date="2021-03-12T14:02:00Z">
        <w:r w:rsidR="00C13A87">
          <w:rPr>
            <w:rFonts w:asciiTheme="majorHAnsi" w:eastAsia="Times New Roman" w:hAnsiTheme="majorHAnsi" w:cstheme="majorHAnsi"/>
          </w:rPr>
          <w:t>. T</w:t>
        </w:r>
      </w:ins>
      <w:ins w:id="934" w:author="Renata M. Diaz" w:date="2021-03-12T14:01:00Z">
        <w:r w:rsidR="003A431D">
          <w:rPr>
            <w:rFonts w:asciiTheme="majorHAnsi" w:eastAsia="Times New Roman" w:hAnsiTheme="majorHAnsi" w:cstheme="majorHAnsi"/>
          </w:rPr>
          <w:t xml:space="preserve">he breadth indices for small communities are highly variable and often </w:t>
        </w:r>
        <w:r w:rsidR="00B8717A">
          <w:rPr>
            <w:rFonts w:asciiTheme="majorHAnsi" w:eastAsia="Times New Roman" w:hAnsiTheme="majorHAnsi" w:cstheme="majorHAnsi"/>
          </w:rPr>
          <w:t>very large – approaching 1</w:t>
        </w:r>
      </w:ins>
      <w:ins w:id="935" w:author="Renata M. Diaz" w:date="2021-03-12T14:02:00Z">
        <w:r w:rsidR="00C13A87">
          <w:rPr>
            <w:rFonts w:asciiTheme="majorHAnsi" w:eastAsia="Times New Roman" w:hAnsiTheme="majorHAnsi" w:cstheme="majorHAnsi"/>
          </w:rPr>
          <w:t xml:space="preserve">, </w:t>
        </w:r>
      </w:ins>
      <w:del w:id="936"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937" w:author="Renata M. Diaz" w:date="2021-03-12T14:02:00Z">
        <w:r w:rsidR="006F1C6E" w:rsidRPr="002E2A57" w:rsidDel="00C13A87">
          <w:rPr>
            <w:rFonts w:asciiTheme="majorHAnsi" w:eastAsia="Times New Roman" w:hAnsiTheme="majorHAnsi" w:cstheme="majorHAnsi"/>
          </w:rPr>
          <w:delText xml:space="preserve">or communities with </w:delText>
        </w:r>
      </w:del>
      <w:del w:id="938" w:author="Renata M. Diaz" w:date="2021-03-11T18:02:00Z">
        <w:r w:rsidR="00BA1FFC" w:rsidRPr="002E2A57" w:rsidDel="007E4171">
          <w:rPr>
            <w:rFonts w:asciiTheme="majorHAnsi" w:eastAsia="Times New Roman" w:hAnsiTheme="majorHAnsi" w:cstheme="majorHAnsi"/>
          </w:rPr>
          <w:delText xml:space="preserve">relatively </w:delText>
        </w:r>
      </w:del>
      <w:del w:id="939"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940"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941"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942"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943" w:author="Renata M. Diaz" w:date="2021-03-12T13:59:00Z">
        <w:r w:rsidR="00F50E4A">
          <w:rPr>
            <w:rFonts w:asciiTheme="majorHAnsi" w:eastAsia="Times New Roman" w:hAnsiTheme="majorHAnsi" w:cstheme="majorHAnsi"/>
          </w:rPr>
          <w:t>values</w:t>
        </w:r>
      </w:ins>
      <w:ins w:id="944"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945" w:author="Renata M. Diaz" w:date="2021-03-12T14:03:00Z">
        <w:r w:rsidR="00CF2A65">
          <w:rPr>
            <w:rFonts w:asciiTheme="majorHAnsi" w:eastAsia="Times New Roman" w:hAnsiTheme="majorHAnsi" w:cstheme="majorHAnsi"/>
          </w:rPr>
          <w:t>exceed ~.7</w:t>
        </w:r>
      </w:ins>
      <w:ins w:id="946"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947"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ins w:id="948" w:author="Renata M. Diaz" w:date="2021-03-18T15:56:00Z">
        <w:r w:rsidR="00E115D2">
          <w:rPr>
            <w:rFonts w:asciiTheme="majorHAnsi" w:eastAsia="Times New Roman" w:hAnsiTheme="majorHAnsi" w:cstheme="majorHAnsi"/>
          </w:rPr>
          <w:t xml:space="preserve">Among our datasets, the FIA and Mammal Community databases </w:t>
        </w:r>
      </w:ins>
      <w:ins w:id="949" w:author="Renata M. Diaz" w:date="2021-03-18T15:58:00Z">
        <w:r w:rsidR="00E115D2">
          <w:rPr>
            <w:rFonts w:asciiTheme="majorHAnsi" w:eastAsia="Times New Roman" w:hAnsiTheme="majorHAnsi" w:cstheme="majorHAnsi"/>
          </w:rPr>
          <w:t>have the smallest communities, in terms of S and N, and tend to be the most dominated by feasible sets with high breadth indices</w:t>
        </w:r>
      </w:ins>
      <w:ins w:id="950" w:author="Renata M. Diaz" w:date="2021-03-19T18:09:00Z">
        <w:r w:rsidR="00FE59EC">
          <w:rPr>
            <w:rFonts w:asciiTheme="majorHAnsi" w:eastAsia="Times New Roman" w:hAnsiTheme="majorHAnsi" w:cstheme="majorHAnsi"/>
          </w:rPr>
          <w:t xml:space="preserve"> (Figure S6)</w:t>
        </w:r>
      </w:ins>
      <w:ins w:id="951" w:author="Renata M. Diaz" w:date="2021-03-18T15:58:00Z">
        <w:r w:rsidR="00E115D2">
          <w:rPr>
            <w:rFonts w:asciiTheme="majorHAnsi" w:eastAsia="Times New Roman" w:hAnsiTheme="majorHAnsi" w:cstheme="majorHAnsi"/>
          </w:rPr>
          <w:t>.</w:t>
        </w:r>
      </w:ins>
      <w:ins w:id="952" w:author="Renata M. Diaz" w:date="2021-03-18T15:59:00Z">
        <w:r w:rsidR="00297DB0">
          <w:rPr>
            <w:rFonts w:asciiTheme="majorHAnsi" w:eastAsia="Times New Roman" w:hAnsiTheme="majorHAnsi" w:cstheme="majorHAnsi"/>
          </w:rPr>
          <w:t xml:space="preserve">  </w:t>
        </w:r>
      </w:ins>
      <w:del w:id="953"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954" w:author="Renata M. Diaz" w:date="2021-03-12T13:34:00Z"/>
          <w:rFonts w:asciiTheme="majorHAnsi" w:eastAsia="Times New Roman" w:hAnsiTheme="majorHAnsi" w:cstheme="majorHAnsi"/>
          <w:i/>
          <w:iCs/>
        </w:rPr>
      </w:pPr>
      <w:ins w:id="955" w:author="Renata M. Diaz" w:date="2021-03-10T15:13:00Z">
        <w:r>
          <w:rPr>
            <w:rFonts w:asciiTheme="majorHAnsi" w:eastAsia="Times New Roman" w:hAnsiTheme="majorHAnsi" w:cstheme="majorHAnsi"/>
            <w:i/>
            <w:iCs/>
          </w:rPr>
          <w:t xml:space="preserve">Sensitivity to sampling </w:t>
        </w:r>
      </w:ins>
      <w:ins w:id="956" w:author="Renata M. Diaz" w:date="2021-03-11T16:36:00Z">
        <w:r w:rsidR="00C27CD2">
          <w:rPr>
            <w:rFonts w:asciiTheme="majorHAnsi" w:eastAsia="Times New Roman" w:hAnsiTheme="majorHAnsi" w:cstheme="majorHAnsi"/>
            <w:i/>
            <w:iCs/>
          </w:rPr>
          <w:t>variability</w:t>
        </w:r>
      </w:ins>
    </w:p>
    <w:p w14:paraId="12093383" w14:textId="2A4CD3C4" w:rsidR="0073360F" w:rsidRDefault="0073360F" w:rsidP="00021897">
      <w:pPr>
        <w:spacing w:line="480" w:lineRule="auto"/>
        <w:rPr>
          <w:ins w:id="957" w:author="Renata M. Diaz" w:date="2021-03-12T14:14:00Z"/>
          <w:rFonts w:asciiTheme="majorHAnsi" w:eastAsia="Times New Roman" w:hAnsiTheme="majorHAnsi" w:cstheme="majorHAnsi"/>
        </w:rPr>
      </w:pPr>
      <w:ins w:id="958" w:author="Renata M. Diaz" w:date="2021-03-12T13:35:00Z">
        <w:r>
          <w:rPr>
            <w:rFonts w:asciiTheme="majorHAnsi" w:eastAsia="Times New Roman" w:hAnsiTheme="majorHAnsi" w:cstheme="majorHAnsi"/>
          </w:rPr>
          <w:t>In al</w:t>
        </w:r>
      </w:ins>
      <w:ins w:id="959" w:author="Renata M. Diaz" w:date="2021-03-12T14:15:00Z">
        <w:r w:rsidR="00A72227">
          <w:rPr>
            <w:rFonts w:asciiTheme="majorHAnsi" w:eastAsia="Times New Roman" w:hAnsiTheme="majorHAnsi" w:cstheme="majorHAnsi"/>
          </w:rPr>
          <w:t>most all</w:t>
        </w:r>
      </w:ins>
      <w:ins w:id="960"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w:t>
        </w:r>
      </w:ins>
      <w:ins w:id="961" w:author="Renata M. Diaz" w:date="2021-03-19T18:10:00Z">
        <w:r w:rsidR="0066366A">
          <w:rPr>
            <w:rFonts w:asciiTheme="majorHAnsi" w:eastAsia="Times New Roman" w:hAnsiTheme="majorHAnsi" w:cstheme="majorHAnsi"/>
          </w:rPr>
          <w:t xml:space="preserve"> (Figure 5; see appendix A7 for complete results of resampling)</w:t>
        </w:r>
      </w:ins>
      <w:ins w:id="962" w:author="Renata M. Diaz" w:date="2021-03-12T13:35:00Z">
        <w:r>
          <w:rPr>
            <w:rFonts w:asciiTheme="majorHAnsi" w:eastAsia="Times New Roman" w:hAnsiTheme="majorHAnsi" w:cstheme="majorHAnsi"/>
          </w:rPr>
          <w:t xml:space="preserve">. </w:t>
        </w:r>
      </w:ins>
      <w:ins w:id="963" w:author="Renata M. Diaz" w:date="2021-03-12T14:05:00Z">
        <w:r w:rsidR="00034941">
          <w:rPr>
            <w:rFonts w:asciiTheme="majorHAnsi" w:eastAsia="Times New Roman" w:hAnsiTheme="majorHAnsi" w:cstheme="majorHAnsi"/>
          </w:rPr>
          <w:t xml:space="preserve">For </w:t>
        </w:r>
      </w:ins>
      <w:ins w:id="964" w:author="Renata M. Diaz" w:date="2021-03-12T14:07:00Z">
        <w:r w:rsidR="00B452C1">
          <w:rPr>
            <w:rFonts w:asciiTheme="majorHAnsi" w:eastAsia="Times New Roman" w:hAnsiTheme="majorHAnsi" w:cstheme="majorHAnsi"/>
          </w:rPr>
          <w:t>all da</w:t>
        </w:r>
      </w:ins>
      <w:ins w:id="965" w:author="Renata M. Diaz" w:date="2021-03-12T14:05:00Z">
        <w:r w:rsidR="00034941">
          <w:rPr>
            <w:rFonts w:asciiTheme="majorHAnsi" w:eastAsia="Times New Roman" w:hAnsiTheme="majorHAnsi" w:cstheme="majorHAnsi"/>
          </w:rPr>
          <w:t xml:space="preserve">tasets, adjusted SADs </w:t>
        </w:r>
      </w:ins>
      <w:ins w:id="966" w:author="Renata M. Diaz" w:date="2021-03-12T14:06:00Z">
        <w:r w:rsidR="00034941">
          <w:rPr>
            <w:rFonts w:asciiTheme="majorHAnsi" w:eastAsia="Times New Roman" w:hAnsiTheme="majorHAnsi" w:cstheme="majorHAnsi"/>
          </w:rPr>
          <w:t>have a higher proportion of high values for skewness and the proportion of rare species, and low values for Simpson’s evenness and Shannon diversity, than unadjusted SADs.</w:t>
        </w:r>
      </w:ins>
      <w:ins w:id="967" w:author="Renata M. Diaz" w:date="2021-03-12T14:08:00Z">
        <w:r w:rsidR="00E15675">
          <w:rPr>
            <w:rFonts w:asciiTheme="majorHAnsi" w:eastAsia="Times New Roman" w:hAnsiTheme="majorHAnsi" w:cstheme="majorHAnsi"/>
          </w:rPr>
          <w:t xml:space="preserve"> </w:t>
        </w:r>
      </w:ins>
      <w:ins w:id="968" w:author="Renata M. Diaz" w:date="2021-03-13T15:45:00Z">
        <w:r w:rsidR="00A83DCF">
          <w:rPr>
            <w:rFonts w:asciiTheme="majorHAnsi" w:eastAsia="Times New Roman" w:hAnsiTheme="majorHAnsi" w:cstheme="majorHAnsi"/>
          </w:rPr>
          <w:t xml:space="preserve">This is most pronounced for the proportion of rare species for the Breeding Bird Survey: </w:t>
        </w:r>
      </w:ins>
      <w:ins w:id="969" w:author="Renata M. Diaz" w:date="2021-03-13T15:46:00Z">
        <w:r w:rsidR="00A83DCF">
          <w:rPr>
            <w:rFonts w:asciiTheme="majorHAnsi" w:eastAsia="Times New Roman" w:hAnsiTheme="majorHAnsi" w:cstheme="majorHAnsi"/>
          </w:rPr>
          <w:t xml:space="preserve">while only 4.5% of unadjusted SADs have very high proportions of rare species, 17.5% of adjusted SADs do. </w:t>
        </w:r>
      </w:ins>
      <w:ins w:id="970" w:author="Renata M. Diaz" w:date="2021-03-12T14:10:00Z">
        <w:r w:rsidR="00F97B20">
          <w:rPr>
            <w:rFonts w:asciiTheme="majorHAnsi" w:eastAsia="Times New Roman" w:hAnsiTheme="majorHAnsi" w:cstheme="majorHAnsi"/>
          </w:rPr>
          <w:t>Adjusting</w:t>
        </w:r>
      </w:ins>
      <w:ins w:id="971" w:author="Renata M. Diaz" w:date="2021-03-12T14:08:00Z">
        <w:r w:rsidR="00E15675">
          <w:rPr>
            <w:rFonts w:asciiTheme="majorHAnsi" w:eastAsia="Times New Roman" w:hAnsiTheme="majorHAnsi" w:cstheme="majorHAnsi"/>
          </w:rPr>
          <w:t xml:space="preserve"> for rare species </w:t>
        </w:r>
      </w:ins>
      <w:ins w:id="972" w:author="Renata M. Diaz" w:date="2021-03-12T14:12:00Z">
        <w:r w:rsidR="00170E7D">
          <w:rPr>
            <w:rFonts w:asciiTheme="majorHAnsi" w:eastAsia="Times New Roman" w:hAnsiTheme="majorHAnsi" w:cstheme="majorHAnsi"/>
          </w:rPr>
          <w:t xml:space="preserve">does not appreciably change </w:t>
        </w:r>
      </w:ins>
      <w:ins w:id="973" w:author="Renata M. Diaz" w:date="2021-03-12T14:08:00Z">
        <w:r w:rsidR="00E15675">
          <w:rPr>
            <w:rFonts w:asciiTheme="majorHAnsi" w:eastAsia="Times New Roman" w:hAnsiTheme="majorHAnsi" w:cstheme="majorHAnsi"/>
          </w:rPr>
          <w:t xml:space="preserve">the proportion of Gentry datasets </w:t>
        </w:r>
      </w:ins>
      <w:ins w:id="974" w:author="Renata M. Diaz" w:date="2021-03-12T14:10:00Z">
        <w:r w:rsidR="00F97B20">
          <w:rPr>
            <w:rFonts w:asciiTheme="majorHAnsi" w:eastAsia="Times New Roman" w:hAnsiTheme="majorHAnsi" w:cstheme="majorHAnsi"/>
          </w:rPr>
          <w:t xml:space="preserve">that feature extremely low proportions of rare species </w:t>
        </w:r>
      </w:ins>
      <w:ins w:id="975" w:author="Renata M. Diaz" w:date="2021-03-12T14:11:00Z">
        <w:r w:rsidR="00F97B20">
          <w:rPr>
            <w:rFonts w:asciiTheme="majorHAnsi" w:eastAsia="Times New Roman" w:hAnsiTheme="majorHAnsi" w:cstheme="majorHAnsi"/>
          </w:rPr>
          <w:t xml:space="preserve">and skewness </w:t>
        </w:r>
      </w:ins>
      <w:ins w:id="976" w:author="Renata M. Diaz" w:date="2021-03-19T17:42:00Z">
        <w:r w:rsidR="006F3E93">
          <w:rPr>
            <w:rFonts w:asciiTheme="majorHAnsi" w:eastAsia="Times New Roman" w:hAnsiTheme="majorHAnsi" w:cstheme="majorHAnsi"/>
          </w:rPr>
          <w:t>and</w:t>
        </w:r>
      </w:ins>
      <w:ins w:id="977" w:author="Renata M. Diaz" w:date="2021-03-12T14:12:00Z">
        <w:r w:rsidR="00F97B20">
          <w:rPr>
            <w:rFonts w:asciiTheme="majorHAnsi" w:eastAsia="Times New Roman" w:hAnsiTheme="majorHAnsi" w:cstheme="majorHAnsi"/>
          </w:rPr>
          <w:t xml:space="preserve"> </w:t>
        </w:r>
      </w:ins>
      <w:ins w:id="978" w:author="Renata M. Diaz" w:date="2021-03-12T14:09:00Z">
        <w:r w:rsidR="00E15675">
          <w:rPr>
            <w:rFonts w:asciiTheme="majorHAnsi" w:eastAsia="Times New Roman" w:hAnsiTheme="majorHAnsi" w:cstheme="majorHAnsi"/>
          </w:rPr>
          <w:t>high values for evenness and Shannon diversity</w:t>
        </w:r>
        <w:r w:rsidR="00554D79">
          <w:rPr>
            <w:rFonts w:asciiTheme="majorHAnsi" w:eastAsia="Times New Roman" w:hAnsiTheme="majorHAnsi" w:cstheme="majorHAnsi"/>
          </w:rPr>
          <w:t xml:space="preserve">. </w:t>
        </w:r>
      </w:ins>
      <w:ins w:id="979" w:author="Renata M. Diaz" w:date="2021-03-12T14:08:00Z">
        <w:r w:rsidR="00E15675">
          <w:rPr>
            <w:rFonts w:asciiTheme="majorHAnsi" w:eastAsia="Times New Roman" w:hAnsiTheme="majorHAnsi" w:cstheme="majorHAnsi"/>
          </w:rPr>
          <w:t xml:space="preserve"> </w:t>
        </w:r>
      </w:ins>
    </w:p>
    <w:p w14:paraId="14175519" w14:textId="42CE7BC1" w:rsidR="008C5F52" w:rsidRPr="0073360F" w:rsidRDefault="00463C88" w:rsidP="00021897">
      <w:pPr>
        <w:spacing w:line="480" w:lineRule="auto"/>
        <w:rPr>
          <w:rFonts w:asciiTheme="majorHAnsi" w:eastAsia="Times New Roman" w:hAnsiTheme="majorHAnsi" w:cstheme="majorHAnsi"/>
        </w:rPr>
      </w:pPr>
      <w:ins w:id="980" w:author="Renata M. Diaz" w:date="2021-03-12T14:15:00Z">
        <w:r>
          <w:rPr>
            <w:rFonts w:asciiTheme="majorHAnsi" w:eastAsia="Times New Roman" w:hAnsiTheme="majorHAnsi" w:cstheme="majorHAnsi"/>
          </w:rPr>
          <w:lastRenderedPageBreak/>
          <w:t>Jackknife</w:t>
        </w:r>
      </w:ins>
      <w:ins w:id="981" w:author="Renata M. Diaz" w:date="2021-03-12T14:14:00Z">
        <w:r w:rsidR="008C5F52">
          <w:rPr>
            <w:rFonts w:asciiTheme="majorHAnsi" w:eastAsia="Times New Roman" w:hAnsiTheme="majorHAnsi" w:cstheme="majorHAnsi"/>
          </w:rPr>
          <w:t xml:space="preserve"> resampling</w:t>
        </w:r>
        <w:r>
          <w:rPr>
            <w:rFonts w:asciiTheme="majorHAnsi" w:eastAsia="Times New Roman" w:hAnsiTheme="majorHAnsi" w:cstheme="majorHAnsi"/>
          </w:rPr>
          <w:t xml:space="preserve"> </w:t>
        </w:r>
      </w:ins>
      <w:ins w:id="982" w:author="Renata M. Diaz" w:date="2021-03-12T14:39:00Z">
        <w:r w:rsidR="00040FCD">
          <w:rPr>
            <w:rFonts w:asciiTheme="majorHAnsi" w:eastAsia="Times New Roman" w:hAnsiTheme="majorHAnsi" w:cstheme="majorHAnsi"/>
          </w:rPr>
          <w:t>consistently reduces the proportion of extreme observations acros</w:t>
        </w:r>
      </w:ins>
      <w:ins w:id="983" w:author="Renata M. Diaz" w:date="2021-03-12T14:40:00Z">
        <w:r w:rsidR="00040FCD">
          <w:rPr>
            <w:rFonts w:asciiTheme="majorHAnsi" w:eastAsia="Times New Roman" w:hAnsiTheme="majorHAnsi" w:cstheme="majorHAnsi"/>
          </w:rPr>
          <w:t>s all datasets and metrics</w:t>
        </w:r>
      </w:ins>
      <w:ins w:id="984" w:author="Renata M. Diaz" w:date="2021-03-19T17:46:00Z">
        <w:r w:rsidR="00613125">
          <w:rPr>
            <w:rFonts w:asciiTheme="majorHAnsi" w:eastAsia="Times New Roman" w:hAnsiTheme="majorHAnsi" w:cstheme="majorHAnsi"/>
          </w:rPr>
          <w:t xml:space="preserve"> (</w:t>
        </w:r>
      </w:ins>
      <w:ins w:id="985" w:author="Renata M. Diaz" w:date="2021-03-19T17:47:00Z">
        <w:r w:rsidR="005B7223">
          <w:rPr>
            <w:rFonts w:asciiTheme="majorHAnsi" w:eastAsia="Times New Roman" w:hAnsiTheme="majorHAnsi" w:cstheme="majorHAnsi"/>
          </w:rPr>
          <w:t xml:space="preserve">Figure </w:t>
        </w:r>
      </w:ins>
      <w:ins w:id="986" w:author="Renata M. Diaz" w:date="2021-03-19T18:10:00Z">
        <w:r w:rsidR="001F2DC7">
          <w:rPr>
            <w:rFonts w:asciiTheme="majorHAnsi" w:eastAsia="Times New Roman" w:hAnsiTheme="majorHAnsi" w:cstheme="majorHAnsi"/>
          </w:rPr>
          <w:t>5; Appendix A7</w:t>
        </w:r>
      </w:ins>
      <w:ins w:id="987" w:author="Renata M. Diaz" w:date="2021-03-19T17:46:00Z">
        <w:r w:rsidR="00613125">
          <w:rPr>
            <w:rFonts w:asciiTheme="majorHAnsi" w:eastAsia="Times New Roman" w:hAnsiTheme="majorHAnsi" w:cstheme="majorHAnsi"/>
          </w:rPr>
          <w:t>)</w:t>
        </w:r>
      </w:ins>
      <w:ins w:id="988" w:author="Renata M. Diaz" w:date="2021-03-12T14:40:00Z">
        <w:r w:rsidR="00040FCD">
          <w:rPr>
            <w:rFonts w:asciiTheme="majorHAnsi" w:eastAsia="Times New Roman" w:hAnsiTheme="majorHAnsi" w:cstheme="majorHAnsi"/>
          </w:rPr>
          <w:t xml:space="preserve">. </w:t>
        </w:r>
      </w:ins>
      <w:ins w:id="989" w:author="Renata M. Diaz" w:date="2021-03-12T14:41:00Z">
        <w:r w:rsidR="00606540">
          <w:rPr>
            <w:rFonts w:asciiTheme="majorHAnsi" w:eastAsia="Times New Roman" w:hAnsiTheme="majorHAnsi" w:cstheme="majorHAnsi"/>
          </w:rPr>
          <w:t>I</w:t>
        </w:r>
      </w:ins>
      <w:ins w:id="990"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w:t>
        </w:r>
      </w:ins>
      <w:ins w:id="991" w:author="Renata M. Diaz" w:date="2021-03-19T17:46:00Z">
        <w:r w:rsidR="00613125">
          <w:rPr>
            <w:rFonts w:asciiTheme="majorHAnsi" w:eastAsia="Times New Roman" w:hAnsiTheme="majorHAnsi" w:cstheme="majorHAnsi"/>
          </w:rPr>
          <w:t>chance</w:t>
        </w:r>
      </w:ins>
      <w:ins w:id="992" w:author="Renata M. Diaz" w:date="2021-03-12T14:42:00Z">
        <w:r w:rsidR="00606540">
          <w:rPr>
            <w:rFonts w:asciiTheme="majorHAnsi" w:eastAsia="Times New Roman" w:hAnsiTheme="majorHAnsi" w:cstheme="majorHAnsi"/>
          </w:rPr>
          <w:t xml:space="preserve">. </w:t>
        </w:r>
      </w:ins>
      <w:ins w:id="993" w:author="Renata M. Diaz" w:date="2021-03-12T14:57:00Z">
        <w:r w:rsidR="00B51B4F">
          <w:rPr>
            <w:rFonts w:asciiTheme="majorHAnsi" w:eastAsia="Times New Roman" w:hAnsiTheme="majorHAnsi" w:cstheme="majorHAnsi"/>
          </w:rPr>
          <w:t>However, the</w:t>
        </w:r>
      </w:ins>
      <w:ins w:id="994" w:author="Renata M. Diaz" w:date="2021-03-12T14:58:00Z">
        <w:r w:rsidR="00B51B4F">
          <w:rPr>
            <w:rFonts w:asciiTheme="majorHAnsi" w:eastAsia="Times New Roman" w:hAnsiTheme="majorHAnsi" w:cstheme="majorHAnsi"/>
          </w:rPr>
          <w:t xml:space="preserve"> </w:t>
        </w:r>
      </w:ins>
      <w:ins w:id="995"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996" w:author="Renata M. Diaz" w:date="2021-03-12T14:50:00Z">
        <w:r w:rsidR="004A461C">
          <w:rPr>
            <w:rFonts w:asciiTheme="majorHAnsi" w:eastAsia="Times New Roman" w:hAnsiTheme="majorHAnsi" w:cstheme="majorHAnsi"/>
          </w:rPr>
          <w:t xml:space="preserve"> BBS and</w:t>
        </w:r>
      </w:ins>
      <w:ins w:id="997" w:author="Renata M. Diaz" w:date="2021-03-12T14:48:00Z">
        <w:r w:rsidR="00543E62">
          <w:rPr>
            <w:rFonts w:asciiTheme="majorHAnsi" w:eastAsia="Times New Roman" w:hAnsiTheme="majorHAnsi" w:cstheme="majorHAnsi"/>
          </w:rPr>
          <w:t xml:space="preserve"> Mammal Community database</w:t>
        </w:r>
      </w:ins>
      <w:ins w:id="998" w:author="Renata M. Diaz" w:date="2021-03-12T14:56:00Z">
        <w:r w:rsidR="008E0901">
          <w:rPr>
            <w:rFonts w:asciiTheme="majorHAnsi" w:eastAsia="Times New Roman" w:hAnsiTheme="majorHAnsi" w:cstheme="majorHAnsi"/>
          </w:rPr>
          <w:t xml:space="preserve"> </w:t>
        </w:r>
      </w:ins>
      <w:ins w:id="999" w:author="Renata M. Diaz" w:date="2021-03-12T14:48:00Z">
        <w:r w:rsidR="00263FD7">
          <w:rPr>
            <w:rFonts w:asciiTheme="majorHAnsi" w:eastAsia="Times New Roman" w:hAnsiTheme="majorHAnsi" w:cstheme="majorHAnsi"/>
          </w:rPr>
          <w:t xml:space="preserve">drop from </w:t>
        </w:r>
      </w:ins>
      <w:ins w:id="1000" w:author="Renata M. Diaz" w:date="2021-03-12T14:51:00Z">
        <w:r w:rsidR="00F165D4">
          <w:rPr>
            <w:rFonts w:asciiTheme="majorHAnsi" w:eastAsia="Times New Roman" w:hAnsiTheme="majorHAnsi" w:cstheme="majorHAnsi"/>
          </w:rPr>
          <w:t xml:space="preserve">4.5% to 1% and </w:t>
        </w:r>
      </w:ins>
      <w:ins w:id="1001" w:author="Renata M. Diaz" w:date="2021-03-12T14:49:00Z">
        <w:r w:rsidR="00263FD7">
          <w:rPr>
            <w:rFonts w:asciiTheme="majorHAnsi" w:eastAsia="Times New Roman" w:hAnsiTheme="majorHAnsi" w:cstheme="majorHAnsi"/>
          </w:rPr>
          <w:t xml:space="preserve">~13% to </w:t>
        </w:r>
      </w:ins>
      <w:ins w:id="1002" w:author="Renata M. Diaz" w:date="2021-03-12T14:50:00Z">
        <w:r w:rsidR="00263FD7">
          <w:rPr>
            <w:rFonts w:asciiTheme="majorHAnsi" w:eastAsia="Times New Roman" w:hAnsiTheme="majorHAnsi" w:cstheme="majorHAnsi"/>
          </w:rPr>
          <w:t>3.5% with resampling</w:t>
        </w:r>
      </w:ins>
      <w:ins w:id="1003" w:author="Renata M. Diaz" w:date="2021-03-12T14:56:00Z">
        <w:r w:rsidR="00B4107B">
          <w:rPr>
            <w:rFonts w:asciiTheme="majorHAnsi" w:eastAsia="Times New Roman" w:hAnsiTheme="majorHAnsi" w:cstheme="majorHAnsi"/>
          </w:rPr>
          <w:t>. For the FIA dataset, the</w:t>
        </w:r>
      </w:ins>
      <w:ins w:id="1004" w:author="Renata M. Diaz" w:date="2021-03-12T14:52:00Z">
        <w:r w:rsidR="00F165D4">
          <w:rPr>
            <w:rFonts w:asciiTheme="majorHAnsi" w:eastAsia="Times New Roman" w:hAnsiTheme="majorHAnsi" w:cstheme="majorHAnsi"/>
          </w:rPr>
          <w:t xml:space="preserve"> proportions of sites with</w:t>
        </w:r>
      </w:ins>
      <w:ins w:id="1005" w:author="Renata M. Diaz" w:date="2021-03-12T14:54:00Z">
        <w:r w:rsidR="00D57C6E">
          <w:rPr>
            <w:rFonts w:asciiTheme="majorHAnsi" w:eastAsia="Times New Roman" w:hAnsiTheme="majorHAnsi" w:cstheme="majorHAnsi"/>
          </w:rPr>
          <w:t xml:space="preserve"> high dissimilarity,</w:t>
        </w:r>
      </w:ins>
      <w:ins w:id="1006" w:author="Renata M. Diaz" w:date="2021-03-12T14:52:00Z">
        <w:r w:rsidR="00F165D4">
          <w:rPr>
            <w:rFonts w:asciiTheme="majorHAnsi" w:eastAsia="Times New Roman" w:hAnsiTheme="majorHAnsi" w:cstheme="majorHAnsi"/>
          </w:rPr>
          <w:t xml:space="preserve"> low evenness and Shannon diversity </w:t>
        </w:r>
      </w:ins>
      <w:ins w:id="1007" w:author="Renata M. Diaz" w:date="2021-03-12T14:55:00Z">
        <w:r w:rsidR="00D57C6E">
          <w:rPr>
            <w:rFonts w:asciiTheme="majorHAnsi" w:eastAsia="Times New Roman" w:hAnsiTheme="majorHAnsi" w:cstheme="majorHAnsi"/>
          </w:rPr>
          <w:t>all drop from 6-8% to 2-3%.</w:t>
        </w:r>
      </w:ins>
      <w:ins w:id="1008" w:author="Renata M. Diaz" w:date="2021-03-12T14:54:00Z">
        <w:r w:rsidR="00D57C6E">
          <w:rPr>
            <w:rFonts w:asciiTheme="majorHAnsi" w:eastAsia="Times New Roman" w:hAnsiTheme="majorHAnsi" w:cstheme="majorHAnsi"/>
          </w:rPr>
          <w:t xml:space="preserve"> Note that</w:t>
        </w:r>
      </w:ins>
      <w:ins w:id="1009" w:author="Renata M. Diaz" w:date="2021-03-12T14:57:00Z">
        <w:r w:rsidR="00017FD3">
          <w:rPr>
            <w:rFonts w:asciiTheme="majorHAnsi" w:eastAsia="Times New Roman" w:hAnsiTheme="majorHAnsi" w:cstheme="majorHAnsi"/>
          </w:rPr>
          <w:t xml:space="preserve">, for the FIA dataset, </w:t>
        </w:r>
      </w:ins>
      <w:ins w:id="1010" w:author="Renata M. Diaz" w:date="2021-03-12T14:54:00Z">
        <w:r w:rsidR="00D57C6E">
          <w:rPr>
            <w:rFonts w:asciiTheme="majorHAnsi" w:eastAsia="Times New Roman" w:hAnsiTheme="majorHAnsi" w:cstheme="majorHAnsi"/>
          </w:rPr>
          <w:t xml:space="preserve">neither the raw nor the resampled SADs </w:t>
        </w:r>
      </w:ins>
      <w:ins w:id="1011" w:author="Renata M. Diaz" w:date="2021-03-12T14:55:00Z">
        <w:r w:rsidR="00770062">
          <w:rPr>
            <w:rFonts w:asciiTheme="majorHAnsi" w:eastAsia="Times New Roman" w:hAnsiTheme="majorHAnsi" w:cstheme="majorHAnsi"/>
          </w:rPr>
          <w:t xml:space="preserve">have a disproportionate representation of </w:t>
        </w:r>
      </w:ins>
      <w:ins w:id="1012" w:author="Renata M. Diaz" w:date="2021-03-12T14:56:00Z">
        <w:r w:rsidR="00770062">
          <w:rPr>
            <w:rFonts w:asciiTheme="majorHAnsi" w:eastAsia="Times New Roman" w:hAnsiTheme="majorHAnsi" w:cstheme="majorHAnsi"/>
          </w:rPr>
          <w:t>high values for skewness or the proportion of rare species.</w:t>
        </w:r>
      </w:ins>
      <w:ins w:id="1013"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3915DDFA" w:rsidR="00C43887" w:rsidRDefault="00C97CB6" w:rsidP="00021897">
      <w:pPr>
        <w:spacing w:line="480" w:lineRule="auto"/>
        <w:rPr>
          <w:ins w:id="1014" w:author="Renata M. Diaz" w:date="2021-03-12T15:30:00Z"/>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del w:id="1015"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1016"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1017" w:author="Renata M. Diaz" w:date="2021-03-12T15:22:00Z">
        <w:r w:rsidR="00E91ECC">
          <w:rPr>
            <w:rFonts w:asciiTheme="majorHAnsi" w:eastAsia="Times New Roman" w:hAnsiTheme="majorHAnsi" w:cstheme="majorHAnsi"/>
          </w:rPr>
          <w:t>Overall, t</w:t>
        </w:r>
      </w:ins>
      <w:del w:id="1018"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w:t>
      </w:r>
      <w:ins w:id="1019" w:author="Renata M. Diaz" w:date="2021-03-12T15:30:00Z">
        <w:r w:rsidR="002D562F">
          <w:rPr>
            <w:rFonts w:asciiTheme="majorHAnsi" w:eastAsia="Times New Roman" w:hAnsiTheme="majorHAnsi" w:cstheme="majorHAnsi"/>
          </w:rPr>
          <w:t xml:space="preserve">We also found that whether, and in which specific aspects of the distribution, we detected deviations varied among the datasets we considered. </w:t>
        </w:r>
      </w:ins>
      <w:ins w:id="1020" w:author="Renata M. Diaz" w:date="2021-03-12T15:31:00Z">
        <w:r w:rsidR="00342DFA">
          <w:rPr>
            <w:rFonts w:asciiTheme="majorHAnsi" w:eastAsia="Times New Roman" w:hAnsiTheme="majorHAnsi" w:cstheme="majorHAnsi"/>
          </w:rPr>
          <w:t xml:space="preserve">This variability </w:t>
        </w:r>
      </w:ins>
      <w:ins w:id="1021" w:author="Renata M. Diaz" w:date="2021-03-12T15:32:00Z">
        <w:r w:rsidR="00342DFA">
          <w:rPr>
            <w:rFonts w:asciiTheme="majorHAnsi" w:eastAsia="Times New Roman" w:hAnsiTheme="majorHAnsi" w:cstheme="majorHAnsi"/>
          </w:rPr>
          <w:t>may reflect statistical phenomena related the size o</w:t>
        </w:r>
      </w:ins>
      <w:ins w:id="1022" w:author="Renata M. Diaz" w:date="2021-03-12T15:33:00Z">
        <w:r w:rsidR="00342DFA">
          <w:rPr>
            <w:rFonts w:asciiTheme="majorHAnsi" w:eastAsia="Times New Roman" w:hAnsiTheme="majorHAnsi" w:cstheme="majorHAnsi"/>
          </w:rPr>
          <w:t>f S</w:t>
        </w:r>
      </w:ins>
      <w:ins w:id="1023" w:author="Renata M. Diaz" w:date="2021-03-12T16:05:00Z">
        <w:r w:rsidR="005A21F4">
          <w:rPr>
            <w:rFonts w:asciiTheme="majorHAnsi" w:eastAsia="Times New Roman" w:hAnsiTheme="majorHAnsi" w:cstheme="majorHAnsi"/>
          </w:rPr>
          <w:t xml:space="preserve"> and </w:t>
        </w:r>
      </w:ins>
      <w:ins w:id="1024"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1025" w:author="Renata M. Diaz" w:date="2021-03-12T15:32:00Z">
        <w:r w:rsidR="00342DFA">
          <w:rPr>
            <w:rFonts w:asciiTheme="majorHAnsi" w:eastAsia="Times New Roman" w:hAnsiTheme="majorHAnsi" w:cstheme="majorHAnsi"/>
          </w:rPr>
          <w:t xml:space="preserve"> </w:t>
        </w:r>
      </w:ins>
      <w:ins w:id="1026" w:author="Renata M. Diaz" w:date="2021-03-12T15:30:00Z">
        <w:r w:rsidR="002D562F">
          <w:rPr>
            <w:rFonts w:asciiTheme="majorHAnsi" w:eastAsia="Times New Roman" w:hAnsiTheme="majorHAnsi" w:cstheme="majorHAnsi"/>
          </w:rPr>
          <w:t>Finally, w</w:t>
        </w:r>
      </w:ins>
      <w:moveToRangeStart w:id="1027" w:author="Renata M. Diaz" w:date="2021-03-12T15:29:00Z" w:name="move66455413"/>
      <w:moveTo w:id="1028" w:author="Renata M. Diaz" w:date="2021-03-12T15:29:00Z">
        <w:del w:id="1029" w:author="Renata M. Diaz" w:date="2021-03-12T15:29:00Z">
          <w:r w:rsidR="00863017" w:rsidRPr="002E2A57" w:rsidDel="00863017">
            <w:rPr>
              <w:rFonts w:asciiTheme="majorHAnsi" w:eastAsia="Times New Roman" w:hAnsiTheme="majorHAnsi" w:cstheme="majorHAnsi"/>
            </w:rPr>
            <w:delText>Although</w:delText>
          </w:r>
        </w:del>
      </w:moveTo>
      <w:ins w:id="1030" w:author="Renata M. Diaz" w:date="2021-03-12T15:29:00Z">
        <w:r w:rsidR="00863017">
          <w:rPr>
            <w:rFonts w:asciiTheme="majorHAnsi" w:eastAsia="Times New Roman" w:hAnsiTheme="majorHAnsi" w:cstheme="majorHAnsi"/>
          </w:rPr>
          <w:t xml:space="preserve">e </w:t>
        </w:r>
        <w:proofErr w:type="gramStart"/>
        <w:r w:rsidR="00863017">
          <w:rPr>
            <w:rFonts w:asciiTheme="majorHAnsi" w:eastAsia="Times New Roman" w:hAnsiTheme="majorHAnsi" w:cstheme="majorHAnsi"/>
          </w:rPr>
          <w:t>note</w:t>
        </w:r>
        <w:proofErr w:type="gramEnd"/>
        <w:r w:rsidR="00863017">
          <w:rPr>
            <w:rFonts w:asciiTheme="majorHAnsi" w:eastAsia="Times New Roman" w:hAnsiTheme="majorHAnsi" w:cstheme="majorHAnsi"/>
          </w:rPr>
          <w:t xml:space="preserve"> that, a</w:t>
        </w:r>
      </w:ins>
      <w:ins w:id="1031" w:author="Renata M. Diaz" w:date="2021-03-12T15:30:00Z">
        <w:r w:rsidR="00863017">
          <w:rPr>
            <w:rFonts w:asciiTheme="majorHAnsi" w:eastAsia="Times New Roman" w:hAnsiTheme="majorHAnsi" w:cstheme="majorHAnsi"/>
          </w:rPr>
          <w:t>lthough</w:t>
        </w:r>
      </w:ins>
      <w:moveTo w:id="1032"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863017">
          <w:rPr>
            <w:rFonts w:asciiTheme="majorHAnsi" w:eastAsia="Times New Roman" w:hAnsiTheme="majorHAnsi" w:cstheme="majorHAnsi"/>
          </w:rPr>
          <w:t>In such cases</w:t>
        </w:r>
        <w:r w:rsidR="00863017" w:rsidRPr="002E2A57">
          <w:rPr>
            <w:rFonts w:asciiTheme="majorHAnsi" w:eastAsia="Times New Roman" w:hAnsiTheme="majorHAnsi" w:cstheme="majorHAnsi"/>
          </w:rPr>
          <w:t xml:space="preserve">,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may operat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1033"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w:t>
        </w:r>
        <w:proofErr w:type="gramStart"/>
        <w:r w:rsidR="003F41B3">
          <w:rPr>
            <w:rFonts w:asciiTheme="majorHAnsi" w:eastAsia="Times New Roman" w:hAnsiTheme="majorHAnsi" w:cstheme="majorHAnsi"/>
          </w:rPr>
          <w:t>e.g.</w:t>
        </w:r>
        <w:proofErr w:type="gramEnd"/>
        <w:r w:rsidR="003F41B3">
          <w:rPr>
            <w:rFonts w:asciiTheme="majorHAnsi" w:eastAsia="Times New Roman" w:hAnsiTheme="majorHAnsi" w:cstheme="majorHAnsi"/>
          </w:rPr>
          <w:t xml:space="preserve"> the log-normal distribution) </w:t>
        </w:r>
        <w:r w:rsidR="003F41B3" w:rsidRPr="002E2A57">
          <w:rPr>
            <w:rFonts w:asciiTheme="majorHAnsi" w:eastAsia="Times New Roman" w:hAnsiTheme="majorHAnsi" w:cstheme="majorHAnsi"/>
          </w:rPr>
          <w:t xml:space="preserve">accurately predict this range of variation in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w:t>
        </w:r>
        <w:r w:rsidR="003F41B3" w:rsidRPr="002E2A57">
          <w:rPr>
            <w:rFonts w:asciiTheme="majorHAnsi" w:eastAsia="Times New Roman" w:hAnsiTheme="majorHAnsi" w:cstheme="majorHAnsi"/>
          </w:rPr>
          <w:lastRenderedPageBreak/>
          <w:t>much more fruitful than focusing only on the general form of the SAD</w:t>
        </w:r>
        <w:r w:rsidR="003F41B3">
          <w:rPr>
            <w:rFonts w:asciiTheme="majorHAnsi" w:eastAsia="Times New Roman" w:hAnsiTheme="majorHAnsi" w:cstheme="majorHAnsi"/>
          </w:rPr>
          <w:t xml:space="preserve"> that emerges from</w:t>
        </w:r>
        <w:r w:rsidR="003F41B3" w:rsidRPr="002E2A57">
          <w:rPr>
            <w:rFonts w:asciiTheme="majorHAnsi" w:eastAsia="Times New Roman" w:hAnsiTheme="majorHAnsi" w:cstheme="majorHAnsi"/>
          </w:rPr>
          <w:t xml:space="preserve"> statistical constraints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ins>
    </w:p>
    <w:p w14:paraId="7A19E4EC" w14:textId="2B506229" w:rsidR="002A3191" w:rsidRDefault="00863017" w:rsidP="00021897">
      <w:pPr>
        <w:spacing w:line="480" w:lineRule="auto"/>
        <w:rPr>
          <w:ins w:id="1034" w:author="Renata M. Diaz" w:date="2021-03-12T16:06:00Z"/>
          <w:rFonts w:asciiTheme="majorHAnsi" w:eastAsia="Times New Roman" w:hAnsiTheme="majorHAnsi" w:cstheme="majorHAnsi"/>
        </w:rPr>
      </w:pPr>
      <w:moveTo w:id="1035" w:author="Renata M. Diaz" w:date="2021-03-12T15:29:00Z">
        <w:del w:id="1036"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1027"/>
      <w:del w:id="1037" w:author="Renata M. Diaz" w:date="2021-03-12T15:25:00Z">
        <w:r w:rsidR="003725E8" w:rsidRPr="002E2A57" w:rsidDel="00594806">
          <w:rPr>
            <w:rFonts w:asciiTheme="majorHAnsi" w:eastAsia="Times New Roman" w:hAnsiTheme="majorHAnsi" w:cstheme="majorHAnsi"/>
          </w:rPr>
          <w:delText xml:space="preserve">Our </w:delText>
        </w:r>
      </w:del>
      <w:ins w:id="1038" w:author="Renata M. Diaz" w:date="2021-03-12T15:34:00Z">
        <w:r w:rsidR="00FB430A">
          <w:rPr>
            <w:rFonts w:asciiTheme="majorHAnsi" w:eastAsia="Times New Roman" w:hAnsiTheme="majorHAnsi" w:cstheme="majorHAnsi"/>
          </w:rPr>
          <w:t xml:space="preserve">In most cases, and </w:t>
        </w:r>
      </w:ins>
      <w:ins w:id="1039" w:author="Renata M. Diaz" w:date="2021-03-12T18:52:00Z">
        <w:r w:rsidR="00A975F5">
          <w:rPr>
            <w:rFonts w:asciiTheme="majorHAnsi" w:eastAsia="Times New Roman" w:hAnsiTheme="majorHAnsi" w:cstheme="majorHAnsi"/>
          </w:rPr>
          <w:t>most pronouncedly</w:t>
        </w:r>
      </w:ins>
      <w:ins w:id="1040" w:author="Renata M. Diaz" w:date="2021-03-12T15:34:00Z">
        <w:r w:rsidR="00FB430A">
          <w:rPr>
            <w:rFonts w:asciiTheme="majorHAnsi" w:eastAsia="Times New Roman" w:hAnsiTheme="majorHAnsi" w:cstheme="majorHAnsi"/>
          </w:rPr>
          <w:t xml:space="preserve"> for the</w:t>
        </w:r>
      </w:ins>
      <w:ins w:id="1041" w:author="Renata M. Diaz" w:date="2021-03-12T15:25:00Z">
        <w:r w:rsidR="00594806">
          <w:rPr>
            <w:rFonts w:asciiTheme="majorHAnsi" w:eastAsia="Times New Roman" w:hAnsiTheme="majorHAnsi" w:cstheme="majorHAnsi"/>
          </w:rPr>
          <w:t xml:space="preserve"> Breeding Bird Survey, Mammal Community</w:t>
        </w:r>
      </w:ins>
      <w:ins w:id="1042" w:author="Renata M. Diaz" w:date="2021-03-12T15:26:00Z">
        <w:r w:rsidR="00FE2026">
          <w:rPr>
            <w:rFonts w:asciiTheme="majorHAnsi" w:eastAsia="Times New Roman" w:hAnsiTheme="majorHAnsi" w:cstheme="majorHAnsi"/>
          </w:rPr>
          <w:t>, and</w:t>
        </w:r>
      </w:ins>
      <w:ins w:id="1043" w:author="Renata M. Diaz" w:date="2021-03-12T15:25:00Z">
        <w:r w:rsidR="00594806">
          <w:rPr>
            <w:rFonts w:asciiTheme="majorHAnsi" w:eastAsia="Times New Roman" w:hAnsiTheme="majorHAnsi" w:cstheme="majorHAnsi"/>
          </w:rPr>
          <w:t xml:space="preserve"> Miscellaneous Abundance</w:t>
        </w:r>
      </w:ins>
      <w:ins w:id="1044" w:author="Renata M. Diaz" w:date="2021-03-12T15:34:00Z">
        <w:r w:rsidR="00FB430A">
          <w:rPr>
            <w:rFonts w:asciiTheme="majorHAnsi" w:eastAsia="Times New Roman" w:hAnsiTheme="majorHAnsi" w:cstheme="majorHAnsi"/>
          </w:rPr>
          <w:t xml:space="preserve"> databases</w:t>
        </w:r>
      </w:ins>
      <w:ins w:id="1045" w:author="Renata M. Diaz" w:date="2021-03-12T15:26:00Z">
        <w:r w:rsidR="00FE2026">
          <w:rPr>
            <w:rFonts w:asciiTheme="majorHAnsi" w:eastAsia="Times New Roman" w:hAnsiTheme="majorHAnsi" w:cstheme="majorHAnsi"/>
          </w:rPr>
          <w:t xml:space="preserve">, </w:t>
        </w:r>
      </w:ins>
      <w:ins w:id="1046"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1047"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1048"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1049" w:author="Renata M. Diaz" w:date="2021-03-12T15:34:00Z">
        <w:r w:rsidR="00B17856" w:rsidRPr="002E2A57" w:rsidDel="00BB70BB">
          <w:rPr>
            <w:rFonts w:asciiTheme="majorHAnsi" w:eastAsia="Times New Roman" w:hAnsiTheme="majorHAnsi" w:cstheme="majorHAnsi"/>
          </w:rPr>
          <w:delText xml:space="preserve">more </w:delText>
        </w:r>
      </w:del>
      <w:ins w:id="1050"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1051" w:author="Renata M. Diaz" w:date="2021-03-12T15:27:00Z">
        <w:r w:rsidR="00CF7D17">
          <w:rPr>
            <w:rFonts w:asciiTheme="majorHAnsi" w:eastAsia="Times New Roman" w:hAnsiTheme="majorHAnsi" w:cstheme="majorHAnsi"/>
          </w:rPr>
          <w:t xml:space="preserve">, </w:t>
        </w:r>
      </w:ins>
      <w:del w:id="1052" w:author="Renata M. Diaz" w:date="2021-03-12T15:25:00Z">
        <w:r w:rsidR="00B17856" w:rsidRPr="002E2A57" w:rsidDel="00B72DD8">
          <w:rPr>
            <w:rFonts w:asciiTheme="majorHAnsi" w:eastAsia="Times New Roman" w:hAnsiTheme="majorHAnsi" w:cstheme="majorHAnsi"/>
          </w:rPr>
          <w:delText xml:space="preserve"> </w:delText>
        </w:r>
      </w:del>
      <w:ins w:id="1053"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1054"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1055" w:author="Renata M. Diaz" w:date="2021-03-12T15:37:00Z">
        <w:r w:rsidR="00D53138">
          <w:rPr>
            <w:rFonts w:asciiTheme="majorHAnsi" w:eastAsia="Times New Roman" w:hAnsiTheme="majorHAnsi" w:cstheme="majorHAnsi"/>
          </w:rPr>
          <w:t>unusually skewed and uneven</w:t>
        </w:r>
      </w:ins>
      <w:ins w:id="1056" w:author="Renata M. Diaz" w:date="2021-03-12T15:36:00Z">
        <w:r w:rsidR="004D2832">
          <w:rPr>
            <w:rFonts w:asciiTheme="majorHAnsi" w:eastAsia="Times New Roman" w:hAnsiTheme="majorHAnsi" w:cstheme="majorHAnsi"/>
          </w:rPr>
          <w:t xml:space="preserve">, and </w:t>
        </w:r>
      </w:ins>
      <w:ins w:id="1057" w:author="Renata M. Diaz" w:date="2021-03-12T15:35:00Z">
        <w:r w:rsidR="004D2832">
          <w:rPr>
            <w:rFonts w:asciiTheme="majorHAnsi" w:eastAsia="Times New Roman" w:hAnsiTheme="majorHAnsi" w:cstheme="majorHAnsi"/>
          </w:rPr>
          <w:t>to have a high proportion o</w:t>
        </w:r>
      </w:ins>
      <w:ins w:id="1058" w:author="Renata M. Diaz" w:date="2021-03-12T15:36:00Z">
        <w:r w:rsidR="004D2832">
          <w:rPr>
            <w:rFonts w:asciiTheme="majorHAnsi" w:eastAsia="Times New Roman" w:hAnsiTheme="majorHAnsi" w:cstheme="majorHAnsi"/>
          </w:rPr>
          <w:t>f rare species, compared to their feasible sets.</w:t>
        </w:r>
      </w:ins>
      <w:ins w:id="1059" w:author="Renata M. Diaz" w:date="2021-03-12T18:45:00Z">
        <w:r w:rsidR="00FC676B">
          <w:rPr>
            <w:rFonts w:asciiTheme="majorHAnsi" w:eastAsia="Times New Roman" w:hAnsiTheme="majorHAnsi" w:cstheme="majorHAnsi"/>
          </w:rPr>
          <w:t xml:space="preserve"> </w:t>
        </w:r>
      </w:ins>
      <w:ins w:id="1060" w:author="Renata M. Diaz" w:date="2021-03-12T18:46:00Z">
        <w:r w:rsidR="00FC676B">
          <w:rPr>
            <w:rFonts w:asciiTheme="majorHAnsi" w:eastAsia="Times New Roman" w:hAnsiTheme="majorHAnsi" w:cstheme="majorHAnsi"/>
          </w:rPr>
          <w:t>Correcting</w:t>
        </w:r>
      </w:ins>
      <w:ins w:id="1061" w:author="Renata M. Diaz" w:date="2021-03-12T18:45:00Z">
        <w:r w:rsidR="00FC676B">
          <w:rPr>
            <w:rFonts w:asciiTheme="majorHAnsi" w:eastAsia="Times New Roman" w:hAnsiTheme="majorHAnsi" w:cstheme="majorHAnsi"/>
          </w:rPr>
          <w:t xml:space="preserve"> for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w:t>
        </w:r>
      </w:ins>
      <w:ins w:id="1062" w:author="Renata M. Diaz" w:date="2021-03-12T18:46:00Z">
        <w:r w:rsidR="00FC676B">
          <w:rPr>
            <w:rFonts w:asciiTheme="majorHAnsi" w:eastAsia="Times New Roman" w:hAnsiTheme="majorHAnsi" w:cstheme="majorHAnsi"/>
          </w:rPr>
          <w:t xml:space="preserve"> strengthened these effects, while </w:t>
        </w:r>
      </w:ins>
      <w:ins w:id="1063" w:author="Renata M. Diaz" w:date="2021-03-19T17:48:00Z">
        <w:r w:rsidR="00843A41">
          <w:rPr>
            <w:rFonts w:asciiTheme="majorHAnsi" w:eastAsia="Times New Roman" w:hAnsiTheme="majorHAnsi" w:cstheme="majorHAnsi"/>
          </w:rPr>
          <w:t>subsampling</w:t>
        </w:r>
      </w:ins>
      <w:ins w:id="1064" w:author="Renata M. Diaz" w:date="2021-03-12T18:46:00Z">
        <w:r w:rsidR="00FC676B">
          <w:rPr>
            <w:rFonts w:asciiTheme="majorHAnsi" w:eastAsia="Times New Roman" w:hAnsiTheme="majorHAnsi" w:cstheme="majorHAnsi"/>
          </w:rPr>
          <w:t xml:space="preserve"> weakened them –</w:t>
        </w:r>
      </w:ins>
      <w:ins w:id="1065" w:author="Renata M. Diaz" w:date="2021-03-12T18:52:00Z">
        <w:r w:rsidR="00D53043">
          <w:rPr>
            <w:rFonts w:asciiTheme="majorHAnsi" w:eastAsia="Times New Roman" w:hAnsiTheme="majorHAnsi" w:cstheme="majorHAnsi"/>
          </w:rPr>
          <w:t xml:space="preserve"> especially</w:t>
        </w:r>
      </w:ins>
      <w:ins w:id="1066" w:author="Renata M. Diaz" w:date="2021-03-12T18:53:00Z">
        <w:r w:rsidR="00740E13">
          <w:rPr>
            <w:rFonts w:asciiTheme="majorHAnsi" w:eastAsia="Times New Roman" w:hAnsiTheme="majorHAnsi" w:cstheme="majorHAnsi"/>
          </w:rPr>
          <w:t xml:space="preserve"> for</w:t>
        </w:r>
      </w:ins>
      <w:ins w:id="1067" w:author="Renata M. Diaz" w:date="2021-03-12T18:46:00Z">
        <w:r w:rsidR="00FC676B">
          <w:rPr>
            <w:rFonts w:asciiTheme="majorHAnsi" w:eastAsia="Times New Roman" w:hAnsiTheme="majorHAnsi" w:cstheme="majorHAnsi"/>
          </w:rPr>
          <w:t xml:space="preserve"> the proportion of rare </w:t>
        </w:r>
      </w:ins>
      <w:ins w:id="1068" w:author="Renata M. Diaz" w:date="2021-03-12T18:49:00Z">
        <w:r w:rsidR="00E67C96">
          <w:rPr>
            <w:rFonts w:asciiTheme="majorHAnsi" w:eastAsia="Times New Roman" w:hAnsiTheme="majorHAnsi" w:cstheme="majorHAnsi"/>
          </w:rPr>
          <w:t>species</w:t>
        </w:r>
      </w:ins>
      <w:ins w:id="1069"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1070" w:author="Renata M. Diaz" w:date="2021-03-12T18:48:00Z">
        <w:r w:rsidR="003566F2">
          <w:rPr>
            <w:rFonts w:asciiTheme="majorHAnsi" w:eastAsia="Times New Roman" w:hAnsiTheme="majorHAnsi" w:cstheme="majorHAnsi"/>
          </w:rPr>
          <w:t>.</w:t>
        </w:r>
      </w:ins>
      <w:ins w:id="1071" w:author="Renata M. Diaz" w:date="2021-03-12T18:46:00Z">
        <w:r w:rsidR="00FC676B">
          <w:rPr>
            <w:rFonts w:asciiTheme="majorHAnsi" w:eastAsia="Times New Roman" w:hAnsiTheme="majorHAnsi" w:cstheme="majorHAnsi"/>
          </w:rPr>
          <w:t xml:space="preserve"> </w:t>
        </w:r>
      </w:ins>
      <w:ins w:id="1072" w:author="Renata M. Diaz" w:date="2021-03-12T16:03:00Z">
        <w:r w:rsidR="00522238">
          <w:rPr>
            <w:rFonts w:asciiTheme="majorHAnsi" w:eastAsia="Times New Roman" w:hAnsiTheme="majorHAnsi" w:cstheme="majorHAnsi"/>
          </w:rPr>
          <w:t xml:space="preserve">The </w:t>
        </w:r>
        <w:proofErr w:type="gramStart"/>
        <w:r w:rsidR="00522238">
          <w:rPr>
            <w:rFonts w:asciiTheme="majorHAnsi" w:eastAsia="Times New Roman" w:hAnsiTheme="majorHAnsi" w:cstheme="majorHAnsi"/>
          </w:rPr>
          <w:t>long rare</w:t>
        </w:r>
        <w:proofErr w:type="gramEnd"/>
        <w:r w:rsidR="00522238">
          <w:rPr>
            <w:rFonts w:asciiTheme="majorHAnsi" w:eastAsia="Times New Roman" w:hAnsiTheme="majorHAnsi" w:cstheme="majorHAnsi"/>
          </w:rPr>
          <w:t xml:space="preserve"> tail of the SAD has been a consistent focus in SAD research, and our results highlight that the </w:t>
        </w:r>
      </w:ins>
      <w:ins w:id="1073" w:author="Renata M. Diaz" w:date="2021-03-12T16:05:00Z">
        <w:r w:rsidR="004F5F0B">
          <w:rPr>
            <w:rFonts w:asciiTheme="majorHAnsi" w:eastAsia="Times New Roman" w:hAnsiTheme="majorHAnsi" w:cstheme="majorHAnsi"/>
          </w:rPr>
          <w:t>rare</w:t>
        </w:r>
      </w:ins>
      <w:ins w:id="1074" w:author="Renata M. Diaz" w:date="2021-03-12T16:03:00Z">
        <w:r w:rsidR="00522238">
          <w:rPr>
            <w:rFonts w:asciiTheme="majorHAnsi" w:eastAsia="Times New Roman" w:hAnsiTheme="majorHAnsi" w:cstheme="majorHAnsi"/>
          </w:rPr>
          <w:t xml:space="preserve"> tails of observed SADs are extraordinary even amon</w:t>
        </w:r>
      </w:ins>
      <w:ins w:id="1075" w:author="Renata M. Diaz" w:date="2021-03-12T16:04:00Z">
        <w:r w:rsidR="00522238">
          <w:rPr>
            <w:rFonts w:asciiTheme="majorHAnsi" w:eastAsia="Times New Roman" w:hAnsiTheme="majorHAnsi" w:cstheme="majorHAnsi"/>
          </w:rPr>
          <w:t xml:space="preserve">g the hollow-curve shapes that dominate the feasible set. </w:t>
        </w:r>
      </w:ins>
      <w:del w:id="1076"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1077"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1078"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ins w:id="1079" w:author="Renata M. Diaz" w:date="2021-03-12T15:36:00Z">
        <w:r w:rsidR="003D353F">
          <w:rPr>
            <w:rFonts w:asciiTheme="majorHAnsi" w:eastAsia="Times New Roman" w:hAnsiTheme="majorHAnsi" w:cstheme="majorHAnsi"/>
          </w:rPr>
          <w:t xml:space="preserve"> </w:t>
        </w:r>
      </w:ins>
      <w:del w:id="1080" w:author="Renata M. Diaz" w:date="2021-03-12T15:36:00Z">
        <w:r w:rsidR="00FE17D4" w:rsidRPr="002E2A57" w:rsidDel="003D353F">
          <w:rPr>
            <w:rFonts w:asciiTheme="majorHAnsi" w:eastAsia="Times New Roman" w:hAnsiTheme="majorHAnsi" w:cstheme="majorHAnsi"/>
          </w:rPr>
          <w:delText xml:space="preserve"> </w:delText>
        </w:r>
      </w:del>
      <w:moveFromRangeStart w:id="1081" w:author="Renata M. Diaz" w:date="2021-03-12T15:29:00Z" w:name="move66455413"/>
      <w:moveFrom w:id="1082"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1081"/>
    </w:p>
    <w:p w14:paraId="12E91207" w14:textId="5961C32F" w:rsidR="002A3191" w:rsidRDefault="002A3191" w:rsidP="00021897">
      <w:pPr>
        <w:spacing w:line="480" w:lineRule="auto"/>
        <w:rPr>
          <w:ins w:id="1083" w:author="Renata M. Diaz" w:date="2021-03-12T15:24:00Z"/>
          <w:rFonts w:asciiTheme="majorHAnsi" w:eastAsia="Times New Roman" w:hAnsiTheme="majorHAnsi" w:cstheme="majorHAnsi"/>
        </w:rPr>
      </w:pPr>
      <w:ins w:id="1084" w:author="Renata M. Diaz" w:date="2021-03-12T16:06:00Z">
        <w:r>
          <w:rPr>
            <w:rFonts w:asciiTheme="majorHAnsi" w:eastAsia="Times New Roman" w:hAnsiTheme="majorHAnsi" w:cstheme="majorHAnsi"/>
          </w:rPr>
          <w:t xml:space="preserve">While the Gentry database </w:t>
        </w:r>
      </w:ins>
      <w:ins w:id="1085" w:author="Renata M. Diaz" w:date="2021-03-12T16:07:00Z">
        <w:r>
          <w:rPr>
            <w:rFonts w:asciiTheme="majorHAnsi" w:eastAsia="Times New Roman" w:hAnsiTheme="majorHAnsi" w:cstheme="majorHAnsi"/>
          </w:rPr>
          <w:t xml:space="preserve">also exhibits </w:t>
        </w:r>
      </w:ins>
      <w:ins w:id="1086" w:author="Renata M. Diaz" w:date="2021-03-13T15:52:00Z">
        <w:r w:rsidR="00E10390">
          <w:rPr>
            <w:rFonts w:asciiTheme="majorHAnsi" w:eastAsia="Times New Roman" w:hAnsiTheme="majorHAnsi" w:cstheme="majorHAnsi"/>
          </w:rPr>
          <w:t>deviations tending towards</w:t>
        </w:r>
      </w:ins>
      <w:ins w:id="1087" w:author="Renata M. Diaz" w:date="2021-03-12T16:07:00Z">
        <w:r>
          <w:rPr>
            <w:rFonts w:asciiTheme="majorHAnsi" w:eastAsia="Times New Roman" w:hAnsiTheme="majorHAnsi" w:cstheme="majorHAnsi"/>
          </w:rPr>
          <w:t xml:space="preserve"> high unevenness, it </w:t>
        </w:r>
      </w:ins>
      <w:ins w:id="1088" w:author="Renata M. Diaz" w:date="2021-03-13T15:48:00Z">
        <w:r w:rsidR="00E10390">
          <w:rPr>
            <w:rFonts w:asciiTheme="majorHAnsi" w:eastAsia="Times New Roman" w:hAnsiTheme="majorHAnsi" w:cstheme="majorHAnsi"/>
          </w:rPr>
          <w:t>exhibits a much stronger</w:t>
        </w:r>
      </w:ins>
      <w:ins w:id="1089" w:author="Renata M. Diaz" w:date="2021-03-12T16:07:00Z">
        <w:r>
          <w:rPr>
            <w:rFonts w:asciiTheme="majorHAnsi" w:eastAsia="Times New Roman" w:hAnsiTheme="majorHAnsi" w:cstheme="majorHAnsi"/>
          </w:rPr>
          <w:t xml:space="preserve"> tendency in the opposite direction</w:t>
        </w:r>
      </w:ins>
      <w:ins w:id="1090"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1091" w:author="Renata M. Diaz" w:date="2021-03-12T16:10:00Z">
        <w:r w:rsidR="001D3258">
          <w:rPr>
            <w:rFonts w:asciiTheme="majorHAnsi" w:eastAsia="Times New Roman" w:hAnsiTheme="majorHAnsi" w:cstheme="majorHAnsi"/>
          </w:rPr>
          <w:t>This</w:t>
        </w:r>
      </w:ins>
      <w:ins w:id="1092" w:author="Renata M. Diaz" w:date="2021-03-12T16:11:00Z">
        <w:r w:rsidR="001D3258">
          <w:rPr>
            <w:rFonts w:asciiTheme="majorHAnsi" w:eastAsia="Times New Roman" w:hAnsiTheme="majorHAnsi" w:cstheme="majorHAnsi"/>
          </w:rPr>
          <w:t xml:space="preserve"> could indicate that </w:t>
        </w:r>
      </w:ins>
      <w:ins w:id="1093" w:author="Renata M. Diaz" w:date="2021-03-12T16:12:00Z">
        <w:r w:rsidR="00AD68E3">
          <w:rPr>
            <w:rFonts w:asciiTheme="majorHAnsi" w:eastAsia="Times New Roman" w:hAnsiTheme="majorHAnsi" w:cstheme="majorHAnsi"/>
          </w:rPr>
          <w:t>there are biological differences between Gentry and other datasets that result in different forms for the SAD</w:t>
        </w:r>
      </w:ins>
      <w:ins w:id="1094" w:author="Renata M. Diaz" w:date="2021-03-12T16:11:00Z">
        <w:r w:rsidR="001D3258">
          <w:rPr>
            <w:rFonts w:asciiTheme="majorHAnsi" w:eastAsia="Times New Roman" w:hAnsiTheme="majorHAnsi" w:cstheme="majorHAnsi"/>
          </w:rPr>
          <w:t xml:space="preserve">, or </w:t>
        </w:r>
      </w:ins>
      <w:ins w:id="1095" w:author="Renata M. Diaz" w:date="2021-03-12T16:12:00Z">
        <w:r w:rsidR="00AD68E3">
          <w:rPr>
            <w:rFonts w:asciiTheme="majorHAnsi" w:eastAsia="Times New Roman" w:hAnsiTheme="majorHAnsi" w:cstheme="majorHAnsi"/>
          </w:rPr>
          <w:t>that</w:t>
        </w:r>
      </w:ins>
      <w:ins w:id="1096" w:author="Renata M. Diaz" w:date="2021-03-12T16:11:00Z">
        <w:r w:rsidR="001D3258">
          <w:rPr>
            <w:rFonts w:asciiTheme="majorHAnsi" w:eastAsia="Times New Roman" w:hAnsiTheme="majorHAnsi" w:cstheme="majorHAnsi"/>
          </w:rPr>
          <w:t xml:space="preserve"> statistical characteristics of the feasible set for these communities modulate </w:t>
        </w:r>
      </w:ins>
      <w:ins w:id="1097" w:author="Renata M. Diaz" w:date="2021-03-12T16:12:00Z">
        <w:r w:rsidR="001D3258">
          <w:rPr>
            <w:rFonts w:asciiTheme="majorHAnsi" w:eastAsia="Times New Roman" w:hAnsiTheme="majorHAnsi" w:cstheme="majorHAnsi"/>
          </w:rPr>
          <w:t xml:space="preserve">the deviations we detect. </w:t>
        </w:r>
      </w:ins>
      <w:ins w:id="1098" w:author="Renata M. Diaz" w:date="2021-03-12T16:08:00Z">
        <w:r w:rsidR="00393E96">
          <w:rPr>
            <w:rFonts w:asciiTheme="majorHAnsi" w:eastAsia="Times New Roman" w:hAnsiTheme="majorHAnsi" w:cstheme="majorHAnsi"/>
          </w:rPr>
          <w:t>Compared to the other datasets, communities from the Gentry database tend to have high species richness and low</w:t>
        </w:r>
      </w:ins>
      <w:ins w:id="1099" w:author="Renata M. Diaz" w:date="2021-03-12T16:09:00Z">
        <w:r w:rsidR="00393E96">
          <w:rPr>
            <w:rFonts w:asciiTheme="majorHAnsi" w:eastAsia="Times New Roman" w:hAnsiTheme="majorHAnsi" w:cstheme="majorHAnsi"/>
          </w:rPr>
          <w:t xml:space="preserve"> average abundance (the ratio of N to S</w:t>
        </w:r>
      </w:ins>
      <w:ins w:id="1100" w:author="Renata M. Diaz" w:date="2021-03-12T16:15:00Z">
        <w:r w:rsidR="0093428C">
          <w:rPr>
            <w:rFonts w:asciiTheme="majorHAnsi" w:eastAsia="Times New Roman" w:hAnsiTheme="majorHAnsi" w:cstheme="majorHAnsi"/>
          </w:rPr>
          <w:t>)</w:t>
        </w:r>
      </w:ins>
      <w:ins w:id="1101" w:author="Renata M. Diaz" w:date="2021-03-19T17:48:00Z">
        <w:r w:rsidR="008D7B39">
          <w:rPr>
            <w:rFonts w:asciiTheme="majorHAnsi" w:eastAsia="Times New Roman" w:hAnsiTheme="majorHAnsi" w:cstheme="majorHAnsi"/>
          </w:rPr>
          <w:t xml:space="preserve"> (Figure 1)</w:t>
        </w:r>
      </w:ins>
      <w:ins w:id="1102" w:author="Renata M. Diaz" w:date="2021-03-12T16:15:00Z">
        <w:r w:rsidR="0093428C">
          <w:rPr>
            <w:rFonts w:asciiTheme="majorHAnsi" w:eastAsia="Times New Roman" w:hAnsiTheme="majorHAnsi" w:cstheme="majorHAnsi"/>
          </w:rPr>
          <w:t>. Among these,</w:t>
        </w:r>
      </w:ins>
      <w:ins w:id="1103" w:author="Renata M. Diaz" w:date="2021-03-12T16:13:00Z">
        <w:r w:rsidR="00912359">
          <w:rPr>
            <w:rFonts w:asciiTheme="majorHAnsi" w:eastAsia="Times New Roman" w:hAnsiTheme="majorHAnsi" w:cstheme="majorHAnsi"/>
          </w:rPr>
          <w:t xml:space="preserve"> </w:t>
        </w:r>
      </w:ins>
      <w:ins w:id="1104" w:author="Renata M. Diaz" w:date="2021-03-13T15:56:00Z">
        <w:r w:rsidR="009E60B8">
          <w:rPr>
            <w:rFonts w:asciiTheme="majorHAnsi" w:eastAsia="Times New Roman" w:hAnsiTheme="majorHAnsi" w:cstheme="majorHAnsi"/>
          </w:rPr>
          <w:t xml:space="preserve">the </w:t>
        </w:r>
      </w:ins>
      <w:ins w:id="1105" w:author="Renata M. Diaz" w:date="2021-03-12T16:13:00Z">
        <w:r w:rsidR="00912359">
          <w:rPr>
            <w:rFonts w:asciiTheme="majorHAnsi" w:eastAsia="Times New Roman" w:hAnsiTheme="majorHAnsi" w:cstheme="majorHAnsi"/>
          </w:rPr>
          <w:t>communit</w:t>
        </w:r>
      </w:ins>
      <w:ins w:id="1106"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1107" w:author="Renata M. Diaz" w:date="2021-03-13T15:56:00Z">
        <w:r w:rsidR="009E60B8">
          <w:rPr>
            <w:rFonts w:asciiTheme="majorHAnsi" w:eastAsia="Times New Roman" w:hAnsiTheme="majorHAnsi" w:cstheme="majorHAnsi"/>
          </w:rPr>
          <w:t xml:space="preserve">with high evenness and low proportions of rare species </w:t>
        </w:r>
      </w:ins>
      <w:ins w:id="1108" w:author="Renata M. Diaz" w:date="2021-03-12T16:15:00Z">
        <w:r w:rsidR="002D1A6E">
          <w:rPr>
            <w:rFonts w:asciiTheme="majorHAnsi" w:eastAsia="Times New Roman" w:hAnsiTheme="majorHAnsi" w:cstheme="majorHAnsi"/>
          </w:rPr>
          <w:t>are</w:t>
        </w:r>
      </w:ins>
      <w:ins w:id="1109" w:author="Renata M. Diaz" w:date="2021-03-12T16:14:00Z">
        <w:r w:rsidR="00912359">
          <w:rPr>
            <w:rFonts w:asciiTheme="majorHAnsi" w:eastAsia="Times New Roman" w:hAnsiTheme="majorHAnsi" w:cstheme="majorHAnsi"/>
          </w:rPr>
          <w:t xml:space="preserve"> predominately those with very high species </w:t>
        </w:r>
        <w:r w:rsidR="00912359">
          <w:rPr>
            <w:rFonts w:asciiTheme="majorHAnsi" w:eastAsia="Times New Roman" w:hAnsiTheme="majorHAnsi" w:cstheme="majorHAnsi"/>
          </w:rPr>
          <w:lastRenderedPageBreak/>
          <w:t>richness and low average abundance (N/S &lt; ~</w:t>
        </w:r>
      </w:ins>
      <w:ins w:id="1110" w:author="Renata M. Diaz" w:date="2021-03-13T15:53:00Z">
        <w:r w:rsidR="00E10390">
          <w:rPr>
            <w:rFonts w:asciiTheme="majorHAnsi" w:eastAsia="Times New Roman" w:hAnsiTheme="majorHAnsi" w:cstheme="majorHAnsi"/>
          </w:rPr>
          <w:t>3</w:t>
        </w:r>
      </w:ins>
      <w:ins w:id="1111" w:author="Renata M. Diaz" w:date="2021-03-13T15:56:00Z">
        <w:r w:rsidR="009E60B8">
          <w:rPr>
            <w:rFonts w:asciiTheme="majorHAnsi" w:eastAsia="Times New Roman" w:hAnsiTheme="majorHAnsi" w:cstheme="majorHAnsi"/>
          </w:rPr>
          <w:t>)</w:t>
        </w:r>
      </w:ins>
      <w:ins w:id="1112" w:author="Renata M. Diaz" w:date="2021-03-19T17:49:00Z">
        <w:r w:rsidR="00084D74">
          <w:rPr>
            <w:rFonts w:asciiTheme="majorHAnsi" w:eastAsia="Times New Roman" w:hAnsiTheme="majorHAnsi" w:cstheme="majorHAnsi"/>
          </w:rPr>
          <w:t xml:space="preserve"> (see Appendix A</w:t>
        </w:r>
      </w:ins>
      <w:ins w:id="1113" w:author="Renata M. Diaz" w:date="2021-03-19T18:11:00Z">
        <w:r w:rsidR="00DA2F79">
          <w:rPr>
            <w:rFonts w:asciiTheme="majorHAnsi" w:eastAsia="Times New Roman" w:hAnsiTheme="majorHAnsi" w:cstheme="majorHAnsi"/>
          </w:rPr>
          <w:t>8</w:t>
        </w:r>
      </w:ins>
      <w:ins w:id="1114" w:author="Renata M. Diaz" w:date="2021-03-19T17:49:00Z">
        <w:r w:rsidR="00084D74">
          <w:rPr>
            <w:rFonts w:asciiTheme="majorHAnsi" w:eastAsia="Times New Roman" w:hAnsiTheme="majorHAnsi" w:cstheme="majorHAnsi"/>
          </w:rPr>
          <w:t>)</w:t>
        </w:r>
      </w:ins>
      <w:ins w:id="1115" w:author="Renata M. Diaz" w:date="2021-03-13T15:56:00Z">
        <w:r w:rsidR="009E60B8">
          <w:rPr>
            <w:rFonts w:asciiTheme="majorHAnsi" w:eastAsia="Times New Roman" w:hAnsiTheme="majorHAnsi" w:cstheme="majorHAnsi"/>
          </w:rPr>
          <w:t>. T</w:t>
        </w:r>
      </w:ins>
      <w:ins w:id="1116" w:author="Renata M. Diaz" w:date="2021-03-12T16:20:00Z">
        <w:r w:rsidR="003D13EC">
          <w:rPr>
            <w:rFonts w:asciiTheme="majorHAnsi" w:eastAsia="Times New Roman" w:hAnsiTheme="majorHAnsi" w:cstheme="majorHAnsi"/>
          </w:rPr>
          <w:t>hese ext</w:t>
        </w:r>
      </w:ins>
      <w:ins w:id="1117" w:author="Renata M. Diaz" w:date="2021-03-12T16:21:00Z">
        <w:r w:rsidR="003D13EC">
          <w:rPr>
            <w:rFonts w:asciiTheme="majorHAnsi" w:eastAsia="Times New Roman" w:hAnsiTheme="majorHAnsi" w:cstheme="majorHAnsi"/>
          </w:rPr>
          <w:t>reme</w:t>
        </w:r>
      </w:ins>
      <w:ins w:id="1118" w:author="Renata M. Diaz" w:date="2021-03-12T16:20:00Z">
        <w:r w:rsidR="003D13EC">
          <w:rPr>
            <w:rFonts w:asciiTheme="majorHAnsi" w:eastAsia="Times New Roman" w:hAnsiTheme="majorHAnsi" w:cstheme="majorHAnsi"/>
          </w:rPr>
          <w:t xml:space="preserve"> feasible sets</w:t>
        </w:r>
      </w:ins>
      <w:ins w:id="1119" w:author="Renata M. Diaz" w:date="2021-03-12T16:21:00Z">
        <w:r w:rsidR="003D13EC">
          <w:rPr>
            <w:rFonts w:asciiTheme="majorHAnsi" w:eastAsia="Times New Roman" w:hAnsiTheme="majorHAnsi" w:cstheme="majorHAnsi"/>
          </w:rPr>
          <w:t xml:space="preserve"> constitute an unusual statistical baseline that redefines wha</w:t>
        </w:r>
      </w:ins>
      <w:ins w:id="1120" w:author="Renata M. Diaz" w:date="2021-03-12T16:22:00Z">
        <w:r w:rsidR="003D13EC">
          <w:rPr>
            <w:rFonts w:asciiTheme="majorHAnsi" w:eastAsia="Times New Roman" w:hAnsiTheme="majorHAnsi" w:cstheme="majorHAnsi"/>
          </w:rPr>
          <w:t>t attributes in an observed distribution are worthy of note</w:t>
        </w:r>
      </w:ins>
      <w:ins w:id="1121" w:author="Renata M. Diaz" w:date="2021-03-13T15:56:00Z">
        <w:r w:rsidR="00AD2197">
          <w:rPr>
            <w:rFonts w:asciiTheme="majorHAnsi" w:eastAsia="Times New Roman" w:hAnsiTheme="majorHAnsi" w:cstheme="majorHAnsi"/>
          </w:rPr>
          <w:t xml:space="preserve">. For example, </w:t>
        </w:r>
      </w:ins>
      <w:ins w:id="1122" w:author="Renata M. Diaz" w:date="2021-03-13T15:57:00Z">
        <w:r w:rsidR="00AD2197">
          <w:rPr>
            <w:rFonts w:asciiTheme="majorHAnsi" w:eastAsia="Times New Roman" w:hAnsiTheme="majorHAnsi" w:cstheme="majorHAnsi"/>
          </w:rPr>
          <w:t xml:space="preserve">SADs from these feasible sets have the highest proportions of rare species of any of the feasible sets in our analysis. </w:t>
        </w:r>
      </w:ins>
      <w:ins w:id="1123" w:author="Renata M. Diaz" w:date="2021-03-13T15:59:00Z">
        <w:r w:rsidR="00AD2197">
          <w:rPr>
            <w:rFonts w:asciiTheme="majorHAnsi" w:eastAsia="Times New Roman" w:hAnsiTheme="majorHAnsi" w:cstheme="majorHAnsi"/>
          </w:rPr>
          <w:t xml:space="preserve">Although observed SADs for these communities also have high proportions of rare species relative to other communities, </w:t>
        </w:r>
      </w:ins>
      <w:ins w:id="1124"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actually that they do not have </w:t>
        </w:r>
      </w:ins>
      <w:ins w:id="1125" w:author="Renata M. Diaz" w:date="2021-03-13T16:02:00Z">
        <w:r w:rsidR="00AD2197">
          <w:rPr>
            <w:rFonts w:asciiTheme="majorHAnsi" w:eastAsia="Times New Roman" w:hAnsiTheme="majorHAnsi" w:cstheme="majorHAnsi"/>
          </w:rPr>
          <w:t>even more</w:t>
        </w:r>
      </w:ins>
      <w:ins w:id="1126"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1127" w:author="Renata M. Diaz" w:date="2021-03-12T16:26:00Z">
        <w:r w:rsidR="00EB42B7">
          <w:rPr>
            <w:rFonts w:asciiTheme="majorHAnsi" w:eastAsia="Times New Roman" w:hAnsiTheme="majorHAnsi" w:cstheme="majorHAnsi"/>
          </w:rPr>
          <w:t>Simultaneously, there may be biological reasons wh</w:t>
        </w:r>
      </w:ins>
      <w:ins w:id="1128" w:author="Renata M. Diaz" w:date="2021-03-12T16:27:00Z">
        <w:r w:rsidR="00EB42B7">
          <w:rPr>
            <w:rFonts w:asciiTheme="majorHAnsi" w:eastAsia="Times New Roman" w:hAnsiTheme="majorHAnsi" w:cstheme="majorHAnsi"/>
          </w:rPr>
          <w:t>y the species-rich</w:t>
        </w:r>
      </w:ins>
      <w:ins w:id="1129" w:author="Renata M. Diaz" w:date="2021-03-16T13:15:00Z">
        <w:r w:rsidR="00784D38">
          <w:rPr>
            <w:rFonts w:asciiTheme="majorHAnsi" w:eastAsia="Times New Roman" w:hAnsiTheme="majorHAnsi" w:cstheme="majorHAnsi"/>
          </w:rPr>
          <w:t xml:space="preserve"> but relatively low-abundance</w:t>
        </w:r>
      </w:ins>
      <w:ins w:id="1130" w:author="Renata M. Diaz" w:date="2021-03-12T16:27:00Z">
        <w:r w:rsidR="00EB42B7">
          <w:rPr>
            <w:rFonts w:asciiTheme="majorHAnsi" w:eastAsia="Times New Roman" w:hAnsiTheme="majorHAnsi" w:cstheme="majorHAnsi"/>
          </w:rPr>
          <w:t xml:space="preserve"> tropical tree communities</w:t>
        </w:r>
      </w:ins>
      <w:ins w:id="1131" w:author="Renata M. Diaz" w:date="2021-03-15T17:05:00Z">
        <w:r w:rsidR="00134A25">
          <w:rPr>
            <w:rFonts w:asciiTheme="majorHAnsi" w:eastAsia="Times New Roman" w:hAnsiTheme="majorHAnsi" w:cstheme="majorHAnsi"/>
          </w:rPr>
          <w:t xml:space="preserve"> of</w:t>
        </w:r>
      </w:ins>
      <w:ins w:id="1132" w:author="Renata M. Diaz" w:date="2021-03-12T16:27:00Z">
        <w:r w:rsidR="00EB42B7">
          <w:rPr>
            <w:rFonts w:asciiTheme="majorHAnsi" w:eastAsia="Times New Roman" w:hAnsiTheme="majorHAnsi" w:cstheme="majorHAnsi"/>
          </w:rPr>
          <w:t xml:space="preserve"> the Gentry database differ from those in other datasets. </w:t>
        </w:r>
      </w:ins>
      <w:ins w:id="1133" w:author="Renata M. Diaz" w:date="2021-03-12T16:33:00Z">
        <w:r w:rsidR="00EB42B7">
          <w:rPr>
            <w:rFonts w:asciiTheme="majorHAnsi" w:eastAsia="Times New Roman" w:hAnsiTheme="majorHAnsi" w:cstheme="majorHAnsi"/>
          </w:rPr>
          <w:t>The same mechanisms that promote high diversity</w:t>
        </w:r>
      </w:ins>
      <w:ins w:id="1134" w:author="Renata M. Diaz" w:date="2021-03-16T13:16:00Z">
        <w:r w:rsidR="00EA3D5E">
          <w:rPr>
            <w:rFonts w:asciiTheme="majorHAnsi" w:eastAsia="Times New Roman" w:hAnsiTheme="majorHAnsi" w:cstheme="majorHAnsi"/>
          </w:rPr>
          <w:t>,</w:t>
        </w:r>
      </w:ins>
      <w:ins w:id="1135" w:author="Renata M. Diaz" w:date="2021-03-16T13:13:00Z">
        <w:r w:rsidR="00784D38">
          <w:rPr>
            <w:rFonts w:asciiTheme="majorHAnsi" w:eastAsia="Times New Roman" w:hAnsiTheme="majorHAnsi" w:cstheme="majorHAnsi"/>
          </w:rPr>
          <w:t xml:space="preserve"> </w:t>
        </w:r>
      </w:ins>
      <w:ins w:id="1136" w:author="Renata M. Diaz" w:date="2021-03-13T16:01:00Z">
        <w:r w:rsidR="00AD2197">
          <w:rPr>
            <w:rFonts w:asciiTheme="majorHAnsi" w:eastAsia="Times New Roman" w:hAnsiTheme="majorHAnsi" w:cstheme="majorHAnsi"/>
          </w:rPr>
          <w:t>in general,</w:t>
        </w:r>
      </w:ins>
      <w:ins w:id="1137" w:author="Renata M. Diaz" w:date="2021-03-12T16:33:00Z">
        <w:r w:rsidR="00EB42B7">
          <w:rPr>
            <w:rFonts w:asciiTheme="majorHAnsi" w:eastAsia="Times New Roman" w:hAnsiTheme="majorHAnsi" w:cstheme="majorHAnsi"/>
          </w:rPr>
          <w:t xml:space="preserve"> may manifest in high evenness</w:t>
        </w:r>
      </w:ins>
      <w:ins w:id="1138" w:author="Renata M. Diaz" w:date="2021-03-12T16:34:00Z">
        <w:r w:rsidR="00C8471B">
          <w:rPr>
            <w:rFonts w:asciiTheme="majorHAnsi" w:eastAsia="Times New Roman" w:hAnsiTheme="majorHAnsi" w:cstheme="majorHAnsi"/>
          </w:rPr>
          <w:t xml:space="preserve">, or ecological </w:t>
        </w:r>
      </w:ins>
      <w:ins w:id="1139" w:author="Renata M. Diaz" w:date="2021-03-16T13:14:00Z">
        <w:r w:rsidR="00784D38">
          <w:rPr>
            <w:rFonts w:asciiTheme="majorHAnsi" w:eastAsia="Times New Roman" w:hAnsiTheme="majorHAnsi" w:cstheme="majorHAnsi"/>
          </w:rPr>
          <w:t>features</w:t>
        </w:r>
      </w:ins>
      <w:ins w:id="1140" w:author="Renata M. Diaz" w:date="2021-03-12T16:34:00Z">
        <w:r w:rsidR="00C8471B">
          <w:rPr>
            <w:rFonts w:asciiTheme="majorHAnsi" w:eastAsia="Times New Roman" w:hAnsiTheme="majorHAnsi" w:cstheme="majorHAnsi"/>
          </w:rPr>
          <w:t xml:space="preserve"> particular to </w:t>
        </w:r>
      </w:ins>
      <w:ins w:id="1141" w:author="Renata M. Diaz" w:date="2021-03-16T13:15:00Z">
        <w:r w:rsidR="00A87C67">
          <w:rPr>
            <w:rFonts w:asciiTheme="majorHAnsi" w:eastAsia="Times New Roman" w:hAnsiTheme="majorHAnsi" w:cstheme="majorHAnsi"/>
          </w:rPr>
          <w:t>these</w:t>
        </w:r>
      </w:ins>
      <w:ins w:id="1142" w:author="Renata M. Diaz" w:date="2021-03-12T16:34:00Z">
        <w:r w:rsidR="00C8471B">
          <w:rPr>
            <w:rFonts w:asciiTheme="majorHAnsi" w:eastAsia="Times New Roman" w:hAnsiTheme="majorHAnsi" w:cstheme="majorHAnsi"/>
          </w:rPr>
          <w:t xml:space="preserve"> forests may </w:t>
        </w:r>
      </w:ins>
      <w:ins w:id="1143" w:author="Renata M. Diaz" w:date="2021-03-12T16:35:00Z">
        <w:r w:rsidR="00C8471B">
          <w:rPr>
            <w:rFonts w:asciiTheme="majorHAnsi" w:eastAsia="Times New Roman" w:hAnsiTheme="majorHAnsi" w:cstheme="majorHAnsi"/>
          </w:rPr>
          <w:t>result in</w:t>
        </w:r>
        <w:r w:rsidR="00E438B9">
          <w:rPr>
            <w:rFonts w:asciiTheme="majorHAnsi" w:eastAsia="Times New Roman" w:hAnsiTheme="majorHAnsi" w:cstheme="majorHAnsi"/>
          </w:rPr>
          <w:t xml:space="preserve"> unusual SADs relative to the statistical baseline</w:t>
        </w:r>
      </w:ins>
      <w:ins w:id="1144" w:author="Renata M. Diaz" w:date="2021-03-16T13:14:00Z">
        <w:r w:rsidR="00784D38">
          <w:rPr>
            <w:rFonts w:asciiTheme="majorHAnsi" w:eastAsia="Times New Roman" w:hAnsiTheme="majorHAnsi" w:cstheme="majorHAnsi"/>
          </w:rPr>
          <w:t xml:space="preserve">. </w:t>
        </w:r>
      </w:ins>
      <w:ins w:id="1145" w:author="Renata M. Diaz" w:date="2021-03-12T16:24:00Z">
        <w:r w:rsidR="003D13EC">
          <w:rPr>
            <w:rFonts w:asciiTheme="majorHAnsi" w:eastAsia="Times New Roman" w:hAnsiTheme="majorHAnsi" w:cstheme="majorHAnsi"/>
          </w:rPr>
          <w:t>Because no communities from our other datasets compare to the</w:t>
        </w:r>
      </w:ins>
      <w:ins w:id="1146" w:author="Renata M. Diaz" w:date="2021-03-12T16:25:00Z">
        <w:r w:rsidR="003D13EC">
          <w:rPr>
            <w:rFonts w:asciiTheme="majorHAnsi" w:eastAsia="Times New Roman" w:hAnsiTheme="majorHAnsi" w:cstheme="majorHAnsi"/>
          </w:rPr>
          <w:t>se Gentry communities in S and N, we cannot</w:t>
        </w:r>
      </w:ins>
      <w:ins w:id="1147" w:author="Renata M. Diaz" w:date="2021-03-12T16:29:00Z">
        <w:r w:rsidR="00EB42B7">
          <w:rPr>
            <w:rFonts w:asciiTheme="majorHAnsi" w:eastAsia="Times New Roman" w:hAnsiTheme="majorHAnsi" w:cstheme="majorHAnsi"/>
          </w:rPr>
          <w:t xml:space="preserve"> disentangle statistical and biological explanations.</w:t>
        </w:r>
      </w:ins>
      <w:ins w:id="1148" w:author="Renata M. Diaz" w:date="2021-03-12T16:30:00Z">
        <w:r w:rsidR="00EB42B7">
          <w:rPr>
            <w:rFonts w:asciiTheme="majorHAnsi" w:eastAsia="Times New Roman" w:hAnsiTheme="majorHAnsi" w:cstheme="majorHAnsi"/>
          </w:rPr>
          <w:t xml:space="preserve"> </w:t>
        </w:r>
      </w:ins>
      <w:ins w:id="1149" w:author="Renata M. Diaz" w:date="2021-03-12T16:31:00Z">
        <w:r w:rsidR="00EB42B7">
          <w:rPr>
            <w:rFonts w:asciiTheme="majorHAnsi" w:eastAsia="Times New Roman" w:hAnsiTheme="majorHAnsi" w:cstheme="majorHAnsi"/>
          </w:rPr>
          <w:t xml:space="preserve">This is an excellent opportunity </w:t>
        </w:r>
      </w:ins>
      <w:ins w:id="1150" w:author="Renata M. Diaz" w:date="2021-03-12T16:35:00Z">
        <w:r w:rsidR="00181E5E">
          <w:rPr>
            <w:rFonts w:asciiTheme="majorHAnsi" w:eastAsia="Times New Roman" w:hAnsiTheme="majorHAnsi" w:cstheme="majorHAnsi"/>
          </w:rPr>
          <w:t>to develop</w:t>
        </w:r>
      </w:ins>
      <w:ins w:id="1151" w:author="Renata M. Diaz" w:date="2021-03-12T16:31:00Z">
        <w:r w:rsidR="00EB42B7">
          <w:rPr>
            <w:rFonts w:asciiTheme="majorHAnsi" w:eastAsia="Times New Roman" w:hAnsiTheme="majorHAnsi" w:cstheme="majorHAnsi"/>
          </w:rPr>
          <w:t xml:space="preserve"> additional theoretical and empirical approaches </w:t>
        </w:r>
      </w:ins>
      <w:ins w:id="1152" w:author="Renata M. Diaz" w:date="2021-03-12T17:06:00Z">
        <w:r w:rsidR="0032351E">
          <w:rPr>
            <w:rFonts w:asciiTheme="majorHAnsi" w:eastAsia="Times New Roman" w:hAnsiTheme="majorHAnsi" w:cstheme="majorHAnsi"/>
          </w:rPr>
          <w:t>to</w:t>
        </w:r>
      </w:ins>
      <w:ins w:id="1153" w:author="Renata M. Diaz" w:date="2021-03-12T16:31:00Z">
        <w:r w:rsidR="00EB42B7">
          <w:rPr>
            <w:rFonts w:asciiTheme="majorHAnsi" w:eastAsia="Times New Roman" w:hAnsiTheme="majorHAnsi" w:cstheme="majorHAnsi"/>
          </w:rPr>
          <w:t xml:space="preserve"> predict</w:t>
        </w:r>
      </w:ins>
      <w:ins w:id="1154" w:author="Renata M. Diaz" w:date="2021-03-12T17:06:00Z">
        <w:r w:rsidR="0032351E">
          <w:rPr>
            <w:rFonts w:asciiTheme="majorHAnsi" w:eastAsia="Times New Roman" w:hAnsiTheme="majorHAnsi" w:cstheme="majorHAnsi"/>
          </w:rPr>
          <w:t xml:space="preserve"> and explain</w:t>
        </w:r>
      </w:ins>
      <w:ins w:id="1155" w:author="Renata M. Diaz" w:date="2021-03-12T16:31:00Z">
        <w:r w:rsidR="00EB42B7">
          <w:rPr>
            <w:rFonts w:asciiTheme="majorHAnsi" w:eastAsia="Times New Roman" w:hAnsiTheme="majorHAnsi" w:cstheme="majorHAnsi"/>
          </w:rPr>
          <w:t xml:space="preserve"> </w:t>
        </w:r>
      </w:ins>
      <w:ins w:id="1156"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1157" w:author="Renata M. Diaz" w:date="2021-03-12T16:35:00Z">
        <w:r w:rsidR="005B12F3">
          <w:rPr>
            <w:rFonts w:asciiTheme="majorHAnsi" w:eastAsia="Times New Roman" w:hAnsiTheme="majorHAnsi" w:cstheme="majorHAnsi"/>
          </w:rPr>
          <w:t xml:space="preserve"> from different types of ecosystem. </w:t>
        </w:r>
      </w:ins>
    </w:p>
    <w:p w14:paraId="3B1332F2" w14:textId="367E7885" w:rsidR="003B2026" w:rsidRPr="002E2A57" w:rsidDel="002D562F" w:rsidRDefault="003B2026" w:rsidP="00021897">
      <w:pPr>
        <w:spacing w:line="480" w:lineRule="auto"/>
        <w:rPr>
          <w:del w:id="1158" w:author="Renata M. Diaz" w:date="2021-03-12T15:30:00Z"/>
          <w:rFonts w:asciiTheme="majorHAnsi" w:eastAsia="Times New Roman" w:hAnsiTheme="majorHAnsi" w:cstheme="majorHAnsi"/>
        </w:rPr>
      </w:pPr>
    </w:p>
    <w:p w14:paraId="43B3E6DD" w14:textId="692C69A2" w:rsidR="007656DC" w:rsidRPr="002E2A57" w:rsidRDefault="00C97CB6" w:rsidP="007656DC">
      <w:pPr>
        <w:spacing w:line="480" w:lineRule="auto"/>
        <w:rPr>
          <w:moveTo w:id="1159" w:author="Renata M. Diaz" w:date="2021-03-18T16:54:00Z"/>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ins w:id="1160" w:author="Renata M. Diaz" w:date="2021-03-18T16:48:00Z">
        <w:r w:rsidR="000B005B">
          <w:rPr>
            <w:rFonts w:asciiTheme="majorHAnsi" w:eastAsia="Times New Roman" w:hAnsiTheme="majorHAnsi" w:cstheme="majorHAnsi"/>
          </w:rPr>
          <w:t xml:space="preserve">We </w:t>
        </w:r>
      </w:ins>
      <w:ins w:id="1161" w:author="Renata M. Diaz" w:date="2021-03-18T16:50:00Z">
        <w:r w:rsidR="000B005B">
          <w:rPr>
            <w:rFonts w:asciiTheme="majorHAnsi" w:eastAsia="Times New Roman" w:hAnsiTheme="majorHAnsi" w:cstheme="majorHAnsi"/>
          </w:rPr>
          <w:t>entertained</w:t>
        </w:r>
      </w:ins>
      <w:ins w:id="1162" w:author="Renata M. Diaz" w:date="2021-03-18T16:48:00Z">
        <w:r w:rsidR="000B005B">
          <w:rPr>
            <w:rFonts w:asciiTheme="majorHAnsi" w:eastAsia="Times New Roman" w:hAnsiTheme="majorHAnsi" w:cstheme="majorHAnsi"/>
          </w:rPr>
          <w:t xml:space="preserve"> two general </w:t>
        </w:r>
      </w:ins>
      <w:ins w:id="1163" w:author="Renata M. Diaz" w:date="2021-03-18T16:49:00Z">
        <w:r w:rsidR="000B005B">
          <w:rPr>
            <w:rFonts w:asciiTheme="majorHAnsi" w:eastAsia="Times New Roman" w:hAnsiTheme="majorHAnsi" w:cstheme="majorHAnsi"/>
          </w:rPr>
          <w:t xml:space="preserve">classes of explanation for why the FIA dataset differs from the others in our analysis: first, that biological attributes of the FIA </w:t>
        </w:r>
      </w:ins>
      <w:ins w:id="1164" w:author="Renata M. Diaz" w:date="2021-03-18T16:53:00Z">
        <w:r w:rsidR="000B005B">
          <w:rPr>
            <w:rFonts w:asciiTheme="majorHAnsi" w:eastAsia="Times New Roman" w:hAnsiTheme="majorHAnsi" w:cstheme="majorHAnsi"/>
          </w:rPr>
          <w:t>communities</w:t>
        </w:r>
      </w:ins>
      <w:ins w:id="1165" w:author="Renata M. Diaz" w:date="2021-03-18T16:49:00Z">
        <w:r w:rsidR="000B005B">
          <w:rPr>
            <w:rFonts w:asciiTheme="majorHAnsi" w:eastAsia="Times New Roman" w:hAnsiTheme="majorHAnsi" w:cstheme="majorHAnsi"/>
          </w:rPr>
          <w:t xml:space="preserve"> </w:t>
        </w:r>
      </w:ins>
      <w:ins w:id="1166" w:author="Renata M. Diaz" w:date="2021-03-18T16:50:00Z">
        <w:r w:rsidR="000B005B">
          <w:rPr>
            <w:rFonts w:asciiTheme="majorHAnsi" w:eastAsia="Times New Roman" w:hAnsiTheme="majorHAnsi" w:cstheme="majorHAnsi"/>
          </w:rPr>
          <w:t>mean that</w:t>
        </w:r>
      </w:ins>
      <w:ins w:id="1167" w:author="Renata M. Diaz" w:date="2021-03-18T16:51:00Z">
        <w:r w:rsidR="000B005B">
          <w:rPr>
            <w:rFonts w:asciiTheme="majorHAnsi" w:eastAsia="Times New Roman" w:hAnsiTheme="majorHAnsi" w:cstheme="majorHAnsi"/>
          </w:rPr>
          <w:t xml:space="preserve"> the SADs for these communities differ from the others in our database, and second, that </w:t>
        </w:r>
      </w:ins>
      <w:ins w:id="1168" w:author="Renata M. Diaz" w:date="2021-03-18T16:59:00Z">
        <w:r w:rsidR="00C548C7">
          <w:rPr>
            <w:rFonts w:asciiTheme="majorHAnsi" w:eastAsia="Times New Roman" w:hAnsiTheme="majorHAnsi" w:cstheme="majorHAnsi"/>
          </w:rPr>
          <w:t>statistical</w:t>
        </w:r>
      </w:ins>
      <w:ins w:id="1169" w:author="Renata M. Diaz" w:date="2021-03-18T16:51:00Z">
        <w:r w:rsidR="000B005B">
          <w:rPr>
            <w:rFonts w:asciiTheme="majorHAnsi" w:eastAsia="Times New Roman" w:hAnsiTheme="majorHAnsi" w:cstheme="majorHAnsi"/>
          </w:rPr>
          <w:t xml:space="preserve"> phenomena related to S and N, and specifically community size, may modulate </w:t>
        </w:r>
      </w:ins>
      <w:ins w:id="1170" w:author="Renata M. Diaz" w:date="2021-03-18T16:52:00Z">
        <w:r w:rsidR="000B005B">
          <w:rPr>
            <w:rFonts w:asciiTheme="majorHAnsi" w:eastAsia="Times New Roman" w:hAnsiTheme="majorHAnsi" w:cstheme="majorHAnsi"/>
          </w:rPr>
          <w:t xml:space="preserve">the capacity to detect deviations for these communities. To </w:t>
        </w:r>
      </w:ins>
      <w:ins w:id="1171" w:author="Renata M. Diaz" w:date="2021-03-18T16:56:00Z">
        <w:r w:rsidR="007656DC">
          <w:rPr>
            <w:rFonts w:asciiTheme="majorHAnsi" w:eastAsia="Times New Roman" w:hAnsiTheme="majorHAnsi" w:cstheme="majorHAnsi"/>
          </w:rPr>
          <w:t>distinguish between</w:t>
        </w:r>
      </w:ins>
      <w:ins w:id="1172" w:author="Renata M. Diaz" w:date="2021-03-18T16:55:00Z">
        <w:r w:rsidR="007656DC">
          <w:rPr>
            <w:rFonts w:asciiTheme="majorHAnsi" w:eastAsia="Times New Roman" w:hAnsiTheme="majorHAnsi" w:cstheme="majorHAnsi"/>
          </w:rPr>
          <w:t xml:space="preserve"> possible</w:t>
        </w:r>
      </w:ins>
      <w:ins w:id="1173" w:author="Renata M. Diaz" w:date="2021-03-18T16:53:00Z">
        <w:r w:rsidR="000B005B">
          <w:rPr>
            <w:rFonts w:asciiTheme="majorHAnsi" w:eastAsia="Times New Roman" w:hAnsiTheme="majorHAnsi" w:cstheme="majorHAnsi"/>
          </w:rPr>
          <w:t xml:space="preserve"> biological drivers causing FIA to differ from the other datasets</w:t>
        </w:r>
      </w:ins>
      <w:ins w:id="1174" w:author="Renata M. Diaz" w:date="2021-03-18T16:56:00Z">
        <w:r w:rsidR="007656DC">
          <w:rPr>
            <w:rFonts w:asciiTheme="majorHAnsi" w:eastAsia="Times New Roman" w:hAnsiTheme="majorHAnsi" w:cstheme="majorHAnsi"/>
          </w:rPr>
          <w:t xml:space="preserve">, and </w:t>
        </w:r>
      </w:ins>
      <w:ins w:id="1175" w:author="Renata M. Diaz" w:date="2021-03-18T16:53:00Z">
        <w:r w:rsidR="000B005B">
          <w:rPr>
            <w:rFonts w:asciiTheme="majorHAnsi" w:eastAsia="Times New Roman" w:hAnsiTheme="majorHAnsi" w:cstheme="majorHAnsi"/>
          </w:rPr>
          <w:t xml:space="preserve">factors intrinsic to S and N, we </w:t>
        </w:r>
      </w:ins>
      <w:ins w:id="1176" w:author="Renata M. Diaz" w:date="2021-03-18T16:54:00Z">
        <w:r w:rsidR="000B005B">
          <w:rPr>
            <w:rFonts w:asciiTheme="majorHAnsi" w:eastAsia="Times New Roman" w:hAnsiTheme="majorHAnsi" w:cstheme="majorHAnsi"/>
          </w:rPr>
          <w:t xml:space="preserve">compared </w:t>
        </w:r>
        <w:r w:rsidR="007656DC">
          <w:rPr>
            <w:rFonts w:asciiTheme="majorHAnsi" w:eastAsia="Times New Roman" w:hAnsiTheme="majorHAnsi" w:cstheme="majorHAnsi"/>
          </w:rPr>
          <w:t xml:space="preserve">a subset of </w:t>
        </w:r>
      </w:ins>
      <w:ins w:id="1177" w:author="Renata M. Diaz" w:date="2021-03-18T16:55:00Z">
        <w:r w:rsidR="007656DC">
          <w:rPr>
            <w:rFonts w:asciiTheme="majorHAnsi" w:eastAsia="Times New Roman" w:hAnsiTheme="majorHAnsi" w:cstheme="majorHAnsi"/>
          </w:rPr>
          <w:t xml:space="preserve">~300 </w:t>
        </w:r>
      </w:ins>
      <w:ins w:id="1178" w:author="Renata M. Diaz" w:date="2021-03-18T16:54:00Z">
        <w:r w:rsidR="007656DC">
          <w:rPr>
            <w:rFonts w:asciiTheme="majorHAnsi" w:eastAsia="Times New Roman" w:hAnsiTheme="majorHAnsi" w:cstheme="majorHAnsi"/>
          </w:rPr>
          <w:t xml:space="preserve">FIA communities to communities from other datasets with directly comparable S and N. </w:t>
        </w:r>
      </w:ins>
      <w:moveToRangeStart w:id="1179" w:author="Renata M. Diaz" w:date="2021-03-18T16:54:00Z" w:name="move66978912"/>
      <w:moveTo w:id="1180" w:author="Renata M. Diaz" w:date="2021-03-18T16:54:00Z">
        <w:r w:rsidR="007656DC">
          <w:rPr>
            <w:rFonts w:asciiTheme="majorHAnsi" w:eastAsia="Times New Roman" w:hAnsiTheme="majorHAnsi" w:cstheme="majorHAnsi"/>
          </w:rPr>
          <w:t xml:space="preserve">We </w:t>
        </w:r>
        <w:del w:id="1181" w:author="Renata M. Diaz" w:date="2021-03-18T16:58:00Z">
          <w:r w:rsidR="007656DC" w:rsidDel="00C548C7">
            <w:rPr>
              <w:rFonts w:asciiTheme="majorHAnsi" w:eastAsia="Times New Roman" w:hAnsiTheme="majorHAnsi" w:cstheme="majorHAnsi"/>
            </w:rPr>
            <w:delText>found</w:delText>
          </w:r>
          <w:r w:rsidR="007656DC" w:rsidRPr="002E2A57" w:rsidDel="00C548C7">
            <w:rPr>
              <w:rFonts w:asciiTheme="majorHAnsi" w:eastAsia="Times New Roman" w:hAnsiTheme="majorHAnsi" w:cstheme="majorHAnsi"/>
            </w:rPr>
            <w:delText xml:space="preserve"> no difference in the</w:delText>
          </w:r>
        </w:del>
      </w:moveTo>
      <w:ins w:id="1182" w:author="Renata M. Diaz" w:date="2021-03-18T16:58:00Z">
        <w:r w:rsidR="00C548C7">
          <w:rPr>
            <w:rFonts w:asciiTheme="majorHAnsi" w:eastAsia="Times New Roman" w:hAnsiTheme="majorHAnsi" w:cstheme="majorHAnsi"/>
          </w:rPr>
          <w:t>did not find differen</w:t>
        </w:r>
      </w:ins>
      <w:ins w:id="1183" w:author="Renata M. Diaz" w:date="2021-03-18T16:59:00Z">
        <w:r w:rsidR="00C548C7">
          <w:rPr>
            <w:rFonts w:asciiTheme="majorHAnsi" w:eastAsia="Times New Roman" w:hAnsiTheme="majorHAnsi" w:cstheme="majorHAnsi"/>
          </w:rPr>
          <w:t>ces in the</w:t>
        </w:r>
      </w:ins>
      <w:moveTo w:id="1184" w:author="Renata M. Diaz" w:date="2021-03-18T16:54:00Z">
        <w:r w:rsidR="007656DC" w:rsidRPr="002E2A57">
          <w:rPr>
            <w:rFonts w:asciiTheme="majorHAnsi" w:eastAsia="Times New Roman" w:hAnsiTheme="majorHAnsi" w:cstheme="majorHAnsi"/>
          </w:rPr>
          <w:t xml:space="preserve"> distribution of percentile scores </w:t>
        </w:r>
      </w:moveTo>
      <w:ins w:id="1185" w:author="Renata M. Diaz" w:date="2021-03-18T16:55:00Z">
        <w:r w:rsidR="007656DC">
          <w:rPr>
            <w:rFonts w:asciiTheme="majorHAnsi" w:eastAsia="Times New Roman" w:hAnsiTheme="majorHAnsi" w:cstheme="majorHAnsi"/>
          </w:rPr>
          <w:t xml:space="preserve">for any metrics </w:t>
        </w:r>
      </w:ins>
      <w:moveTo w:id="1186" w:author="Renata M. Diaz" w:date="2021-03-18T16:54:00Z">
        <w:r w:rsidR="007656DC" w:rsidRPr="002E2A57">
          <w:rPr>
            <w:rFonts w:asciiTheme="majorHAnsi" w:eastAsia="Times New Roman" w:hAnsiTheme="majorHAnsi" w:cstheme="majorHAnsi"/>
          </w:rPr>
          <w:t>between communities from FIA and communities from other</w:t>
        </w:r>
        <w:del w:id="1187" w:author="Renata M. Diaz" w:date="2021-03-19T18:11:00Z">
          <w:r w:rsidR="007656DC" w:rsidRPr="002E2A57" w:rsidDel="001951F9">
            <w:rPr>
              <w:rFonts w:asciiTheme="majorHAnsi" w:eastAsia="Times New Roman" w:hAnsiTheme="majorHAnsi" w:cstheme="majorHAnsi"/>
            </w:rPr>
            <w:delText xml:space="preserve"> datasets </w:delText>
          </w:r>
          <w:r w:rsidR="007656DC" w:rsidDel="001951F9">
            <w:rPr>
              <w:rFonts w:asciiTheme="majorHAnsi" w:eastAsia="Times New Roman" w:hAnsiTheme="majorHAnsi" w:cstheme="majorHAnsi"/>
            </w:rPr>
            <w:delText>(</w:delText>
          </w:r>
        </w:del>
      </w:moveTo>
      <w:ins w:id="1188" w:author="Renata M. Diaz" w:date="2021-03-19T18:11:00Z">
        <w:r w:rsidR="001951F9">
          <w:rPr>
            <w:rFonts w:asciiTheme="majorHAnsi" w:eastAsia="Times New Roman" w:hAnsiTheme="majorHAnsi" w:cstheme="majorHAnsi"/>
          </w:rPr>
          <w:t xml:space="preserve"> datasets, con</w:t>
        </w:r>
      </w:ins>
      <w:moveTo w:id="1189" w:author="Renata M. Diaz" w:date="2021-03-18T16:54:00Z">
        <w:del w:id="1190" w:author="Renata M. Diaz" w:date="2021-03-19T17:49:00Z">
          <w:r w:rsidR="007656DC" w:rsidDel="00506919">
            <w:rPr>
              <w:rFonts w:asciiTheme="majorHAnsi" w:eastAsia="Times New Roman" w:hAnsiTheme="majorHAnsi" w:cstheme="majorHAnsi"/>
            </w:rPr>
            <w:delText>Figure 4; Table S6</w:delText>
          </w:r>
        </w:del>
        <w:del w:id="1191" w:author="Renata M. Diaz" w:date="2021-03-19T18:11:00Z">
          <w:r w:rsidR="007656DC" w:rsidDel="001951F9">
            <w:rPr>
              <w:rFonts w:asciiTheme="majorHAnsi" w:eastAsia="Times New Roman" w:hAnsiTheme="majorHAnsi" w:cstheme="majorHAnsi"/>
            </w:rPr>
            <w:delText>), con</w:delText>
          </w:r>
        </w:del>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moveTo>
      <w:ins w:id="1192" w:author="Renata M. Diaz" w:date="2021-03-19T18:11:00Z">
        <w:r w:rsidR="001951F9">
          <w:rPr>
            <w:rFonts w:asciiTheme="majorHAnsi" w:hAnsiTheme="majorHAnsi" w:cstheme="majorHAnsi"/>
            <w:iCs/>
          </w:rPr>
          <w:t>Appendix A9</w:t>
        </w:r>
      </w:ins>
      <w:moveTo w:id="1193" w:author="Renata M. Diaz" w:date="2021-03-18T16:54:00Z">
        <w:del w:id="1194" w:author="Renata M. Diaz" w:date="2021-03-18T16:58:00Z">
          <w:r w:rsidR="007656DC" w:rsidDel="00AA141A">
            <w:rPr>
              <w:rFonts w:asciiTheme="majorHAnsi" w:hAnsiTheme="majorHAnsi" w:cstheme="majorHAnsi"/>
              <w:iCs/>
            </w:rPr>
            <w:delText xml:space="preserve">for even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4 and </w:delText>
          </w:r>
          <w:r w:rsidR="007656DC" w:rsidDel="00AA141A">
            <w:rPr>
              <w:rFonts w:asciiTheme="majorHAnsi" w:hAnsiTheme="majorHAnsi" w:cstheme="majorHAnsi"/>
              <w:i/>
            </w:rPr>
            <w:delText>p</w:delText>
          </w:r>
          <w:r w:rsidR="007656DC" w:rsidDel="00AA141A">
            <w:rPr>
              <w:rFonts w:asciiTheme="majorHAnsi" w:hAnsiTheme="majorHAnsi" w:cstheme="majorHAnsi"/>
              <w:iCs/>
            </w:rPr>
            <w:delText xml:space="preserve"> = 0.87; for skew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7 and </w:delText>
          </w:r>
          <w:r w:rsidR="007656DC" w:rsidDel="00AA141A">
            <w:rPr>
              <w:rFonts w:asciiTheme="majorHAnsi" w:hAnsiTheme="majorHAnsi" w:cstheme="majorHAnsi"/>
              <w:i/>
            </w:rPr>
            <w:delText xml:space="preserve">p </w:delText>
          </w:r>
          <w:r w:rsidR="007656DC" w:rsidDel="00AA141A">
            <w:rPr>
              <w:rFonts w:asciiTheme="majorHAnsi" w:hAnsiTheme="majorHAnsi" w:cstheme="majorHAnsi"/>
              <w:iCs/>
            </w:rPr>
            <w:delText>= 0.37</w:delText>
          </w:r>
        </w:del>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del w:id="1195" w:author="Renata M. Diaz" w:date="2021-03-18T16:58:00Z">
          <w:r w:rsidR="007656DC" w:rsidDel="000947EE">
            <w:rPr>
              <w:rFonts w:asciiTheme="majorHAnsi" w:eastAsia="Times New Roman" w:hAnsiTheme="majorHAnsi" w:cstheme="majorHAnsi"/>
            </w:rPr>
            <w:delText>371</w:delText>
          </w:r>
        </w:del>
      </w:moveTo>
      <w:ins w:id="1196" w:author="Renata M. Diaz" w:date="2021-03-18T16:58:00Z">
        <w:r w:rsidR="000947EE">
          <w:rPr>
            <w:rFonts w:asciiTheme="majorHAnsi" w:eastAsia="Times New Roman" w:hAnsiTheme="majorHAnsi" w:cstheme="majorHAnsi"/>
          </w:rPr>
          <w:t>300</w:t>
        </w:r>
      </w:ins>
      <w:moveTo w:id="1197" w:author="Renata M. Diaz" w:date="2021-03-18T16:54:00Z">
        <w:r w:rsidR="007656DC">
          <w:rPr>
            <w:rFonts w:asciiTheme="majorHAnsi" w:eastAsia="Times New Roman" w:hAnsiTheme="majorHAnsi" w:cstheme="majorHAnsi"/>
          </w:rPr>
          <w:t xml:space="preserve"> communities constitute a small </w:t>
        </w:r>
        <w:r w:rsidR="007656DC">
          <w:rPr>
            <w:rFonts w:asciiTheme="majorHAnsi" w:eastAsia="Times New Roman" w:hAnsiTheme="majorHAnsi" w:cstheme="majorHAnsi"/>
          </w:rPr>
          <w:lastRenderedPageBreak/>
          <w:t>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del w:id="1198" w:author="Renata M. Diaz" w:date="2021-03-18T16:56:00Z">
          <w:r w:rsidR="007656DC" w:rsidRPr="002E2A57" w:rsidDel="007656DC">
            <w:rPr>
              <w:rFonts w:asciiTheme="majorHAnsi" w:eastAsia="Times New Roman" w:hAnsiTheme="majorHAnsi" w:cstheme="majorHAnsi"/>
            </w:rPr>
            <w:delText>community size</w:delText>
          </w:r>
        </w:del>
      </w:moveTo>
      <w:ins w:id="1199" w:author="Renata M. Diaz" w:date="2021-03-18T16:56:00Z">
        <w:r w:rsidR="007656DC">
          <w:rPr>
            <w:rFonts w:asciiTheme="majorHAnsi" w:eastAsia="Times New Roman" w:hAnsiTheme="majorHAnsi" w:cstheme="majorHAnsi"/>
          </w:rPr>
          <w:t>statistical phenomena</w:t>
        </w:r>
      </w:ins>
      <w:moveTo w:id="1200" w:author="Renata M. Diaz" w:date="2021-03-18T16:54:00Z">
        <w:r w:rsidR="007656DC" w:rsidRPr="002E2A57">
          <w:rPr>
            <w:rFonts w:asciiTheme="majorHAnsi" w:eastAsia="Times New Roman" w:hAnsiTheme="majorHAnsi" w:cstheme="majorHAnsi"/>
          </w:rPr>
          <w:t xml:space="preserve">, and not </w:t>
        </w:r>
        <w:r w:rsidR="007656DC">
          <w:rPr>
            <w:rFonts w:asciiTheme="majorHAnsi" w:eastAsia="Times New Roman" w:hAnsiTheme="majorHAnsi" w:cstheme="majorHAnsi"/>
          </w:rPr>
          <w:t>attributes specific</w:t>
        </w:r>
        <w:r w:rsidR="007656DC" w:rsidRPr="002E2A57">
          <w:rPr>
            <w:rFonts w:asciiTheme="majorHAnsi" w:eastAsia="Times New Roman" w:hAnsiTheme="majorHAnsi" w:cstheme="majorHAnsi"/>
          </w:rPr>
          <w:t xml:space="preserve"> to FIA, as a likely explanation for the </w:t>
        </w:r>
        <w:del w:id="1201" w:author="Renata M. Diaz" w:date="2021-03-18T16:57:00Z">
          <w:r w:rsidR="007656DC" w:rsidRPr="002E2A57" w:rsidDel="000947EE">
            <w:rPr>
              <w:rFonts w:asciiTheme="majorHAnsi" w:eastAsia="Times New Roman" w:hAnsiTheme="majorHAnsi" w:cstheme="majorHAnsi"/>
            </w:rPr>
            <w:delText>weak evidence for deviations across the full</w:delText>
          </w:r>
        </w:del>
      </w:moveTo>
      <w:ins w:id="1202" w:author="Renata M. Diaz" w:date="2021-03-18T16:57:00Z">
        <w:r w:rsidR="000947EE">
          <w:rPr>
            <w:rFonts w:asciiTheme="majorHAnsi" w:eastAsia="Times New Roman" w:hAnsiTheme="majorHAnsi" w:cstheme="majorHAnsi"/>
          </w:rPr>
          <w:t xml:space="preserve">differences in results between </w:t>
        </w:r>
      </w:ins>
      <w:moveTo w:id="1203" w:author="Renata M. Diaz" w:date="2021-03-18T16:54:00Z">
        <w:del w:id="1204" w:author="Renata M. Diaz" w:date="2021-03-18T16:57:00Z">
          <w:r w:rsidR="007656DC" w:rsidRPr="002E2A57" w:rsidDel="000947EE">
            <w:rPr>
              <w:rFonts w:asciiTheme="majorHAnsi" w:eastAsia="Times New Roman" w:hAnsiTheme="majorHAnsi" w:cstheme="majorHAnsi"/>
            </w:rPr>
            <w:delText xml:space="preserve"> </w:delText>
          </w:r>
        </w:del>
        <w:r w:rsidR="007656DC" w:rsidRPr="002E2A57">
          <w:rPr>
            <w:rFonts w:asciiTheme="majorHAnsi" w:eastAsia="Times New Roman" w:hAnsiTheme="majorHAnsi" w:cstheme="majorHAnsi"/>
          </w:rPr>
          <w:t xml:space="preserve">FIA </w:t>
        </w:r>
        <w:del w:id="1205" w:author="Renata M. Diaz" w:date="2021-03-18T16:57:00Z">
          <w:r w:rsidR="007656DC" w:rsidRPr="002E2A57" w:rsidDel="000947EE">
            <w:rPr>
              <w:rFonts w:asciiTheme="majorHAnsi" w:eastAsia="Times New Roman" w:hAnsiTheme="majorHAnsi" w:cstheme="majorHAnsi"/>
            </w:rPr>
            <w:delText>dataset</w:delText>
          </w:r>
        </w:del>
      </w:moveTo>
      <w:ins w:id="1206" w:author="Renata M. Diaz" w:date="2021-03-18T16:57:00Z">
        <w:r w:rsidR="000947EE">
          <w:rPr>
            <w:rFonts w:asciiTheme="majorHAnsi" w:eastAsia="Times New Roman" w:hAnsiTheme="majorHAnsi" w:cstheme="majorHAnsi"/>
          </w:rPr>
          <w:t>and the other datasets</w:t>
        </w:r>
      </w:ins>
      <w:moveTo w:id="1207" w:author="Renata M. Diaz" w:date="2021-03-18T16:54:00Z">
        <w:r w:rsidR="007656DC" w:rsidRPr="002E2A57">
          <w:rPr>
            <w:rFonts w:asciiTheme="majorHAnsi" w:eastAsia="Times New Roman" w:hAnsiTheme="majorHAnsi" w:cstheme="majorHAnsi"/>
          </w:rPr>
          <w:t xml:space="preserve">. </w:t>
        </w:r>
      </w:moveTo>
    </w:p>
    <w:moveToRangeEnd w:id="1179"/>
    <w:p w14:paraId="2A5F2192" w14:textId="58F935F2" w:rsidR="002C3560" w:rsidDel="002D7DBE" w:rsidRDefault="000B005B" w:rsidP="00862FF3">
      <w:pPr>
        <w:spacing w:line="480" w:lineRule="auto"/>
        <w:rPr>
          <w:del w:id="1208" w:author="Renata M. Diaz" w:date="2021-03-18T17:27:00Z"/>
          <w:rFonts w:asciiTheme="majorHAnsi" w:eastAsia="Times New Roman" w:hAnsiTheme="majorHAnsi" w:cstheme="majorHAnsi"/>
        </w:rPr>
      </w:pPr>
      <w:ins w:id="1209" w:author="Renata M. Diaz" w:date="2021-03-18T16:50:00Z">
        <w:r>
          <w:rPr>
            <w:rFonts w:asciiTheme="majorHAnsi" w:eastAsia="Times New Roman" w:hAnsiTheme="majorHAnsi" w:cstheme="majorHAnsi"/>
          </w:rPr>
          <w:t xml:space="preserve"> </w:t>
        </w:r>
      </w:ins>
      <w:ins w:id="1210" w:author="Renata M. Diaz" w:date="2021-03-18T17:12:00Z">
        <w:r w:rsidR="007C3B73">
          <w:rPr>
            <w:rFonts w:asciiTheme="majorHAnsi" w:eastAsia="Times New Roman" w:hAnsiTheme="majorHAnsi" w:cstheme="majorHAnsi"/>
          </w:rPr>
          <w:t xml:space="preserve">A second possibility is that these </w:t>
        </w:r>
      </w:ins>
      <w:ins w:id="1211" w:author="Renata M. Diaz" w:date="2021-03-18T17:13:00Z">
        <w:r w:rsidR="007C3B73">
          <w:rPr>
            <w:rFonts w:asciiTheme="majorHAnsi" w:eastAsia="Times New Roman" w:hAnsiTheme="majorHAnsi" w:cstheme="majorHAnsi"/>
          </w:rPr>
          <w:t xml:space="preserve">differences reflect </w:t>
        </w:r>
      </w:ins>
      <w:del w:id="1212" w:author="Renata M. Diaz" w:date="2021-03-18T17:12:00Z">
        <w:r w:rsidR="00A55464" w:rsidDel="007C3B73">
          <w:rPr>
            <w:rFonts w:asciiTheme="majorHAnsi" w:eastAsia="Times New Roman" w:hAnsiTheme="majorHAnsi" w:cstheme="majorHAnsi"/>
          </w:rPr>
          <w:delText xml:space="preserve">These results may </w:delText>
        </w:r>
        <w:r w:rsidR="00254C91" w:rsidDel="007C3B73">
          <w:rPr>
            <w:rFonts w:asciiTheme="majorHAnsi" w:eastAsia="Times New Roman" w:hAnsiTheme="majorHAnsi" w:cstheme="majorHAnsi"/>
          </w:rPr>
          <w:delText>reflect</w:delText>
        </w:r>
        <w:r w:rsidR="00A55464" w:rsidDel="007C3B73">
          <w:rPr>
            <w:rFonts w:asciiTheme="majorHAnsi" w:eastAsia="Times New Roman" w:hAnsiTheme="majorHAnsi" w:cstheme="majorHAnsi"/>
          </w:rPr>
          <w:delText xml:space="preserve"> </w:delText>
        </w:r>
      </w:del>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ins w:id="1213" w:author="Renata M. Diaz" w:date="2021-03-18T17:13:00Z">
        <w:r w:rsidR="00DF2151">
          <w:rPr>
            <w:rFonts w:asciiTheme="majorHAnsi" w:eastAsia="Times New Roman" w:hAnsiTheme="majorHAnsi" w:cstheme="majorHAnsi"/>
          </w:rPr>
          <w:t xml:space="preserve"> in terms of S, N, and as a result, the number of possible SADs in a community’s feasible set</w:t>
        </w:r>
      </w:ins>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del w:id="1214" w:author="Renata M. Diaz" w:date="2021-03-19T17:50:00Z">
        <w:r w:rsidR="00460F83" w:rsidDel="003F0B59">
          <w:rPr>
            <w:rFonts w:asciiTheme="majorHAnsi" w:eastAsia="Times New Roman" w:hAnsiTheme="majorHAnsi" w:cstheme="majorHAnsi"/>
          </w:rPr>
          <w:delText>S1</w:delText>
        </w:r>
      </w:del>
      <w:ins w:id="1215" w:author="Renata M. Diaz" w:date="2021-03-19T17:50:00Z">
        <w:r w:rsidR="003F0B59">
          <w:rPr>
            <w:rFonts w:asciiTheme="majorHAnsi" w:eastAsia="Times New Roman" w:hAnsiTheme="majorHAnsi" w:cstheme="majorHAnsi"/>
          </w:rPr>
          <w:t>1</w:t>
        </w:r>
      </w:ins>
      <w:ins w:id="1216" w:author="Renata M. Diaz" w:date="2021-03-18T17:14:00Z">
        <w:r w:rsidR="00DF2151">
          <w:rPr>
            <w:rFonts w:asciiTheme="majorHAnsi" w:eastAsia="Times New Roman" w:hAnsiTheme="majorHAnsi" w:cstheme="majorHAnsi"/>
          </w:rPr>
          <w:t>), and c</w:t>
        </w:r>
      </w:ins>
      <w:del w:id="1217" w:author="Renata M. Diaz" w:date="2021-03-18T17:14:00Z">
        <w:r w:rsidR="00460F83" w:rsidDel="00DF2151">
          <w:rPr>
            <w:rFonts w:asciiTheme="majorHAnsi" w:eastAsia="Times New Roman" w:hAnsiTheme="majorHAnsi" w:cstheme="majorHAnsi"/>
          </w:rPr>
          <w:delText>)</w:delText>
        </w:r>
        <w:r w:rsidR="00994261" w:rsidDel="00DF2151">
          <w:rPr>
            <w:rFonts w:asciiTheme="majorHAnsi" w:eastAsia="Times New Roman" w:hAnsiTheme="majorHAnsi" w:cstheme="majorHAnsi"/>
          </w:rPr>
          <w:delText>.</w:delText>
        </w:r>
        <w:r w:rsidR="007A3132" w:rsidDel="00DF2151">
          <w:rPr>
            <w:rFonts w:asciiTheme="majorHAnsi" w:eastAsia="Times New Roman" w:hAnsiTheme="majorHAnsi" w:cstheme="majorHAnsi"/>
          </w:rPr>
          <w:delText xml:space="preserve"> C</w:delText>
        </w:r>
      </w:del>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1218" w:author="Renata M. Diaz" w:date="2021-03-12T17:22:00Z">
        <w:r w:rsidR="00E12303">
          <w:rPr>
            <w:rFonts w:asciiTheme="majorHAnsi" w:eastAsia="Times New Roman" w:hAnsiTheme="majorHAnsi" w:cstheme="majorHAnsi"/>
          </w:rPr>
          <w:t>.</w:t>
        </w:r>
      </w:ins>
      <w:ins w:id="1219" w:author="Renata M. Diaz" w:date="2021-03-12T17:21:00Z">
        <w:r w:rsidR="00342C92">
          <w:rPr>
            <w:rFonts w:asciiTheme="majorHAnsi" w:eastAsia="Times New Roman" w:hAnsiTheme="majorHAnsi" w:cstheme="majorHAnsi"/>
          </w:rPr>
          <w:t xml:space="preserve"> </w:t>
        </w:r>
      </w:ins>
      <w:ins w:id="1220" w:author="Renata M. Diaz" w:date="2021-03-12T17:22:00Z">
        <w:r w:rsidR="00E12303">
          <w:rPr>
            <w:rFonts w:asciiTheme="majorHAnsi" w:eastAsia="Times New Roman" w:hAnsiTheme="majorHAnsi" w:cstheme="majorHAnsi"/>
          </w:rPr>
          <w:t>W</w:t>
        </w:r>
      </w:ins>
      <w:ins w:id="1221" w:author="Renata M. Diaz" w:date="2021-03-12T17:21:00Z">
        <w:r w:rsidR="00342C92">
          <w:rPr>
            <w:rFonts w:asciiTheme="majorHAnsi" w:eastAsia="Times New Roman" w:hAnsiTheme="majorHAnsi" w:cstheme="majorHAnsi"/>
          </w:rPr>
          <w:t>hen there are</w:t>
        </w:r>
      </w:ins>
      <w:del w:id="1222"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1223" w:author="Renata M. Diaz" w:date="2021-03-12T17:23:00Z">
        <w:r w:rsidR="00CF344C">
          <w:rPr>
            <w:rFonts w:asciiTheme="majorHAnsi" w:eastAsia="Times New Roman" w:hAnsiTheme="majorHAnsi" w:cstheme="majorHAnsi"/>
          </w:rPr>
          <w:t xml:space="preserve">, they </w:t>
        </w:r>
      </w:ins>
      <w:ins w:id="1224" w:author="Renata M. Diaz" w:date="2021-03-18T16:03:00Z">
        <w:r w:rsidR="00EE628C">
          <w:rPr>
            <w:rFonts w:asciiTheme="majorHAnsi" w:eastAsia="Times New Roman" w:hAnsiTheme="majorHAnsi" w:cstheme="majorHAnsi"/>
          </w:rPr>
          <w:t>may be</w:t>
        </w:r>
      </w:ins>
      <w:ins w:id="1225" w:author="Renata M. Diaz" w:date="2021-03-12T17:23:00Z">
        <w:r w:rsidR="00CF344C">
          <w:rPr>
            <w:rFonts w:asciiTheme="majorHAnsi" w:eastAsia="Times New Roman" w:hAnsiTheme="majorHAnsi" w:cstheme="majorHAnsi"/>
          </w:rPr>
          <w:t xml:space="preserve"> </w:t>
        </w:r>
      </w:ins>
      <w:ins w:id="1226" w:author="Renata M. Diaz" w:date="2021-03-18T16:42:00Z">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ins>
      <w:ins w:id="1227" w:author="Renata M. Diaz" w:date="2021-03-12T17:23:00Z">
        <w:r w:rsidR="00CF344C">
          <w:rPr>
            <w:rFonts w:asciiTheme="majorHAnsi" w:eastAsia="Times New Roman" w:hAnsiTheme="majorHAnsi" w:cstheme="majorHAnsi"/>
          </w:rPr>
          <w:t xml:space="preserve"> clustered around their central tendencies, and the distributions for the shape metrics less consistently narrowly peaked, than when there are very large numbers of possible SAD</w:t>
        </w:r>
      </w:ins>
      <w:ins w:id="1228"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This </w:t>
        </w:r>
      </w:ins>
      <w:del w:id="1229" w:author="Renata M. Diaz" w:date="2021-03-12T17:23:00Z">
        <w:r w:rsidR="007A3132" w:rsidDel="00CF344C">
          <w:rPr>
            <w:rFonts w:asciiTheme="majorHAnsi" w:eastAsia="Times New Roman" w:hAnsiTheme="majorHAnsi" w:cstheme="majorHAnsi"/>
          </w:rPr>
          <w:delText>, the</w:delText>
        </w:r>
      </w:del>
      <w:del w:id="1230"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1231" w:author="Renata M. Diaz" w:date="2021-03-12T17:23:00Z">
        <w:r w:rsidR="00E06D4B" w:rsidDel="00CF344C">
          <w:rPr>
            <w:rFonts w:asciiTheme="majorHAnsi" w:eastAsia="Times New Roman" w:hAnsiTheme="majorHAnsi" w:cstheme="majorHAnsi"/>
          </w:rPr>
          <w:delText>peaked</w:delText>
        </w:r>
      </w:del>
      <w:del w:id="1232"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1233"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del w:id="1234" w:author="Renata M. Diaz" w:date="2021-03-18T17:14:00Z">
        <w:r w:rsidR="00EC498A" w:rsidDel="00DF2151">
          <w:rPr>
            <w:rFonts w:asciiTheme="majorHAnsi" w:eastAsia="Times New Roman" w:hAnsiTheme="majorHAnsi" w:cstheme="majorHAnsi"/>
          </w:rPr>
          <w:delText>weake</w:delText>
        </w:r>
      </w:del>
      <w:ins w:id="1235" w:author="Renata M. Diaz" w:date="2021-03-18T17:14:00Z">
        <w:r w:rsidR="00DF2151">
          <w:rPr>
            <w:rFonts w:asciiTheme="majorHAnsi" w:eastAsia="Times New Roman" w:hAnsiTheme="majorHAnsi" w:cstheme="majorHAnsi"/>
          </w:rPr>
          <w:t>variability within the feasible set weakens</w:t>
        </w:r>
      </w:ins>
      <w:ins w:id="1236" w:author="Renata M. Diaz" w:date="2021-03-12T17:24:00Z">
        <w:r w:rsidR="00243C48">
          <w:rPr>
            <w:rFonts w:asciiTheme="majorHAnsi" w:eastAsia="Times New Roman" w:hAnsiTheme="majorHAnsi" w:cstheme="majorHAnsi"/>
          </w:rPr>
          <w:t xml:space="preserve"> the</w:t>
        </w:r>
      </w:ins>
      <w:del w:id="1237"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w:t>
      </w:r>
      <w:ins w:id="1238" w:author="Renata M. Diaz" w:date="2021-03-12T17:24:00Z">
        <w:r w:rsidR="00243C48">
          <w:rPr>
            <w:rFonts w:asciiTheme="majorHAnsi" w:eastAsia="Times New Roman" w:hAnsiTheme="majorHAnsi" w:cstheme="majorHAnsi"/>
          </w:rPr>
          <w:t xml:space="preserve">for small, highly variable, feasible sets </w:t>
        </w:r>
      </w:ins>
      <w:r w:rsidR="002E7372">
        <w:rPr>
          <w:rFonts w:asciiTheme="majorHAnsi" w:eastAsia="Times New Roman" w:hAnsiTheme="majorHAnsi" w:cstheme="majorHAnsi"/>
        </w:rPr>
        <w:t>(Figure</w:t>
      </w:r>
      <w:ins w:id="1239" w:author="Renata M. Diaz" w:date="2021-03-19T17:50:00Z">
        <w:r w:rsidR="006D080B">
          <w:rPr>
            <w:rFonts w:asciiTheme="majorHAnsi" w:eastAsia="Times New Roman" w:hAnsiTheme="majorHAnsi" w:cstheme="majorHAnsi"/>
          </w:rPr>
          <w:t xml:space="preserve"> 2</w:t>
        </w:r>
      </w:ins>
      <w:del w:id="1240" w:author="Renata M. Diaz" w:date="2021-03-19T17:50:00Z">
        <w:r w:rsidR="002E7372" w:rsidDel="006D080B">
          <w:rPr>
            <w:rFonts w:asciiTheme="majorHAnsi" w:eastAsia="Times New Roman" w:hAnsiTheme="majorHAnsi" w:cstheme="majorHAnsi"/>
          </w:rPr>
          <w:delText xml:space="preserve"> 1</w:delText>
        </w:r>
      </w:del>
      <w:ins w:id="1241" w:author="Renata M. Diaz" w:date="2021-03-12T17:25:00Z">
        <w:r w:rsidR="00E779C8">
          <w:rPr>
            <w:rFonts w:asciiTheme="majorHAnsi" w:eastAsia="Times New Roman" w:hAnsiTheme="majorHAnsi" w:cstheme="majorHAnsi"/>
          </w:rPr>
          <w:t xml:space="preserve">), meaning that </w:t>
        </w:r>
      </w:ins>
      <w:del w:id="1242"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1243" w:author="Renata M. Diaz" w:date="2021-03-12T17:25:00Z">
        <w:r w:rsidR="00DD7682" w:rsidDel="00E779C8">
          <w:rPr>
            <w:rFonts w:asciiTheme="majorHAnsi" w:eastAsia="Times New Roman" w:hAnsiTheme="majorHAnsi" w:cstheme="majorHAnsi"/>
          </w:rPr>
          <w:delText xml:space="preserve"> For such communities, </w:delText>
        </w:r>
      </w:del>
      <w:r w:rsidR="00DD7682">
        <w:rPr>
          <w:rFonts w:asciiTheme="majorHAnsi" w:eastAsia="Times New Roman" w:hAnsiTheme="majorHAnsi" w:cstheme="majorHAnsi"/>
        </w:rPr>
        <w:t>th</w:t>
      </w:r>
      <w:r w:rsidR="00D71717">
        <w:rPr>
          <w:rFonts w:asciiTheme="majorHAnsi" w:eastAsia="Times New Roman" w:hAnsiTheme="majorHAnsi" w:cstheme="majorHAnsi"/>
        </w:rPr>
        <w:t xml:space="preserve">e deviations – or lack thereof – that we perceive </w:t>
      </w:r>
      <w:del w:id="1244" w:author="Renata M. Diaz" w:date="2021-03-18T16:04:00Z">
        <w:r w:rsidR="00D71717" w:rsidDel="00EE628C">
          <w:rPr>
            <w:rFonts w:asciiTheme="majorHAnsi" w:eastAsia="Times New Roman" w:hAnsiTheme="majorHAnsi" w:cstheme="majorHAnsi"/>
          </w:rPr>
          <w:delText xml:space="preserve">are </w:delText>
        </w:r>
      </w:del>
      <w:ins w:id="1245" w:author="Renata M. Diaz" w:date="2021-03-18T16:04:00Z">
        <w:r w:rsidR="00EE628C">
          <w:rPr>
            <w:rFonts w:asciiTheme="majorHAnsi" w:eastAsia="Times New Roman" w:hAnsiTheme="majorHAnsi" w:cstheme="majorHAnsi"/>
          </w:rPr>
          <w:t xml:space="preserve">may be </w:t>
        </w:r>
      </w:ins>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 xml:space="preserve">than for </w:t>
      </w:r>
      <w:del w:id="1246" w:author="Renata M. Diaz" w:date="2021-03-18T16:04:00Z">
        <w:r w:rsidR="00687ED9" w:rsidDel="00EE628C">
          <w:rPr>
            <w:rFonts w:asciiTheme="majorHAnsi" w:eastAsia="Times New Roman" w:hAnsiTheme="majorHAnsi" w:cstheme="majorHAnsi"/>
          </w:rPr>
          <w:delText xml:space="preserve">larger </w:delText>
        </w:r>
      </w:del>
      <w:r w:rsidR="00687ED9">
        <w:rPr>
          <w:rFonts w:asciiTheme="majorHAnsi" w:eastAsia="Times New Roman" w:hAnsiTheme="majorHAnsi" w:cstheme="majorHAnsi"/>
        </w:rPr>
        <w:t>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ins w:id="1247" w:author="Renata M. Diaz" w:date="2021-03-18T16:01:00Z">
        <w:r w:rsidR="00EE628C">
          <w:rPr>
            <w:rFonts w:asciiTheme="majorHAnsi" w:eastAsia="Times New Roman" w:hAnsiTheme="majorHAnsi" w:cstheme="majorHAnsi"/>
          </w:rPr>
          <w:t xml:space="preserve"> </w:t>
        </w:r>
      </w:ins>
      <w:ins w:id="1248" w:author="Renata M. Diaz" w:date="2021-03-18T16:04:00Z">
        <w:r w:rsidR="00EE628C">
          <w:rPr>
            <w:rFonts w:asciiTheme="majorHAnsi" w:eastAsia="Times New Roman" w:hAnsiTheme="majorHAnsi" w:cstheme="majorHAnsi"/>
          </w:rPr>
          <w:t xml:space="preserve">The average dissimilarity to the central tendency among elements of the feasible set, and the distributions of breath </w:t>
        </w:r>
      </w:ins>
      <w:ins w:id="1249" w:author="Renata M. Diaz" w:date="2021-03-18T16:05:00Z">
        <w:r w:rsidR="00EE628C">
          <w:rPr>
            <w:rFonts w:asciiTheme="majorHAnsi" w:eastAsia="Times New Roman" w:hAnsiTheme="majorHAnsi" w:cstheme="majorHAnsi"/>
          </w:rPr>
          <w:t xml:space="preserve">indices for specific metrics, broadly </w:t>
        </w:r>
      </w:ins>
      <w:ins w:id="1250" w:author="Renata M. Diaz" w:date="2021-03-18T17:38:00Z">
        <w:r w:rsidR="00814D2C">
          <w:rPr>
            <w:rFonts w:asciiTheme="majorHAnsi" w:eastAsia="Times New Roman" w:hAnsiTheme="majorHAnsi" w:cstheme="majorHAnsi"/>
          </w:rPr>
          <w:t>align with</w:t>
        </w:r>
      </w:ins>
      <w:ins w:id="1251" w:author="Renata M. Diaz" w:date="2021-03-18T16:05:00Z">
        <w:r w:rsidR="00EE628C">
          <w:rPr>
            <w:rFonts w:asciiTheme="majorHAnsi" w:eastAsia="Times New Roman" w:hAnsiTheme="majorHAnsi" w:cstheme="majorHAnsi"/>
          </w:rPr>
          <w:t xml:space="preserve"> this principle.</w:t>
        </w:r>
      </w:ins>
      <w:ins w:id="1252" w:author="Renata M. Diaz" w:date="2021-03-18T16:23:00Z">
        <w:r w:rsidR="0001472B">
          <w:rPr>
            <w:rFonts w:asciiTheme="majorHAnsi" w:eastAsia="Times New Roman" w:hAnsiTheme="majorHAnsi" w:cstheme="majorHAnsi"/>
          </w:rPr>
          <w:t xml:space="preserve"> </w:t>
        </w:r>
      </w:ins>
      <w:ins w:id="1253" w:author="Renata M. Diaz" w:date="2021-03-18T17:15:00Z">
        <w:r w:rsidR="00DF2151">
          <w:rPr>
            <w:rFonts w:asciiTheme="majorHAnsi" w:eastAsia="Times New Roman" w:hAnsiTheme="majorHAnsi" w:cstheme="majorHAnsi"/>
          </w:rPr>
          <w:t xml:space="preserve">Across the range of community sizes represented across our datasets, </w:t>
        </w:r>
      </w:ins>
      <w:ins w:id="1254" w:author="Renata M. Diaz" w:date="2021-03-18T17:24:00Z">
        <w:r w:rsidR="00862FF3">
          <w:rPr>
            <w:rFonts w:asciiTheme="majorHAnsi" w:eastAsia="Times New Roman" w:hAnsiTheme="majorHAnsi" w:cstheme="majorHAnsi"/>
          </w:rPr>
          <w:t xml:space="preserve">small feasible sets </w:t>
        </w:r>
      </w:ins>
      <w:ins w:id="1255" w:author="Renata M. Diaz" w:date="2021-03-18T17:25:00Z">
        <w:r w:rsidR="00862FF3">
          <w:rPr>
            <w:rFonts w:asciiTheme="majorHAnsi" w:eastAsia="Times New Roman" w:hAnsiTheme="majorHAnsi" w:cstheme="majorHAnsi"/>
          </w:rPr>
          <w:t>have highly variable, and often very broad, feasible sets, while larger feasible sets have more consistently narrow feasible sets</w:t>
        </w:r>
      </w:ins>
      <w:ins w:id="1256" w:author="Renata M. Diaz" w:date="2021-03-18T17:24:00Z">
        <w:r w:rsidR="00862FF3">
          <w:rPr>
            <w:rFonts w:asciiTheme="majorHAnsi" w:eastAsia="Times New Roman" w:hAnsiTheme="majorHAnsi" w:cstheme="majorHAnsi"/>
          </w:rPr>
          <w:t xml:space="preserve"> (</w:t>
        </w:r>
      </w:ins>
      <w:ins w:id="1257" w:author="Renata M. Diaz" w:date="2021-03-19T17:50:00Z">
        <w:r w:rsidR="007B0D18">
          <w:rPr>
            <w:rFonts w:asciiTheme="majorHAnsi" w:eastAsia="Times New Roman" w:hAnsiTheme="majorHAnsi" w:cstheme="majorHAnsi"/>
          </w:rPr>
          <w:t>Figure 4</w:t>
        </w:r>
      </w:ins>
      <w:ins w:id="1258" w:author="Renata M. Diaz" w:date="2021-03-18T17:26:00Z">
        <w:r w:rsidR="00862FF3">
          <w:rPr>
            <w:rFonts w:asciiTheme="majorHAnsi" w:eastAsia="Times New Roman" w:hAnsiTheme="majorHAnsi" w:cstheme="majorHAnsi"/>
          </w:rPr>
          <w:t>). Very</w:t>
        </w:r>
      </w:ins>
      <w:ins w:id="1259" w:author="Renata M. Diaz" w:date="2021-03-18T16:31:00Z">
        <w:r w:rsidR="004A709E">
          <w:rPr>
            <w:rFonts w:asciiTheme="majorHAnsi" w:eastAsia="Times New Roman" w:hAnsiTheme="majorHAnsi" w:cstheme="majorHAnsi"/>
          </w:rPr>
          <w:t xml:space="preserve"> small communities – for example, those with fewer than 2000 possible SADs in their feasible sets, or S ~ 20 and N ~ 40 – exhibit </w:t>
        </w:r>
      </w:ins>
      <w:ins w:id="1260" w:author="Renata M. Diaz" w:date="2021-03-18T17:39:00Z">
        <w:r w:rsidR="00814D2C">
          <w:rPr>
            <w:rFonts w:asciiTheme="majorHAnsi" w:eastAsia="Times New Roman" w:hAnsiTheme="majorHAnsi" w:cstheme="majorHAnsi"/>
          </w:rPr>
          <w:t>a higher proportion of highly variable</w:t>
        </w:r>
      </w:ins>
      <w:ins w:id="1261" w:author="Renata M. Diaz" w:date="2021-03-18T16:41:00Z">
        <w:r w:rsidR="00065C2C">
          <w:rPr>
            <w:rFonts w:asciiTheme="majorHAnsi" w:eastAsia="Times New Roman" w:hAnsiTheme="majorHAnsi" w:cstheme="majorHAnsi"/>
          </w:rPr>
          <w:t xml:space="preserve"> feasible sets</w:t>
        </w:r>
      </w:ins>
      <w:ins w:id="1262" w:author="Renata M. Diaz" w:date="2021-03-18T16:31:00Z">
        <w:r w:rsidR="004A709E">
          <w:rPr>
            <w:rFonts w:asciiTheme="majorHAnsi" w:eastAsia="Times New Roman" w:hAnsiTheme="majorHAnsi" w:cstheme="majorHAnsi"/>
          </w:rPr>
          <w:t xml:space="preserve"> than large ones, and these </w:t>
        </w:r>
      </w:ins>
      <w:ins w:id="1263" w:author="Renata M. Diaz" w:date="2021-03-18T17:39:00Z">
        <w:r w:rsidR="00814D2C">
          <w:rPr>
            <w:rFonts w:asciiTheme="majorHAnsi" w:eastAsia="Times New Roman" w:hAnsiTheme="majorHAnsi" w:cstheme="majorHAnsi"/>
          </w:rPr>
          <w:t xml:space="preserve">small </w:t>
        </w:r>
      </w:ins>
      <w:ins w:id="1264" w:author="Renata M. Diaz" w:date="2021-03-18T16:31:00Z">
        <w:r w:rsidR="004A709E">
          <w:rPr>
            <w:rFonts w:asciiTheme="majorHAnsi" w:eastAsia="Times New Roman" w:hAnsiTheme="majorHAnsi" w:cstheme="majorHAnsi"/>
          </w:rPr>
          <w:t>communities tend to show less consistent deviations than larger communities (</w:t>
        </w:r>
      </w:ins>
      <w:ins w:id="1265" w:author="Renata M. Diaz" w:date="2021-03-19T17:51:00Z">
        <w:r w:rsidR="009457BC">
          <w:rPr>
            <w:rFonts w:asciiTheme="majorHAnsi" w:eastAsia="Times New Roman" w:hAnsiTheme="majorHAnsi" w:cstheme="majorHAnsi"/>
          </w:rPr>
          <w:t>Figure 6</w:t>
        </w:r>
      </w:ins>
      <w:ins w:id="1266" w:author="Renata M. Diaz" w:date="2021-03-18T16:31:00Z">
        <w:r w:rsidR="004A709E">
          <w:rPr>
            <w:rFonts w:asciiTheme="majorHAnsi" w:eastAsia="Times New Roman" w:hAnsiTheme="majorHAnsi" w:cstheme="majorHAnsi"/>
          </w:rPr>
          <w:t>).</w:t>
        </w:r>
      </w:ins>
      <w:ins w:id="1267" w:author="Renata M. Diaz" w:date="2021-03-18T18:05:00Z">
        <w:r w:rsidR="007E0AA9">
          <w:rPr>
            <w:rFonts w:asciiTheme="majorHAnsi" w:eastAsia="Times New Roman" w:hAnsiTheme="majorHAnsi" w:cstheme="majorHAnsi"/>
          </w:rPr>
          <w:t xml:space="preserve"> Of our datasets, FIA is most dominated </w:t>
        </w:r>
      </w:ins>
      <w:ins w:id="1268" w:author="Renata M. Diaz" w:date="2021-03-18T18:06:00Z">
        <w:r w:rsidR="007E0AA9">
          <w:rPr>
            <w:rFonts w:asciiTheme="majorHAnsi" w:eastAsia="Times New Roman" w:hAnsiTheme="majorHAnsi" w:cstheme="majorHAnsi"/>
          </w:rPr>
          <w:t>by small communities (68% of communities have fewer than 2000 possible SADs</w:t>
        </w:r>
      </w:ins>
      <w:ins w:id="1269" w:author="Renata M. Diaz" w:date="2021-03-18T18:09:00Z">
        <w:r w:rsidR="007E0AA9">
          <w:rPr>
            <w:rFonts w:asciiTheme="majorHAnsi" w:eastAsia="Times New Roman" w:hAnsiTheme="majorHAnsi" w:cstheme="majorHAnsi"/>
          </w:rPr>
          <w:t>)</w:t>
        </w:r>
        <w:r w:rsidR="006B0E06">
          <w:rPr>
            <w:rFonts w:asciiTheme="majorHAnsi" w:eastAsia="Times New Roman" w:hAnsiTheme="majorHAnsi" w:cstheme="majorHAnsi"/>
          </w:rPr>
          <w:t>, and these small-com</w:t>
        </w:r>
      </w:ins>
      <w:ins w:id="1270" w:author="Renata M. Diaz" w:date="2021-03-18T18:10:00Z">
        <w:r w:rsidR="006B0E06">
          <w:rPr>
            <w:rFonts w:asciiTheme="majorHAnsi" w:eastAsia="Times New Roman" w:hAnsiTheme="majorHAnsi" w:cstheme="majorHAnsi"/>
          </w:rPr>
          <w:t xml:space="preserve">munity </w:t>
        </w:r>
      </w:ins>
      <w:ins w:id="1271" w:author="Renata M. Diaz" w:date="2021-03-18T18:12:00Z">
        <w:r w:rsidR="006B0E06">
          <w:rPr>
            <w:rFonts w:asciiTheme="majorHAnsi" w:eastAsia="Times New Roman" w:hAnsiTheme="majorHAnsi" w:cstheme="majorHAnsi"/>
          </w:rPr>
          <w:t>phenomena</w:t>
        </w:r>
      </w:ins>
      <w:ins w:id="1272" w:author="Renata M. Diaz" w:date="2021-03-18T18:10:00Z">
        <w:r w:rsidR="006B0E06">
          <w:rPr>
            <w:rFonts w:asciiTheme="majorHAnsi" w:eastAsia="Times New Roman" w:hAnsiTheme="majorHAnsi" w:cstheme="majorHAnsi"/>
          </w:rPr>
          <w:t xml:space="preserve"> may therefore have the greatest impact on results aggregated over the FIA dataset</w:t>
        </w:r>
      </w:ins>
      <w:ins w:id="1273" w:author="Renata M. Diaz" w:date="2021-03-18T17:27:00Z">
        <w:r w:rsidR="00862FF3">
          <w:rPr>
            <w:rFonts w:asciiTheme="majorHAnsi" w:eastAsia="Times New Roman" w:hAnsiTheme="majorHAnsi" w:cstheme="majorHAnsi"/>
          </w:rPr>
          <w:t>.</w:t>
        </w:r>
      </w:ins>
      <w:ins w:id="1274" w:author="Renata M. Diaz" w:date="2021-03-18T18:12:00Z">
        <w:r w:rsidR="006B0E06">
          <w:rPr>
            <w:rFonts w:asciiTheme="majorHAnsi" w:eastAsia="Times New Roman" w:hAnsiTheme="majorHAnsi" w:cstheme="majorHAnsi"/>
          </w:rPr>
          <w:t xml:space="preserve"> </w:t>
        </w:r>
      </w:ins>
      <w:del w:id="1275" w:author="Renata M. Diaz" w:date="2021-03-18T16:01:00Z">
        <w:r w:rsidR="001B0F45" w:rsidRPr="002E2A57" w:rsidDel="00EE628C">
          <w:rPr>
            <w:rFonts w:asciiTheme="majorHAnsi" w:eastAsia="Times New Roman" w:hAnsiTheme="majorHAnsi" w:cstheme="majorHAnsi"/>
          </w:rPr>
          <w:delText xml:space="preserve"> </w:delText>
        </w:r>
      </w:del>
    </w:p>
    <w:p w14:paraId="50E05166" w14:textId="77777777" w:rsidR="00814D2C" w:rsidRDefault="00814D2C">
      <w:pPr>
        <w:spacing w:line="480" w:lineRule="auto"/>
        <w:rPr>
          <w:ins w:id="1276" w:author="Renata M. Diaz" w:date="2021-03-18T17:47:00Z"/>
          <w:rFonts w:asciiTheme="majorHAnsi" w:eastAsia="Times New Roman" w:hAnsiTheme="majorHAnsi" w:cstheme="majorHAnsi"/>
        </w:rPr>
      </w:pPr>
    </w:p>
    <w:p w14:paraId="34CCD4A3" w14:textId="4D9D668E" w:rsidR="00006741" w:rsidRPr="002E2A57" w:rsidDel="00814D2C" w:rsidRDefault="0034529F">
      <w:pPr>
        <w:spacing w:line="480" w:lineRule="auto"/>
        <w:rPr>
          <w:del w:id="1277" w:author="Renata M. Diaz" w:date="2021-03-18T17:47:00Z"/>
          <w:rFonts w:asciiTheme="majorHAnsi" w:eastAsia="Times New Roman" w:hAnsiTheme="majorHAnsi" w:cstheme="majorHAnsi"/>
        </w:rPr>
      </w:pPr>
      <w:del w:id="1278" w:author="Renata M. Diaz" w:date="2021-03-18T17:27:00Z">
        <w:r w:rsidDel="00862FF3">
          <w:rPr>
            <w:rFonts w:asciiTheme="majorHAnsi" w:eastAsia="Times New Roman" w:hAnsiTheme="majorHAnsi" w:cstheme="majorHAnsi"/>
          </w:rPr>
          <w:delText>If</w:delText>
        </w:r>
        <w:r w:rsidR="00D21D36" w:rsidRPr="002E2A57" w:rsidDel="00862FF3">
          <w:rPr>
            <w:rFonts w:asciiTheme="majorHAnsi" w:eastAsia="Times New Roman" w:hAnsiTheme="majorHAnsi" w:cstheme="majorHAnsi"/>
          </w:rPr>
          <w:delText xml:space="preserve"> the lack of discernable deviations from the feasible set</w:delText>
        </w:r>
        <w:r w:rsidR="006A0C0F" w:rsidDel="00862FF3">
          <w:rPr>
            <w:rFonts w:asciiTheme="majorHAnsi" w:eastAsia="Times New Roman" w:hAnsiTheme="majorHAnsi" w:cstheme="majorHAnsi"/>
          </w:rPr>
          <w:delText xml:space="preserve"> for the FIA communities</w:delText>
        </w:r>
        <w:r w:rsidR="00D21D36" w:rsidRPr="002E2A57" w:rsidDel="00862FF3">
          <w:rPr>
            <w:rFonts w:asciiTheme="majorHAnsi" w:eastAsia="Times New Roman" w:hAnsiTheme="majorHAnsi" w:cstheme="majorHAnsi"/>
          </w:rPr>
          <w:delText xml:space="preserve"> is </w:delText>
        </w:r>
        <w:r w:rsidR="00AC3A37" w:rsidDel="00862FF3">
          <w:rPr>
            <w:rFonts w:asciiTheme="majorHAnsi" w:eastAsia="Times New Roman" w:hAnsiTheme="majorHAnsi" w:cstheme="majorHAnsi"/>
          </w:rPr>
          <w:delText xml:space="preserve">indeed </w:delText>
        </w:r>
        <w:r w:rsidR="00D21D36" w:rsidRPr="002E2A57" w:rsidDel="00862FF3">
          <w:rPr>
            <w:rFonts w:asciiTheme="majorHAnsi" w:eastAsia="Times New Roman" w:hAnsiTheme="majorHAnsi" w:cstheme="majorHAnsi"/>
          </w:rPr>
          <w:delText>a</w:delText>
        </w:r>
        <w:r w:rsidR="0091663F" w:rsidRPr="002E2A57" w:rsidDel="00862FF3">
          <w:rPr>
            <w:rFonts w:asciiTheme="majorHAnsi" w:eastAsia="Times New Roman" w:hAnsiTheme="majorHAnsi" w:cstheme="majorHAnsi"/>
          </w:rPr>
          <w:delText xml:space="preserve"> byproduct</w:delText>
        </w:r>
        <w:r w:rsidR="00D21D36" w:rsidRPr="002E2A57" w:rsidDel="00862FF3">
          <w:rPr>
            <w:rFonts w:asciiTheme="majorHAnsi" w:eastAsia="Times New Roman" w:hAnsiTheme="majorHAnsi" w:cstheme="majorHAnsi"/>
          </w:rPr>
          <w:delText xml:space="preserve"> of </w:delText>
        </w:r>
        <w:r w:rsidR="004263E1" w:rsidDel="00862FF3">
          <w:rPr>
            <w:rFonts w:asciiTheme="majorHAnsi" w:eastAsia="Times New Roman" w:hAnsiTheme="majorHAnsi" w:cstheme="majorHAnsi"/>
          </w:rPr>
          <w:delText xml:space="preserve">their </w:delText>
        </w:r>
        <w:r w:rsidR="00D21D36" w:rsidRPr="002E2A57" w:rsidDel="00862FF3">
          <w:rPr>
            <w:rFonts w:asciiTheme="majorHAnsi" w:eastAsia="Times New Roman" w:hAnsiTheme="majorHAnsi" w:cstheme="majorHAnsi"/>
          </w:rPr>
          <w:delText xml:space="preserve">generally small size, then we would expect similarly-sized communities from other datasets to </w:delText>
        </w:r>
        <w:r w:rsidR="009F3B8E" w:rsidDel="00862FF3">
          <w:rPr>
            <w:rFonts w:asciiTheme="majorHAnsi" w:eastAsia="Times New Roman" w:hAnsiTheme="majorHAnsi" w:cstheme="majorHAnsi"/>
          </w:rPr>
          <w:delText>have</w:delText>
        </w:r>
        <w:r w:rsidR="00D21D36" w:rsidRPr="002E2A57" w:rsidDel="00862FF3">
          <w:rPr>
            <w:rFonts w:asciiTheme="majorHAnsi" w:eastAsia="Times New Roman" w:hAnsiTheme="majorHAnsi" w:cstheme="majorHAnsi"/>
          </w:rPr>
          <w:delText xml:space="preserve"> similar</w:delText>
        </w:r>
        <w:r w:rsidR="009F3B8E" w:rsidDel="00862FF3">
          <w:rPr>
            <w:rFonts w:asciiTheme="majorHAnsi" w:eastAsia="Times New Roman" w:hAnsiTheme="majorHAnsi" w:cstheme="majorHAnsi"/>
          </w:rPr>
          <w:delText xml:space="preserve"> results</w:delText>
        </w:r>
        <w:r w:rsidR="00D21D36" w:rsidRPr="002E2A57" w:rsidDel="00862FF3">
          <w:rPr>
            <w:rFonts w:asciiTheme="majorHAnsi" w:eastAsia="Times New Roman" w:hAnsiTheme="majorHAnsi" w:cstheme="majorHAnsi"/>
          </w:rPr>
          <w:delText>. We identified</w:delText>
        </w:r>
        <w:r w:rsidR="00B01BDC" w:rsidRPr="002E2A57" w:rsidDel="00862FF3">
          <w:rPr>
            <w:rFonts w:asciiTheme="majorHAnsi" w:eastAsia="Times New Roman" w:hAnsiTheme="majorHAnsi" w:cstheme="majorHAnsi"/>
          </w:rPr>
          <w:delText xml:space="preserve"> 371 </w:delText>
        </w:r>
        <w:r w:rsidR="00D21D36" w:rsidRPr="002E2A57" w:rsidDel="00862FF3">
          <w:rPr>
            <w:rFonts w:asciiTheme="majorHAnsi" w:eastAsia="Times New Roman" w:hAnsiTheme="majorHAnsi" w:cstheme="majorHAnsi"/>
          </w:rPr>
          <w:delText xml:space="preserve">communities </w:delText>
        </w:r>
        <w:r w:rsidR="00B01BDC" w:rsidRPr="002E2A57" w:rsidDel="00862FF3">
          <w:rPr>
            <w:rFonts w:asciiTheme="majorHAnsi" w:eastAsia="Times New Roman" w:hAnsiTheme="majorHAnsi" w:cstheme="majorHAnsi"/>
          </w:rPr>
          <w:delText xml:space="preserve">from other datasets with </w:delText>
        </w:r>
        <w:r w:rsidR="00B01BDC" w:rsidRPr="00EC688A" w:rsidDel="00862FF3">
          <w:rPr>
            <w:rFonts w:asciiTheme="majorHAnsi" w:eastAsia="Times New Roman" w:hAnsiTheme="majorHAnsi" w:cstheme="majorHAnsi"/>
            <w:i/>
            <w:iCs/>
          </w:rPr>
          <w:delText xml:space="preserve">S </w:delText>
        </w:r>
        <w:r w:rsidR="00B01BDC" w:rsidRPr="002E2A57" w:rsidDel="00862FF3">
          <w:rPr>
            <w:rFonts w:asciiTheme="majorHAnsi" w:eastAsia="Times New Roman" w:hAnsiTheme="majorHAnsi" w:cstheme="majorHAnsi"/>
          </w:rPr>
          <w:delText xml:space="preserve">and </w:delText>
        </w:r>
        <w:r w:rsidR="00B01BDC" w:rsidRPr="00EC688A" w:rsidDel="00862FF3">
          <w:rPr>
            <w:rFonts w:asciiTheme="majorHAnsi" w:eastAsia="Times New Roman" w:hAnsiTheme="majorHAnsi" w:cstheme="majorHAnsi"/>
            <w:i/>
            <w:iCs/>
          </w:rPr>
          <w:delText>N</w:delText>
        </w:r>
        <w:r w:rsidR="00B01BDC" w:rsidRPr="002E2A57" w:rsidDel="00862FF3">
          <w:rPr>
            <w:rFonts w:asciiTheme="majorHAnsi" w:eastAsia="Times New Roman" w:hAnsiTheme="majorHAnsi" w:cstheme="majorHAnsi"/>
          </w:rPr>
          <w:delText xml:space="preserve"> matching </w:delText>
        </w:r>
        <w:r w:rsidR="00BC3982" w:rsidRPr="002E2A57" w:rsidDel="00862FF3">
          <w:rPr>
            <w:rFonts w:asciiTheme="majorHAnsi" w:eastAsia="Times New Roman" w:hAnsiTheme="majorHAnsi" w:cstheme="majorHAnsi"/>
          </w:rPr>
          <w:delText xml:space="preserve">communities </w:delText>
        </w:r>
        <w:r w:rsidR="008C471B" w:rsidDel="00862FF3">
          <w:rPr>
            <w:rFonts w:asciiTheme="majorHAnsi" w:eastAsia="Times New Roman" w:hAnsiTheme="majorHAnsi" w:cstheme="majorHAnsi"/>
          </w:rPr>
          <w:delText>from</w:delText>
        </w:r>
        <w:r w:rsidR="00D87B98" w:rsidDel="00862FF3">
          <w:rPr>
            <w:rFonts w:asciiTheme="majorHAnsi" w:eastAsia="Times New Roman" w:hAnsiTheme="majorHAnsi" w:cstheme="majorHAnsi"/>
          </w:rPr>
          <w:delText xml:space="preserve"> </w:delText>
        </w:r>
        <w:r w:rsidR="00B01BDC" w:rsidRPr="002E2A57" w:rsidDel="00862FF3">
          <w:rPr>
            <w:rFonts w:asciiTheme="majorHAnsi" w:eastAsia="Times New Roman" w:hAnsiTheme="majorHAnsi" w:cstheme="majorHAnsi"/>
          </w:rPr>
          <w:delText>FIA</w:delText>
        </w:r>
        <w:r w:rsidR="0038720B" w:rsidDel="00862FF3">
          <w:rPr>
            <w:rFonts w:asciiTheme="majorHAnsi" w:eastAsia="Times New Roman" w:hAnsiTheme="majorHAnsi" w:cstheme="majorHAnsi"/>
          </w:rPr>
          <w:delText xml:space="preserve">. </w:delText>
        </w:r>
      </w:del>
      <w:moveFromRangeStart w:id="1279" w:author="Renata M. Diaz" w:date="2021-03-18T16:54:00Z" w:name="move66978912"/>
      <w:moveFrom w:id="1280" w:author="Renata M. Diaz" w:date="2021-03-18T16:54:00Z">
        <w:del w:id="1281" w:author="Renata M. Diaz" w:date="2021-03-18T17:27:00Z">
          <w:r w:rsidR="004B303A" w:rsidDel="00862FF3">
            <w:rPr>
              <w:rFonts w:asciiTheme="majorHAnsi" w:eastAsia="Times New Roman" w:hAnsiTheme="majorHAnsi" w:cstheme="majorHAnsi"/>
            </w:rPr>
            <w:delText>We</w:delText>
          </w:r>
          <w:r w:rsidR="0038720B" w:rsidDel="00862FF3">
            <w:rPr>
              <w:rFonts w:asciiTheme="majorHAnsi" w:eastAsia="Times New Roman" w:hAnsiTheme="majorHAnsi" w:cstheme="majorHAnsi"/>
            </w:rPr>
            <w:delText xml:space="preserve"> found</w:delText>
          </w:r>
          <w:r w:rsidR="00D21D36" w:rsidRPr="002E2A57" w:rsidDel="00862FF3">
            <w:rPr>
              <w:rFonts w:asciiTheme="majorHAnsi" w:eastAsia="Times New Roman" w:hAnsiTheme="majorHAnsi" w:cstheme="majorHAnsi"/>
            </w:rPr>
            <w:delText xml:space="preserve"> no difference in the distribution of percentile scores between</w:delText>
          </w:r>
          <w:r w:rsidR="00DA6A50" w:rsidRPr="002E2A57" w:rsidDel="00862FF3">
            <w:rPr>
              <w:rFonts w:asciiTheme="majorHAnsi" w:eastAsia="Times New Roman" w:hAnsiTheme="majorHAnsi" w:cstheme="majorHAnsi"/>
            </w:rPr>
            <w:delText xml:space="preserve"> communities from</w:delText>
          </w:r>
          <w:r w:rsidR="00D21D36" w:rsidRPr="002E2A57" w:rsidDel="00862FF3">
            <w:rPr>
              <w:rFonts w:asciiTheme="majorHAnsi" w:eastAsia="Times New Roman" w:hAnsiTheme="majorHAnsi" w:cstheme="majorHAnsi"/>
            </w:rPr>
            <w:delText xml:space="preserve"> FIA and communities from other datasets </w:delText>
          </w:r>
          <w:r w:rsidR="0066050E" w:rsidDel="00862FF3">
            <w:rPr>
              <w:rFonts w:asciiTheme="majorHAnsi" w:eastAsia="Times New Roman" w:hAnsiTheme="majorHAnsi" w:cstheme="majorHAnsi"/>
            </w:rPr>
            <w:delText>(Figure 4;</w:delText>
          </w:r>
          <w:r w:rsidR="007C2543" w:rsidDel="00862FF3">
            <w:rPr>
              <w:rFonts w:asciiTheme="majorHAnsi" w:eastAsia="Times New Roman" w:hAnsiTheme="majorHAnsi" w:cstheme="majorHAnsi"/>
            </w:rPr>
            <w:delText xml:space="preserve"> </w:delText>
          </w:r>
          <w:r w:rsidR="002324D0" w:rsidDel="00862FF3">
            <w:rPr>
              <w:rFonts w:asciiTheme="majorHAnsi" w:eastAsia="Times New Roman" w:hAnsiTheme="majorHAnsi" w:cstheme="majorHAnsi"/>
            </w:rPr>
            <w:delText xml:space="preserve">Table </w:delText>
          </w:r>
          <w:r w:rsidR="001A1656" w:rsidDel="00862FF3">
            <w:rPr>
              <w:rFonts w:asciiTheme="majorHAnsi" w:eastAsia="Times New Roman" w:hAnsiTheme="majorHAnsi" w:cstheme="majorHAnsi"/>
            </w:rPr>
            <w:delText>S</w:delText>
          </w:r>
          <w:r w:rsidR="006930B0" w:rsidDel="00862FF3">
            <w:rPr>
              <w:rFonts w:asciiTheme="majorHAnsi" w:eastAsia="Times New Roman" w:hAnsiTheme="majorHAnsi" w:cstheme="majorHAnsi"/>
            </w:rPr>
            <w:delText>6</w:delText>
          </w:r>
          <w:r w:rsidR="0038720B" w:rsidDel="00862FF3">
            <w:rPr>
              <w:rFonts w:asciiTheme="majorHAnsi" w:eastAsia="Times New Roman" w:hAnsiTheme="majorHAnsi" w:cstheme="majorHAnsi"/>
            </w:rPr>
            <w:delText>)</w:delText>
          </w:r>
          <w:r w:rsidR="004B303A" w:rsidDel="00862FF3">
            <w:rPr>
              <w:rFonts w:asciiTheme="majorHAnsi" w:eastAsia="Times New Roman" w:hAnsiTheme="majorHAnsi" w:cstheme="majorHAnsi"/>
            </w:rPr>
            <w:delText>, confirmed via Kolmogorov-Smirnov tests</w:delText>
          </w:r>
          <w:r w:rsidR="004B303A" w:rsidDel="00862FF3">
            <w:rPr>
              <w:rFonts w:asciiTheme="majorHAnsi" w:hAnsiTheme="majorHAnsi" w:cstheme="majorHAnsi"/>
              <w:iCs/>
            </w:rPr>
            <w:delText xml:space="preserve"> (for even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4 and </w:delText>
          </w:r>
          <w:r w:rsidR="004B303A" w:rsidDel="00862FF3">
            <w:rPr>
              <w:rFonts w:asciiTheme="majorHAnsi" w:hAnsiTheme="majorHAnsi" w:cstheme="majorHAnsi"/>
              <w:i/>
            </w:rPr>
            <w:delText>p</w:delText>
          </w:r>
          <w:r w:rsidR="004B303A" w:rsidDel="00862FF3">
            <w:rPr>
              <w:rFonts w:asciiTheme="majorHAnsi" w:hAnsiTheme="majorHAnsi" w:cstheme="majorHAnsi"/>
              <w:iCs/>
            </w:rPr>
            <w:delText xml:space="preserve"> = 0.87; for skew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7 and </w:delText>
          </w:r>
          <w:r w:rsidR="004B303A" w:rsidDel="00862FF3">
            <w:rPr>
              <w:rFonts w:asciiTheme="majorHAnsi" w:hAnsiTheme="majorHAnsi" w:cstheme="majorHAnsi"/>
              <w:i/>
            </w:rPr>
            <w:delText xml:space="preserve">p </w:delText>
          </w:r>
          <w:r w:rsidR="004B303A" w:rsidDel="00862FF3">
            <w:rPr>
              <w:rFonts w:asciiTheme="majorHAnsi" w:hAnsiTheme="majorHAnsi" w:cstheme="majorHAnsi"/>
              <w:iCs/>
            </w:rPr>
            <w:delText>= 0.37)</w:delText>
          </w:r>
          <w:r w:rsidR="0038720B" w:rsidDel="00862FF3">
            <w:rPr>
              <w:rFonts w:asciiTheme="majorHAnsi" w:eastAsia="Times New Roman" w:hAnsiTheme="majorHAnsi" w:cstheme="majorHAnsi"/>
            </w:rPr>
            <w:delText>.</w:delText>
          </w:r>
          <w:r w:rsidR="0038720B" w:rsidRPr="002E2A57" w:rsidDel="00862FF3">
            <w:rPr>
              <w:rFonts w:asciiTheme="majorHAnsi" w:eastAsia="Times New Roman" w:hAnsiTheme="majorHAnsi" w:cstheme="majorHAnsi"/>
            </w:rPr>
            <w:delText xml:space="preserve"> </w:delText>
          </w:r>
          <w:r w:rsidR="00D21D36" w:rsidRPr="002E2A57" w:rsidDel="00862FF3">
            <w:rPr>
              <w:rFonts w:asciiTheme="majorHAnsi" w:eastAsia="Times New Roman" w:hAnsiTheme="majorHAnsi" w:cstheme="majorHAnsi"/>
            </w:rPr>
            <w:delText xml:space="preserve">Although </w:delText>
          </w:r>
          <w:r w:rsidR="00A261B1" w:rsidDel="00862FF3">
            <w:rPr>
              <w:rFonts w:asciiTheme="majorHAnsi" w:eastAsia="Times New Roman" w:hAnsiTheme="majorHAnsi" w:cstheme="majorHAnsi"/>
            </w:rPr>
            <w:delText>371 communities constitute a small sample r</w:delText>
          </w:r>
          <w:r w:rsidR="00D21D36" w:rsidRPr="002E2A57" w:rsidDel="00862FF3">
            <w:rPr>
              <w:rFonts w:asciiTheme="majorHAnsi" w:eastAsia="Times New Roman" w:hAnsiTheme="majorHAnsi" w:cstheme="majorHAnsi"/>
            </w:rPr>
            <w:delText>elative to the 20,</w:delText>
          </w:r>
          <w:r w:rsidR="00A261B1" w:rsidDel="00862FF3">
            <w:rPr>
              <w:rFonts w:asciiTheme="majorHAnsi" w:eastAsia="Times New Roman" w:hAnsiTheme="majorHAnsi" w:cstheme="majorHAnsi"/>
            </w:rPr>
            <w:delText>355</w:delText>
          </w:r>
          <w:r w:rsidR="00D21D36" w:rsidRPr="002E2A57" w:rsidDel="00862FF3">
            <w:rPr>
              <w:rFonts w:asciiTheme="majorHAnsi" w:eastAsia="Times New Roman" w:hAnsiTheme="majorHAnsi" w:cstheme="majorHAnsi"/>
            </w:rPr>
            <w:delText xml:space="preserve"> FIA </w:delText>
          </w:r>
          <w:r w:rsidR="0039186A" w:rsidDel="00862FF3">
            <w:rPr>
              <w:rFonts w:asciiTheme="majorHAnsi" w:eastAsia="Times New Roman" w:hAnsiTheme="majorHAnsi" w:cstheme="majorHAnsi"/>
            </w:rPr>
            <w:delText>communities</w:delText>
          </w:r>
          <w:r w:rsidR="00D21D36" w:rsidRPr="002E2A57" w:rsidDel="00862FF3">
            <w:rPr>
              <w:rFonts w:asciiTheme="majorHAnsi" w:eastAsia="Times New Roman" w:hAnsiTheme="majorHAnsi" w:cstheme="majorHAnsi"/>
            </w:rPr>
            <w:delText xml:space="preserve"> we analyzed</w:delText>
          </w:r>
          <w:r w:rsidR="00B01BDC" w:rsidRPr="002E2A57" w:rsidDel="00862FF3">
            <w:rPr>
              <w:rFonts w:asciiTheme="majorHAnsi" w:eastAsia="Times New Roman" w:hAnsiTheme="majorHAnsi" w:cstheme="majorHAnsi"/>
            </w:rPr>
            <w:delText xml:space="preserve">, </w:delText>
          </w:r>
          <w:r w:rsidR="00D369CC" w:rsidDel="00862FF3">
            <w:rPr>
              <w:rFonts w:asciiTheme="majorHAnsi" w:eastAsia="Times New Roman" w:hAnsiTheme="majorHAnsi" w:cstheme="majorHAnsi"/>
            </w:rPr>
            <w:delText>these results point</w:delText>
          </w:r>
          <w:r w:rsidR="00D21D36" w:rsidRPr="002E2A57" w:rsidDel="00862FF3">
            <w:rPr>
              <w:rFonts w:asciiTheme="majorHAnsi" w:eastAsia="Times New Roman" w:hAnsiTheme="majorHAnsi" w:cstheme="majorHAnsi"/>
            </w:rPr>
            <w:delText xml:space="preserve"> to community size, and not </w:delText>
          </w:r>
          <w:r w:rsidR="00BF1FF7" w:rsidDel="00862FF3">
            <w:rPr>
              <w:rFonts w:asciiTheme="majorHAnsi" w:eastAsia="Times New Roman" w:hAnsiTheme="majorHAnsi" w:cstheme="majorHAnsi"/>
            </w:rPr>
            <w:delText>attributes specific</w:delText>
          </w:r>
          <w:r w:rsidR="00D21D36" w:rsidRPr="002E2A57" w:rsidDel="00862FF3">
            <w:rPr>
              <w:rFonts w:asciiTheme="majorHAnsi" w:eastAsia="Times New Roman" w:hAnsiTheme="majorHAnsi" w:cstheme="majorHAnsi"/>
            </w:rPr>
            <w:delText xml:space="preserve"> to FIA, as a likely explanation for the weak evidence for deviations across the full FIA dataset. </w:delText>
          </w:r>
        </w:del>
      </w:moveFrom>
      <w:moveFromRangeEnd w:id="1279"/>
    </w:p>
    <w:p w14:paraId="5C385BA5" w14:textId="487DBBCA"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del w:id="1282" w:author="Renata M. Diaz" w:date="2021-03-18T17:29:00Z">
        <w:r w:rsidRPr="002E2A57" w:rsidDel="00862FF3">
          <w:rPr>
            <w:rFonts w:asciiTheme="majorHAnsi" w:eastAsia="Times New Roman" w:hAnsiTheme="majorHAnsi" w:cstheme="majorHAnsi"/>
          </w:rPr>
          <w:delText>this is indeed the case</w:delText>
        </w:r>
      </w:del>
      <w:ins w:id="1283" w:author="Renata M. Diaz" w:date="2021-03-18T17:29:00Z">
        <w:r w:rsidR="00862FF3">
          <w:rPr>
            <w:rFonts w:asciiTheme="majorHAnsi" w:eastAsia="Times New Roman" w:hAnsiTheme="majorHAnsi" w:cstheme="majorHAnsi"/>
          </w:rPr>
          <w:t>it is true that the</w:t>
        </w:r>
      </w:ins>
      <w:ins w:id="1284" w:author="Renata M. Diaz" w:date="2021-03-18T17:30:00Z">
        <w:r w:rsidR="00862FF3">
          <w:rPr>
            <w:rFonts w:asciiTheme="majorHAnsi" w:eastAsia="Times New Roman" w:hAnsiTheme="majorHAnsi" w:cstheme="majorHAnsi"/>
          </w:rPr>
          <w:t xml:space="preserve"> highly variable feasible sets associated with small communities </w:t>
        </w:r>
      </w:ins>
      <w:ins w:id="1285" w:author="Renata M. Diaz" w:date="2021-03-18T17:51:00Z">
        <w:r w:rsidR="00F77292">
          <w:rPr>
            <w:rFonts w:asciiTheme="majorHAnsi" w:eastAsia="Times New Roman" w:hAnsiTheme="majorHAnsi" w:cstheme="majorHAnsi"/>
          </w:rPr>
          <w:t>contribute to</w:t>
        </w:r>
      </w:ins>
      <w:ins w:id="1286" w:author="Renata M. Diaz" w:date="2021-03-18T17:30:00Z">
        <w:r w:rsidR="00862FF3">
          <w:rPr>
            <w:rFonts w:asciiTheme="majorHAnsi" w:eastAsia="Times New Roman" w:hAnsiTheme="majorHAnsi" w:cstheme="majorHAnsi"/>
          </w:rPr>
          <w:t xml:space="preserve"> the</w:t>
        </w:r>
      </w:ins>
      <w:ins w:id="1287" w:author="Renata M. Diaz" w:date="2021-03-18T17:31:00Z">
        <w:r w:rsidR="00862FF3">
          <w:rPr>
            <w:rFonts w:asciiTheme="majorHAnsi" w:eastAsia="Times New Roman" w:hAnsiTheme="majorHAnsi" w:cstheme="majorHAnsi"/>
          </w:rPr>
          <w:t xml:space="preserve"> weak evidence of deviations </w:t>
        </w:r>
      </w:ins>
      <w:ins w:id="1288" w:author="Renata M. Diaz" w:date="2021-03-18T17:51:00Z">
        <w:r w:rsidR="00AC29CB">
          <w:rPr>
            <w:rFonts w:asciiTheme="majorHAnsi" w:eastAsia="Times New Roman" w:hAnsiTheme="majorHAnsi" w:cstheme="majorHAnsi"/>
          </w:rPr>
          <w:t>observed for</w:t>
        </w:r>
      </w:ins>
      <w:ins w:id="1289" w:author="Renata M. Diaz" w:date="2021-03-18T17:31:00Z">
        <w:r w:rsidR="00862FF3">
          <w:rPr>
            <w:rFonts w:asciiTheme="majorHAnsi" w:eastAsia="Times New Roman" w:hAnsiTheme="majorHAnsi" w:cstheme="majorHAnsi"/>
          </w:rPr>
          <w:t xml:space="preserve"> the FIA dataset</w:t>
        </w:r>
      </w:ins>
      <w:r w:rsidRPr="002E2A57">
        <w:rPr>
          <w:rFonts w:asciiTheme="majorHAnsi" w:eastAsia="Times New Roman" w:hAnsiTheme="majorHAnsi" w:cstheme="majorHAnsi"/>
        </w:rPr>
        <w:t xml:space="preserve">, it means that </w:t>
      </w:r>
      <w:del w:id="1290" w:author="Renata M. Diaz" w:date="2021-03-18T18:12:00Z">
        <w:r w:rsidRPr="002E2A57" w:rsidDel="006B0E06">
          <w:rPr>
            <w:rFonts w:asciiTheme="majorHAnsi" w:eastAsia="Times New Roman" w:hAnsiTheme="majorHAnsi" w:cstheme="majorHAnsi"/>
          </w:rPr>
          <w:delText>small-community considerations</w:delText>
        </w:r>
      </w:del>
      <w:ins w:id="1291" w:author="Renata M. Diaz" w:date="2021-03-18T18:12:00Z">
        <w:r w:rsidR="006B0E06">
          <w:rPr>
            <w:rFonts w:asciiTheme="majorHAnsi" w:eastAsia="Times New Roman" w:hAnsiTheme="majorHAnsi" w:cstheme="majorHAnsi"/>
          </w:rPr>
          <w:t>such considerations</w:t>
        </w:r>
      </w:ins>
      <w:r w:rsidRPr="002E2A57">
        <w:rPr>
          <w:rFonts w:asciiTheme="majorHAnsi" w:eastAsia="Times New Roman" w:hAnsiTheme="majorHAnsi" w:cstheme="majorHAnsi"/>
        </w:rPr>
        <w:t xml:space="preserve"> may affect our </w:t>
      </w:r>
      <w:r w:rsidRPr="002E2A57">
        <w:rPr>
          <w:rFonts w:asciiTheme="majorHAnsi" w:eastAsia="Times New Roman" w:hAnsiTheme="majorHAnsi" w:cstheme="majorHAnsi"/>
        </w:rPr>
        <w:lastRenderedPageBreak/>
        <w:t xml:space="preserve">capacity to </w:t>
      </w:r>
      <w:del w:id="1292" w:author="Renata M. Diaz" w:date="2021-03-18T17:51:00Z">
        <w:r w:rsidRPr="002E2A57" w:rsidDel="009D15D7">
          <w:rPr>
            <w:rFonts w:asciiTheme="majorHAnsi" w:eastAsia="Times New Roman" w:hAnsiTheme="majorHAnsi" w:cstheme="majorHAnsi"/>
          </w:rPr>
          <w:delText>meaningfully distinguish signal from</w:delText>
        </w:r>
        <w:r w:rsidR="00CE5687" w:rsidDel="009D15D7">
          <w:rPr>
            <w:rFonts w:asciiTheme="majorHAnsi" w:eastAsia="Times New Roman" w:hAnsiTheme="majorHAnsi" w:cstheme="majorHAnsi"/>
          </w:rPr>
          <w:delText xml:space="preserve"> randomness using this </w:delText>
        </w:r>
      </w:del>
      <w:del w:id="1293" w:author="Renata M. Diaz" w:date="2021-03-18T17:31:00Z">
        <w:r w:rsidR="00CE5687" w:rsidDel="00862FF3">
          <w:rPr>
            <w:rFonts w:asciiTheme="majorHAnsi" w:eastAsia="Times New Roman" w:hAnsiTheme="majorHAnsi" w:cstheme="majorHAnsi"/>
          </w:rPr>
          <w:delText>approach</w:delText>
        </w:r>
      </w:del>
      <w:ins w:id="1294" w:author="Renata M. Diaz" w:date="2021-03-18T17:51:00Z">
        <w:r w:rsidR="009D15D7">
          <w:rPr>
            <w:rFonts w:asciiTheme="majorHAnsi" w:eastAsia="Times New Roman" w:hAnsiTheme="majorHAnsi" w:cstheme="majorHAnsi"/>
          </w:rPr>
          <w:t>use this approach to distinguish signal from randomness for a</w:t>
        </w:r>
      </w:ins>
      <w:ins w:id="1295" w:author="Renata M. Diaz" w:date="2021-03-18T18:13:00Z">
        <w:r w:rsidR="006B0E06">
          <w:rPr>
            <w:rFonts w:asciiTheme="majorHAnsi" w:eastAsia="Times New Roman" w:hAnsiTheme="majorHAnsi" w:cstheme="majorHAnsi"/>
          </w:rPr>
          <w:t xml:space="preserve"> substantial </w:t>
        </w:r>
      </w:ins>
      <w:ins w:id="1296" w:author="Renata M. Diaz" w:date="2021-03-18T17:52:00Z">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ins>
      <w:ins w:id="1297" w:author="Renata M. Diaz" w:date="2021-03-12T17:34:00Z">
        <w:r w:rsidR="006A2E3A">
          <w:rPr>
            <w:rFonts w:asciiTheme="majorHAnsi" w:eastAsia="Times New Roman" w:hAnsiTheme="majorHAnsi" w:cstheme="majorHAnsi"/>
          </w:rPr>
          <w:t xml:space="preserve">. </w:t>
        </w:r>
      </w:ins>
      <w:ins w:id="1298" w:author="Renata M. Diaz" w:date="2021-03-12T17:46:00Z">
        <w:r w:rsidR="002E7DE3">
          <w:rPr>
            <w:rFonts w:asciiTheme="majorHAnsi" w:eastAsia="Times New Roman" w:hAnsiTheme="majorHAnsi" w:cstheme="majorHAnsi"/>
          </w:rPr>
          <w:t>Because the combinations of S and N represented in our analyses are irregularly distributed among different datasets</w:t>
        </w:r>
      </w:ins>
      <w:ins w:id="1299" w:author="Renata M. Diaz" w:date="2021-03-19T17:52:00Z">
        <w:r w:rsidR="003C558A">
          <w:rPr>
            <w:rFonts w:asciiTheme="majorHAnsi" w:eastAsia="Times New Roman" w:hAnsiTheme="majorHAnsi" w:cstheme="majorHAnsi"/>
          </w:rPr>
          <w:t xml:space="preserve"> (Figure 1)</w:t>
        </w:r>
      </w:ins>
      <w:ins w:id="1300" w:author="Renata M. Diaz" w:date="2021-03-12T17:46:00Z">
        <w:r w:rsidR="002E7DE3">
          <w:rPr>
            <w:rFonts w:asciiTheme="majorHAnsi" w:eastAsia="Times New Roman" w:hAnsiTheme="majorHAnsi" w:cstheme="majorHAnsi"/>
          </w:rPr>
          <w:t xml:space="preserve">, </w:t>
        </w:r>
      </w:ins>
      <w:ins w:id="1301" w:author="Renata M. Diaz" w:date="2021-03-18T18:35:00Z">
        <w:r w:rsidR="009D3F44">
          <w:rPr>
            <w:rFonts w:asciiTheme="majorHAnsi" w:eastAsia="Times New Roman" w:hAnsiTheme="majorHAnsi" w:cstheme="majorHAnsi"/>
          </w:rPr>
          <w:t xml:space="preserve">and because there is a great deal of variation in </w:t>
        </w:r>
      </w:ins>
      <w:ins w:id="1302" w:author="Renata M. Diaz" w:date="2021-03-18T18:36:00Z">
        <w:r w:rsidR="009D3F44">
          <w:rPr>
            <w:rFonts w:asciiTheme="majorHAnsi" w:eastAsia="Times New Roman" w:hAnsiTheme="majorHAnsi" w:cstheme="majorHAnsi"/>
          </w:rPr>
          <w:t>our breadth indices not accounted for by the size of the feasible set</w:t>
        </w:r>
      </w:ins>
      <w:ins w:id="1303" w:author="Renata M. Diaz" w:date="2021-03-19T17:52:00Z">
        <w:r w:rsidR="00DC6641">
          <w:rPr>
            <w:rFonts w:asciiTheme="majorHAnsi" w:eastAsia="Times New Roman" w:hAnsiTheme="majorHAnsi" w:cstheme="majorHAnsi"/>
          </w:rPr>
          <w:t xml:space="preserve"> (Figure 4)</w:t>
        </w:r>
      </w:ins>
      <w:ins w:id="1304" w:author="Renata M. Diaz" w:date="2021-03-18T18:36:00Z">
        <w:r w:rsidR="009D3F44">
          <w:rPr>
            <w:rFonts w:asciiTheme="majorHAnsi" w:eastAsia="Times New Roman" w:hAnsiTheme="majorHAnsi" w:cstheme="majorHAnsi"/>
          </w:rPr>
          <w:t xml:space="preserve">, </w:t>
        </w:r>
      </w:ins>
      <w:ins w:id="1305" w:author="Renata M. Diaz" w:date="2021-03-18T18:18:00Z">
        <w:r w:rsidR="00721997">
          <w:rPr>
            <w:rFonts w:asciiTheme="majorHAnsi" w:eastAsia="Times New Roman" w:hAnsiTheme="majorHAnsi" w:cstheme="majorHAnsi"/>
          </w:rPr>
          <w:t>we caution against interpreting these results as a</w:t>
        </w:r>
      </w:ins>
      <w:ins w:id="1306" w:author="Renata M. Diaz" w:date="2021-03-18T18:36:00Z">
        <w:r w:rsidR="007102E1">
          <w:rPr>
            <w:rFonts w:asciiTheme="majorHAnsi" w:eastAsia="Times New Roman" w:hAnsiTheme="majorHAnsi" w:cstheme="majorHAnsi"/>
          </w:rPr>
          <w:t xml:space="preserve"> </w:t>
        </w:r>
      </w:ins>
      <w:ins w:id="1307" w:author="Renata M. Diaz" w:date="2021-03-18T18:19:00Z">
        <w:r w:rsidR="002B550E">
          <w:rPr>
            <w:rFonts w:asciiTheme="majorHAnsi" w:eastAsia="Times New Roman" w:hAnsiTheme="majorHAnsi" w:cstheme="majorHAnsi"/>
          </w:rPr>
          <w:t xml:space="preserve">threshold for </w:t>
        </w:r>
      </w:ins>
      <w:ins w:id="1308" w:author="Renata M. Diaz" w:date="2021-03-18T18:36:00Z">
        <w:r w:rsidR="007102E1">
          <w:rPr>
            <w:rFonts w:asciiTheme="majorHAnsi" w:eastAsia="Times New Roman" w:hAnsiTheme="majorHAnsi" w:cstheme="majorHAnsi"/>
          </w:rPr>
          <w:t>defining problematically small</w:t>
        </w:r>
      </w:ins>
      <w:ins w:id="1309" w:author="Renata M. Diaz" w:date="2021-03-18T18:19:00Z">
        <w:r w:rsidR="002B550E">
          <w:rPr>
            <w:rFonts w:asciiTheme="majorHAnsi" w:eastAsia="Times New Roman" w:hAnsiTheme="majorHAnsi" w:cstheme="majorHAnsi"/>
          </w:rPr>
          <w:t xml:space="preserve"> communities.</w:t>
        </w:r>
      </w:ins>
      <w:ins w:id="1310" w:author="Renata M. Diaz" w:date="2021-03-18T18:25:00Z">
        <w:r w:rsidR="002B550E">
          <w:rPr>
            <w:rFonts w:asciiTheme="majorHAnsi" w:eastAsia="Times New Roman" w:hAnsiTheme="majorHAnsi" w:cstheme="majorHAnsi"/>
          </w:rPr>
          <w:t xml:space="preserve"> A more systematic exploration of the S and N state space, possibly combined with more nuanced metrics for characterizing the variability of the feasible set, could clarify and refine the relationship between S and N, the size of the feasible set, and statistical power.</w:t>
        </w:r>
      </w:ins>
      <w:ins w:id="1311" w:author="Renata M. Diaz" w:date="2021-03-12T17:46:00Z">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ins>
      <w:del w:id="1312"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w:t>
      </w:r>
      <w:ins w:id="1313" w:author="Renata M. Diaz" w:date="2021-03-18T17:53:00Z">
        <w:r w:rsidR="002D7DBE">
          <w:rPr>
            <w:rFonts w:asciiTheme="majorHAnsi" w:eastAsia="Times New Roman" w:hAnsiTheme="majorHAnsi" w:cstheme="majorHAnsi"/>
          </w:rPr>
          <w:t xml:space="preserve"> and other small, highly variable</w:t>
        </w:r>
      </w:ins>
      <w:r w:rsidR="001426CD" w:rsidRPr="002E2A57">
        <w:rPr>
          <w:rFonts w:asciiTheme="majorHAnsi" w:eastAsia="Times New Roman" w:hAnsiTheme="majorHAnsi" w:cstheme="majorHAnsi"/>
        </w:rPr>
        <w:t xml:space="preserve"> communities</w:t>
      </w:r>
      <w:ins w:id="1314" w:author="Renata M. Diaz" w:date="2021-03-12T17:28:00Z">
        <w:r w:rsidR="00FA3612">
          <w:rPr>
            <w:rFonts w:asciiTheme="majorHAnsi" w:eastAsia="Times New Roman" w:hAnsiTheme="majorHAnsi" w:cstheme="majorHAnsi"/>
          </w:rPr>
          <w:t xml:space="preserve"> </w:t>
        </w:r>
      </w:ins>
      <w:del w:id="1315"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ins w:id="1316" w:author="Renata M. Diaz" w:date="2021-03-18T17:53:00Z">
        <w:r w:rsidR="002D7DBE">
          <w:rPr>
            <w:rFonts w:asciiTheme="majorHAnsi" w:eastAsia="Times New Roman" w:hAnsiTheme="majorHAnsi" w:cstheme="majorHAnsi"/>
          </w:rPr>
          <w:t>-20</w:t>
        </w:r>
      </w:ins>
      <w:r w:rsidR="000C678C" w:rsidRPr="002E2A57">
        <w:rPr>
          <w:rFonts w:asciiTheme="majorHAnsi" w:eastAsia="Times New Roman" w:hAnsiTheme="majorHAnsi" w:cstheme="majorHAnsi"/>
        </w:rPr>
        <w:t xml:space="preserve"> species and </w:t>
      </w:r>
      <w:del w:id="1317" w:author="Renata M. Diaz" w:date="2021-03-18T17:54:00Z">
        <w:r w:rsidR="000C678C" w:rsidRPr="002E2A57" w:rsidDel="002D7DBE">
          <w:rPr>
            <w:rFonts w:asciiTheme="majorHAnsi" w:eastAsia="Times New Roman" w:hAnsiTheme="majorHAnsi" w:cstheme="majorHAnsi"/>
          </w:rPr>
          <w:delText>50-100</w:delText>
        </w:r>
      </w:del>
      <w:ins w:id="1318" w:author="Renata M. Diaz" w:date="2021-03-18T17:54:00Z">
        <w:r w:rsidR="002D7DBE">
          <w:rPr>
            <w:rFonts w:asciiTheme="majorHAnsi" w:eastAsia="Times New Roman" w:hAnsiTheme="majorHAnsi" w:cstheme="majorHAnsi"/>
          </w:rPr>
          <w:t>30-60</w:t>
        </w:r>
      </w:ins>
      <w:r w:rsidR="000C678C" w:rsidRPr="002E2A57">
        <w:rPr>
          <w:rFonts w:asciiTheme="majorHAnsi" w:eastAsia="Times New Roman" w:hAnsiTheme="majorHAnsi" w:cstheme="majorHAnsi"/>
        </w:rPr>
        <w:t xml:space="preserve"> individuals</w:t>
      </w:r>
      <w:ins w:id="1319" w:author="Renata M. Diaz" w:date="2021-03-12T17:47:00Z">
        <w:r w:rsidR="00CF3D3B">
          <w:rPr>
            <w:rFonts w:asciiTheme="majorHAnsi" w:eastAsia="Times New Roman" w:hAnsiTheme="majorHAnsi" w:cstheme="majorHAnsi"/>
          </w:rPr>
          <w:t>, and these</w:t>
        </w:r>
      </w:ins>
      <w:del w:id="1320" w:author="Renata M. Diaz" w:date="2021-03-12T17:47:00Z">
        <w:r w:rsidR="00254A62" w:rsidRPr="002E2A57" w:rsidDel="00CF3D3B">
          <w:rPr>
            <w:rFonts w:asciiTheme="majorHAnsi" w:eastAsia="Times New Roman" w:hAnsiTheme="majorHAnsi" w:cstheme="majorHAnsi"/>
          </w:rPr>
          <w:delText xml:space="preserve">. </w:delText>
        </w:r>
      </w:del>
      <w:del w:id="1321"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1322" w:author="Renata M. Diaz" w:date="2021-03-12T17:35:00Z">
        <w:r w:rsidRPr="002E2A57" w:rsidDel="006A2E3A">
          <w:rPr>
            <w:rFonts w:asciiTheme="majorHAnsi" w:eastAsia="Times New Roman" w:hAnsiTheme="majorHAnsi" w:cstheme="majorHAnsi"/>
          </w:rPr>
          <w:delText>,</w:delText>
        </w:r>
      </w:del>
      <w:del w:id="1323"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ins w:id="1324" w:author="Renata M. Diaz" w:date="2021-03-19T15:51:00Z">
        <w:r w:rsidR="00255143">
          <w:rPr>
            <w:rFonts w:asciiTheme="majorHAnsi" w:eastAsia="Times New Roman" w:hAnsiTheme="majorHAnsi" w:cstheme="majorHAnsi"/>
          </w:rPr>
          <w:t>Com</w:t>
        </w:r>
      </w:ins>
      <w:ins w:id="1325" w:author="Renata M. Diaz" w:date="2021-03-19T15:52:00Z">
        <w:r w:rsidR="00255143">
          <w:rPr>
            <w:rFonts w:asciiTheme="majorHAnsi" w:eastAsia="Times New Roman" w:hAnsiTheme="majorHAnsi" w:cstheme="majorHAnsi"/>
          </w:rPr>
          <w:t xml:space="preserve">munities with on the order of 5 species, or the 100s to 1000s of individuals, have previously been identified as “small” in this context (Preston 1948; McGill et al. 2007). </w:t>
        </w:r>
      </w:ins>
      <w:r w:rsidR="00BB0580">
        <w:rPr>
          <w:rFonts w:asciiTheme="majorHAnsi" w:eastAsia="Times New Roman" w:hAnsiTheme="majorHAnsi" w:cstheme="majorHAnsi"/>
        </w:rPr>
        <w:t>To meaningfully draw inferences from deviations in these small communities, we will likely need more sensitive</w:t>
      </w:r>
      <w:del w:id="1326" w:author="Renata M. Diaz" w:date="2021-03-12T17:32:00Z">
        <w:r w:rsidR="00BB0580" w:rsidDel="00D63CF9">
          <w:rPr>
            <w:rFonts w:asciiTheme="majorHAnsi" w:eastAsia="Times New Roman" w:hAnsiTheme="majorHAnsi" w:cstheme="majorHAnsi"/>
          </w:rPr>
          <w:delText xml:space="preserve"> metrics (than skewness and evenness</w:delText>
        </w:r>
      </w:del>
      <w:ins w:id="1327"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1328"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0B1069F1"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w:t>
      </w:r>
      <w:ins w:id="1329"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1330" w:author="Renata M. Diaz" w:date="2021-03-12T18:57:00Z">
        <w:r w:rsidR="008574BA">
          <w:rPr>
            <w:rFonts w:asciiTheme="majorHAnsi" w:eastAsia="Times New Roman" w:hAnsiTheme="majorHAnsi" w:cstheme="majorHAnsi"/>
          </w:rPr>
          <w:t>in what ways</w:t>
        </w:r>
      </w:ins>
      <w:ins w:id="1331" w:author="Renata M. Diaz" w:date="2021-03-12T18:55:00Z">
        <w:r w:rsidR="00382B9A">
          <w:rPr>
            <w:rFonts w:asciiTheme="majorHAnsi" w:eastAsia="Times New Roman" w:hAnsiTheme="majorHAnsi" w:cstheme="majorHAnsi"/>
          </w:rPr>
          <w:t xml:space="preserve">, </w:t>
        </w:r>
        <w:r w:rsidR="00382B9A">
          <w:rPr>
            <w:rFonts w:asciiTheme="majorHAnsi" w:eastAsia="Times New Roman" w:hAnsiTheme="majorHAnsi" w:cstheme="majorHAnsi"/>
          </w:rPr>
          <w:lastRenderedPageBreak/>
          <w:t>empirical distributions appear unusual.</w:t>
        </w:r>
      </w:ins>
      <w:del w:id="1332" w:author="Renata M. Diaz" w:date="2021-03-12T18:55:00Z">
        <w:r w:rsidR="001178C2" w:rsidDel="00E54034">
          <w:rPr>
            <w:rFonts w:asciiTheme="majorHAnsi" w:eastAsia="Times New Roman" w:hAnsiTheme="majorHAnsi" w:cstheme="majorHAnsi"/>
          </w:rPr>
          <w:delText xml:space="preserve">To </w:delText>
        </w:r>
      </w:del>
      <w:ins w:id="1333" w:author="Renata M. Diaz" w:date="2021-03-12T18:55:00Z">
        <w:r w:rsidR="00E54034">
          <w:rPr>
            <w:rFonts w:asciiTheme="majorHAnsi" w:eastAsia="Times New Roman" w:hAnsiTheme="majorHAnsi" w:cstheme="majorHAnsi"/>
          </w:rPr>
          <w:t xml:space="preserve"> For example, </w:t>
        </w:r>
      </w:ins>
      <w:ins w:id="1334" w:author="Renata M. Diaz" w:date="2021-03-12T18:56:00Z">
        <w:r w:rsidR="00023887">
          <w:rPr>
            <w:rFonts w:asciiTheme="majorHAnsi" w:eastAsia="Times New Roman" w:hAnsiTheme="majorHAnsi" w:cstheme="majorHAnsi"/>
          </w:rPr>
          <w:t xml:space="preserve">incorporating differences in species order </w:t>
        </w:r>
      </w:ins>
      <w:del w:id="1335"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1336"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1337"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1338"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1339"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1340" w:author="Renata M. Diaz" w:date="2021-03-12T18:14:00Z">
        <w:r w:rsidRPr="002E2A57" w:rsidDel="00A77B70">
          <w:rPr>
            <w:rFonts w:asciiTheme="majorHAnsi" w:eastAsia="Times New Roman" w:hAnsiTheme="majorHAnsi" w:cstheme="majorHAnsi"/>
          </w:rPr>
          <w:delText>formulations for</w:delText>
        </w:r>
      </w:del>
      <w:del w:id="1341"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1342"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1343" w:author="Renata M. Diaz" w:date="2021-03-12T18:57:00Z">
        <w:r w:rsidR="00732DAE">
          <w:rPr>
            <w:rFonts w:asciiTheme="majorHAnsi" w:eastAsia="Times New Roman" w:hAnsiTheme="majorHAnsi" w:cstheme="majorHAnsi"/>
          </w:rPr>
          <w:t xml:space="preserve"> – m</w:t>
        </w:r>
      </w:ins>
      <w:ins w:id="1344" w:author="Renata M. Diaz" w:date="2021-03-12T18:18:00Z">
        <w:r w:rsidR="005E26C8">
          <w:rPr>
            <w:rFonts w:asciiTheme="majorHAnsi" w:eastAsia="Times New Roman" w:hAnsiTheme="majorHAnsi" w:cstheme="majorHAnsi"/>
          </w:rPr>
          <w:t xml:space="preserve">ight reduce </w:t>
        </w:r>
      </w:ins>
      <w:ins w:id="1345" w:author="Renata M. Diaz" w:date="2021-03-12T18:19:00Z">
        <w:r w:rsidR="005E26C8">
          <w:rPr>
            <w:rFonts w:asciiTheme="majorHAnsi" w:eastAsia="Times New Roman" w:hAnsiTheme="majorHAnsi" w:cstheme="majorHAnsi"/>
          </w:rPr>
          <w:t>the representation of long-tailed, highly uneven SADs within the feasible set</w:t>
        </w:r>
      </w:ins>
      <w:ins w:id="1346" w:author="Renata M. Diaz" w:date="2021-03-12T18:57:00Z">
        <w:r w:rsidR="00275A5A">
          <w:rPr>
            <w:rFonts w:asciiTheme="majorHAnsi" w:eastAsia="Times New Roman" w:hAnsiTheme="majorHAnsi" w:cstheme="majorHAnsi"/>
          </w:rPr>
          <w:t xml:space="preserve">, and </w:t>
        </w:r>
      </w:ins>
      <w:ins w:id="1347" w:author="Renata M. Diaz" w:date="2021-03-12T18:19:00Z">
        <w:r w:rsidR="005E26C8">
          <w:rPr>
            <w:rFonts w:asciiTheme="majorHAnsi" w:eastAsia="Times New Roman" w:hAnsiTheme="majorHAnsi" w:cstheme="majorHAnsi"/>
          </w:rPr>
          <w:t>make the rare tail observed for real SADs appear more unlikely than it does here. U</w:t>
        </w:r>
      </w:ins>
      <w:ins w:id="1348" w:author="Renata M. Diaz" w:date="2021-03-12T18:14:00Z">
        <w:r w:rsidR="009740FF">
          <w:rPr>
            <w:rFonts w:asciiTheme="majorHAnsi" w:eastAsia="Times New Roman" w:hAnsiTheme="majorHAnsi" w:cstheme="majorHAnsi"/>
          </w:rPr>
          <w:t xml:space="preserve">nder </w:t>
        </w:r>
      </w:ins>
      <w:ins w:id="1349" w:author="Renata M. Diaz" w:date="2021-03-12T18:04:00Z">
        <w:r w:rsidR="009B63DD">
          <w:rPr>
            <w:rFonts w:asciiTheme="majorHAnsi" w:eastAsia="Times New Roman" w:hAnsiTheme="majorHAnsi" w:cstheme="majorHAnsi"/>
          </w:rPr>
          <w:t xml:space="preserve">our assumptions, the SADs (1,2,3,4) and (1, 1, </w:t>
        </w:r>
      </w:ins>
      <w:ins w:id="1350" w:author="Renata M. Diaz" w:date="2021-03-12T18:06:00Z">
        <w:r w:rsidR="009B63DD">
          <w:rPr>
            <w:rFonts w:asciiTheme="majorHAnsi" w:eastAsia="Times New Roman" w:hAnsiTheme="majorHAnsi" w:cstheme="majorHAnsi"/>
          </w:rPr>
          <w:t xml:space="preserve">1, </w:t>
        </w:r>
      </w:ins>
      <w:ins w:id="1351" w:author="Renata M. Diaz" w:date="2021-03-12T18:25:00Z">
        <w:r w:rsidR="00C1167C">
          <w:rPr>
            <w:rFonts w:asciiTheme="majorHAnsi" w:eastAsia="Times New Roman" w:hAnsiTheme="majorHAnsi" w:cstheme="majorHAnsi"/>
          </w:rPr>
          <w:t>8</w:t>
        </w:r>
      </w:ins>
      <w:ins w:id="1352" w:author="Renata M. Diaz" w:date="2021-03-12T18:04:00Z">
        <w:r w:rsidR="009B63DD">
          <w:rPr>
            <w:rFonts w:asciiTheme="majorHAnsi" w:eastAsia="Times New Roman" w:hAnsiTheme="majorHAnsi" w:cstheme="majorHAnsi"/>
          </w:rPr>
          <w:t xml:space="preserve">) each count as only one unique SAD. </w:t>
        </w:r>
      </w:ins>
      <w:ins w:id="1353" w:author="Renata M. Diaz" w:date="2021-03-12T18:05:00Z">
        <w:r w:rsidR="009B63DD">
          <w:rPr>
            <w:rFonts w:asciiTheme="majorHAnsi" w:eastAsia="Times New Roman" w:hAnsiTheme="majorHAnsi" w:cstheme="majorHAnsi"/>
          </w:rPr>
          <w:t>Taking species order into account</w:t>
        </w:r>
      </w:ins>
      <w:ins w:id="1354" w:author="Renata M. Diaz" w:date="2021-03-12T18:07:00Z">
        <w:r w:rsidR="00FC4332">
          <w:rPr>
            <w:rFonts w:asciiTheme="majorHAnsi" w:eastAsia="Times New Roman" w:hAnsiTheme="majorHAnsi" w:cstheme="majorHAnsi"/>
          </w:rPr>
          <w:t xml:space="preserve"> would</w:t>
        </w:r>
      </w:ins>
      <w:ins w:id="1355"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1356" w:author="Renata M. Diaz" w:date="2021-03-12T18:05:00Z">
        <w:r w:rsidR="009B63DD">
          <w:rPr>
            <w:rFonts w:asciiTheme="majorHAnsi" w:eastAsia="Times New Roman" w:hAnsiTheme="majorHAnsi" w:cstheme="majorHAnsi"/>
          </w:rPr>
          <w:t xml:space="preserve"> (1,2,3,4) </w:t>
        </w:r>
      </w:ins>
      <w:ins w:id="1357" w:author="Renata M. Diaz" w:date="2021-03-12T18:07:00Z">
        <w:r w:rsidR="00FC4332">
          <w:rPr>
            <w:rFonts w:asciiTheme="majorHAnsi" w:eastAsia="Times New Roman" w:hAnsiTheme="majorHAnsi" w:cstheme="majorHAnsi"/>
          </w:rPr>
          <w:t>would count</w:t>
        </w:r>
      </w:ins>
      <w:ins w:id="1358" w:author="Renata M. Diaz" w:date="2021-03-12T18:05:00Z">
        <w:r w:rsidR="009B63DD">
          <w:rPr>
            <w:rFonts w:asciiTheme="majorHAnsi" w:eastAsia="Times New Roman" w:hAnsiTheme="majorHAnsi" w:cstheme="majorHAnsi"/>
          </w:rPr>
          <w:t xml:space="preserve"> as </w:t>
        </w:r>
      </w:ins>
      <w:ins w:id="1359" w:author="Renata M. Diaz" w:date="2021-03-12T18:08:00Z">
        <w:r w:rsidR="004E703E">
          <w:rPr>
            <w:rFonts w:asciiTheme="majorHAnsi" w:eastAsia="Times New Roman" w:hAnsiTheme="majorHAnsi" w:cstheme="majorHAnsi"/>
          </w:rPr>
          <w:t>24 (</w:t>
        </w:r>
      </w:ins>
      <w:ins w:id="1360" w:author="Renata M. Diaz" w:date="2021-03-12T18:05:00Z">
        <w:r w:rsidR="009B63DD">
          <w:rPr>
            <w:rFonts w:asciiTheme="majorHAnsi" w:eastAsia="Times New Roman" w:hAnsiTheme="majorHAnsi" w:cstheme="majorHAnsi"/>
          </w:rPr>
          <w:t>4!</w:t>
        </w:r>
      </w:ins>
      <w:ins w:id="1361" w:author="Renata M. Diaz" w:date="2021-03-12T18:08:00Z">
        <w:r w:rsidR="004E703E">
          <w:rPr>
            <w:rFonts w:asciiTheme="majorHAnsi" w:eastAsia="Times New Roman" w:hAnsiTheme="majorHAnsi" w:cstheme="majorHAnsi"/>
          </w:rPr>
          <w:t>)</w:t>
        </w:r>
      </w:ins>
      <w:ins w:id="1362" w:author="Renata M. Diaz" w:date="2021-03-12T18:05:00Z">
        <w:r w:rsidR="009B63DD">
          <w:rPr>
            <w:rFonts w:asciiTheme="majorHAnsi" w:eastAsia="Times New Roman" w:hAnsiTheme="majorHAnsi" w:cstheme="majorHAnsi"/>
          </w:rPr>
          <w:t xml:space="preserve"> unique SADs, because there are 4! ways to </w:t>
        </w:r>
      </w:ins>
      <w:ins w:id="1363"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1364" w:author="Renata M. Diaz" w:date="2021-03-12T18:07:00Z">
        <w:r w:rsidR="00BC1543">
          <w:rPr>
            <w:rFonts w:asciiTheme="majorHAnsi" w:eastAsia="Times New Roman" w:hAnsiTheme="majorHAnsi" w:cstheme="majorHAnsi"/>
          </w:rPr>
          <w:t xml:space="preserve">However, </w:t>
        </w:r>
      </w:ins>
      <w:ins w:id="1365" w:author="Renata M. Diaz" w:date="2021-03-15T15:22:00Z">
        <w:r w:rsidR="00D37B6E">
          <w:rPr>
            <w:rFonts w:asciiTheme="majorHAnsi" w:eastAsia="Times New Roman" w:hAnsiTheme="majorHAnsi" w:cstheme="majorHAnsi"/>
          </w:rPr>
          <w:t xml:space="preserve">an SAD with ties such as </w:t>
        </w:r>
      </w:ins>
      <w:ins w:id="1366" w:author="Renata M. Diaz" w:date="2021-03-12T18:07:00Z">
        <w:r w:rsidR="00BC1543">
          <w:rPr>
            <w:rFonts w:asciiTheme="majorHAnsi" w:eastAsia="Times New Roman" w:hAnsiTheme="majorHAnsi" w:cstheme="majorHAnsi"/>
          </w:rPr>
          <w:t xml:space="preserve">(1, 1, 1, </w:t>
        </w:r>
      </w:ins>
      <w:ins w:id="1367" w:author="Renata M. Diaz" w:date="2021-03-12T18:25:00Z">
        <w:r w:rsidR="00F9559F">
          <w:rPr>
            <w:rFonts w:asciiTheme="majorHAnsi" w:eastAsia="Times New Roman" w:hAnsiTheme="majorHAnsi" w:cstheme="majorHAnsi"/>
          </w:rPr>
          <w:t>8</w:t>
        </w:r>
      </w:ins>
      <w:ins w:id="1368" w:author="Renata M. Diaz" w:date="2021-03-12T18:07:00Z">
        <w:r w:rsidR="00BC1543">
          <w:rPr>
            <w:rFonts w:asciiTheme="majorHAnsi" w:eastAsia="Times New Roman" w:hAnsiTheme="majorHAnsi" w:cstheme="majorHAnsi"/>
          </w:rPr>
          <w:t>) would only count as 4 unique SADs</w:t>
        </w:r>
      </w:ins>
      <w:ins w:id="1369" w:author="Renata M. Diaz" w:date="2021-03-12T18:08:00Z">
        <w:r w:rsidR="00BC1543">
          <w:rPr>
            <w:rFonts w:asciiTheme="majorHAnsi" w:eastAsia="Times New Roman" w:hAnsiTheme="majorHAnsi" w:cstheme="majorHAnsi"/>
          </w:rPr>
          <w:t xml:space="preserve">. </w:t>
        </w:r>
      </w:ins>
      <w:ins w:id="1370" w:author="Renata M. Diaz" w:date="2021-03-12T18:17:00Z">
        <w:r w:rsidR="00BF784C">
          <w:rPr>
            <w:rFonts w:asciiTheme="majorHAnsi" w:eastAsia="Times New Roman" w:hAnsiTheme="majorHAnsi" w:cstheme="majorHAnsi"/>
          </w:rPr>
          <w:t>For SADs, tie</w:t>
        </w:r>
      </w:ins>
      <w:ins w:id="1371" w:author="Renata M. Diaz" w:date="2021-03-12T17:55:00Z">
        <w:r w:rsidR="008805D8">
          <w:rPr>
            <w:rFonts w:asciiTheme="majorHAnsi" w:eastAsia="Times New Roman" w:hAnsiTheme="majorHAnsi" w:cstheme="majorHAnsi"/>
          </w:rPr>
          <w:t>s are likely most prevalent among rare specie</w:t>
        </w:r>
      </w:ins>
      <w:ins w:id="1372" w:author="Renata M. Diaz" w:date="2021-03-12T17:56:00Z">
        <w:r w:rsidR="008805D8">
          <w:rPr>
            <w:rFonts w:asciiTheme="majorHAnsi" w:eastAsia="Times New Roman" w:hAnsiTheme="majorHAnsi" w:cstheme="majorHAnsi"/>
          </w:rPr>
          <w:t>s</w:t>
        </w:r>
      </w:ins>
      <w:ins w:id="1373" w:author="Renata M. Diaz" w:date="2021-03-15T15:22:00Z">
        <w:r w:rsidR="00117138">
          <w:rPr>
            <w:rFonts w:asciiTheme="majorHAnsi" w:eastAsia="Times New Roman" w:hAnsiTheme="majorHAnsi" w:cstheme="majorHAnsi"/>
          </w:rPr>
          <w:t>.</w:t>
        </w:r>
      </w:ins>
      <w:ins w:id="1374" w:author="Renata M. Diaz" w:date="2021-03-15T15:23:00Z">
        <w:r w:rsidR="00117138">
          <w:rPr>
            <w:rFonts w:asciiTheme="majorHAnsi" w:eastAsia="Times New Roman" w:hAnsiTheme="majorHAnsi" w:cstheme="majorHAnsi"/>
          </w:rPr>
          <w:t xml:space="preserve"> </w:t>
        </w:r>
      </w:ins>
      <w:ins w:id="1375" w:author="Renata M. Diaz" w:date="2021-03-12T17:58:00Z">
        <w:r w:rsidR="00B430CD">
          <w:rPr>
            <w:rFonts w:asciiTheme="majorHAnsi" w:eastAsia="Times New Roman" w:hAnsiTheme="majorHAnsi" w:cstheme="majorHAnsi"/>
          </w:rPr>
          <w:t xml:space="preserve">If this is true, </w:t>
        </w:r>
      </w:ins>
      <w:ins w:id="1376" w:author="Renata M. Diaz" w:date="2021-03-12T18:21:00Z">
        <w:r w:rsidR="00B965DA">
          <w:rPr>
            <w:rFonts w:asciiTheme="majorHAnsi" w:eastAsia="Times New Roman" w:hAnsiTheme="majorHAnsi" w:cstheme="majorHAnsi"/>
          </w:rPr>
          <w:t>then this set of assumptions would generate feasible sets where rare-tailed SAD</w:t>
        </w:r>
      </w:ins>
      <w:ins w:id="1377" w:author="Renata M. Diaz" w:date="2021-03-12T18:22:00Z">
        <w:r w:rsidR="00B965DA">
          <w:rPr>
            <w:rFonts w:asciiTheme="majorHAnsi" w:eastAsia="Times New Roman" w:hAnsiTheme="majorHAnsi" w:cstheme="majorHAnsi"/>
          </w:rPr>
          <w:t>s are relatively scarce</w:t>
        </w:r>
      </w:ins>
      <w:ins w:id="1378"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1379" w:author="Renata M. Diaz" w:date="2021-03-12T18:15:00Z">
        <w:r w:rsidR="00ED0C23">
          <w:rPr>
            <w:rFonts w:asciiTheme="majorHAnsi" w:eastAsia="Times New Roman" w:hAnsiTheme="majorHAnsi" w:cstheme="majorHAnsi"/>
          </w:rPr>
          <w:t xml:space="preserve">. </w:t>
        </w:r>
      </w:ins>
      <w:ins w:id="1380"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ins>
      <w:del w:id="1381" w:author="Renata M. Diaz" w:date="2021-03-12T17:51:00Z">
        <w:r w:rsidRPr="002E2A57" w:rsidDel="008805D8">
          <w:rPr>
            <w:rFonts w:asciiTheme="majorHAnsi" w:eastAsia="Times New Roman" w:hAnsiTheme="majorHAnsi" w:cstheme="majorHAnsi"/>
          </w:rPr>
          <w:delText xml:space="preserve">. </w:delText>
        </w:r>
      </w:del>
      <w:del w:id="1382"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1383"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 xml:space="preserve">constraints alone do not fully account for the extremely </w:t>
      </w:r>
      <w:r w:rsidR="002E2F17" w:rsidRPr="002E2A57">
        <w:rPr>
          <w:rFonts w:asciiTheme="majorHAnsi" w:eastAsia="Times New Roman" w:hAnsiTheme="majorHAnsi" w:cstheme="majorHAnsi"/>
        </w:rPr>
        <w:lastRenderedPageBreak/>
        <w:t>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w:t>
      </w:r>
      <w:proofErr w:type="spellStart"/>
      <w:r w:rsidRPr="000701CA">
        <w:rPr>
          <w:rFonts w:asciiTheme="majorHAnsi" w:hAnsiTheme="majorHAnsi" w:cstheme="majorHAnsi"/>
        </w:rPr>
        <w:t>figshare</w:t>
      </w:r>
      <w:proofErr w:type="spellEnd"/>
      <w:r w:rsidRPr="000701CA">
        <w:rPr>
          <w:rFonts w:asciiTheme="majorHAnsi" w:hAnsiTheme="majorHAnsi" w:cstheme="majorHAnsi"/>
        </w:rPr>
        <w:t xml:space="preserve">. Available at: </w:t>
      </w:r>
      <w:hyperlink r:id="rId18"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6361DB">
        <w:rPr>
          <w:rFonts w:asciiTheme="majorHAnsi" w:eastAsia="Times New Roman" w:hAnsiTheme="majorHAnsi" w:cstheme="majorHAnsi"/>
          <w:i/>
          <w:iCs/>
        </w:rPr>
        <w:t>PeerJ</w:t>
      </w:r>
      <w:proofErr w:type="spellEnd"/>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proofErr w:type="gramStart"/>
      <w:r w:rsidRPr="006361DB">
        <w:rPr>
          <w:rFonts w:asciiTheme="majorHAnsi" w:eastAsia="Times New Roman" w:hAnsiTheme="majorHAnsi" w:cstheme="majorHAnsi"/>
          <w:i/>
          <w:iCs/>
        </w:rPr>
        <w:t>An</w:t>
      </w:r>
      <w:proofErr w:type="gramEnd"/>
      <w:r w:rsidRPr="006361DB">
        <w:rPr>
          <w:rFonts w:asciiTheme="majorHAnsi" w:eastAsia="Times New Roman" w:hAnsiTheme="majorHAnsi" w:cstheme="majorHAnsi"/>
          <w:i/>
          <w:iCs/>
        </w:rPr>
        <w:t xml:space="preserve"> extensive comparison of species-abundance distribution models</w:t>
      </w:r>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26BD4131" w:rsidR="00594357" w:rsidRDefault="00594357" w:rsidP="00594357">
      <w:pPr>
        <w:spacing w:after="0" w:line="480" w:lineRule="auto"/>
        <w:ind w:left="540" w:hanging="540"/>
        <w:rPr>
          <w:ins w:id="1384" w:author="Renata M. Diaz" w:date="2021-03-19T15:45:00Z"/>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457AC918" w14:textId="2D93DAE4" w:rsidR="00F86CC2" w:rsidRDefault="00F86CC2" w:rsidP="00594357">
      <w:pPr>
        <w:spacing w:after="0" w:line="480" w:lineRule="auto"/>
        <w:ind w:left="540" w:hanging="540"/>
        <w:rPr>
          <w:ins w:id="1385" w:author="Renata M. Diaz" w:date="2021-03-19T14:53:00Z"/>
          <w:rFonts w:asciiTheme="majorHAnsi" w:eastAsia="Times New Roman" w:hAnsiTheme="majorHAnsi" w:cstheme="majorHAnsi"/>
        </w:rPr>
      </w:pPr>
      <w:ins w:id="1386" w:author="Renata M. Diaz" w:date="2021-03-19T15:46:00Z">
        <w:r w:rsidRPr="00F86CC2">
          <w:rPr>
            <w:rFonts w:asciiTheme="majorHAnsi" w:eastAsia="Times New Roman" w:hAnsiTheme="majorHAnsi" w:cstheme="majorHAnsi"/>
          </w:rPr>
          <w:t>Chiu, C.-H., Wang, Y.-T., Walther, B.A. &amp; Chao, A. (2014). An improved nonparametric lower bound of species richness via a modified good-</w:t>
        </w:r>
        <w:proofErr w:type="spellStart"/>
        <w:r w:rsidRPr="00F86CC2">
          <w:rPr>
            <w:rFonts w:asciiTheme="majorHAnsi" w:eastAsia="Times New Roman" w:hAnsiTheme="majorHAnsi" w:cstheme="majorHAnsi"/>
          </w:rPr>
          <w:t>turing</w:t>
        </w:r>
        <w:proofErr w:type="spellEnd"/>
        <w:r w:rsidRPr="00F86CC2">
          <w:rPr>
            <w:rFonts w:asciiTheme="majorHAnsi" w:eastAsia="Times New Roman" w:hAnsiTheme="majorHAnsi" w:cstheme="majorHAnsi"/>
          </w:rPr>
          <w:t xml:space="preserve"> frequency formula. Biometrics, 70, 671–682.</w:t>
        </w:r>
      </w:ins>
    </w:p>
    <w:p w14:paraId="23930BC3" w14:textId="31A5BE45" w:rsidR="001479F3" w:rsidRPr="006361DB" w:rsidRDefault="001479F3" w:rsidP="00594357">
      <w:pPr>
        <w:spacing w:after="0" w:line="480" w:lineRule="auto"/>
        <w:ind w:left="540" w:hanging="540"/>
        <w:rPr>
          <w:rFonts w:asciiTheme="majorHAnsi" w:eastAsia="Times New Roman" w:hAnsiTheme="majorHAnsi" w:cstheme="majorHAnsi"/>
        </w:rPr>
      </w:pPr>
      <w:ins w:id="1387" w:author="Renata M. Diaz" w:date="2021-03-19T14:53:00Z">
        <w:r w:rsidRPr="001479F3">
          <w:rPr>
            <w:rFonts w:asciiTheme="majorHAnsi" w:eastAsia="Times New Roman" w:hAnsiTheme="majorHAnsi" w:cstheme="majorHAnsi"/>
          </w:rPr>
          <w:t xml:space="preserve">Dewar, R.C. &amp; </w:t>
        </w:r>
        <w:proofErr w:type="spellStart"/>
        <w:r w:rsidRPr="001479F3">
          <w:rPr>
            <w:rFonts w:asciiTheme="majorHAnsi" w:eastAsia="Times New Roman" w:hAnsiTheme="majorHAnsi" w:cstheme="majorHAnsi"/>
          </w:rPr>
          <w:t>Porté</w:t>
        </w:r>
        <w:proofErr w:type="spellEnd"/>
        <w:r w:rsidRPr="001479F3">
          <w:rPr>
            <w:rFonts w:asciiTheme="majorHAnsi" w:eastAsia="Times New Roman" w:hAnsiTheme="majorHAnsi" w:cstheme="majorHAnsi"/>
          </w:rPr>
          <w:t>, A. (2008). Statistical mechanics unifies different ecological patterns. Journal of Theoretical Biology, 251, 389–403.</w:t>
        </w:r>
      </w:ins>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Favretti</w:t>
      </w:r>
      <w:proofErr w:type="spellEnd"/>
      <w:r w:rsidRPr="006361DB">
        <w:rPr>
          <w:rFonts w:asciiTheme="majorHAnsi" w:eastAsia="Times New Roman" w:hAnsiTheme="majorHAnsi" w:cstheme="majorHAnsi"/>
        </w:rPr>
        <w:t xml:space="preserve">,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46759180" w:rsidR="00594357" w:rsidRDefault="00594357" w:rsidP="00594357">
      <w:pPr>
        <w:spacing w:after="0" w:line="480" w:lineRule="auto"/>
        <w:ind w:left="540" w:hanging="540"/>
        <w:rPr>
          <w:ins w:id="1388" w:author="Renata M. Diaz" w:date="2021-03-19T14:26:00Z"/>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w:t>
      </w:r>
      <w:proofErr w:type="spellStart"/>
      <w:r w:rsidRPr="006361DB">
        <w:rPr>
          <w:rFonts w:asciiTheme="majorHAnsi" w:eastAsia="Times New Roman" w:hAnsiTheme="majorHAnsi" w:cstheme="majorHAnsi"/>
        </w:rPr>
        <w:t>Zipf’s</w:t>
      </w:r>
      <w:proofErr w:type="spellEnd"/>
      <w:r w:rsidRPr="006361DB">
        <w:rPr>
          <w:rFonts w:asciiTheme="majorHAnsi" w:eastAsia="Times New Roman" w:hAnsiTheme="majorHAnsi" w:cstheme="majorHAnsi"/>
        </w:rPr>
        <w:t xml:space="preserve">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275BA5D5" w14:textId="46FB0A97" w:rsidR="003B323F" w:rsidRPr="006361DB" w:rsidRDefault="003B323F" w:rsidP="00594357">
      <w:pPr>
        <w:spacing w:after="0" w:line="480" w:lineRule="auto"/>
        <w:ind w:left="540" w:hanging="540"/>
        <w:rPr>
          <w:rFonts w:asciiTheme="majorHAnsi" w:eastAsia="Times New Roman" w:hAnsiTheme="majorHAnsi" w:cstheme="majorHAnsi"/>
        </w:rPr>
      </w:pPr>
      <w:ins w:id="1389" w:author="Renata M. Diaz" w:date="2021-03-19T14:26:00Z">
        <w:r w:rsidRPr="003B323F">
          <w:rPr>
            <w:rFonts w:asciiTheme="majorHAnsi" w:eastAsia="Times New Roman" w:hAnsiTheme="majorHAnsi" w:cstheme="majorHAnsi"/>
          </w:rPr>
          <w:t xml:space="preserve">Gaston, Kevin J &amp; Blackburn, Tim M. (2000). </w:t>
        </w:r>
        <w:r w:rsidRPr="001D3D35">
          <w:rPr>
            <w:rFonts w:asciiTheme="majorHAnsi" w:eastAsia="Times New Roman" w:hAnsiTheme="majorHAnsi" w:cstheme="majorHAnsi"/>
            <w:i/>
            <w:iCs/>
            <w:rPrChange w:id="1390" w:author="Renata M. Diaz" w:date="2021-03-19T14:26:00Z">
              <w:rPr>
                <w:rFonts w:asciiTheme="majorHAnsi" w:eastAsia="Times New Roman" w:hAnsiTheme="majorHAnsi" w:cstheme="majorHAnsi"/>
              </w:rPr>
            </w:rPrChange>
          </w:rPr>
          <w:t>Pattern and Process in Macroecology.</w:t>
        </w:r>
        <w:r w:rsidRPr="003B323F">
          <w:rPr>
            <w:rFonts w:asciiTheme="majorHAnsi" w:eastAsia="Times New Roman" w:hAnsiTheme="majorHAnsi" w:cstheme="majorHAnsi"/>
          </w:rPr>
          <w:t xml:space="preserve"> Blackwell Science Ltd.</w:t>
        </w:r>
      </w:ins>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Haegeman</w:t>
      </w:r>
      <w:proofErr w:type="spellEnd"/>
      <w:r w:rsidRPr="006361DB">
        <w:rPr>
          <w:rFonts w:asciiTheme="majorHAnsi" w:eastAsia="Times New Roman" w:hAnsiTheme="majorHAnsi" w:cstheme="majorHAnsi"/>
        </w:rPr>
        <w:t xml:space="preserve">, B. &amp; </w:t>
      </w:r>
      <w:proofErr w:type="spellStart"/>
      <w:r w:rsidRPr="006361DB">
        <w:rPr>
          <w:rFonts w:asciiTheme="majorHAnsi" w:eastAsia="Times New Roman" w:hAnsiTheme="majorHAnsi" w:cstheme="majorHAnsi"/>
        </w:rPr>
        <w:t>Loreau</w:t>
      </w:r>
      <w:proofErr w:type="spellEnd"/>
      <w:r w:rsidRPr="006361DB">
        <w:rPr>
          <w:rFonts w:asciiTheme="majorHAnsi" w:eastAsia="Times New Roman" w:hAnsiTheme="majorHAnsi" w:cstheme="majorHAnsi"/>
        </w:rPr>
        <w:t xml:space="preserve">,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w:t>
      </w:r>
      <w:proofErr w:type="spellStart"/>
      <w:r w:rsidRPr="006361DB">
        <w:rPr>
          <w:rFonts w:asciiTheme="majorHAnsi" w:eastAsia="Times New Roman" w:hAnsiTheme="majorHAnsi" w:cstheme="majorHAnsi"/>
        </w:rPr>
        <w:t>Zillio</w:t>
      </w:r>
      <w:proofErr w:type="spellEnd"/>
      <w:r w:rsidRPr="006361DB">
        <w:rPr>
          <w:rFonts w:asciiTheme="majorHAnsi" w:eastAsia="Times New Roman" w:hAnsiTheme="majorHAnsi" w:cstheme="majorHAnsi"/>
        </w:rPr>
        <w:t xml:space="preserve">, T., </w:t>
      </w:r>
      <w:proofErr w:type="spellStart"/>
      <w:r w:rsidRPr="006361DB">
        <w:rPr>
          <w:rFonts w:asciiTheme="majorHAnsi" w:eastAsia="Times New Roman" w:hAnsiTheme="majorHAnsi" w:cstheme="majorHAnsi"/>
        </w:rPr>
        <w:t>Conlisk</w:t>
      </w:r>
      <w:proofErr w:type="spellEnd"/>
      <w:r w:rsidRPr="006361DB">
        <w:rPr>
          <w:rFonts w:asciiTheme="majorHAnsi" w:eastAsia="Times New Roman" w:hAnsiTheme="majorHAnsi" w:cstheme="majorHAnsi"/>
        </w:rPr>
        <w:t xml:space="preserve">,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0184AF50" w:rsidR="00594357" w:rsidRDefault="00594357" w:rsidP="00594357">
      <w:pPr>
        <w:spacing w:after="0" w:line="480" w:lineRule="auto"/>
        <w:ind w:left="540" w:hanging="540"/>
        <w:rPr>
          <w:ins w:id="1391" w:author="Renata M. Diaz" w:date="2021-03-19T14:49:00Z"/>
          <w:rFonts w:asciiTheme="majorHAnsi" w:eastAsia="Times New Roman" w:hAnsiTheme="majorHAnsi" w:cstheme="majorHAnsi"/>
        </w:rPr>
      </w:pPr>
      <w:r w:rsidRPr="006361DB">
        <w:rPr>
          <w:rFonts w:asciiTheme="majorHAnsi" w:eastAsia="Times New Roman" w:hAnsiTheme="majorHAnsi" w:cstheme="majorHAnsi"/>
        </w:rPr>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5A463A3F" w14:textId="25A20CCB" w:rsidR="009C6E11" w:rsidRPr="006361DB" w:rsidRDefault="009C6E11" w:rsidP="00594357">
      <w:pPr>
        <w:spacing w:after="0" w:line="480" w:lineRule="auto"/>
        <w:ind w:left="540" w:hanging="540"/>
        <w:rPr>
          <w:rFonts w:asciiTheme="majorHAnsi" w:eastAsia="Times New Roman" w:hAnsiTheme="majorHAnsi" w:cstheme="majorHAnsi"/>
        </w:rPr>
      </w:pPr>
      <w:ins w:id="1392" w:author="Renata M. Diaz" w:date="2021-03-19T14:49:00Z">
        <w:r w:rsidRPr="009C6E11">
          <w:rPr>
            <w:rFonts w:asciiTheme="majorHAnsi" w:eastAsia="Times New Roman" w:hAnsiTheme="majorHAnsi" w:cstheme="majorHAnsi"/>
          </w:rPr>
          <w:t xml:space="preserve">Keil, P., MacDonald, A. a. M., Ramirez, K.S., Bennett, J.M., García-Peña, G.E., </w:t>
        </w:r>
        <w:proofErr w:type="spellStart"/>
        <w:r w:rsidRPr="009C6E11">
          <w:rPr>
            <w:rFonts w:asciiTheme="majorHAnsi" w:eastAsia="Times New Roman" w:hAnsiTheme="majorHAnsi" w:cstheme="majorHAnsi"/>
          </w:rPr>
          <w:t>Yguel</w:t>
        </w:r>
        <w:proofErr w:type="spellEnd"/>
        <w:r w:rsidRPr="009C6E11">
          <w:rPr>
            <w:rFonts w:asciiTheme="majorHAnsi" w:eastAsia="Times New Roman" w:hAnsiTheme="majorHAnsi" w:cstheme="majorHAnsi"/>
          </w:rPr>
          <w:t xml:space="preserve">, B., et al. (2018). Macroecological and macroevolutionary patterns emerge in the universe of GNU/Linux operating systems. </w:t>
        </w:r>
        <w:proofErr w:type="spellStart"/>
        <w:r w:rsidRPr="009C6E11">
          <w:rPr>
            <w:rFonts w:asciiTheme="majorHAnsi" w:eastAsia="Times New Roman" w:hAnsiTheme="majorHAnsi" w:cstheme="majorHAnsi"/>
          </w:rPr>
          <w:t>Ecography</w:t>
        </w:r>
        <w:proofErr w:type="spellEnd"/>
        <w:r w:rsidRPr="009C6E11">
          <w:rPr>
            <w:rFonts w:asciiTheme="majorHAnsi" w:eastAsia="Times New Roman" w:hAnsiTheme="majorHAnsi" w:cstheme="majorHAnsi"/>
          </w:rPr>
          <w:t>, 41, 1788–1800.</w:t>
        </w:r>
      </w:ins>
    </w:p>
    <w:p w14:paraId="66853EE8" w14:textId="4783683A" w:rsidR="00594357" w:rsidRDefault="00594357" w:rsidP="00594357">
      <w:pPr>
        <w:spacing w:after="0" w:line="480" w:lineRule="auto"/>
        <w:ind w:left="540" w:hanging="540"/>
        <w:rPr>
          <w:ins w:id="1393" w:author="Renata M. Diaz" w:date="2021-03-19T14:25:00Z"/>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174250F7" w14:textId="271CFD2E" w:rsidR="0027171A" w:rsidRPr="006361DB" w:rsidRDefault="0027171A" w:rsidP="00594357">
      <w:pPr>
        <w:spacing w:after="0" w:line="480" w:lineRule="auto"/>
        <w:ind w:left="540" w:hanging="540"/>
        <w:rPr>
          <w:rFonts w:asciiTheme="majorHAnsi" w:eastAsia="Times New Roman" w:hAnsiTheme="majorHAnsi" w:cstheme="majorHAnsi"/>
        </w:rPr>
      </w:pPr>
      <w:ins w:id="1394" w:author="Renata M. Diaz" w:date="2021-03-19T14:25:00Z">
        <w:r w:rsidRPr="0027171A">
          <w:rPr>
            <w:rFonts w:asciiTheme="majorHAnsi" w:eastAsia="Times New Roman" w:hAnsiTheme="majorHAnsi" w:cstheme="majorHAnsi"/>
          </w:rPr>
          <w:t>Levin, S.A. (1992). The Problem of Pattern and Scale in Ecology: The Robert H. MacArthur Award Lecture. Ecology, 73, 1943–1967.</w:t>
        </w:r>
      </w:ins>
    </w:p>
    <w:p w14:paraId="7DC8BC61" w14:textId="77777777" w:rsidR="00D405C2" w:rsidRDefault="00594357" w:rsidP="00D405C2">
      <w:pPr>
        <w:spacing w:after="0" w:line="480" w:lineRule="auto"/>
        <w:ind w:left="540" w:hanging="540"/>
        <w:rPr>
          <w:ins w:id="1395" w:author="Renata M. Diaz" w:date="2021-03-19T15:06:00Z"/>
          <w:rFonts w:asciiTheme="majorHAnsi" w:eastAsia="Times New Roman" w:hAnsiTheme="majorHAnsi" w:cstheme="majorHAnsi"/>
        </w:rPr>
      </w:pPr>
      <w:proofErr w:type="spellStart"/>
      <w:r w:rsidRPr="006361DB">
        <w:rPr>
          <w:rFonts w:asciiTheme="majorHAnsi" w:eastAsia="Times New Roman" w:hAnsiTheme="majorHAnsi" w:cstheme="majorHAnsi"/>
        </w:rPr>
        <w:t>Locey</w:t>
      </w:r>
      <w:proofErr w:type="spellEnd"/>
      <w:r w:rsidRPr="006361DB">
        <w:rPr>
          <w:rFonts w:asciiTheme="majorHAnsi" w:eastAsia="Times New Roman" w:hAnsiTheme="majorHAnsi" w:cstheme="majorHAnsi"/>
        </w:rPr>
        <w:t xml:space="preserve">,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ins w:id="1396" w:author="Renata M. Diaz" w:date="2021-03-19T15:06:00Z">
        <w:r w:rsidR="00D405C2">
          <w:rPr>
            <w:rFonts w:asciiTheme="majorHAnsi" w:eastAsia="Times New Roman" w:hAnsiTheme="majorHAnsi" w:cstheme="majorHAnsi"/>
          </w:rPr>
          <w:t>.</w:t>
        </w:r>
      </w:ins>
    </w:p>
    <w:p w14:paraId="651637BC" w14:textId="4B2151C3" w:rsidR="00D405C2" w:rsidRDefault="00D405C2" w:rsidP="00D405C2">
      <w:pPr>
        <w:spacing w:after="0" w:line="480" w:lineRule="auto"/>
        <w:ind w:left="540" w:hanging="540"/>
        <w:rPr>
          <w:ins w:id="1397" w:author="Renata M. Diaz" w:date="2021-03-19T14:09:00Z"/>
          <w:rFonts w:asciiTheme="majorHAnsi" w:eastAsia="Times New Roman" w:hAnsiTheme="majorHAnsi" w:cstheme="majorHAnsi"/>
        </w:rPr>
        <w:pPrChange w:id="1398" w:author="Renata M. Diaz" w:date="2021-03-19T15:06:00Z">
          <w:pPr>
            <w:spacing w:after="0" w:line="480" w:lineRule="auto"/>
            <w:ind w:left="540" w:hanging="540"/>
          </w:pPr>
        </w:pPrChange>
      </w:pPr>
      <w:proofErr w:type="spellStart"/>
      <w:ins w:id="1399" w:author="Renata M. Diaz" w:date="2021-03-19T15:06:00Z">
        <w:r w:rsidRPr="00D405C2">
          <w:rPr>
            <w:rFonts w:asciiTheme="majorHAnsi" w:eastAsia="Times New Roman" w:hAnsiTheme="majorHAnsi" w:cstheme="majorHAnsi"/>
          </w:rPr>
          <w:t>Magurran</w:t>
        </w:r>
        <w:proofErr w:type="spellEnd"/>
        <w:r w:rsidRPr="00D405C2">
          <w:rPr>
            <w:rFonts w:asciiTheme="majorHAnsi" w:eastAsia="Times New Roman" w:hAnsiTheme="majorHAnsi" w:cstheme="majorHAnsi"/>
          </w:rPr>
          <w:t>, A.E. &amp; Henderson, P.A. (2003). Explaining the excess of rare species in natural species abundance distributions. Nature, 422, 714–716.</w:t>
        </w:r>
      </w:ins>
      <w:del w:id="1400" w:author="Renata M. Diaz" w:date="2021-03-19T15:06:00Z">
        <w:r w:rsidR="00594357" w:rsidRPr="006361DB" w:rsidDel="00D405C2">
          <w:rPr>
            <w:rFonts w:asciiTheme="majorHAnsi" w:eastAsia="Times New Roman" w:hAnsiTheme="majorHAnsi" w:cstheme="majorHAnsi"/>
          </w:rPr>
          <w:delText>.</w:delText>
        </w:r>
      </w:del>
    </w:p>
    <w:p w14:paraId="556C3476" w14:textId="632B1F2A" w:rsidR="00E02B14" w:rsidRDefault="00E02B14" w:rsidP="00594357">
      <w:pPr>
        <w:spacing w:after="0" w:line="480" w:lineRule="auto"/>
        <w:ind w:left="540" w:hanging="540"/>
        <w:rPr>
          <w:ins w:id="1401" w:author="Renata M. Diaz" w:date="2021-03-19T15:49:00Z"/>
          <w:rFonts w:asciiTheme="majorHAnsi" w:eastAsia="Times New Roman" w:hAnsiTheme="majorHAnsi" w:cstheme="majorHAnsi"/>
        </w:rPr>
      </w:pPr>
      <w:ins w:id="1402" w:author="Renata M. Diaz" w:date="2021-03-19T14:09:00Z">
        <w:r w:rsidRPr="00E02B14">
          <w:rPr>
            <w:rFonts w:asciiTheme="majorHAnsi" w:eastAsia="Times New Roman" w:hAnsiTheme="majorHAnsi" w:cstheme="majorHAnsi"/>
          </w:rPr>
          <w:t xml:space="preserve">Maurer, B.A. (1999). </w:t>
        </w:r>
        <w:r w:rsidRPr="002E6416">
          <w:rPr>
            <w:rFonts w:asciiTheme="majorHAnsi" w:eastAsia="Times New Roman" w:hAnsiTheme="majorHAnsi" w:cstheme="majorHAnsi"/>
            <w:i/>
            <w:iCs/>
            <w:rPrChange w:id="1403" w:author="Renata M. Diaz" w:date="2021-03-19T14:26:00Z">
              <w:rPr>
                <w:rFonts w:asciiTheme="majorHAnsi" w:eastAsia="Times New Roman" w:hAnsiTheme="majorHAnsi" w:cstheme="majorHAnsi"/>
              </w:rPr>
            </w:rPrChange>
          </w:rPr>
          <w:t xml:space="preserve">Untangling ecological </w:t>
        </w:r>
        <w:proofErr w:type="gramStart"/>
        <w:r w:rsidRPr="002E6416">
          <w:rPr>
            <w:rFonts w:asciiTheme="majorHAnsi" w:eastAsia="Times New Roman" w:hAnsiTheme="majorHAnsi" w:cstheme="majorHAnsi"/>
            <w:i/>
            <w:iCs/>
            <w:rPrChange w:id="1404" w:author="Renata M. Diaz" w:date="2021-03-19T14:26:00Z">
              <w:rPr>
                <w:rFonts w:asciiTheme="majorHAnsi" w:eastAsia="Times New Roman" w:hAnsiTheme="majorHAnsi" w:cstheme="majorHAnsi"/>
              </w:rPr>
            </w:rPrChange>
          </w:rPr>
          <w:t>complexity :</w:t>
        </w:r>
        <w:proofErr w:type="gramEnd"/>
        <w:r w:rsidRPr="002E6416">
          <w:rPr>
            <w:rFonts w:asciiTheme="majorHAnsi" w:eastAsia="Times New Roman" w:hAnsiTheme="majorHAnsi" w:cstheme="majorHAnsi"/>
            <w:i/>
            <w:iCs/>
            <w:rPrChange w:id="1405" w:author="Renata M. Diaz" w:date="2021-03-19T14:26:00Z">
              <w:rPr>
                <w:rFonts w:asciiTheme="majorHAnsi" w:eastAsia="Times New Roman" w:hAnsiTheme="majorHAnsi" w:cstheme="majorHAnsi"/>
              </w:rPr>
            </w:rPrChange>
          </w:rPr>
          <w:t xml:space="preserve"> the macroscopic perspective.</w:t>
        </w:r>
        <w:r w:rsidRPr="00E02B14">
          <w:rPr>
            <w:rFonts w:asciiTheme="majorHAnsi" w:eastAsia="Times New Roman" w:hAnsiTheme="majorHAnsi" w:cstheme="majorHAnsi"/>
          </w:rPr>
          <w:t xml:space="preserve"> University of Chicago Press.</w:t>
        </w:r>
      </w:ins>
    </w:p>
    <w:p w14:paraId="08578852" w14:textId="724B4E38" w:rsidR="00146C42" w:rsidRDefault="00146C42" w:rsidP="00594357">
      <w:pPr>
        <w:spacing w:after="0" w:line="480" w:lineRule="auto"/>
        <w:ind w:left="540" w:hanging="540"/>
        <w:rPr>
          <w:ins w:id="1406" w:author="Renata M. Diaz" w:date="2021-03-19T14:27:00Z"/>
          <w:rFonts w:asciiTheme="majorHAnsi" w:eastAsia="Times New Roman" w:hAnsiTheme="majorHAnsi" w:cstheme="majorHAnsi"/>
        </w:rPr>
      </w:pPr>
      <w:ins w:id="1407" w:author="Renata M. Diaz" w:date="2021-03-19T15:49:00Z">
        <w:r w:rsidRPr="00146C42">
          <w:rPr>
            <w:rFonts w:asciiTheme="majorHAnsi" w:eastAsia="Times New Roman" w:hAnsiTheme="majorHAnsi" w:cstheme="majorHAnsi"/>
          </w:rPr>
          <w:t xml:space="preserve">Maurer, B.A. &amp; McGill, B.J. (2011). Measurement of species diversity. In: Biological Diversity: Frontiers in Measurement and Assessment (eds. </w:t>
        </w:r>
        <w:proofErr w:type="spellStart"/>
        <w:r w:rsidRPr="00146C42">
          <w:rPr>
            <w:rFonts w:asciiTheme="majorHAnsi" w:eastAsia="Times New Roman" w:hAnsiTheme="majorHAnsi" w:cstheme="majorHAnsi"/>
          </w:rPr>
          <w:t>Magurran</w:t>
        </w:r>
        <w:proofErr w:type="spellEnd"/>
        <w:r w:rsidRPr="00146C42">
          <w:rPr>
            <w:rFonts w:asciiTheme="majorHAnsi" w:eastAsia="Times New Roman" w:hAnsiTheme="majorHAnsi" w:cstheme="majorHAnsi"/>
          </w:rPr>
          <w:t>, A.E. &amp; McGill, B.J.). Oxford University Press, Oxford, UNITED KINGDOM, pp. 55–61.</w:t>
        </w:r>
      </w:ins>
    </w:p>
    <w:p w14:paraId="6ED2A19F" w14:textId="191BC9CA" w:rsidR="00CD0A74" w:rsidRPr="006361DB" w:rsidRDefault="00CD0A74" w:rsidP="00594357">
      <w:pPr>
        <w:spacing w:after="0" w:line="480" w:lineRule="auto"/>
        <w:ind w:left="540" w:hanging="540"/>
        <w:rPr>
          <w:rFonts w:asciiTheme="majorHAnsi" w:eastAsia="Times New Roman" w:hAnsiTheme="majorHAnsi" w:cstheme="majorHAnsi"/>
        </w:rPr>
      </w:pPr>
      <w:ins w:id="1408" w:author="Renata M. Diaz" w:date="2021-03-19T14:27:00Z">
        <w:r w:rsidRPr="00CD0A74">
          <w:rPr>
            <w:rFonts w:asciiTheme="majorHAnsi" w:eastAsia="Times New Roman" w:hAnsiTheme="majorHAnsi" w:cstheme="majorHAnsi"/>
          </w:rPr>
          <w:t xml:space="preserve">McGill, B.J. (2019). </w:t>
        </w:r>
        <w:proofErr w:type="gramStart"/>
        <w:r w:rsidRPr="00CD0A74">
          <w:rPr>
            <w:rFonts w:asciiTheme="majorHAnsi" w:eastAsia="Times New Roman" w:hAnsiTheme="majorHAnsi" w:cstheme="majorHAnsi"/>
          </w:rPr>
          <w:t>The what</w:t>
        </w:r>
        <w:proofErr w:type="gramEnd"/>
        <w:r w:rsidRPr="00CD0A74">
          <w:rPr>
            <w:rFonts w:asciiTheme="majorHAnsi" w:eastAsia="Times New Roman" w:hAnsiTheme="majorHAnsi" w:cstheme="majorHAnsi"/>
          </w:rPr>
          <w:t>, how and why of doing macroecology. Global Ecology and Biogeography, 28, 6–17.</w:t>
        </w:r>
      </w:ins>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McGill, B.J., Etienne, R.S., Gray, J.S., Alonso, D., Anderson, M.J., </w:t>
      </w:r>
      <w:proofErr w:type="spellStart"/>
      <w:r w:rsidRPr="006361DB">
        <w:rPr>
          <w:rFonts w:asciiTheme="majorHAnsi" w:eastAsia="Times New Roman" w:hAnsiTheme="majorHAnsi" w:cstheme="majorHAnsi"/>
        </w:rPr>
        <w:t>Benecha</w:t>
      </w:r>
      <w:proofErr w:type="spellEnd"/>
      <w:r w:rsidRPr="006361DB">
        <w:rPr>
          <w:rFonts w:asciiTheme="majorHAnsi" w:eastAsia="Times New Roman" w:hAnsiTheme="majorHAnsi" w:cstheme="majorHAnsi"/>
        </w:rPr>
        <w:t xml:space="preserve">,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6361DB">
        <w:rPr>
          <w:rFonts w:asciiTheme="majorHAnsi" w:eastAsia="Times New Roman" w:hAnsiTheme="majorHAnsi" w:cstheme="majorHAnsi"/>
          <w:i/>
          <w:iCs/>
        </w:rPr>
        <w:t>Ecol</w:t>
      </w:r>
      <w:proofErr w:type="spellEnd"/>
      <w:r w:rsidRPr="006361DB">
        <w:rPr>
          <w:rFonts w:asciiTheme="majorHAnsi" w:eastAsia="Times New Roman" w:hAnsiTheme="majorHAnsi" w:cstheme="majorHAnsi"/>
          <w:i/>
          <w:iCs/>
        </w:rPr>
        <w:t xml:space="preserve"> Letters</w:t>
      </w:r>
      <w:r w:rsidRPr="006361DB">
        <w:rPr>
          <w:rFonts w:asciiTheme="majorHAnsi" w:eastAsia="Times New Roman" w:hAnsiTheme="majorHAnsi" w:cstheme="majorHAnsi"/>
        </w:rPr>
        <w:t>, 10, 995–1015.</w:t>
      </w:r>
    </w:p>
    <w:p w14:paraId="5DF42123" w14:textId="52337553" w:rsidR="00594357" w:rsidRDefault="00594357" w:rsidP="00594357">
      <w:pPr>
        <w:spacing w:after="0" w:line="480" w:lineRule="auto"/>
        <w:ind w:left="540" w:hanging="540"/>
        <w:rPr>
          <w:ins w:id="1409" w:author="Renata M. Diaz" w:date="2021-03-19T15:08:00Z"/>
          <w:rFonts w:asciiTheme="majorHAnsi" w:eastAsia="Times New Roman" w:hAnsiTheme="majorHAnsi" w:cstheme="majorHAnsi"/>
        </w:rPr>
      </w:pPr>
      <w:r w:rsidRPr="006361DB">
        <w:rPr>
          <w:rFonts w:asciiTheme="majorHAnsi" w:eastAsia="Times New Roman" w:hAnsiTheme="majorHAnsi" w:cstheme="majorHAnsi"/>
        </w:rPr>
        <w:t xml:space="preserve">Meyer, D., </w:t>
      </w:r>
      <w:proofErr w:type="spellStart"/>
      <w:r w:rsidRPr="006361DB">
        <w:rPr>
          <w:rFonts w:asciiTheme="majorHAnsi" w:eastAsia="Times New Roman" w:hAnsiTheme="majorHAnsi" w:cstheme="majorHAnsi"/>
        </w:rPr>
        <w:t>Dimitriadou</w:t>
      </w:r>
      <w:proofErr w:type="spellEnd"/>
      <w:r w:rsidRPr="006361DB">
        <w:rPr>
          <w:rFonts w:asciiTheme="majorHAnsi" w:eastAsia="Times New Roman" w:hAnsiTheme="majorHAnsi" w:cstheme="majorHAnsi"/>
        </w:rPr>
        <w:t xml:space="preserve">, E., </w:t>
      </w:r>
      <w:proofErr w:type="spellStart"/>
      <w:r w:rsidRPr="006361DB">
        <w:rPr>
          <w:rFonts w:asciiTheme="majorHAnsi" w:eastAsia="Times New Roman" w:hAnsiTheme="majorHAnsi" w:cstheme="majorHAnsi"/>
        </w:rPr>
        <w:t>Hornik</w:t>
      </w:r>
      <w:proofErr w:type="spellEnd"/>
      <w:r w:rsidRPr="006361DB">
        <w:rPr>
          <w:rFonts w:asciiTheme="majorHAnsi" w:eastAsia="Times New Roman" w:hAnsiTheme="majorHAnsi" w:cstheme="majorHAnsi"/>
        </w:rPr>
        <w:t xml:space="preserve">, K., </w:t>
      </w:r>
      <w:proofErr w:type="spellStart"/>
      <w:r w:rsidRPr="006361DB">
        <w:rPr>
          <w:rFonts w:asciiTheme="majorHAnsi" w:eastAsia="Times New Roman" w:hAnsiTheme="majorHAnsi" w:cstheme="majorHAnsi"/>
        </w:rPr>
        <w:t>Weingessel</w:t>
      </w:r>
      <w:proofErr w:type="spellEnd"/>
      <w:r w:rsidRPr="006361DB">
        <w:rPr>
          <w:rFonts w:asciiTheme="majorHAnsi" w:eastAsia="Times New Roman" w:hAnsiTheme="majorHAnsi" w:cstheme="majorHAnsi"/>
        </w:rPr>
        <w:t xml:space="preserve">, A. &amp; </w:t>
      </w:r>
      <w:proofErr w:type="spellStart"/>
      <w:r w:rsidRPr="006361DB">
        <w:rPr>
          <w:rFonts w:asciiTheme="majorHAnsi" w:eastAsia="Times New Roman" w:hAnsiTheme="majorHAnsi" w:cstheme="majorHAnsi"/>
        </w:rPr>
        <w:t>Leisch</w:t>
      </w:r>
      <w:proofErr w:type="spellEnd"/>
      <w:r w:rsidRPr="006361DB">
        <w:rPr>
          <w:rFonts w:asciiTheme="majorHAnsi" w:eastAsia="Times New Roman" w:hAnsiTheme="majorHAnsi" w:cstheme="majorHAnsi"/>
        </w:rPr>
        <w:t xml:space="preserve">, F. (2019). </w:t>
      </w:r>
      <w:r w:rsidRPr="006361DB">
        <w:rPr>
          <w:rFonts w:asciiTheme="majorHAnsi" w:eastAsia="Times New Roman" w:hAnsiTheme="majorHAnsi" w:cstheme="majorHAnsi"/>
          <w:i/>
          <w:iCs/>
        </w:rPr>
        <w:t xml:space="preserve">e1071: </w:t>
      </w:r>
      <w:proofErr w:type="spellStart"/>
      <w:r w:rsidRPr="006361DB">
        <w:rPr>
          <w:rFonts w:asciiTheme="majorHAnsi" w:eastAsia="Times New Roman" w:hAnsiTheme="majorHAnsi" w:cstheme="majorHAnsi"/>
          <w:i/>
          <w:iCs/>
        </w:rPr>
        <w:t>Misc</w:t>
      </w:r>
      <w:proofErr w:type="spellEnd"/>
      <w:r w:rsidRPr="006361DB">
        <w:rPr>
          <w:rFonts w:asciiTheme="majorHAnsi" w:eastAsia="Times New Roman" w:hAnsiTheme="majorHAnsi" w:cstheme="majorHAnsi"/>
          <w:i/>
          <w:iCs/>
        </w:rPr>
        <w:t xml:space="preserve">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9"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1B28DE53" w14:textId="3E8D98E9" w:rsidR="000E197E" w:rsidRDefault="000E197E" w:rsidP="00594357">
      <w:pPr>
        <w:spacing w:after="0" w:line="480" w:lineRule="auto"/>
        <w:ind w:left="540" w:hanging="540"/>
        <w:rPr>
          <w:ins w:id="1410" w:author="Renata M. Diaz" w:date="2021-03-19T14:29:00Z"/>
          <w:rFonts w:asciiTheme="majorHAnsi" w:eastAsia="Times New Roman" w:hAnsiTheme="majorHAnsi" w:cstheme="majorHAnsi"/>
        </w:rPr>
      </w:pPr>
      <w:ins w:id="1411" w:author="Renata M. Diaz" w:date="2021-03-19T15:08:00Z">
        <w:r w:rsidRPr="000E197E">
          <w:rPr>
            <w:rFonts w:asciiTheme="majorHAnsi" w:eastAsia="Times New Roman" w:hAnsiTheme="majorHAnsi" w:cstheme="majorHAnsi"/>
          </w:rPr>
          <w:t>Nee, S., Harvey, P.H., May, R.M. &amp; Krebs, J.R. (1991). Lifting the veil on abundance patterns. Proceedings of the Royal Society of London. Series B: Biological Sciences, 243, 161–163.</w:t>
        </w:r>
      </w:ins>
    </w:p>
    <w:p w14:paraId="0F9B1E68" w14:textId="32BE7BC9" w:rsidR="00D35F8C" w:rsidRDefault="00D35F8C" w:rsidP="00594357">
      <w:pPr>
        <w:spacing w:after="0" w:line="480" w:lineRule="auto"/>
        <w:ind w:left="540" w:hanging="540"/>
        <w:rPr>
          <w:ins w:id="1412" w:author="Renata M. Diaz" w:date="2021-03-19T15:45:00Z"/>
          <w:rFonts w:asciiTheme="majorHAnsi" w:eastAsia="Times New Roman" w:hAnsiTheme="majorHAnsi" w:cstheme="majorHAnsi"/>
        </w:rPr>
      </w:pPr>
      <w:ins w:id="1413" w:author="Renata M. Diaz" w:date="2021-03-19T14:29:00Z">
        <w:r w:rsidRPr="00D35F8C">
          <w:rPr>
            <w:rFonts w:asciiTheme="majorHAnsi" w:eastAsia="Times New Roman" w:hAnsiTheme="majorHAnsi" w:cstheme="majorHAnsi"/>
          </w:rPr>
          <w:t>Nekola, J.C. &amp; Brown, J.H. (2007). The wealth of species: ecological communities, complex systems and the legacy of Frank Preston. Ecology Letters, 10, 188–196.</w:t>
        </w:r>
      </w:ins>
    </w:p>
    <w:p w14:paraId="509F91FB" w14:textId="5047E365" w:rsidR="00BD7BDB" w:rsidRDefault="00BD7BDB" w:rsidP="00594357">
      <w:pPr>
        <w:spacing w:after="0" w:line="480" w:lineRule="auto"/>
        <w:ind w:left="540" w:hanging="540"/>
        <w:rPr>
          <w:ins w:id="1414" w:author="Renata M. Diaz" w:date="2021-03-19T15:46:00Z"/>
          <w:rFonts w:asciiTheme="majorHAnsi" w:eastAsia="Times New Roman" w:hAnsiTheme="majorHAnsi" w:cstheme="majorHAnsi"/>
        </w:rPr>
      </w:pPr>
      <w:ins w:id="1415" w:author="Renata M. Diaz" w:date="2021-03-19T15:45:00Z">
        <w:r w:rsidRPr="00BD7BDB">
          <w:rPr>
            <w:rFonts w:asciiTheme="majorHAnsi" w:eastAsia="Times New Roman" w:hAnsiTheme="majorHAnsi" w:cstheme="majorHAnsi"/>
          </w:rPr>
          <w:t>O’</w:t>
        </w:r>
        <w:r w:rsidR="00E942FC">
          <w:rPr>
            <w:rFonts w:asciiTheme="majorHAnsi" w:eastAsia="Times New Roman" w:hAnsiTheme="majorHAnsi" w:cstheme="majorHAnsi"/>
          </w:rPr>
          <w:t>H</w:t>
        </w:r>
        <w:r w:rsidRPr="00BD7BDB">
          <w:rPr>
            <w:rFonts w:asciiTheme="majorHAnsi" w:eastAsia="Times New Roman" w:hAnsiTheme="majorHAnsi" w:cstheme="majorHAnsi"/>
          </w:rPr>
          <w:t>ara, R.B. (2005). Species richness estimators: how many species can dance on the head of a pin? Journal of Animal Ecology, 74, 375–386.</w:t>
        </w:r>
      </w:ins>
    </w:p>
    <w:p w14:paraId="70EB7E8B" w14:textId="6ADE3197" w:rsidR="006A3C04" w:rsidRPr="006361DB" w:rsidRDefault="006A3C04" w:rsidP="006A3C04">
      <w:pPr>
        <w:spacing w:after="0" w:line="480" w:lineRule="auto"/>
        <w:ind w:left="540" w:hanging="540"/>
        <w:rPr>
          <w:rFonts w:asciiTheme="majorHAnsi" w:eastAsia="Times New Roman" w:hAnsiTheme="majorHAnsi" w:cstheme="majorHAnsi"/>
        </w:rPr>
        <w:pPrChange w:id="1416" w:author="Renata M. Diaz" w:date="2021-03-19T15:46:00Z">
          <w:pPr>
            <w:spacing w:after="0" w:line="480" w:lineRule="auto"/>
            <w:ind w:left="540" w:hanging="540"/>
          </w:pPr>
        </w:pPrChange>
      </w:pPr>
      <w:ins w:id="1417" w:author="Renata M. Diaz" w:date="2021-03-19T15:46:00Z">
        <w:r w:rsidRPr="006A3C04">
          <w:rPr>
            <w:rFonts w:asciiTheme="majorHAnsi" w:eastAsia="Times New Roman" w:hAnsiTheme="majorHAnsi" w:cstheme="majorHAnsi"/>
          </w:rPr>
          <w:t>Oksanen,</w:t>
        </w:r>
        <w:r>
          <w:rPr>
            <w:rFonts w:asciiTheme="majorHAnsi" w:eastAsia="Times New Roman" w:hAnsiTheme="majorHAnsi" w:cstheme="majorHAnsi"/>
          </w:rPr>
          <w:t xml:space="preserve"> </w:t>
        </w:r>
        <w:proofErr w:type="spellStart"/>
        <w:r>
          <w:rPr>
            <w:rFonts w:asciiTheme="majorHAnsi" w:eastAsia="Times New Roman" w:hAnsiTheme="majorHAnsi" w:cstheme="majorHAnsi"/>
          </w:rPr>
          <w:t>Jari</w:t>
        </w:r>
        <w:proofErr w:type="spellEnd"/>
        <w:r w:rsidRPr="006A3C04">
          <w:rPr>
            <w:rFonts w:asciiTheme="majorHAnsi" w:eastAsia="Times New Roman" w:hAnsiTheme="majorHAnsi" w:cstheme="majorHAnsi"/>
          </w:rPr>
          <w:t xml:space="preserve"> F. Guillaume Blanchet, Michael</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Friendly, Roeland </w:t>
        </w:r>
        <w:proofErr w:type="spellStart"/>
        <w:r w:rsidRPr="006A3C04">
          <w:rPr>
            <w:rFonts w:asciiTheme="majorHAnsi" w:eastAsia="Times New Roman" w:hAnsiTheme="majorHAnsi" w:cstheme="majorHAnsi"/>
          </w:rPr>
          <w:t>Kindt</w:t>
        </w:r>
        <w:proofErr w:type="spellEnd"/>
        <w:r w:rsidRPr="006A3C04">
          <w:rPr>
            <w:rFonts w:asciiTheme="majorHAnsi" w:eastAsia="Times New Roman" w:hAnsiTheme="majorHAnsi" w:cstheme="majorHAnsi"/>
          </w:rPr>
          <w:t>, Pierre Legendre, Dan</w:t>
        </w:r>
        <w:r>
          <w:rPr>
            <w:rFonts w:asciiTheme="majorHAnsi" w:eastAsia="Times New Roman" w:hAnsiTheme="majorHAnsi" w:cstheme="majorHAnsi"/>
          </w:rPr>
          <w:t xml:space="preserve"> </w:t>
        </w:r>
        <w:r w:rsidRPr="006A3C04">
          <w:rPr>
            <w:rFonts w:asciiTheme="majorHAnsi" w:eastAsia="Times New Roman" w:hAnsiTheme="majorHAnsi" w:cstheme="majorHAnsi"/>
          </w:rPr>
          <w:t>McGlinn, Peter R. Minchin, R. B. O'Hara, Gavin L.</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Simpson, Peter </w:t>
        </w:r>
        <w:proofErr w:type="spellStart"/>
        <w:r w:rsidRPr="006A3C04">
          <w:rPr>
            <w:rFonts w:asciiTheme="majorHAnsi" w:eastAsia="Times New Roman" w:hAnsiTheme="majorHAnsi" w:cstheme="majorHAnsi"/>
          </w:rPr>
          <w:t>Solymos</w:t>
        </w:r>
        <w:proofErr w:type="spellEnd"/>
        <w:r w:rsidRPr="006A3C04">
          <w:rPr>
            <w:rFonts w:asciiTheme="majorHAnsi" w:eastAsia="Times New Roman" w:hAnsiTheme="majorHAnsi" w:cstheme="majorHAnsi"/>
          </w:rPr>
          <w:t>, M. Henry H. Stevens,</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Eduard </w:t>
        </w:r>
        <w:proofErr w:type="spellStart"/>
        <w:r w:rsidRPr="006A3C04">
          <w:rPr>
            <w:rFonts w:asciiTheme="majorHAnsi" w:eastAsia="Times New Roman" w:hAnsiTheme="majorHAnsi" w:cstheme="majorHAnsi"/>
          </w:rPr>
          <w:t>Szoecs</w:t>
        </w:r>
        <w:proofErr w:type="spellEnd"/>
        <w:r w:rsidRPr="006A3C04">
          <w:rPr>
            <w:rFonts w:asciiTheme="majorHAnsi" w:eastAsia="Times New Roman" w:hAnsiTheme="majorHAnsi" w:cstheme="majorHAnsi"/>
          </w:rPr>
          <w:t xml:space="preserve"> and Helene Wagner (2020). vegan:</w:t>
        </w:r>
        <w:r>
          <w:rPr>
            <w:rFonts w:asciiTheme="majorHAnsi" w:eastAsia="Times New Roman" w:hAnsiTheme="majorHAnsi" w:cstheme="majorHAnsi"/>
          </w:rPr>
          <w:t xml:space="preserve"> </w:t>
        </w:r>
        <w:r w:rsidRPr="006A3C04">
          <w:rPr>
            <w:rFonts w:asciiTheme="majorHAnsi" w:eastAsia="Times New Roman" w:hAnsiTheme="majorHAnsi" w:cstheme="majorHAnsi"/>
          </w:rPr>
          <w:t>Community Ecology Package. R package version</w:t>
        </w:r>
        <w:r>
          <w:rPr>
            <w:rFonts w:asciiTheme="majorHAnsi" w:eastAsia="Times New Roman" w:hAnsiTheme="majorHAnsi" w:cstheme="majorHAnsi"/>
          </w:rPr>
          <w:t xml:space="preserve"> </w:t>
        </w:r>
        <w:r w:rsidRPr="006A3C04">
          <w:rPr>
            <w:rFonts w:asciiTheme="majorHAnsi" w:eastAsia="Times New Roman" w:hAnsiTheme="majorHAnsi" w:cstheme="majorHAnsi"/>
          </w:rPr>
          <w:t>2.5-7. https://CRAN.R-project.org/package=</w:t>
        </w:r>
        <w:commentRangeStart w:id="1418"/>
        <w:r w:rsidRPr="006A3C04">
          <w:rPr>
            <w:rFonts w:asciiTheme="majorHAnsi" w:eastAsia="Times New Roman" w:hAnsiTheme="majorHAnsi" w:cstheme="majorHAnsi"/>
          </w:rPr>
          <w:t>vegan</w:t>
        </w:r>
        <w:commentRangeEnd w:id="1418"/>
        <w:r w:rsidR="000629E1">
          <w:rPr>
            <w:rStyle w:val="CommentReference"/>
          </w:rPr>
          <w:commentReference w:id="1418"/>
        </w:r>
      </w:ins>
    </w:p>
    <w:p w14:paraId="79A82908" w14:textId="30E4551F" w:rsidR="00594357" w:rsidRDefault="00594357" w:rsidP="00594357">
      <w:pPr>
        <w:spacing w:after="0" w:line="480" w:lineRule="auto"/>
        <w:ind w:left="540" w:hanging="540"/>
        <w:rPr>
          <w:ins w:id="1419" w:author="Renata M. Diaz" w:date="2021-03-19T14:33:00Z"/>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68A5DD4E" w14:textId="606669C0" w:rsidR="00B84628" w:rsidRDefault="00B84628" w:rsidP="00B84628">
      <w:pPr>
        <w:spacing w:after="0" w:line="480" w:lineRule="auto"/>
        <w:ind w:left="540" w:hanging="540"/>
        <w:rPr>
          <w:ins w:id="1420" w:author="Renata M. Diaz" w:date="2021-03-19T15:02:00Z"/>
          <w:rFonts w:asciiTheme="majorHAnsi" w:eastAsia="Times New Roman" w:hAnsiTheme="majorHAnsi" w:cstheme="majorHAnsi"/>
        </w:rPr>
      </w:pPr>
      <w:ins w:id="1421" w:author="Renata M. Diaz" w:date="2021-03-19T14:33:00Z">
        <w:r w:rsidRPr="00B84628">
          <w:rPr>
            <w:rFonts w:asciiTheme="majorHAnsi" w:eastAsia="Times New Roman" w:hAnsiTheme="majorHAnsi" w:cstheme="majorHAnsi"/>
          </w:rPr>
          <w:t>Preston, F.W. (1948). The Commonness, And Rarity, of Species. Ecology, 29, 254–283.</w:t>
        </w:r>
      </w:ins>
    </w:p>
    <w:p w14:paraId="53F3CF9A" w14:textId="085DE947" w:rsidR="00AD6A33" w:rsidRPr="00B84628" w:rsidRDefault="00AD6A33" w:rsidP="00B84628">
      <w:pPr>
        <w:spacing w:after="0" w:line="480" w:lineRule="auto"/>
        <w:ind w:left="540" w:hanging="540"/>
        <w:rPr>
          <w:ins w:id="1422" w:author="Renata M. Diaz" w:date="2021-03-19T14:33:00Z"/>
          <w:rFonts w:asciiTheme="majorHAnsi" w:eastAsia="Times New Roman" w:hAnsiTheme="majorHAnsi" w:cstheme="majorHAnsi"/>
        </w:rPr>
      </w:pPr>
      <w:ins w:id="1423" w:author="Renata M. Diaz" w:date="2021-03-19T15:02:00Z">
        <w:r w:rsidRPr="00AD6A33">
          <w:rPr>
            <w:rFonts w:asciiTheme="majorHAnsi" w:eastAsia="Times New Roman" w:hAnsiTheme="majorHAnsi" w:cstheme="majorHAnsi"/>
          </w:rPr>
          <w:t>Preston, F.W. (1950). Gas Laws and Wealth Laws. The Scientific Monthly, 71, 309–311.</w:t>
        </w:r>
      </w:ins>
    </w:p>
    <w:p w14:paraId="3E27F592" w14:textId="77777777" w:rsidR="00B84628" w:rsidRPr="00B84628" w:rsidRDefault="00B84628" w:rsidP="00B84628">
      <w:pPr>
        <w:spacing w:after="0" w:line="480" w:lineRule="auto"/>
        <w:ind w:left="540" w:hanging="540"/>
        <w:rPr>
          <w:ins w:id="1424" w:author="Renata M. Diaz" w:date="2021-03-19T14:33:00Z"/>
          <w:rFonts w:asciiTheme="majorHAnsi" w:eastAsia="Times New Roman" w:hAnsiTheme="majorHAnsi" w:cstheme="majorHAnsi"/>
        </w:rPr>
      </w:pPr>
      <w:ins w:id="1425" w:author="Renata M. Diaz" w:date="2021-03-19T14:33:00Z">
        <w:r w:rsidRPr="00B84628">
          <w:rPr>
            <w:rFonts w:asciiTheme="majorHAnsi" w:eastAsia="Times New Roman" w:hAnsiTheme="majorHAnsi" w:cstheme="majorHAnsi"/>
          </w:rPr>
          <w:t>Preston, F.W. (1962a). The Canonical Distribution of Commonness and Rarity: Part I. Ecology, 43, 185–215.</w:t>
        </w:r>
      </w:ins>
    </w:p>
    <w:p w14:paraId="1E04A720" w14:textId="77777777" w:rsidR="00B84628" w:rsidRPr="00B84628" w:rsidRDefault="00B84628" w:rsidP="00B84628">
      <w:pPr>
        <w:spacing w:after="0" w:line="480" w:lineRule="auto"/>
        <w:ind w:left="540" w:hanging="540"/>
        <w:rPr>
          <w:ins w:id="1426" w:author="Renata M. Diaz" w:date="2021-03-19T14:33:00Z"/>
          <w:rFonts w:asciiTheme="majorHAnsi" w:eastAsia="Times New Roman" w:hAnsiTheme="majorHAnsi" w:cstheme="majorHAnsi"/>
        </w:rPr>
      </w:pPr>
      <w:ins w:id="1427" w:author="Renata M. Diaz" w:date="2021-03-19T14:33:00Z">
        <w:r w:rsidRPr="00B84628">
          <w:rPr>
            <w:rFonts w:asciiTheme="majorHAnsi" w:eastAsia="Times New Roman" w:hAnsiTheme="majorHAnsi" w:cstheme="majorHAnsi"/>
          </w:rPr>
          <w:t>Preston, F.W. (1962b). The Canonical Distribution of Commonness and Rarity: Part II. Ecology, 43, 410–432.</w:t>
        </w:r>
      </w:ins>
    </w:p>
    <w:p w14:paraId="42A25EC1" w14:textId="338C3C3C" w:rsidR="00B84628" w:rsidRPr="006361DB" w:rsidRDefault="00B84628" w:rsidP="00B84628">
      <w:pPr>
        <w:spacing w:after="0" w:line="480" w:lineRule="auto"/>
        <w:ind w:left="540" w:hanging="540"/>
        <w:rPr>
          <w:rFonts w:asciiTheme="majorHAnsi" w:eastAsia="Times New Roman" w:hAnsiTheme="majorHAnsi" w:cstheme="majorHAnsi"/>
        </w:rPr>
      </w:pPr>
      <w:ins w:id="1428" w:author="Renata M. Diaz" w:date="2021-03-19T14:33:00Z">
        <w:r w:rsidRPr="00B84628">
          <w:rPr>
            <w:rFonts w:asciiTheme="majorHAnsi" w:eastAsia="Times New Roman" w:hAnsiTheme="majorHAnsi" w:cstheme="majorHAnsi"/>
          </w:rPr>
          <w:lastRenderedPageBreak/>
          <w:t>Preston, F.W. (1980). Noncanonical Distributions of Commonness and Rarity. Ecology, 61, 88–97.</w:t>
        </w:r>
      </w:ins>
    </w:p>
    <w:p w14:paraId="433B18A2" w14:textId="5BD30CC4" w:rsidR="00594357" w:rsidRDefault="00594357" w:rsidP="00594357">
      <w:pPr>
        <w:spacing w:after="0" w:line="480" w:lineRule="auto"/>
        <w:ind w:left="540" w:hanging="540"/>
        <w:rPr>
          <w:ins w:id="1429" w:author="Renata M. Diaz" w:date="2021-03-19T14:50:00Z"/>
          <w:rFonts w:asciiTheme="majorHAnsi" w:eastAsia="Times New Roman" w:hAnsiTheme="majorHAnsi" w:cstheme="majorHAnsi"/>
        </w:rPr>
      </w:pPr>
      <w:r w:rsidRPr="006361DB">
        <w:rPr>
          <w:rFonts w:asciiTheme="majorHAnsi" w:eastAsia="Times New Roman" w:hAnsiTheme="majorHAnsi" w:cstheme="majorHAnsi"/>
        </w:rPr>
        <w:t xml:space="preserve">Sauer, J.R., Link, W.A., Fallon, J.E., </w:t>
      </w:r>
      <w:proofErr w:type="spellStart"/>
      <w:r w:rsidRPr="006361DB">
        <w:rPr>
          <w:rFonts w:asciiTheme="majorHAnsi" w:eastAsia="Times New Roman" w:hAnsiTheme="majorHAnsi" w:cstheme="majorHAnsi"/>
        </w:rPr>
        <w:t>Pardieck</w:t>
      </w:r>
      <w:proofErr w:type="spellEnd"/>
      <w:r w:rsidRPr="006361DB">
        <w:rPr>
          <w:rFonts w:asciiTheme="majorHAnsi" w:eastAsia="Times New Roman" w:hAnsiTheme="majorHAnsi" w:cstheme="majorHAnsi"/>
        </w:rPr>
        <w:t xml:space="preserve">, K.L. &amp; </w:t>
      </w:r>
      <w:proofErr w:type="spellStart"/>
      <w:r w:rsidRPr="006361DB">
        <w:rPr>
          <w:rFonts w:asciiTheme="majorHAnsi" w:eastAsia="Times New Roman" w:hAnsiTheme="majorHAnsi" w:cstheme="majorHAnsi"/>
        </w:rPr>
        <w:t>Ziolkowski</w:t>
      </w:r>
      <w:proofErr w:type="spellEnd"/>
      <w:r w:rsidRPr="006361DB">
        <w:rPr>
          <w:rFonts w:asciiTheme="majorHAnsi" w:eastAsia="Times New Roman" w:hAnsiTheme="majorHAnsi" w:cstheme="majorHAnsi"/>
        </w:rPr>
        <w:t xml:space="preserve">,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A9DA141" w14:textId="1CCCA1D7" w:rsidR="00026B61" w:rsidRPr="006361DB" w:rsidRDefault="00026B61" w:rsidP="00594357">
      <w:pPr>
        <w:spacing w:after="0" w:line="480" w:lineRule="auto"/>
        <w:ind w:left="540" w:hanging="540"/>
        <w:rPr>
          <w:rFonts w:asciiTheme="majorHAnsi" w:eastAsia="Times New Roman" w:hAnsiTheme="majorHAnsi" w:cstheme="majorHAnsi"/>
        </w:rPr>
      </w:pPr>
      <w:ins w:id="1430" w:author="Renata M. Diaz" w:date="2021-03-19T14:50:00Z">
        <w:r w:rsidRPr="00026B61">
          <w:rPr>
            <w:rFonts w:asciiTheme="majorHAnsi" w:eastAsia="Times New Roman" w:hAnsiTheme="majorHAnsi" w:cstheme="majorHAnsi"/>
          </w:rPr>
          <w:t>Shockley, W. (1957). On the Statistics of Individual Variations of Productivity in Research Laboratories. Proc. IRE, 45, 279–290.</w:t>
        </w:r>
      </w:ins>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w:t>
      </w:r>
      <w:proofErr w:type="spellStart"/>
      <w:r w:rsidRPr="006361DB">
        <w:rPr>
          <w:rFonts w:asciiTheme="majorHAnsi" w:eastAsia="Times New Roman" w:hAnsiTheme="majorHAnsi" w:cstheme="majorHAnsi"/>
        </w:rPr>
        <w:t>Giffin</w:t>
      </w:r>
      <w:proofErr w:type="spellEnd"/>
      <w:r w:rsidRPr="006361DB">
        <w:rPr>
          <w:rFonts w:asciiTheme="majorHAnsi" w:eastAsia="Times New Roman" w:hAnsiTheme="majorHAnsi" w:cstheme="majorHAnsi"/>
        </w:rPr>
        <w:t xml:space="preserve">,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Woudenberg</w:t>
      </w:r>
      <w:proofErr w:type="spellEnd"/>
      <w:r w:rsidRPr="006361DB">
        <w:rPr>
          <w:rFonts w:asciiTheme="majorHAnsi" w:eastAsia="Times New Roman" w:hAnsiTheme="majorHAnsi" w:cstheme="majorHAnsi"/>
        </w:rPr>
        <w:t xml:space="preserve">, S.W., Conkling, B.L., O’Connell, B.M., </w:t>
      </w:r>
      <w:proofErr w:type="spellStart"/>
      <w:r w:rsidRPr="006361DB">
        <w:rPr>
          <w:rFonts w:asciiTheme="majorHAnsi" w:eastAsia="Times New Roman" w:hAnsiTheme="majorHAnsi" w:cstheme="majorHAnsi"/>
        </w:rPr>
        <w:t>LaPoint</w:t>
      </w:r>
      <w:proofErr w:type="spellEnd"/>
      <w:r w:rsidRPr="006361DB">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6361DB">
        <w:rPr>
          <w:rFonts w:asciiTheme="majorHAnsi" w:eastAsia="Times New Roman" w:hAnsiTheme="majorHAnsi" w:cstheme="majorHAnsi"/>
        </w:rPr>
        <w:t>users</w:t>
      </w:r>
      <w:proofErr w:type="gramEnd"/>
      <w:r w:rsidRPr="006361DB">
        <w:rPr>
          <w:rFonts w:asciiTheme="majorHAnsi" w:eastAsia="Times New Roman" w:hAnsiTheme="majorHAnsi" w:cstheme="majorHAnsi"/>
        </w:rPr>
        <w:t xml:space="preserve"> manual</w:t>
      </w:r>
      <w:proofErr w:type="spellEnd"/>
      <w:r w:rsidRPr="006361DB">
        <w:rPr>
          <w:rFonts w:asciiTheme="majorHAnsi" w:eastAsia="Times New Roman" w:hAnsiTheme="majorHAnsi" w:cstheme="majorHAnsi"/>
        </w:rPr>
        <w:t xml:space="preserve">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Xiao, X., </w:t>
      </w:r>
      <w:proofErr w:type="spellStart"/>
      <w:r w:rsidRPr="006361DB">
        <w:rPr>
          <w:rFonts w:asciiTheme="majorHAnsi" w:eastAsia="Times New Roman" w:hAnsiTheme="majorHAnsi" w:cstheme="majorHAnsi"/>
        </w:rPr>
        <w:t>O’Dwyer</w:t>
      </w:r>
      <w:proofErr w:type="spellEnd"/>
      <w:r w:rsidRPr="006361DB">
        <w:rPr>
          <w:rFonts w:asciiTheme="majorHAnsi" w:eastAsia="Times New Roman" w:hAnsiTheme="majorHAnsi" w:cstheme="majorHAnsi"/>
        </w:rPr>
        <w:t xml:space="preserve">,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Yenni</w:t>
      </w:r>
      <w:proofErr w:type="spellEnd"/>
      <w:r w:rsidRPr="006361DB">
        <w:rPr>
          <w:rFonts w:asciiTheme="majorHAnsi" w:eastAsia="Times New Roman" w:hAnsiTheme="majorHAnsi" w:cstheme="majorHAnsi"/>
        </w:rPr>
        <w:t xml:space="preserve">,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RDefault="00594357">
      <w:pPr>
        <w:rPr>
          <w:rFonts w:asciiTheme="majorHAnsi" w:eastAsia="Times New Roman" w:hAnsiTheme="majorHAnsi" w:cstheme="majorHAnsi"/>
          <w:b/>
          <w:bCs/>
        </w:rPr>
      </w:pPr>
      <w:r>
        <w:rPr>
          <w:rFonts w:asciiTheme="majorHAnsi" w:eastAsia="Times New Roman" w:hAnsiTheme="majorHAnsi" w:cstheme="majorHAnsi"/>
          <w:b/>
          <w:bCs/>
        </w:rPr>
        <w:br w:type="page"/>
      </w:r>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proofErr w:type="gramStart"/>
      <w:r w:rsidR="00AB3DC4">
        <w:rPr>
          <w:rFonts w:asciiTheme="majorHAnsi" w:hAnsiTheme="majorHAnsi" w:cstheme="majorHAnsi"/>
          <w:iCs/>
        </w:rPr>
        <w:t xml:space="preserve">=  </w:t>
      </w:r>
      <w:r w:rsidR="002D6EA9">
        <w:rPr>
          <w:rFonts w:asciiTheme="majorHAnsi" w:hAnsiTheme="majorHAnsi" w:cstheme="majorHAnsi"/>
          <w:iCs/>
        </w:rPr>
        <w:t>0.07</w:t>
      </w:r>
      <w:proofErr w:type="gramEnd"/>
      <w:r w:rsidR="002D6EA9">
        <w:rPr>
          <w:rFonts w:asciiTheme="majorHAnsi" w:hAnsiTheme="majorHAnsi" w:cstheme="majorHAnsi"/>
          <w:iCs/>
        </w:rPr>
        <w:t xml:space="preserve">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1431" w:name="_Figure_1:_Communities"/>
      <w:bookmarkStart w:id="1432" w:name="_Figure_1:_S0,"/>
      <w:bookmarkStart w:id="1433" w:name="_Figure_0:_Distribution"/>
      <w:bookmarkStart w:id="1434" w:name="_Figure_1.5:_Datasets"/>
      <w:bookmarkStart w:id="1435" w:name="_Figure_1.75:_Nparts"/>
      <w:bookmarkStart w:id="1436" w:name="_Figure_1:_Number"/>
      <w:bookmarkStart w:id="1437" w:name="_Figure_1.875:_Nparts"/>
      <w:bookmarkStart w:id="1438" w:name="_Figure_2:_Self-similarity"/>
      <w:bookmarkStart w:id="1439" w:name="_Figure_2:_Narrowness"/>
      <w:bookmarkStart w:id="1440" w:name="_Figure_3:_Self-similarity"/>
      <w:bookmarkStart w:id="1441" w:name="_Figure_3:_Skewness"/>
      <w:bookmarkStart w:id="1442" w:name="_Figure_3.5_Self"/>
      <w:bookmarkStart w:id="1443" w:name="_Figure_4:_Overall"/>
      <w:bookmarkStart w:id="1444" w:name="_Figure_4:_Simpson"/>
      <w:bookmarkStart w:id="1445" w:name="_Figure_6:_Skewness"/>
      <w:bookmarkStart w:id="1446" w:name="_Figure_7:_Skewness"/>
      <w:bookmarkStart w:id="1447" w:name="_Figure_8:_Simpson"/>
      <w:bookmarkStart w:id="1448" w:name="_Figure_9:_Simpson"/>
      <w:bookmarkStart w:id="1449" w:name="_Figure_10:_Skewness"/>
      <w:bookmarkStart w:id="1450" w:name="_Figure_11:_Simpson"/>
      <w:bookmarkStart w:id="1451" w:name="_Figure_12:_Simpson"/>
      <w:bookmarkStart w:id="1452" w:name="_Figure_13:_Skewness"/>
      <w:bookmarkStart w:id="1453" w:name="_Figure_14:_Skewness"/>
      <w:bookmarkStart w:id="1454" w:name="_Figure_15:_Rarefied"/>
      <w:bookmarkStart w:id="1455" w:name="_Figure_16:_Rarefied"/>
      <w:bookmarkStart w:id="1456" w:name="_Table_1:_Proportion"/>
      <w:bookmarkStart w:id="1457" w:name="_Table_2:_Proportion"/>
      <w:bookmarkStart w:id="1458" w:name="_Figure_2:_95%"/>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sectPr w:rsidR="00C204AE" w:rsidRPr="00C204AE" w:rsidSect="00343F80">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7" w:author="Renata M. Diaz" w:date="2021-03-15T15:01:00Z" w:initials="RMD">
    <w:p w14:paraId="571AA17D" w14:textId="16A3DDFE" w:rsidR="006A46D3" w:rsidRDefault="006A46D3">
      <w:pPr>
        <w:pStyle w:val="CommentText"/>
      </w:pPr>
      <w:r>
        <w:rPr>
          <w:rStyle w:val="CommentReference"/>
        </w:rPr>
        <w:annotationRef/>
      </w:r>
      <w:proofErr w:type="spellStart"/>
      <w:r>
        <w:t>Locey</w:t>
      </w:r>
      <w:proofErr w:type="spellEnd"/>
      <w:r>
        <w:t xml:space="preserve"> and White work with the central tendency but they identify it using a different similarity metric.</w:t>
      </w:r>
    </w:p>
  </w:comment>
  <w:comment w:id="655" w:author="Renata M. Diaz" w:date="2021-03-11T11:36:00Z" w:initials="RMD">
    <w:p w14:paraId="73BE4AD8" w14:textId="42E429EC" w:rsidR="006A46D3" w:rsidRDefault="006A46D3">
      <w:pPr>
        <w:pStyle w:val="CommentText"/>
      </w:pPr>
      <w:r>
        <w:rPr>
          <w:rStyle w:val="CommentReference"/>
        </w:rPr>
        <w:annotationRef/>
      </w:r>
      <w:r>
        <w:t>How many have &gt; 20?</w:t>
      </w:r>
    </w:p>
  </w:comment>
  <w:comment w:id="668" w:author="Renata M. Diaz" w:date="2021-03-19T18:04:00Z" w:initials="RMD">
    <w:p w14:paraId="61C4D3BB" w14:textId="0ADE4B5A" w:rsidR="009C16B7" w:rsidRDefault="009C16B7">
      <w:pPr>
        <w:pStyle w:val="CommentText"/>
      </w:pPr>
      <w:r>
        <w:rPr>
          <w:rStyle w:val="CommentReference"/>
        </w:rPr>
        <w:annotationRef/>
      </w:r>
      <w:r>
        <w:t xml:space="preserve">Confirm whether you’re using </w:t>
      </w:r>
      <w:proofErr w:type="spellStart"/>
      <w:r>
        <w:t>simpson</w:t>
      </w:r>
      <w:proofErr w:type="spellEnd"/>
      <w:r>
        <w:t xml:space="preserve"> d/1overd/evenness, ditto </w:t>
      </w:r>
      <w:proofErr w:type="spellStart"/>
      <w:r>
        <w:t>shannon</w:t>
      </w:r>
      <w:proofErr w:type="spellEnd"/>
    </w:p>
  </w:comment>
  <w:comment w:id="781" w:author="Renata M. Diaz" w:date="2021-03-11T11:37:00Z" w:initials="RMD">
    <w:p w14:paraId="536DC13F" w14:textId="0A744EFB" w:rsidR="006A46D3" w:rsidRDefault="006A46D3">
      <w:pPr>
        <w:pStyle w:val="CommentText"/>
      </w:pPr>
      <w:r>
        <w:rPr>
          <w:rStyle w:val="CommentReference"/>
        </w:rPr>
        <w:annotationRef/>
      </w:r>
      <w:r>
        <w:t>Check these #s</w:t>
      </w:r>
    </w:p>
  </w:comment>
  <w:comment w:id="1418" w:author="Renata M. Diaz" w:date="2021-03-19T15:46:00Z" w:initials="RMD">
    <w:p w14:paraId="51D8C690" w14:textId="18E08301" w:rsidR="006A46D3" w:rsidRDefault="006A46D3">
      <w:pPr>
        <w:pStyle w:val="CommentText"/>
      </w:pPr>
      <w:r>
        <w:rPr>
          <w:rStyle w:val="CommentReference"/>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1AA17D" w15:done="0"/>
  <w15:commentEx w15:paraId="73BE4AD8" w15:done="0"/>
  <w15:commentEx w15:paraId="61C4D3BB" w15:done="0"/>
  <w15:commentEx w15:paraId="536DC13F" w15:done="0"/>
  <w15:commentEx w15:paraId="51D8C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F553" w16cex:dateUtc="2021-03-15T19:01:00Z"/>
  <w16cex:commentExtensible w16cex:durableId="23F47F43" w16cex:dateUtc="2021-03-11T16:36:00Z"/>
  <w16cex:commentExtensible w16cex:durableId="23FF6648" w16cex:dateUtc="2021-03-19T22:04:00Z"/>
  <w16cex:commentExtensible w16cex:durableId="23F47F67" w16cex:dateUtc="2021-03-11T16:37:00Z"/>
  <w16cex:commentExtensible w16cex:durableId="23FF45EB" w16cex:dateUtc="2021-03-19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AA17D" w16cid:durableId="23F9F553"/>
  <w16cid:commentId w16cid:paraId="73BE4AD8" w16cid:durableId="23F47F43"/>
  <w16cid:commentId w16cid:paraId="61C4D3BB" w16cid:durableId="23FF6648"/>
  <w16cid:commentId w16cid:paraId="536DC13F" w16cid:durableId="23F47F67"/>
  <w16cid:commentId w16cid:paraId="51D8C690" w16cid:durableId="23FF45EB"/>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AE90E" w14:textId="77777777" w:rsidR="002B2D8E" w:rsidRDefault="002B2D8E" w:rsidP="0091663F">
      <w:pPr>
        <w:spacing w:after="0" w:line="240" w:lineRule="auto"/>
      </w:pPr>
      <w:r>
        <w:separator/>
      </w:r>
    </w:p>
  </w:endnote>
  <w:endnote w:type="continuationSeparator" w:id="0">
    <w:p w14:paraId="7378AF6C" w14:textId="77777777" w:rsidR="002B2D8E" w:rsidRDefault="002B2D8E"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C36D3" w14:textId="77777777" w:rsidR="002B2D8E" w:rsidRDefault="002B2D8E" w:rsidP="0091663F">
      <w:pPr>
        <w:spacing w:after="0" w:line="240" w:lineRule="auto"/>
      </w:pPr>
      <w:r>
        <w:separator/>
      </w:r>
    </w:p>
  </w:footnote>
  <w:footnote w:type="continuationSeparator" w:id="0">
    <w:p w14:paraId="10C6BEF4" w14:textId="77777777" w:rsidR="002B2D8E" w:rsidRDefault="002B2D8E"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6A46D3" w:rsidRPr="006361DB" w:rsidRDefault="006A46D3"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6A46D3" w:rsidRDefault="006A4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6A46D3" w:rsidRDefault="006A46D3">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50D"/>
    <w:rsid w:val="00013C16"/>
    <w:rsid w:val="00013F4F"/>
    <w:rsid w:val="0001472B"/>
    <w:rsid w:val="00014EC1"/>
    <w:rsid w:val="00015878"/>
    <w:rsid w:val="00016C7F"/>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1317"/>
    <w:rsid w:val="00062509"/>
    <w:rsid w:val="000629E1"/>
    <w:rsid w:val="00062AE0"/>
    <w:rsid w:val="00062F7A"/>
    <w:rsid w:val="000630C7"/>
    <w:rsid w:val="000636ED"/>
    <w:rsid w:val="000638E4"/>
    <w:rsid w:val="00063A12"/>
    <w:rsid w:val="0006449A"/>
    <w:rsid w:val="00065C2C"/>
    <w:rsid w:val="00066260"/>
    <w:rsid w:val="00066396"/>
    <w:rsid w:val="000664AC"/>
    <w:rsid w:val="00066581"/>
    <w:rsid w:val="00066B0E"/>
    <w:rsid w:val="00066FB5"/>
    <w:rsid w:val="000673C1"/>
    <w:rsid w:val="000701CA"/>
    <w:rsid w:val="000714AC"/>
    <w:rsid w:val="00071CC7"/>
    <w:rsid w:val="00073524"/>
    <w:rsid w:val="0007367E"/>
    <w:rsid w:val="000736D9"/>
    <w:rsid w:val="000736DD"/>
    <w:rsid w:val="00074753"/>
    <w:rsid w:val="00074D31"/>
    <w:rsid w:val="0007506D"/>
    <w:rsid w:val="00075260"/>
    <w:rsid w:val="00076125"/>
    <w:rsid w:val="00077F3E"/>
    <w:rsid w:val="00081024"/>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B85"/>
    <w:rsid w:val="001C3CA6"/>
    <w:rsid w:val="001C45C8"/>
    <w:rsid w:val="001C4853"/>
    <w:rsid w:val="001C4A67"/>
    <w:rsid w:val="001C4E1C"/>
    <w:rsid w:val="001C5012"/>
    <w:rsid w:val="001C6922"/>
    <w:rsid w:val="001D02B4"/>
    <w:rsid w:val="001D0A8B"/>
    <w:rsid w:val="001D0B33"/>
    <w:rsid w:val="001D0DB9"/>
    <w:rsid w:val="001D25F4"/>
    <w:rsid w:val="001D3258"/>
    <w:rsid w:val="001D37D6"/>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7AA"/>
    <w:rsid w:val="00212026"/>
    <w:rsid w:val="00212692"/>
    <w:rsid w:val="00212895"/>
    <w:rsid w:val="002132CE"/>
    <w:rsid w:val="00214128"/>
    <w:rsid w:val="0021470F"/>
    <w:rsid w:val="0021473B"/>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2D8E"/>
    <w:rsid w:val="002B34E2"/>
    <w:rsid w:val="002B400A"/>
    <w:rsid w:val="002B550E"/>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1F9"/>
    <w:rsid w:val="002D4839"/>
    <w:rsid w:val="002D4864"/>
    <w:rsid w:val="002D5117"/>
    <w:rsid w:val="002D562F"/>
    <w:rsid w:val="002D5E27"/>
    <w:rsid w:val="002D6077"/>
    <w:rsid w:val="002D6EA9"/>
    <w:rsid w:val="002D708E"/>
    <w:rsid w:val="002D7709"/>
    <w:rsid w:val="002D7D03"/>
    <w:rsid w:val="002D7DBE"/>
    <w:rsid w:val="002D7E1A"/>
    <w:rsid w:val="002E0253"/>
    <w:rsid w:val="002E03B5"/>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2C55"/>
    <w:rsid w:val="00342C92"/>
    <w:rsid w:val="00342DFA"/>
    <w:rsid w:val="00343D1D"/>
    <w:rsid w:val="00343F80"/>
    <w:rsid w:val="00344835"/>
    <w:rsid w:val="00344CE7"/>
    <w:rsid w:val="00344D42"/>
    <w:rsid w:val="0034529F"/>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E76"/>
    <w:rsid w:val="003C6091"/>
    <w:rsid w:val="003C6538"/>
    <w:rsid w:val="003C79A5"/>
    <w:rsid w:val="003D13EC"/>
    <w:rsid w:val="003D1508"/>
    <w:rsid w:val="003D16DA"/>
    <w:rsid w:val="003D2C22"/>
    <w:rsid w:val="003D353F"/>
    <w:rsid w:val="003D4234"/>
    <w:rsid w:val="003D4B3C"/>
    <w:rsid w:val="003D66CD"/>
    <w:rsid w:val="003D6C96"/>
    <w:rsid w:val="003D7EFF"/>
    <w:rsid w:val="003E0007"/>
    <w:rsid w:val="003E0EA2"/>
    <w:rsid w:val="003E204F"/>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045F"/>
    <w:rsid w:val="00430FE1"/>
    <w:rsid w:val="00431485"/>
    <w:rsid w:val="00431782"/>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A94"/>
    <w:rsid w:val="00465361"/>
    <w:rsid w:val="00466AF2"/>
    <w:rsid w:val="00470F85"/>
    <w:rsid w:val="0047153C"/>
    <w:rsid w:val="004718BF"/>
    <w:rsid w:val="00471E7A"/>
    <w:rsid w:val="0047258C"/>
    <w:rsid w:val="00472820"/>
    <w:rsid w:val="0047302F"/>
    <w:rsid w:val="0047325C"/>
    <w:rsid w:val="00474294"/>
    <w:rsid w:val="0047440E"/>
    <w:rsid w:val="00474A94"/>
    <w:rsid w:val="004751DB"/>
    <w:rsid w:val="00475DC4"/>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B53"/>
    <w:rsid w:val="004C1477"/>
    <w:rsid w:val="004C14B9"/>
    <w:rsid w:val="004C250E"/>
    <w:rsid w:val="004C2DBC"/>
    <w:rsid w:val="004C347F"/>
    <w:rsid w:val="004C3E25"/>
    <w:rsid w:val="004C3E59"/>
    <w:rsid w:val="004C405D"/>
    <w:rsid w:val="004C412C"/>
    <w:rsid w:val="004C4961"/>
    <w:rsid w:val="004C4FFB"/>
    <w:rsid w:val="004C5B6B"/>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F5"/>
    <w:rsid w:val="004E703E"/>
    <w:rsid w:val="004E7097"/>
    <w:rsid w:val="004E7269"/>
    <w:rsid w:val="004E7643"/>
    <w:rsid w:val="004F0044"/>
    <w:rsid w:val="004F2F97"/>
    <w:rsid w:val="004F36F0"/>
    <w:rsid w:val="004F3C36"/>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45B6"/>
    <w:rsid w:val="0055477A"/>
    <w:rsid w:val="0055478E"/>
    <w:rsid w:val="00554D79"/>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DF0"/>
    <w:rsid w:val="00573E27"/>
    <w:rsid w:val="00573E90"/>
    <w:rsid w:val="005747C5"/>
    <w:rsid w:val="0057529B"/>
    <w:rsid w:val="00575781"/>
    <w:rsid w:val="00577993"/>
    <w:rsid w:val="00577B12"/>
    <w:rsid w:val="00577D32"/>
    <w:rsid w:val="00580380"/>
    <w:rsid w:val="005806BA"/>
    <w:rsid w:val="00580F50"/>
    <w:rsid w:val="0058238F"/>
    <w:rsid w:val="00582393"/>
    <w:rsid w:val="00583039"/>
    <w:rsid w:val="005837DC"/>
    <w:rsid w:val="0058481D"/>
    <w:rsid w:val="00585229"/>
    <w:rsid w:val="0058590F"/>
    <w:rsid w:val="00585A19"/>
    <w:rsid w:val="00585D22"/>
    <w:rsid w:val="00585EEC"/>
    <w:rsid w:val="0058661B"/>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713"/>
    <w:rsid w:val="005D6119"/>
    <w:rsid w:val="005D6676"/>
    <w:rsid w:val="005D6960"/>
    <w:rsid w:val="005D730B"/>
    <w:rsid w:val="005E0A89"/>
    <w:rsid w:val="005E111C"/>
    <w:rsid w:val="005E12FC"/>
    <w:rsid w:val="005E1375"/>
    <w:rsid w:val="005E168B"/>
    <w:rsid w:val="005E1E2E"/>
    <w:rsid w:val="005E26C8"/>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600247"/>
    <w:rsid w:val="00600758"/>
    <w:rsid w:val="00601AF4"/>
    <w:rsid w:val="00602691"/>
    <w:rsid w:val="006029D9"/>
    <w:rsid w:val="00603C5D"/>
    <w:rsid w:val="00604515"/>
    <w:rsid w:val="006046E5"/>
    <w:rsid w:val="00604DCC"/>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3066"/>
    <w:rsid w:val="00633ABC"/>
    <w:rsid w:val="00633CB5"/>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4C48"/>
    <w:rsid w:val="00665454"/>
    <w:rsid w:val="00665862"/>
    <w:rsid w:val="0066669C"/>
    <w:rsid w:val="00666781"/>
    <w:rsid w:val="006667BD"/>
    <w:rsid w:val="0066685E"/>
    <w:rsid w:val="00666EEB"/>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77F06"/>
    <w:rsid w:val="00680315"/>
    <w:rsid w:val="00680E1C"/>
    <w:rsid w:val="00680F28"/>
    <w:rsid w:val="00681A3D"/>
    <w:rsid w:val="006837E7"/>
    <w:rsid w:val="006856CB"/>
    <w:rsid w:val="00687584"/>
    <w:rsid w:val="00687ED9"/>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422B"/>
    <w:rsid w:val="006E4832"/>
    <w:rsid w:val="006E5503"/>
    <w:rsid w:val="006E58F5"/>
    <w:rsid w:val="006E6069"/>
    <w:rsid w:val="006E7665"/>
    <w:rsid w:val="006E7DA4"/>
    <w:rsid w:val="006E7EBD"/>
    <w:rsid w:val="006E7FD1"/>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17B0"/>
    <w:rsid w:val="00731FF4"/>
    <w:rsid w:val="00732110"/>
    <w:rsid w:val="00732BB9"/>
    <w:rsid w:val="00732DAE"/>
    <w:rsid w:val="00732FF5"/>
    <w:rsid w:val="0073338F"/>
    <w:rsid w:val="0073360F"/>
    <w:rsid w:val="00733FF0"/>
    <w:rsid w:val="00734F1D"/>
    <w:rsid w:val="0074034D"/>
    <w:rsid w:val="00740B95"/>
    <w:rsid w:val="00740E13"/>
    <w:rsid w:val="007418E7"/>
    <w:rsid w:val="00742D2E"/>
    <w:rsid w:val="00742D81"/>
    <w:rsid w:val="0074444D"/>
    <w:rsid w:val="007447C1"/>
    <w:rsid w:val="007453AD"/>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324E"/>
    <w:rsid w:val="00773442"/>
    <w:rsid w:val="007740A5"/>
    <w:rsid w:val="007743B3"/>
    <w:rsid w:val="00774482"/>
    <w:rsid w:val="007748C5"/>
    <w:rsid w:val="00775354"/>
    <w:rsid w:val="0077635A"/>
    <w:rsid w:val="00776390"/>
    <w:rsid w:val="00776913"/>
    <w:rsid w:val="00777621"/>
    <w:rsid w:val="007777E9"/>
    <w:rsid w:val="00780803"/>
    <w:rsid w:val="0078081B"/>
    <w:rsid w:val="00780929"/>
    <w:rsid w:val="00782BE8"/>
    <w:rsid w:val="00783416"/>
    <w:rsid w:val="00784606"/>
    <w:rsid w:val="00784D38"/>
    <w:rsid w:val="00784FF0"/>
    <w:rsid w:val="00785A41"/>
    <w:rsid w:val="00785AB2"/>
    <w:rsid w:val="00786967"/>
    <w:rsid w:val="007873FC"/>
    <w:rsid w:val="007877B2"/>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C05A3"/>
    <w:rsid w:val="007C0EDA"/>
    <w:rsid w:val="007C2543"/>
    <w:rsid w:val="007C2BC0"/>
    <w:rsid w:val="007C2F82"/>
    <w:rsid w:val="007C324F"/>
    <w:rsid w:val="007C3A60"/>
    <w:rsid w:val="007C3B73"/>
    <w:rsid w:val="007C3F27"/>
    <w:rsid w:val="007C46C3"/>
    <w:rsid w:val="007C5091"/>
    <w:rsid w:val="007C54FD"/>
    <w:rsid w:val="007C57DE"/>
    <w:rsid w:val="007C68A9"/>
    <w:rsid w:val="007C7390"/>
    <w:rsid w:val="007D08D5"/>
    <w:rsid w:val="007D08D6"/>
    <w:rsid w:val="007D14F5"/>
    <w:rsid w:val="007D33E7"/>
    <w:rsid w:val="007D349C"/>
    <w:rsid w:val="007D427B"/>
    <w:rsid w:val="007D4357"/>
    <w:rsid w:val="007D52CB"/>
    <w:rsid w:val="007D553C"/>
    <w:rsid w:val="007D570F"/>
    <w:rsid w:val="007D6007"/>
    <w:rsid w:val="007D658E"/>
    <w:rsid w:val="007D65C5"/>
    <w:rsid w:val="007D6A36"/>
    <w:rsid w:val="007D71F1"/>
    <w:rsid w:val="007D7274"/>
    <w:rsid w:val="007E0714"/>
    <w:rsid w:val="007E0AA9"/>
    <w:rsid w:val="007E0F8D"/>
    <w:rsid w:val="007E1749"/>
    <w:rsid w:val="007E175A"/>
    <w:rsid w:val="007E1943"/>
    <w:rsid w:val="007E1A6A"/>
    <w:rsid w:val="007E2092"/>
    <w:rsid w:val="007E2963"/>
    <w:rsid w:val="007E3A33"/>
    <w:rsid w:val="007E4171"/>
    <w:rsid w:val="007E4FBD"/>
    <w:rsid w:val="007E69D0"/>
    <w:rsid w:val="007E6AF5"/>
    <w:rsid w:val="007E6D28"/>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1CD"/>
    <w:rsid w:val="00823861"/>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27B8"/>
    <w:rsid w:val="00833348"/>
    <w:rsid w:val="00833776"/>
    <w:rsid w:val="00833CF4"/>
    <w:rsid w:val="00835226"/>
    <w:rsid w:val="00836462"/>
    <w:rsid w:val="008364D6"/>
    <w:rsid w:val="00837E73"/>
    <w:rsid w:val="00840183"/>
    <w:rsid w:val="00840B0F"/>
    <w:rsid w:val="00841BCE"/>
    <w:rsid w:val="00842129"/>
    <w:rsid w:val="00842F93"/>
    <w:rsid w:val="0084335E"/>
    <w:rsid w:val="00843A41"/>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5FE"/>
    <w:rsid w:val="00854ECC"/>
    <w:rsid w:val="0085500D"/>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5CA3"/>
    <w:rsid w:val="008B65E3"/>
    <w:rsid w:val="008B7305"/>
    <w:rsid w:val="008B7A24"/>
    <w:rsid w:val="008B7C9D"/>
    <w:rsid w:val="008B7DFF"/>
    <w:rsid w:val="008C01DF"/>
    <w:rsid w:val="008C070F"/>
    <w:rsid w:val="008C0AD0"/>
    <w:rsid w:val="008C0B31"/>
    <w:rsid w:val="008C0B6A"/>
    <w:rsid w:val="008C0E96"/>
    <w:rsid w:val="008C10D8"/>
    <w:rsid w:val="008C11D0"/>
    <w:rsid w:val="008C1968"/>
    <w:rsid w:val="008C19B6"/>
    <w:rsid w:val="008C24D8"/>
    <w:rsid w:val="008C3CF4"/>
    <w:rsid w:val="008C45DA"/>
    <w:rsid w:val="008C471B"/>
    <w:rsid w:val="008C4CD4"/>
    <w:rsid w:val="008C502C"/>
    <w:rsid w:val="008C5F52"/>
    <w:rsid w:val="008C6483"/>
    <w:rsid w:val="008C774B"/>
    <w:rsid w:val="008D0389"/>
    <w:rsid w:val="008D0BE2"/>
    <w:rsid w:val="008D0DDF"/>
    <w:rsid w:val="008D10E5"/>
    <w:rsid w:val="008D142B"/>
    <w:rsid w:val="008D1993"/>
    <w:rsid w:val="008D2C37"/>
    <w:rsid w:val="008D301F"/>
    <w:rsid w:val="008D345C"/>
    <w:rsid w:val="008D3DBF"/>
    <w:rsid w:val="008D3EB3"/>
    <w:rsid w:val="008D4901"/>
    <w:rsid w:val="008D4E25"/>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71CC"/>
    <w:rsid w:val="0094054E"/>
    <w:rsid w:val="00940721"/>
    <w:rsid w:val="00940992"/>
    <w:rsid w:val="00940E14"/>
    <w:rsid w:val="00940FEC"/>
    <w:rsid w:val="009413CD"/>
    <w:rsid w:val="009434FA"/>
    <w:rsid w:val="00943F5D"/>
    <w:rsid w:val="0094407B"/>
    <w:rsid w:val="00944A17"/>
    <w:rsid w:val="009457BC"/>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9A7"/>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FB9"/>
    <w:rsid w:val="00A44BB9"/>
    <w:rsid w:val="00A44C72"/>
    <w:rsid w:val="00A4533D"/>
    <w:rsid w:val="00A454C1"/>
    <w:rsid w:val="00A47192"/>
    <w:rsid w:val="00A4743C"/>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038"/>
    <w:rsid w:val="00A666AD"/>
    <w:rsid w:val="00A673A4"/>
    <w:rsid w:val="00A678DD"/>
    <w:rsid w:val="00A679B6"/>
    <w:rsid w:val="00A67C0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60BF"/>
    <w:rsid w:val="00A86655"/>
    <w:rsid w:val="00A86998"/>
    <w:rsid w:val="00A87017"/>
    <w:rsid w:val="00A870B0"/>
    <w:rsid w:val="00A87C67"/>
    <w:rsid w:val="00A87D8C"/>
    <w:rsid w:val="00A90B6D"/>
    <w:rsid w:val="00A91A5B"/>
    <w:rsid w:val="00A92281"/>
    <w:rsid w:val="00A9282E"/>
    <w:rsid w:val="00A92A53"/>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B5"/>
    <w:rsid w:val="00AD10E7"/>
    <w:rsid w:val="00AD1351"/>
    <w:rsid w:val="00AD14A8"/>
    <w:rsid w:val="00AD165D"/>
    <w:rsid w:val="00AD1AF8"/>
    <w:rsid w:val="00AD1E94"/>
    <w:rsid w:val="00AD2197"/>
    <w:rsid w:val="00AD3229"/>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A21"/>
    <w:rsid w:val="00AE635F"/>
    <w:rsid w:val="00AE76BD"/>
    <w:rsid w:val="00AE77CD"/>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67B"/>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80317"/>
    <w:rsid w:val="00B81183"/>
    <w:rsid w:val="00B811CC"/>
    <w:rsid w:val="00B821D0"/>
    <w:rsid w:val="00B82502"/>
    <w:rsid w:val="00B836DD"/>
    <w:rsid w:val="00B83A17"/>
    <w:rsid w:val="00B845B4"/>
    <w:rsid w:val="00B84628"/>
    <w:rsid w:val="00B847FF"/>
    <w:rsid w:val="00B84AB9"/>
    <w:rsid w:val="00B84B73"/>
    <w:rsid w:val="00B84C89"/>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BCD"/>
    <w:rsid w:val="00BA3AC2"/>
    <w:rsid w:val="00BA48F5"/>
    <w:rsid w:val="00BA4903"/>
    <w:rsid w:val="00BA5052"/>
    <w:rsid w:val="00BA511B"/>
    <w:rsid w:val="00BA53E0"/>
    <w:rsid w:val="00BA7D09"/>
    <w:rsid w:val="00BB0580"/>
    <w:rsid w:val="00BB14CC"/>
    <w:rsid w:val="00BB3714"/>
    <w:rsid w:val="00BB452A"/>
    <w:rsid w:val="00BB4828"/>
    <w:rsid w:val="00BB4850"/>
    <w:rsid w:val="00BB4C18"/>
    <w:rsid w:val="00BB521A"/>
    <w:rsid w:val="00BB53CE"/>
    <w:rsid w:val="00BB5423"/>
    <w:rsid w:val="00BB5526"/>
    <w:rsid w:val="00BB5769"/>
    <w:rsid w:val="00BB5BF7"/>
    <w:rsid w:val="00BB61C7"/>
    <w:rsid w:val="00BB6262"/>
    <w:rsid w:val="00BB697A"/>
    <w:rsid w:val="00BB70BB"/>
    <w:rsid w:val="00BC0013"/>
    <w:rsid w:val="00BC02CC"/>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A87"/>
    <w:rsid w:val="00C16518"/>
    <w:rsid w:val="00C1690D"/>
    <w:rsid w:val="00C204AE"/>
    <w:rsid w:val="00C20E5D"/>
    <w:rsid w:val="00C21037"/>
    <w:rsid w:val="00C21730"/>
    <w:rsid w:val="00C222B5"/>
    <w:rsid w:val="00C228E0"/>
    <w:rsid w:val="00C232ED"/>
    <w:rsid w:val="00C23CF6"/>
    <w:rsid w:val="00C24166"/>
    <w:rsid w:val="00C24427"/>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411B5"/>
    <w:rsid w:val="00C41552"/>
    <w:rsid w:val="00C4196D"/>
    <w:rsid w:val="00C42292"/>
    <w:rsid w:val="00C4296C"/>
    <w:rsid w:val="00C42E68"/>
    <w:rsid w:val="00C42F10"/>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4B24"/>
    <w:rsid w:val="00C65291"/>
    <w:rsid w:val="00C65B04"/>
    <w:rsid w:val="00C661C1"/>
    <w:rsid w:val="00C667A7"/>
    <w:rsid w:val="00C67D4E"/>
    <w:rsid w:val="00C70492"/>
    <w:rsid w:val="00C70AB5"/>
    <w:rsid w:val="00C70DCF"/>
    <w:rsid w:val="00C71263"/>
    <w:rsid w:val="00C71763"/>
    <w:rsid w:val="00C73FC2"/>
    <w:rsid w:val="00C743D4"/>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371C"/>
    <w:rsid w:val="00CD38C4"/>
    <w:rsid w:val="00CD4A7E"/>
    <w:rsid w:val="00CD5CF7"/>
    <w:rsid w:val="00CD6413"/>
    <w:rsid w:val="00CD6716"/>
    <w:rsid w:val="00CD7BFB"/>
    <w:rsid w:val="00CE0546"/>
    <w:rsid w:val="00CE10D7"/>
    <w:rsid w:val="00CE1424"/>
    <w:rsid w:val="00CE1A3C"/>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F8C"/>
    <w:rsid w:val="00D5512A"/>
    <w:rsid w:val="00D551F4"/>
    <w:rsid w:val="00D5575B"/>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64F4"/>
    <w:rsid w:val="00DF68A1"/>
    <w:rsid w:val="00DF6994"/>
    <w:rsid w:val="00DF7333"/>
    <w:rsid w:val="00DF7A79"/>
    <w:rsid w:val="00E006EC"/>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9C8"/>
    <w:rsid w:val="00E77ECE"/>
    <w:rsid w:val="00E804A7"/>
    <w:rsid w:val="00E8097F"/>
    <w:rsid w:val="00E80EEB"/>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55B"/>
    <w:rsid w:val="00EA4D7C"/>
    <w:rsid w:val="00EA79D6"/>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EB"/>
    <w:rsid w:val="00F846A2"/>
    <w:rsid w:val="00F8489A"/>
    <w:rsid w:val="00F84FE6"/>
    <w:rsid w:val="00F851DC"/>
    <w:rsid w:val="00F85B9B"/>
    <w:rsid w:val="00F867FE"/>
    <w:rsid w:val="00F86CC2"/>
    <w:rsid w:val="00F8712E"/>
    <w:rsid w:val="00F87A77"/>
    <w:rsid w:val="00F87BF5"/>
    <w:rsid w:val="00F90AF5"/>
    <w:rsid w:val="00F914EF"/>
    <w:rsid w:val="00F915AF"/>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22DD"/>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hub.com/diazrenata/feasiblesads" TargetMode="External"/><Relationship Id="rId18" Type="http://schemas.openxmlformats.org/officeDocument/2006/relationships/hyperlink" Target="https://doi.org/10.6084/m9.figshare.95843.v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haoye@ufl.edu" TargetMode="External"/><Relationship Id="rId19" Type="http://schemas.openxmlformats.org/officeDocument/2006/relationships/hyperlink" Target="https://CRAN.R-project.org/package=e1071"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1</Pages>
  <Words>10948</Words>
  <Characters>6240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798</cp:revision>
  <dcterms:created xsi:type="dcterms:W3CDTF">2021-03-08T18:17:00Z</dcterms:created>
  <dcterms:modified xsi:type="dcterms:W3CDTF">2021-03-19T22:11:00Z</dcterms:modified>
</cp:coreProperties>
</file>